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BD72" w14:textId="22465ABD" w:rsidR="00B71829" w:rsidRPr="00372497" w:rsidRDefault="00E64046" w:rsidP="00B86B1B">
      <w:pPr>
        <w:outlineLvl w:val="0"/>
        <w:rPr>
          <w:b/>
          <w:sz w:val="28"/>
          <w:szCs w:val="28"/>
        </w:rPr>
      </w:pPr>
      <w:r>
        <w:rPr>
          <w:b/>
          <w:sz w:val="32"/>
          <w:szCs w:val="32"/>
          <w:lang w:val="en-US"/>
        </w:rPr>
        <w:t xml:space="preserve">                  </w:t>
      </w:r>
      <w:r w:rsidR="009C582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  <w:lang w:val="en-US"/>
        </w:rPr>
        <w:t xml:space="preserve">   </w:t>
      </w:r>
      <w:r w:rsidR="00B71829" w:rsidRPr="00372497">
        <w:rPr>
          <w:b/>
          <w:sz w:val="28"/>
          <w:szCs w:val="28"/>
        </w:rPr>
        <w:t xml:space="preserve">РАЙОННА ИЗБИРАТЕЛНА КОМИСИЯ </w:t>
      </w:r>
    </w:p>
    <w:p w14:paraId="1A4A9662" w14:textId="77777777" w:rsidR="00B71829" w:rsidRPr="00372497" w:rsidRDefault="00B71829" w:rsidP="00B71829">
      <w:pPr>
        <w:jc w:val="center"/>
        <w:outlineLvl w:val="0"/>
        <w:rPr>
          <w:b/>
          <w:sz w:val="28"/>
          <w:szCs w:val="28"/>
          <w:u w:val="single"/>
        </w:rPr>
      </w:pPr>
      <w:r w:rsidRPr="00372497">
        <w:rPr>
          <w:b/>
          <w:sz w:val="28"/>
          <w:szCs w:val="28"/>
          <w:u w:val="single"/>
        </w:rPr>
        <w:t>ИЗБОРЕН РАЙОН 02 – БУРГАСКИ</w:t>
      </w:r>
    </w:p>
    <w:p w14:paraId="7A07D8A6" w14:textId="77777777" w:rsidR="004D0B19" w:rsidRPr="00372497" w:rsidRDefault="004D0B19" w:rsidP="00552ED2">
      <w:pPr>
        <w:rPr>
          <w:sz w:val="28"/>
          <w:szCs w:val="28"/>
          <w:lang w:val="en-US"/>
        </w:rPr>
      </w:pPr>
    </w:p>
    <w:p w14:paraId="4387379B" w14:textId="77777777" w:rsidR="00B71829" w:rsidRPr="00372497" w:rsidRDefault="00B71829" w:rsidP="00B71829">
      <w:pPr>
        <w:jc w:val="center"/>
        <w:outlineLvl w:val="0"/>
        <w:rPr>
          <w:b/>
          <w:sz w:val="28"/>
          <w:szCs w:val="28"/>
        </w:rPr>
      </w:pPr>
      <w:r w:rsidRPr="00372497">
        <w:rPr>
          <w:b/>
          <w:sz w:val="28"/>
          <w:szCs w:val="28"/>
        </w:rPr>
        <w:t>ПРОТОКОЛ</w:t>
      </w:r>
    </w:p>
    <w:p w14:paraId="356D14EB" w14:textId="6BFF1ABD" w:rsidR="00B71829" w:rsidRPr="00A032B9" w:rsidRDefault="00B71829" w:rsidP="00B71829">
      <w:pPr>
        <w:jc w:val="center"/>
        <w:rPr>
          <w:b/>
          <w:sz w:val="28"/>
          <w:szCs w:val="28"/>
          <w:lang w:val="en-US"/>
        </w:rPr>
      </w:pPr>
      <w:r w:rsidRPr="00372497">
        <w:rPr>
          <w:b/>
          <w:sz w:val="28"/>
          <w:szCs w:val="28"/>
        </w:rPr>
        <w:t xml:space="preserve">№ </w:t>
      </w:r>
      <w:r w:rsidR="00FE4F75">
        <w:rPr>
          <w:b/>
          <w:sz w:val="28"/>
          <w:szCs w:val="28"/>
        </w:rPr>
        <w:t>2</w:t>
      </w:r>
      <w:r w:rsidR="00901917">
        <w:rPr>
          <w:b/>
          <w:sz w:val="28"/>
          <w:szCs w:val="28"/>
        </w:rPr>
        <w:t>7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33839F0B" w:rsidR="00B71829" w:rsidRPr="00897ABE" w:rsidRDefault="00B71829" w:rsidP="007651DE">
      <w:pPr>
        <w:ind w:firstLine="567"/>
        <w:jc w:val="both"/>
      </w:pPr>
      <w:r w:rsidRPr="00897ABE">
        <w:t>На</w:t>
      </w:r>
      <w:r w:rsidR="0038496C" w:rsidRPr="00897ABE">
        <w:t xml:space="preserve"> </w:t>
      </w:r>
      <w:r w:rsidR="007A50DB">
        <w:t>0</w:t>
      </w:r>
      <w:r w:rsidR="00901917">
        <w:t>4</w:t>
      </w:r>
      <w:r w:rsidRPr="00897ABE">
        <w:t>.0</w:t>
      </w:r>
      <w:r w:rsidR="00A032B9">
        <w:rPr>
          <w:lang w:val="en-US"/>
        </w:rPr>
        <w:t>6</w:t>
      </w:r>
      <w:r w:rsidRPr="00897ABE">
        <w:t>.20</w:t>
      </w:r>
      <w:r w:rsidRPr="00897ABE">
        <w:rPr>
          <w:lang w:val="en-US"/>
        </w:rPr>
        <w:t>2</w:t>
      </w:r>
      <w:r w:rsidRPr="00897ABE">
        <w:t xml:space="preserve">4 год. от </w:t>
      </w:r>
      <w:r w:rsidR="00821EB7">
        <w:rPr>
          <w:lang w:val="en-US"/>
        </w:rPr>
        <w:t>17</w:t>
      </w:r>
      <w:r w:rsidRPr="00897ABE">
        <w:t>.</w:t>
      </w:r>
      <w:r w:rsidR="00A63329">
        <w:t>0</w:t>
      </w:r>
      <w:r w:rsidRPr="00897ABE">
        <w:t>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="00701A53" w:rsidRPr="00897ABE">
        <w:t>ЕП/</w:t>
      </w:r>
      <w:r w:rsidRPr="00897ABE">
        <w:t xml:space="preserve">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</w:t>
      </w:r>
      <w:r w:rsidR="00701A53" w:rsidRPr="00897ABE">
        <w:t>я</w:t>
      </w:r>
      <w:r w:rsidRPr="00897ABE">
        <w:t xml:space="preserve"> и</w:t>
      </w:r>
      <w:r w:rsidR="00C41E16" w:rsidRPr="00897ABE">
        <w:t xml:space="preserve"> </w:t>
      </w:r>
      <w:r w:rsidRPr="00897ABE">
        <w:t>за народни  представители на 9 юни 2024 г. в състав:</w:t>
      </w:r>
    </w:p>
    <w:p w14:paraId="61A733A7" w14:textId="45DA08E5" w:rsidR="00C41E16" w:rsidRPr="00897ABE" w:rsidRDefault="00C41E16" w:rsidP="007651DE">
      <w:pPr>
        <w:ind w:firstLine="567"/>
      </w:pPr>
      <w:r w:rsidRPr="00897ABE">
        <w:t>ПРЕДСЕДАТЕЛ –</w:t>
      </w:r>
      <w:r w:rsidR="00D716B8">
        <w:t xml:space="preserve">                 </w:t>
      </w:r>
      <w:r w:rsidRPr="00897ABE">
        <w:t>Фани Георгиева Семерджиева</w:t>
      </w:r>
    </w:p>
    <w:p w14:paraId="667574D8" w14:textId="67BC54B3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Георги Кънчев Михов</w:t>
      </w:r>
    </w:p>
    <w:p w14:paraId="431060E1" w14:textId="29DC24E1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Виолета Атанасова Диянова</w:t>
      </w:r>
    </w:p>
    <w:p w14:paraId="6329211B" w14:textId="2F30FF8B" w:rsidR="00D716B8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</w:r>
      <w:r w:rsidR="00D716B8" w:rsidRPr="00897ABE">
        <w:t>Любима Тодорова Бургазлиева</w:t>
      </w:r>
    </w:p>
    <w:p w14:paraId="05CBAD88" w14:textId="04C7C37F" w:rsidR="00FA66E5" w:rsidRDefault="00FA66E5" w:rsidP="00C27885">
      <w:pPr>
        <w:ind w:firstLine="567"/>
        <w:rPr>
          <w:lang w:val="en-US"/>
        </w:rPr>
      </w:pPr>
      <w:r w:rsidRPr="00897ABE">
        <w:t>ЗАМ.-ПРЕДСЕДАТЕЛ</w:t>
      </w:r>
      <w:r>
        <w:t xml:space="preserve"> -        </w:t>
      </w:r>
      <w:r w:rsidR="00C27885" w:rsidRPr="00897ABE">
        <w:t>Маргарита Красимирова Събева</w:t>
      </w:r>
    </w:p>
    <w:p w14:paraId="2386C5B4" w14:textId="77777777" w:rsidR="00C41E16" w:rsidRPr="00897ABE" w:rsidRDefault="00C41E16" w:rsidP="007651DE">
      <w:pPr>
        <w:ind w:firstLine="567"/>
      </w:pPr>
      <w:r w:rsidRPr="00897ABE">
        <w:t>ЧЛЕНОВЕ:</w:t>
      </w:r>
      <w:r w:rsidRPr="00897ABE">
        <w:tab/>
      </w:r>
    </w:p>
    <w:p w14:paraId="37FC10BA" w14:textId="77777777" w:rsidR="00821EB7" w:rsidRDefault="00C41E16" w:rsidP="007651DE">
      <w:pPr>
        <w:ind w:firstLine="567"/>
        <w:rPr>
          <w:lang w:val="en-US"/>
        </w:rPr>
      </w:pPr>
      <w:r w:rsidRPr="00897ABE">
        <w:t>Наталия Здравкова Минкова</w:t>
      </w:r>
      <w:r w:rsidR="0038496C" w:rsidRPr="00897ABE">
        <w:t xml:space="preserve"> </w:t>
      </w:r>
    </w:p>
    <w:p w14:paraId="3AF247B1" w14:textId="32B07EC5" w:rsidR="00E64046" w:rsidRDefault="00821EB7" w:rsidP="007651DE">
      <w:pPr>
        <w:ind w:firstLine="567"/>
        <w:rPr>
          <w:lang w:val="en-US"/>
        </w:rPr>
      </w:pPr>
      <w:r w:rsidRPr="00897ABE">
        <w:t>Анелия Стоянова Долапчиева</w:t>
      </w:r>
    </w:p>
    <w:p w14:paraId="07373F6D" w14:textId="77777777" w:rsidR="00D716B8" w:rsidRDefault="00E47DCE" w:rsidP="007651DE">
      <w:pPr>
        <w:ind w:firstLine="567"/>
        <w:rPr>
          <w:lang w:val="en-US"/>
        </w:rPr>
      </w:pPr>
      <w:r w:rsidRPr="00897ABE">
        <w:t>Пламена Танева Апостолова</w:t>
      </w:r>
      <w:r w:rsidR="00D716B8" w:rsidRPr="00D716B8">
        <w:t xml:space="preserve"> </w:t>
      </w:r>
    </w:p>
    <w:p w14:paraId="2B108167" w14:textId="59A76E17" w:rsidR="0038496C" w:rsidRPr="00897ABE" w:rsidRDefault="00D716B8" w:rsidP="007651DE">
      <w:pPr>
        <w:ind w:firstLine="567"/>
      </w:pPr>
      <w:r w:rsidRPr="00897ABE">
        <w:t>Таня Иванова Стоянова-Рангелова</w:t>
      </w:r>
    </w:p>
    <w:p w14:paraId="03A506A5" w14:textId="77777777" w:rsidR="00287695" w:rsidRDefault="00C41E16" w:rsidP="007651DE">
      <w:pPr>
        <w:ind w:firstLine="567"/>
      </w:pPr>
      <w:r w:rsidRPr="00897ABE">
        <w:t>Милен Петров Господинов</w:t>
      </w:r>
      <w:r w:rsidR="00E64046" w:rsidRPr="00E64046">
        <w:t xml:space="preserve"> </w:t>
      </w:r>
    </w:p>
    <w:p w14:paraId="2BA6B846" w14:textId="77777777" w:rsidR="00C41E16" w:rsidRPr="00897ABE" w:rsidRDefault="00C41E16" w:rsidP="007651DE">
      <w:pPr>
        <w:ind w:firstLine="567"/>
      </w:pPr>
      <w:r w:rsidRPr="00897ABE">
        <w:t>Пенка Колева Паспалева</w:t>
      </w:r>
    </w:p>
    <w:p w14:paraId="35F81FE9" w14:textId="77777777" w:rsidR="00C41E16" w:rsidRPr="00897ABE" w:rsidRDefault="00C41E16" w:rsidP="007651DE">
      <w:pPr>
        <w:ind w:firstLine="567"/>
      </w:pPr>
      <w:r w:rsidRPr="00897ABE">
        <w:t>Росица Велчева Димова</w:t>
      </w:r>
    </w:p>
    <w:p w14:paraId="0AECF641" w14:textId="77777777" w:rsidR="00C41E16" w:rsidRPr="00897ABE" w:rsidRDefault="00C41E16" w:rsidP="007651DE">
      <w:pPr>
        <w:ind w:firstLine="567"/>
      </w:pPr>
      <w:r w:rsidRPr="00897ABE">
        <w:t>Джема Хариева Мюмюнова</w:t>
      </w:r>
    </w:p>
    <w:p w14:paraId="3FAFCF77" w14:textId="77777777" w:rsidR="00C41E16" w:rsidRPr="00897ABE" w:rsidRDefault="00C41E16" w:rsidP="007651DE">
      <w:pPr>
        <w:ind w:firstLine="567"/>
      </w:pPr>
      <w:r w:rsidRPr="00897ABE">
        <w:t>Иван Георгиев Иванов</w:t>
      </w:r>
    </w:p>
    <w:p w14:paraId="1A0F4E8B" w14:textId="0984C329" w:rsidR="004D0B19" w:rsidRPr="00897ABE" w:rsidRDefault="00C41E16" w:rsidP="007651DE">
      <w:pPr>
        <w:ind w:firstLine="567"/>
      </w:pPr>
      <w:r w:rsidRPr="00897ABE">
        <w:t>Кина Атанасова Шереметова-Бошева</w:t>
      </w:r>
    </w:p>
    <w:p w14:paraId="42B1CC4D" w14:textId="77777777" w:rsidR="006749B7" w:rsidRPr="00897ABE" w:rsidRDefault="006749B7" w:rsidP="007651DE">
      <w:pPr>
        <w:ind w:firstLine="567"/>
      </w:pPr>
    </w:p>
    <w:tbl>
      <w:tblPr>
        <w:tblW w:w="9498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0"/>
      </w:tblGrid>
      <w:tr w:rsidR="006749B7" w:rsidRPr="00ED33BD" w14:paraId="04BE7E0C" w14:textId="77777777" w:rsidTr="00024708">
        <w:trPr>
          <w:trHeight w:val="375"/>
        </w:trPr>
        <w:tc>
          <w:tcPr>
            <w:tcW w:w="9498" w:type="dxa"/>
            <w:shd w:val="clear" w:color="auto" w:fill="auto"/>
            <w:vAlign w:val="center"/>
          </w:tcPr>
          <w:p w14:paraId="395BD124" w14:textId="216769E9" w:rsidR="00C27885" w:rsidRPr="00ED33BD" w:rsidRDefault="006749B7" w:rsidP="006B0FAE">
            <w:pPr>
              <w:ind w:firstLine="567"/>
              <w:rPr>
                <w:lang w:val="en-US"/>
              </w:rPr>
            </w:pPr>
            <w:r w:rsidRPr="00ED33BD">
              <w:t>Присъстват</w:t>
            </w:r>
            <w:r w:rsidR="00FA66E5" w:rsidRPr="00ED33BD">
              <w:t xml:space="preserve"> </w:t>
            </w:r>
            <w:r w:rsidR="00E97FD5" w:rsidRPr="00ED33BD">
              <w:t>1</w:t>
            </w:r>
            <w:r w:rsidR="007A50DB" w:rsidRPr="00ED33BD">
              <w:t>5</w:t>
            </w:r>
            <w:r w:rsidR="00900EDE" w:rsidRPr="00ED33BD">
              <w:t xml:space="preserve"> </w:t>
            </w:r>
            <w:r w:rsidRPr="00ED33BD">
              <w:t xml:space="preserve"> членове на </w:t>
            </w:r>
            <w:r w:rsidR="00900EDE" w:rsidRPr="00ED33BD">
              <w:t>Районната избирателна комисия</w:t>
            </w:r>
            <w:r w:rsidR="007A50DB" w:rsidRPr="00ED33BD">
              <w:t xml:space="preserve">, отсъстват 2 - </w:t>
            </w:r>
            <w:r w:rsidR="00287695" w:rsidRPr="00ED33BD">
              <w:rPr>
                <w:lang w:val="en-US"/>
              </w:rPr>
              <w:t xml:space="preserve"> </w:t>
            </w:r>
            <w:r w:rsidR="007A50DB" w:rsidRPr="00ED33BD">
              <w:t>Емине Хасан Иляз</w:t>
            </w:r>
            <w:r w:rsidR="00C27885" w:rsidRPr="00ED33BD">
              <w:t xml:space="preserve"> и Димитър Георгиев Вълчев.</w:t>
            </w:r>
          </w:p>
          <w:p w14:paraId="60B3182F" w14:textId="2C8BA864" w:rsidR="00821EB7" w:rsidRPr="00ED33BD" w:rsidRDefault="00821EB7" w:rsidP="006B0FAE">
            <w:pPr>
              <w:ind w:firstLine="567"/>
            </w:pPr>
          </w:p>
          <w:p w14:paraId="0A4DF3E1" w14:textId="572F7122" w:rsidR="00454B05" w:rsidRPr="00ED33BD" w:rsidRDefault="00454B05" w:rsidP="006B0FAE">
            <w:pPr>
              <w:ind w:firstLine="567"/>
              <w:jc w:val="both"/>
            </w:pPr>
            <w:r w:rsidRPr="00ED33BD">
              <w:t>Поради отсъствието на секретаря Емине Иляз за секретар ще подписва зам</w:t>
            </w:r>
            <w:r w:rsidR="00F5271F" w:rsidRPr="00ED33BD">
              <w:t xml:space="preserve">.-председателя </w:t>
            </w:r>
            <w:r w:rsidR="00821EB7" w:rsidRPr="00ED33BD">
              <w:t>Виолета Диянова</w:t>
            </w:r>
            <w:r w:rsidR="00F5271F" w:rsidRPr="00ED33BD">
              <w:t>.</w:t>
            </w:r>
          </w:p>
          <w:p w14:paraId="0AA94EEC" w14:textId="101C7863" w:rsidR="006749B7" w:rsidRPr="00ED33BD" w:rsidRDefault="007A50DB" w:rsidP="006B0FAE">
            <w:pPr>
              <w:ind w:firstLine="567"/>
            </w:pPr>
            <w:r w:rsidRPr="00ED33BD">
              <w:t>Налице е необходимият кворум и</w:t>
            </w:r>
            <w:r w:rsidR="00E47DCE" w:rsidRPr="00ED33BD">
              <w:t xml:space="preserve"> з</w:t>
            </w:r>
            <w:r w:rsidR="006749B7" w:rsidRPr="00ED33BD">
              <w:t>аседанието се проведе под ръководството</w:t>
            </w:r>
            <w:r w:rsidR="006749B7" w:rsidRPr="00ED33BD">
              <w:rPr>
                <w:lang w:val="en-US"/>
              </w:rPr>
              <w:t xml:space="preserve"> </w:t>
            </w:r>
            <w:r w:rsidR="006749B7" w:rsidRPr="00ED33BD">
              <w:t xml:space="preserve">на председателя на РИК Фани Семерджиева при следния </w:t>
            </w:r>
          </w:p>
          <w:p w14:paraId="1C456FE8" w14:textId="77777777" w:rsidR="006749B7" w:rsidRPr="00ED33BD" w:rsidRDefault="006749B7" w:rsidP="006B0FAE">
            <w:pPr>
              <w:ind w:firstLine="419"/>
              <w:jc w:val="both"/>
            </w:pPr>
            <w:r w:rsidRPr="00ED33BD">
              <w:t xml:space="preserve">        </w:t>
            </w:r>
          </w:p>
          <w:p w14:paraId="2EE2C54A" w14:textId="77777777" w:rsidR="006749B7" w:rsidRPr="00ED33BD" w:rsidRDefault="006749B7" w:rsidP="006B0FAE">
            <w:pPr>
              <w:ind w:firstLine="419"/>
              <w:jc w:val="center"/>
              <w:rPr>
                <w:b/>
                <w:bCs/>
              </w:rPr>
            </w:pPr>
            <w:r w:rsidRPr="00ED33BD">
              <w:rPr>
                <w:b/>
                <w:bCs/>
              </w:rPr>
              <w:t>ДНЕВЕН РЕД:</w:t>
            </w:r>
          </w:p>
          <w:p w14:paraId="7EBA8262" w14:textId="77777777" w:rsidR="00D9719F" w:rsidRPr="00ED33BD" w:rsidRDefault="00D9719F" w:rsidP="006B0FAE">
            <w:pPr>
              <w:ind w:firstLine="419"/>
              <w:jc w:val="both"/>
            </w:pPr>
          </w:p>
          <w:p w14:paraId="4CB76F97" w14:textId="472E48A8" w:rsidR="006749B7" w:rsidRPr="00ED33BD" w:rsidRDefault="00F67C29" w:rsidP="006B0FAE">
            <w:pPr>
              <w:ind w:firstLine="499"/>
              <w:jc w:val="both"/>
              <w:rPr>
                <w:color w:val="000000"/>
              </w:rPr>
            </w:pPr>
            <w:r w:rsidRPr="00ED33BD">
              <w:rPr>
                <w:lang w:val="en-US"/>
              </w:rPr>
              <w:t>1</w:t>
            </w:r>
            <w:r w:rsidRPr="00ED33BD">
              <w:t>.</w:t>
            </w:r>
            <w:r w:rsidR="005D375D" w:rsidRPr="00ED33BD">
              <w:t xml:space="preserve"> </w:t>
            </w:r>
            <w:r w:rsidR="00334767" w:rsidRPr="00ED33BD">
              <w:t xml:space="preserve">Предложения от политическите партии и коалиции за извършване промени в съставите на </w:t>
            </w:r>
            <w:r w:rsidR="00334767" w:rsidRPr="00ED33BD">
              <w:rPr>
                <w:color w:val="000000"/>
              </w:rPr>
              <w:t>секционните избирателни комисии на територията на изборен район 02 - Бургаски</w:t>
            </w:r>
          </w:p>
          <w:p w14:paraId="745E52DC" w14:textId="77777777" w:rsidR="00A55176" w:rsidRDefault="00F67C29" w:rsidP="006B0FAE">
            <w:pPr>
              <w:shd w:val="clear" w:color="auto" w:fill="FFFFFF"/>
              <w:ind w:firstLine="499"/>
              <w:jc w:val="both"/>
              <w:rPr>
                <w:lang w:val="en-US"/>
              </w:rPr>
            </w:pPr>
            <w:r w:rsidRPr="00ED33BD">
              <w:rPr>
                <w:lang w:val="en-US"/>
              </w:rPr>
              <w:t>2</w:t>
            </w:r>
            <w:r w:rsidRPr="00ED33BD">
              <w:t>.</w:t>
            </w:r>
            <w:r w:rsidR="00F5271F" w:rsidRPr="00ED33BD">
              <w:t xml:space="preserve"> </w:t>
            </w:r>
            <w:r w:rsidR="00A55176" w:rsidRPr="00ED33BD">
              <w:t xml:space="preserve">Публикуване на списък на упълномощените представители от </w:t>
            </w:r>
            <w:r w:rsidR="00A55176" w:rsidRPr="00ED33BD">
              <w:rPr>
                <w:b/>
              </w:rPr>
              <w:t>коалиция „ГЕРБ-</w:t>
            </w:r>
            <w:proofErr w:type="gramStart"/>
            <w:r w:rsidR="00A55176" w:rsidRPr="00ED33BD">
              <w:rPr>
                <w:b/>
              </w:rPr>
              <w:t>СДС“</w:t>
            </w:r>
            <w:r w:rsidR="00A55176" w:rsidRPr="00ED33BD">
              <w:t xml:space="preserve"> в</w:t>
            </w:r>
            <w:proofErr w:type="gramEnd"/>
            <w:r w:rsidR="00A55176" w:rsidRPr="00ED33BD">
              <w:t xml:space="preserve"> изборите за членове на Европейския парламент от Република България и за народни представители на 09 юни 2024 г.</w:t>
            </w:r>
          </w:p>
          <w:p w14:paraId="34521788" w14:textId="5FE8785C" w:rsidR="00454B05" w:rsidRPr="00ED33BD" w:rsidRDefault="00DC2896" w:rsidP="006B0FAE">
            <w:pPr>
              <w:shd w:val="clear" w:color="auto" w:fill="FFFFFF"/>
              <w:ind w:firstLine="499"/>
              <w:jc w:val="both"/>
            </w:pPr>
            <w:r w:rsidRPr="00ED33BD">
              <w:t>3</w:t>
            </w:r>
            <w:r w:rsidR="007651DE" w:rsidRPr="00ED33BD">
              <w:t>.</w:t>
            </w:r>
            <w:r w:rsidR="00334767" w:rsidRPr="00ED33BD">
              <w:rPr>
                <w:color w:val="000000"/>
              </w:rPr>
              <w:t xml:space="preserve"> </w:t>
            </w:r>
            <w:r w:rsidR="00454B05" w:rsidRPr="00ED33BD">
              <w:t>Регистрация на застъпници на кандидатите на кандидатска листа, издигната от политическа партия „</w:t>
            </w:r>
            <w:r w:rsidR="00454B05" w:rsidRPr="00A55176">
              <w:t>ДВИЖЕНИЕ ЗА ПРАВА И СВОБОДИ</w:t>
            </w:r>
            <w:r w:rsidR="00454B05" w:rsidRPr="00ED33BD">
              <w:t>“ за участие в изборите за народни представители на 09 юни 2024 г.</w:t>
            </w:r>
          </w:p>
          <w:p w14:paraId="0B9EA2C0" w14:textId="77777777" w:rsidR="000A4F60" w:rsidRPr="006B0FAE" w:rsidRDefault="00CC6AE1" w:rsidP="006B0FAE">
            <w:pPr>
              <w:shd w:val="clear" w:color="auto" w:fill="FFFFFF"/>
              <w:ind w:firstLine="720"/>
              <w:jc w:val="both"/>
              <w:rPr>
                <w:lang w:val="en-US"/>
              </w:rPr>
            </w:pPr>
            <w:r w:rsidRPr="006B0FAE">
              <w:t>4.</w:t>
            </w:r>
            <w:r w:rsidR="000A4F60" w:rsidRPr="006B0FAE">
              <w:t xml:space="preserve"> Регистрация на застъпници на кандидатите на кандидатска листа, издигната от </w:t>
            </w:r>
            <w:r w:rsidR="000A4F60" w:rsidRPr="006B0FAE">
              <w:rPr>
                <w:b/>
              </w:rPr>
              <w:t xml:space="preserve">политическа партия „ДВИЖЕНИЕ ЗА ПРАВА И СВОБОДИ“ </w:t>
            </w:r>
            <w:r w:rsidR="000A4F60" w:rsidRPr="006B0FAE">
              <w:t>за участие в изборите</w:t>
            </w:r>
            <w:r w:rsidR="000A4F60" w:rsidRPr="006B0FAE">
              <w:rPr>
                <w:b/>
              </w:rPr>
              <w:t xml:space="preserve"> </w:t>
            </w:r>
            <w:r w:rsidR="000A4F60" w:rsidRPr="006B0FAE">
              <w:t>за членове на Европейския парламент от Република България</w:t>
            </w:r>
          </w:p>
          <w:p w14:paraId="7EE9E4ED" w14:textId="1F0EAAB9" w:rsidR="000A4F60" w:rsidRPr="00ED33BD" w:rsidRDefault="00CC6AE1" w:rsidP="006B0FAE">
            <w:pPr>
              <w:shd w:val="clear" w:color="auto" w:fill="FFFFFF"/>
              <w:ind w:firstLine="720"/>
              <w:jc w:val="both"/>
            </w:pPr>
            <w:r w:rsidRPr="00ED33BD">
              <w:t>5.</w:t>
            </w:r>
            <w:r w:rsidR="000A4F60" w:rsidRPr="00ED33BD">
              <w:t xml:space="preserve"> Регистрация на застъпници на кандидатите на кандидатски листи, издигнати от </w:t>
            </w:r>
            <w:r w:rsidR="000A4F60" w:rsidRPr="00ED33BD">
              <w:rPr>
                <w:b/>
              </w:rPr>
              <w:t>коалиция „ГЕРБ-СДС“</w:t>
            </w:r>
            <w:r w:rsidR="000A4F60" w:rsidRPr="00ED33BD">
              <w:t xml:space="preserve"> в изборите за народни представители на 09 юни 2024 г.</w:t>
            </w:r>
          </w:p>
          <w:p w14:paraId="1A37E191" w14:textId="4D0FB8DC" w:rsidR="000A4F60" w:rsidRPr="00ED33BD" w:rsidRDefault="00CC6AE1" w:rsidP="006B0FAE">
            <w:pPr>
              <w:shd w:val="clear" w:color="auto" w:fill="FFFFFF"/>
              <w:ind w:firstLine="720"/>
              <w:jc w:val="both"/>
            </w:pPr>
            <w:r w:rsidRPr="00ED33BD">
              <w:lastRenderedPageBreak/>
              <w:t>6.</w:t>
            </w:r>
            <w:r w:rsidR="000A4F60" w:rsidRPr="00ED33BD">
              <w:t xml:space="preserve"> Публикуване на списък на упълномощените представители от </w:t>
            </w:r>
            <w:r w:rsidR="000A4F60" w:rsidRPr="00ED33BD">
              <w:rPr>
                <w:b/>
              </w:rPr>
              <w:t>коалиция „ГЕРБ-СДС“</w:t>
            </w:r>
            <w:r w:rsidR="000A4F60" w:rsidRPr="00ED33BD">
              <w:t xml:space="preserve"> в изборите за членове на Европейския парламент от Република България и за народни представители на 09 юни 2024 г.</w:t>
            </w:r>
          </w:p>
          <w:p w14:paraId="338DFC90" w14:textId="77777777" w:rsidR="00CC6AE1" w:rsidRPr="00ED33BD" w:rsidRDefault="00CC6AE1" w:rsidP="006B0FAE">
            <w:pPr>
              <w:ind w:firstLine="419"/>
              <w:jc w:val="both"/>
            </w:pPr>
          </w:p>
          <w:p w14:paraId="0B7A0DF2" w14:textId="24D8E095" w:rsidR="002F2BBF" w:rsidRPr="00ED33BD" w:rsidRDefault="005D375D" w:rsidP="006B0FAE">
            <w:pPr>
              <w:ind w:firstLine="419"/>
              <w:jc w:val="both"/>
              <w:rPr>
                <w:u w:val="single"/>
              </w:rPr>
            </w:pPr>
            <w:r w:rsidRPr="00ED33BD">
              <w:rPr>
                <w:u w:val="single"/>
              </w:rPr>
              <w:t>По т.1 от дневния ред</w:t>
            </w:r>
          </w:p>
          <w:p w14:paraId="2F2C67AE" w14:textId="77777777" w:rsidR="005D6377" w:rsidRPr="00ED33BD" w:rsidRDefault="005D6377" w:rsidP="006B0FAE">
            <w:pPr>
              <w:ind w:firstLine="419"/>
              <w:jc w:val="both"/>
              <w:rPr>
                <w:u w:val="single"/>
                <w:lang w:val="en-US"/>
              </w:rPr>
            </w:pPr>
          </w:p>
          <w:p w14:paraId="56DA9D39" w14:textId="37F86A27" w:rsidR="000B484B" w:rsidRPr="00ED33BD" w:rsidRDefault="00DC2896" w:rsidP="006B0FAE">
            <w:pPr>
              <w:ind w:firstLine="419"/>
              <w:jc w:val="both"/>
              <w:rPr>
                <w:lang w:val="en-US"/>
              </w:rPr>
            </w:pPr>
            <w:r w:rsidRPr="00ED33BD">
              <w:t xml:space="preserve">Решения №, № </w:t>
            </w:r>
            <w:r w:rsidR="00C97964" w:rsidRPr="00ED33BD">
              <w:t>211, 212, 213, 214, 215, 216, 217, 218, 219 , 222, 223, 224, 225, 226, 227,</w:t>
            </w:r>
            <w:r w:rsidR="003C214B" w:rsidRPr="00ED33BD">
              <w:t xml:space="preserve"> 228, 229, 230, 231 </w:t>
            </w:r>
            <w:r w:rsidR="000B484B" w:rsidRPr="00ED33BD">
              <w:t xml:space="preserve">се отнасят за извършване промени в съставите на </w:t>
            </w:r>
            <w:r w:rsidR="000B484B" w:rsidRPr="00ED33BD">
              <w:rPr>
                <w:color w:val="000000"/>
              </w:rPr>
              <w:t xml:space="preserve">секционните избирателни комисии на територията на изборен район 02 – Бургаски.  </w:t>
            </w:r>
            <w:r w:rsidR="000B484B" w:rsidRPr="00ED33BD">
              <w:t xml:space="preserve"> </w:t>
            </w:r>
            <w:r w:rsidR="000B484B" w:rsidRPr="00ED33BD">
              <w:rPr>
                <w:lang w:val="en-US"/>
              </w:rPr>
              <w:t xml:space="preserve">    </w:t>
            </w:r>
          </w:p>
          <w:p w14:paraId="34B82BEE" w14:textId="5C5C7E4C" w:rsidR="00E14E30" w:rsidRPr="00ED33BD" w:rsidRDefault="000B484B" w:rsidP="006B0FAE">
            <w:pPr>
              <w:ind w:firstLine="419"/>
              <w:jc w:val="both"/>
            </w:pPr>
            <w:r w:rsidRPr="00ED33BD">
              <w:t>Членовете на РИК са се запознали предварително с решенията и нямат възражения и допълнения към тях. Председателят, г-жа Семерджиева предложи същите да</w:t>
            </w:r>
            <w:r w:rsidR="00DC2896" w:rsidRPr="00ED33BD">
              <w:t xml:space="preserve"> бъдат </w:t>
            </w:r>
            <w:r w:rsidR="00130B88" w:rsidRPr="00ED33BD">
              <w:t>гласувани анблок. Всички присъстващи членове на РИК приеха предложението.</w:t>
            </w:r>
          </w:p>
          <w:p w14:paraId="67C0667D" w14:textId="77777777" w:rsidR="00910F31" w:rsidRDefault="00910F31" w:rsidP="006B0FA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bg-BG"/>
              </w:rPr>
            </w:pPr>
          </w:p>
          <w:p w14:paraId="569CB57B" w14:textId="72454DA3" w:rsidR="00E14E30" w:rsidRPr="00ED33BD" w:rsidRDefault="00E14E30" w:rsidP="006B0FA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РЕШЕНИЕ</w:t>
            </w:r>
          </w:p>
          <w:p w14:paraId="585D6567" w14:textId="77777777" w:rsidR="00E14E30" w:rsidRPr="00ED33BD" w:rsidRDefault="00E14E30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 211 – ЕП/НС</w:t>
            </w:r>
          </w:p>
          <w:p w14:paraId="575D848B" w14:textId="77777777" w:rsidR="00E14E30" w:rsidRPr="00ED33BD" w:rsidRDefault="00E14E30" w:rsidP="006B0FAE">
            <w:pPr>
              <w:ind w:firstLine="498"/>
              <w:jc w:val="both"/>
              <w:rPr>
                <w:color w:val="00B050"/>
              </w:rPr>
            </w:pPr>
            <w:r w:rsidRPr="00ED33BD">
              <w:rPr>
                <w:color w:val="000000"/>
                <w:lang w:eastAsia="zh-CN"/>
              </w:rPr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Руен от квотата на коалиция</w:t>
            </w:r>
            <w:r w:rsidRPr="00ED33BD">
              <w:rPr>
                <w:b/>
                <w:color w:val="000000"/>
              </w:rPr>
              <w:t xml:space="preserve"> „ПРОДЪЛЖАВАМЕ ПРОМЯНАТА – ДЕМОКРАТИЧНА БЪЛГАРИЯ“</w:t>
            </w:r>
            <w:r w:rsidRPr="00ED33BD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39B2B212" w14:textId="77777777" w:rsidR="00E14E30" w:rsidRPr="00ED33BD" w:rsidRDefault="00E14E30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287/03.06.2024 година, подписано от упълномощен представител н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и на секционни избирателни комисии на територията на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176633C2" w14:textId="77777777" w:rsidR="00E14E30" w:rsidRPr="00ED33BD" w:rsidRDefault="00E14E30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46DC5D70" w14:textId="77777777" w:rsidR="00E14E30" w:rsidRPr="00ED33BD" w:rsidRDefault="00E14E30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02C1C67" w14:textId="77777777" w:rsidR="00E14E30" w:rsidRPr="00ED33BD" w:rsidRDefault="00E14E30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47DE6314" w14:textId="35C63B06" w:rsidR="00E14E30" w:rsidRPr="00ED33BD" w:rsidRDefault="00E14E30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</w:t>
            </w:r>
            <w:r w:rsidR="00FD259E"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тните лица от съставите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Руен,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675EE0E" w14:textId="77777777" w:rsidR="00E14E30" w:rsidRPr="00ED33BD" w:rsidRDefault="00E14E30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1C2E8567" w14:textId="77777777" w:rsidR="00E14E30" w:rsidRPr="00ED33BD" w:rsidRDefault="00E14E30" w:rsidP="006B0FAE">
            <w:pPr>
              <w:pStyle w:val="NoSpacing"/>
              <w:ind w:right="-904" w:firstLine="70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1026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1"/>
              <w:gridCol w:w="1276"/>
              <w:gridCol w:w="1523"/>
              <w:gridCol w:w="990"/>
              <w:gridCol w:w="1597"/>
              <w:gridCol w:w="2183"/>
            </w:tblGrid>
            <w:tr w:rsidR="00E14E30" w:rsidRPr="00ED33BD" w14:paraId="404AC367" w14:textId="77777777" w:rsidTr="00024708">
              <w:trPr>
                <w:trHeight w:val="320"/>
              </w:trPr>
              <w:tc>
                <w:tcPr>
                  <w:tcW w:w="269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08068" w14:textId="77777777" w:rsidR="00E14E30" w:rsidRPr="00ED33BD" w:rsidRDefault="00E14E30" w:rsidP="006B0FAE">
                  <w:pPr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70AF444" w14:textId="77777777" w:rsidR="00E14E30" w:rsidRPr="00ED33BD" w:rsidRDefault="00E14E30" w:rsidP="006B0FAE">
                  <w:pPr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523" w:type="dxa"/>
                  <w:shd w:val="clear" w:color="auto" w:fill="auto"/>
                  <w:noWrap/>
                  <w:vAlign w:val="bottom"/>
                  <w:hideMark/>
                </w:tcPr>
                <w:p w14:paraId="5A49B06A" w14:textId="77777777" w:rsidR="00E14E30" w:rsidRPr="00ED33BD" w:rsidRDefault="00E14E30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bottom"/>
                  <w:hideMark/>
                </w:tcPr>
                <w:p w14:paraId="5801B8EF" w14:textId="77777777" w:rsidR="00E14E30" w:rsidRPr="00ED33BD" w:rsidRDefault="00E14E30" w:rsidP="006B0FAE">
                  <w:pPr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597" w:type="dxa"/>
                  <w:shd w:val="clear" w:color="auto" w:fill="auto"/>
                  <w:noWrap/>
                  <w:vAlign w:val="bottom"/>
                  <w:hideMark/>
                </w:tcPr>
                <w:p w14:paraId="55208E47" w14:textId="77777777" w:rsidR="00E14E30" w:rsidRPr="00ED33BD" w:rsidRDefault="00E14E30" w:rsidP="006B0FAE">
                  <w:pPr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183" w:type="dxa"/>
                  <w:shd w:val="clear" w:color="auto" w:fill="auto"/>
                  <w:noWrap/>
                  <w:vAlign w:val="bottom"/>
                  <w:hideMark/>
                </w:tcPr>
                <w:p w14:paraId="5CFF1162" w14:textId="2BCAEE47" w:rsidR="00E14E30" w:rsidRPr="00ED33BD" w:rsidRDefault="00E14E30" w:rsidP="006B0FAE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14E30" w:rsidRPr="00ED33BD" w14:paraId="3975DF5F" w14:textId="77777777" w:rsidTr="00024708">
              <w:trPr>
                <w:trHeight w:val="315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37285A" w14:textId="77777777" w:rsidR="00E14E30" w:rsidRPr="00ED33BD" w:rsidRDefault="00E14E30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ветла Димитрова Димитро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505050"/>
                    <w:left w:val="single" w:sz="4" w:space="0" w:color="auto"/>
                    <w:bottom w:val="single" w:sz="4" w:space="0" w:color="505050"/>
                    <w:right w:val="single" w:sz="4" w:space="0" w:color="505050"/>
                  </w:tcBorders>
                  <w:shd w:val="clear" w:color="auto" w:fill="auto"/>
                  <w:noWrap/>
                  <w:vAlign w:val="center"/>
                </w:tcPr>
                <w:p w14:paraId="5213C7AE" w14:textId="77777777" w:rsidR="00E14E30" w:rsidRPr="00ED33BD" w:rsidRDefault="00E14E30" w:rsidP="006B0FAE">
                  <w:pPr>
                    <w:rPr>
                      <w:color w:val="000000"/>
                    </w:rPr>
                  </w:pPr>
                  <w:r w:rsidRPr="00ED33BD">
                    <w:t>021800044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BE046E2" w14:textId="77777777" w:rsidR="00E14E30" w:rsidRPr="00ED33BD" w:rsidRDefault="00E14E30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t>зам. председател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60C42CA" w14:textId="77777777" w:rsidR="00E14E30" w:rsidRPr="00ED33BD" w:rsidRDefault="00E14E30" w:rsidP="006B0FAE">
                  <w:pPr>
                    <w:rPr>
                      <w:color w:val="000000"/>
                    </w:rPr>
                  </w:pPr>
                  <w:r w:rsidRPr="00ED33BD">
                    <w:t>ППДБ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F6B0E6E" w14:textId="77777777" w:rsidR="00E14E30" w:rsidRPr="00ED33BD" w:rsidRDefault="00E14E30" w:rsidP="006B0FAE">
                  <w:pPr>
                    <w:rPr>
                      <w:color w:val="000000"/>
                    </w:rPr>
                  </w:pPr>
                  <w:r w:rsidRPr="00ED33BD">
                    <w:t>Фатме Мустафа Адемова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9158401" w14:textId="2323E33A" w:rsidR="00E14E30" w:rsidRPr="00ED33BD" w:rsidRDefault="00E14E30" w:rsidP="006B0FAE">
                  <w:pPr>
                    <w:rPr>
                      <w:color w:val="000000"/>
                    </w:rPr>
                  </w:pPr>
                </w:p>
              </w:tc>
            </w:tr>
            <w:tr w:rsidR="00E14E30" w:rsidRPr="00ED33BD" w14:paraId="6BE0A09E" w14:textId="77777777" w:rsidTr="00024708">
              <w:trPr>
                <w:trHeight w:val="315"/>
              </w:trPr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072483" w14:textId="77777777" w:rsidR="00E14E30" w:rsidRPr="00ED33BD" w:rsidRDefault="00E14E30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Люба Христова Георгие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505050"/>
                    <w:right w:val="single" w:sz="4" w:space="0" w:color="505050"/>
                  </w:tcBorders>
                  <w:shd w:val="clear" w:color="auto" w:fill="auto"/>
                  <w:noWrap/>
                  <w:vAlign w:val="center"/>
                </w:tcPr>
                <w:p w14:paraId="7F10B018" w14:textId="77777777" w:rsidR="00E14E30" w:rsidRPr="00ED33BD" w:rsidRDefault="00E14E30" w:rsidP="006B0FAE">
                  <w:pPr>
                    <w:rPr>
                      <w:color w:val="000000"/>
                    </w:rPr>
                  </w:pPr>
                  <w:r w:rsidRPr="00ED33BD">
                    <w:t>02180004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E408852" w14:textId="77777777" w:rsidR="00E14E30" w:rsidRPr="00ED33BD" w:rsidRDefault="00E14E30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t>член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CBA9884" w14:textId="77777777" w:rsidR="00E14E30" w:rsidRPr="00ED33BD" w:rsidRDefault="00E14E30" w:rsidP="006B0FAE">
                  <w:pPr>
                    <w:rPr>
                      <w:color w:val="000000"/>
                    </w:rPr>
                  </w:pPr>
                  <w:r w:rsidRPr="00ED33BD">
                    <w:t>ППДБ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D79DAEB" w14:textId="77777777" w:rsidR="00E14E30" w:rsidRPr="00ED33BD" w:rsidRDefault="00E14E30" w:rsidP="006B0FAE">
                  <w:pPr>
                    <w:rPr>
                      <w:color w:val="000000"/>
                    </w:rPr>
                  </w:pPr>
                  <w:r w:rsidRPr="00ED33BD">
                    <w:t>Ниязи Ереджеб Ниязи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6D0307B" w14:textId="32D0DBD9" w:rsidR="00E14E30" w:rsidRPr="00ED33BD" w:rsidRDefault="00E14E30" w:rsidP="006B0FAE">
                  <w:pPr>
                    <w:rPr>
                      <w:color w:val="000000"/>
                    </w:rPr>
                  </w:pPr>
                </w:p>
              </w:tc>
            </w:tr>
          </w:tbl>
          <w:p w14:paraId="51BC690A" w14:textId="77777777" w:rsidR="00E14E30" w:rsidRPr="00ED33BD" w:rsidRDefault="00E14E30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CA2E947" w14:textId="77777777" w:rsidR="00E14E30" w:rsidRPr="00ED33BD" w:rsidRDefault="00E14E30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1815536E" w14:textId="77777777" w:rsidR="00E14E30" w:rsidRPr="00ED33BD" w:rsidRDefault="00E14E30" w:rsidP="006B0FAE">
            <w:pPr>
              <w:ind w:firstLine="708"/>
              <w:jc w:val="both"/>
              <w:rPr>
                <w:color w:val="000000"/>
              </w:rPr>
            </w:pPr>
            <w:r w:rsidRPr="00ED33BD">
              <w:rPr>
                <w:color w:val="000000"/>
                <w:lang w:eastAsia="zh-CN"/>
              </w:rPr>
              <w:t xml:space="preserve">Решението </w:t>
            </w:r>
            <w:r w:rsidRPr="00ED33BD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ED33BD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469D5FC7" w14:textId="77777777" w:rsidR="00910F31" w:rsidRDefault="00910F31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  <w:p w14:paraId="633EF800" w14:textId="5B28C86A" w:rsidR="003330B8" w:rsidRPr="00ED33BD" w:rsidRDefault="003330B8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01BD11EA" w14:textId="77777777" w:rsidR="003330B8" w:rsidRPr="00ED33BD" w:rsidRDefault="003330B8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D33BD">
              <w:rPr>
                <w:rFonts w:ascii="Times New Roman" w:hAnsi="Times New Roman"/>
                <w:b/>
                <w:lang w:eastAsia="bg-BG"/>
              </w:rPr>
              <w:t>№ 212– ЕП/НС</w:t>
            </w:r>
          </w:p>
          <w:p w14:paraId="31DC32E4" w14:textId="77777777" w:rsidR="003330B8" w:rsidRPr="00ED33BD" w:rsidRDefault="003330B8" w:rsidP="006B0FAE">
            <w:pPr>
              <w:ind w:firstLine="781"/>
              <w:jc w:val="both"/>
            </w:pPr>
            <w:r w:rsidRPr="00ED33BD">
              <w:rPr>
                <w:lang w:eastAsia="zh-CN"/>
              </w:rPr>
              <w:lastRenderedPageBreak/>
              <w:t>ОТНОСНО:</w:t>
            </w:r>
            <w:r w:rsidRPr="00ED33BD">
              <w:t xml:space="preserve"> Промени в състави на СИК – Община Созопол от квотата на </w:t>
            </w:r>
            <w:r w:rsidRPr="00ED33BD">
              <w:rPr>
                <w:b/>
                <w:bCs/>
              </w:rPr>
              <w:t>Коалиция „БСП за България“</w:t>
            </w:r>
            <w:r w:rsidRPr="00ED33BD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67991A96" w14:textId="77777777" w:rsidR="003330B8" w:rsidRPr="00ED33BD" w:rsidRDefault="003330B8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288/04.06.2024 година, подписано от упълномощен представител на </w:t>
            </w:r>
            <w:r w:rsidRPr="00ED33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Община Созопол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ED33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7B6C956F" w14:textId="77777777" w:rsidR="003330B8" w:rsidRPr="00ED33BD" w:rsidRDefault="003330B8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18AB9E5C" w14:textId="77777777" w:rsidR="003330B8" w:rsidRPr="00ED33BD" w:rsidRDefault="003330B8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4CEBE69D" w14:textId="77777777" w:rsidR="003330B8" w:rsidRPr="00ED33BD" w:rsidRDefault="003330B8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059999D4" w14:textId="77777777" w:rsidR="003330B8" w:rsidRPr="00ED33BD" w:rsidRDefault="003330B8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а на СИК в 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Созопол,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48904C3" w14:textId="77777777" w:rsidR="003330B8" w:rsidRPr="00ED33BD" w:rsidRDefault="003330B8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Созопол 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66F7C8AE" w14:textId="77777777" w:rsidR="003330B8" w:rsidRPr="00ED33BD" w:rsidRDefault="003330B8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tbl>
            <w:tblPr>
              <w:tblW w:w="9840" w:type="dxa"/>
              <w:tblInd w:w="4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41"/>
              <w:gridCol w:w="1337"/>
              <w:gridCol w:w="1237"/>
              <w:gridCol w:w="991"/>
              <w:gridCol w:w="1688"/>
              <w:gridCol w:w="2246"/>
            </w:tblGrid>
            <w:tr w:rsidR="003330B8" w:rsidRPr="00ED33BD" w14:paraId="16A28F9D" w14:textId="77777777" w:rsidTr="00024708">
              <w:trPr>
                <w:trHeight w:val="29"/>
              </w:trPr>
              <w:tc>
                <w:tcPr>
                  <w:tcW w:w="2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4ADAAEFA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27778A6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C5C4B3F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BBFB302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4434F23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</w:rPr>
                    <w:t>Име, презиме, фамилия</w:t>
                  </w:r>
                </w:p>
              </w:tc>
              <w:tc>
                <w:tcPr>
                  <w:tcW w:w="2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53FAB7D" w14:textId="60A93989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330B8" w:rsidRPr="00ED33BD" w14:paraId="37508847" w14:textId="77777777" w:rsidTr="00024708">
              <w:trPr>
                <w:trHeight w:val="29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C2C29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51E70E97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ED33BD">
                    <w:t>Кремена Станкова Митева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278DB3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1073D383" w14:textId="77777777" w:rsidR="003330B8" w:rsidRPr="00ED33BD" w:rsidRDefault="003330B8" w:rsidP="006B0FAE">
                  <w:pPr>
                    <w:jc w:val="center"/>
                  </w:pPr>
                  <w:r w:rsidRPr="00ED33BD">
                    <w:t>022100004</w:t>
                  </w:r>
                </w:p>
                <w:p w14:paraId="46860701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C796F8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69F76742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412D89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067CC374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ED33BD">
                    <w:t>БС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2F514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1E610C75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ED33BD">
                    <w:t>Теодос Щелианов Глосов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27B8A7" w14:textId="77777777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6AE39178" w14:textId="57111795" w:rsidR="003330B8" w:rsidRPr="00ED33BD" w:rsidRDefault="003330B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499F0C5E" w14:textId="77777777" w:rsidR="003330B8" w:rsidRPr="00ED33BD" w:rsidRDefault="003330B8" w:rsidP="006B0FAE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5AA5979" w14:textId="77777777" w:rsidR="003330B8" w:rsidRPr="00ED33BD" w:rsidRDefault="003330B8" w:rsidP="006B0FAE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е на назначените членове на СИК.</w:t>
            </w:r>
          </w:p>
          <w:p w14:paraId="7D1383C7" w14:textId="77777777" w:rsidR="003330B8" w:rsidRPr="00ED33BD" w:rsidRDefault="003330B8" w:rsidP="006B0FAE">
            <w:pPr>
              <w:ind w:firstLine="567"/>
              <w:jc w:val="both"/>
            </w:pPr>
            <w:r w:rsidRPr="00ED33BD">
              <w:rPr>
                <w:lang w:eastAsia="zh-CN"/>
              </w:rPr>
              <w:t xml:space="preserve">Решението </w:t>
            </w:r>
            <w:r w:rsidRPr="00ED33BD">
              <w:t>може да се оспорва в тридневен срок от обявяването му пред Централната избирателна комисия</w:t>
            </w:r>
            <w:r w:rsidRPr="00ED33BD">
              <w:rPr>
                <w:lang w:eastAsia="zh-CN"/>
              </w:rPr>
              <w:t xml:space="preserve"> на основание чл.73, ал.1 от ИК.</w:t>
            </w:r>
          </w:p>
          <w:p w14:paraId="4F1DD06C" w14:textId="77777777" w:rsidR="00910F31" w:rsidRDefault="00910F31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6D341419" w14:textId="1E7023E5" w:rsidR="003330B8" w:rsidRPr="00ED33BD" w:rsidRDefault="003330B8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01F3E83D" w14:textId="77777777" w:rsidR="003330B8" w:rsidRPr="00ED33BD" w:rsidRDefault="003330B8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 213– ЕП/НС</w:t>
            </w:r>
          </w:p>
          <w:p w14:paraId="64097367" w14:textId="77777777" w:rsidR="003330B8" w:rsidRPr="00ED33BD" w:rsidRDefault="003330B8" w:rsidP="006B0FAE">
            <w:pPr>
              <w:ind w:firstLine="640"/>
              <w:jc w:val="both"/>
            </w:pPr>
            <w:r w:rsidRPr="00ED33BD">
              <w:rPr>
                <w:color w:val="000000"/>
                <w:lang w:eastAsia="zh-CN"/>
              </w:rPr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Царево от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 xml:space="preserve">квотата на </w:t>
            </w:r>
            <w:r w:rsidRPr="00ED33BD">
              <w:t xml:space="preserve">политическа </w:t>
            </w:r>
            <w:r w:rsidRPr="00ED33BD">
              <w:rPr>
                <w:color w:val="000000"/>
              </w:rPr>
              <w:t>партия</w:t>
            </w:r>
            <w:r w:rsidRPr="00ED33BD">
              <w:rPr>
                <w:b/>
                <w:color w:val="000000"/>
              </w:rPr>
              <w:t xml:space="preserve"> „ДВИЖЕНИЕ ЗА ПРАВА И СВОБОДИ“</w:t>
            </w:r>
            <w:r w:rsidRPr="00ED33BD">
              <w:rPr>
                <w:color w:val="000000"/>
              </w:rPr>
              <w:t xml:space="preserve"> за участие в изборите за </w:t>
            </w:r>
            <w:r w:rsidRPr="00ED33BD">
              <w:t>членове на Европейски парламент и за народно събрание на 9 юни 2024 г.</w:t>
            </w:r>
          </w:p>
          <w:p w14:paraId="599D259A" w14:textId="77777777" w:rsidR="003330B8" w:rsidRPr="00ED33BD" w:rsidRDefault="003330B8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и са заявления с вх.№ 289, 301 и 302 от 04.06.2024 година, подписани от упълномощен представител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те на секционни избирателни комисии на територията на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Царево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ята са приложени списъци на хартиен носител с исканите промени и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7CB864C6" w14:textId="77777777" w:rsidR="003330B8" w:rsidRPr="00ED33BD" w:rsidRDefault="003330B8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а с промените е представен и на технически носител в Еxcel формат.</w:t>
            </w:r>
          </w:p>
          <w:p w14:paraId="48FF0C58" w14:textId="77777777" w:rsidR="003330B8" w:rsidRPr="00ED33BD" w:rsidRDefault="003330B8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35DED7D" w14:textId="77777777" w:rsidR="003330B8" w:rsidRPr="00ED33BD" w:rsidRDefault="003330B8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256CB140" w14:textId="77777777" w:rsidR="003330B8" w:rsidRPr="00ED33BD" w:rsidRDefault="003330B8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Царево,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55D899BF" w14:textId="77777777" w:rsidR="003330B8" w:rsidRPr="00ED33BD" w:rsidRDefault="003330B8" w:rsidP="006B0FAE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Царево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718F28BF" w14:textId="77777777" w:rsidR="003330B8" w:rsidRPr="00ED33BD" w:rsidRDefault="003330B8" w:rsidP="006B0FAE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1C1B2AF7" w14:textId="77777777" w:rsidR="003330B8" w:rsidRPr="00ED33BD" w:rsidRDefault="003330B8" w:rsidP="006B0FAE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364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7"/>
              <w:gridCol w:w="1220"/>
              <w:gridCol w:w="1829"/>
              <w:gridCol w:w="967"/>
              <w:gridCol w:w="2127"/>
            </w:tblGrid>
            <w:tr w:rsidR="000B2C01" w:rsidRPr="00ED33BD" w14:paraId="35A36B55" w14:textId="77777777" w:rsidTr="00024708">
              <w:trPr>
                <w:trHeight w:val="1995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94BF7B5" w14:textId="77777777" w:rsidR="000B2C01" w:rsidRPr="00ED33BD" w:rsidRDefault="000B2C01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lastRenderedPageBreak/>
                    <w:t>Три имена на заменения член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26ABA83" w14:textId="77777777" w:rsidR="000B2C01" w:rsidRPr="00ED33BD" w:rsidRDefault="000B2C01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38212AC" w14:textId="77777777" w:rsidR="000B2C01" w:rsidRPr="00ED33BD" w:rsidRDefault="000B2C01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0133D95" w14:textId="77777777" w:rsidR="000B2C01" w:rsidRPr="00ED33BD" w:rsidRDefault="000B2C01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D2E4296" w14:textId="77777777" w:rsidR="000B2C01" w:rsidRPr="00ED33BD" w:rsidRDefault="000B2C01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0B2C01" w:rsidRPr="00ED33BD" w14:paraId="5304464A" w14:textId="77777777" w:rsidTr="00024708">
              <w:trPr>
                <w:trHeight w:val="315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59774B" w14:textId="77777777" w:rsidR="000B2C01" w:rsidRPr="00ED33BD" w:rsidRDefault="000B2C01" w:rsidP="006B0FAE">
                  <w:r w:rsidRPr="00ED33BD">
                    <w:t>Веселина Лестерова Анастасова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4259CD" w14:textId="77777777" w:rsidR="000B2C01" w:rsidRPr="00ED33BD" w:rsidRDefault="000B2C01" w:rsidP="006B0FAE"/>
                <w:p w14:paraId="047BFA59" w14:textId="77777777" w:rsidR="000B2C01" w:rsidRPr="00ED33BD" w:rsidRDefault="000B2C01" w:rsidP="006B0FAE">
                  <w:r w:rsidRPr="00ED33BD">
                    <w:t>021300002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3FD8E3" w14:textId="77777777" w:rsidR="000B2C01" w:rsidRPr="00ED33BD" w:rsidRDefault="000B2C01" w:rsidP="006B0FAE"/>
                <w:p w14:paraId="63704AEA" w14:textId="77777777" w:rsidR="000B2C01" w:rsidRPr="00ED33BD" w:rsidRDefault="000B2C01" w:rsidP="006B0FAE"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F6D3AA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306BC" w14:textId="77777777" w:rsidR="000B2C01" w:rsidRPr="00ED33BD" w:rsidRDefault="000B2C01" w:rsidP="006B0FAE">
                  <w:r w:rsidRPr="00ED33BD">
                    <w:rPr>
                      <w:color w:val="000000"/>
                    </w:rPr>
                    <w:t>Георги Тодоров Тотев</w:t>
                  </w:r>
                </w:p>
              </w:tc>
            </w:tr>
            <w:tr w:rsidR="000B2C01" w:rsidRPr="00ED33BD" w14:paraId="61574140" w14:textId="77777777" w:rsidTr="00024708">
              <w:trPr>
                <w:trHeight w:val="63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09696F" w14:textId="77777777" w:rsidR="000B2C01" w:rsidRPr="00ED33BD" w:rsidRDefault="000B2C01" w:rsidP="006B0FAE">
                  <w:r w:rsidRPr="00ED33BD">
                    <w:t>Роза Лозанова Кирова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1EBE63" w14:textId="77777777" w:rsidR="000B2C01" w:rsidRPr="00ED33BD" w:rsidRDefault="000B2C01" w:rsidP="006B0FAE"/>
                <w:p w14:paraId="407AA77E" w14:textId="77777777" w:rsidR="000B2C01" w:rsidRPr="00ED33BD" w:rsidRDefault="000B2C01" w:rsidP="006B0FAE">
                  <w:r w:rsidRPr="00ED33BD">
                    <w:t>021300002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786A36" w14:textId="77777777" w:rsidR="000B2C01" w:rsidRPr="00ED33BD" w:rsidRDefault="000B2C01" w:rsidP="006B0FAE"/>
                <w:p w14:paraId="728F607F" w14:textId="77777777" w:rsidR="000B2C01" w:rsidRPr="00ED33BD" w:rsidRDefault="000B2C01" w:rsidP="006B0FAE"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75E1E6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267EE7A" w14:textId="77777777" w:rsidR="000B2C01" w:rsidRPr="00ED33BD" w:rsidRDefault="000B2C01" w:rsidP="006B0FAE">
                  <w:r w:rsidRPr="00ED33BD">
                    <w:rPr>
                      <w:color w:val="000000"/>
                    </w:rPr>
                    <w:t>Стефан Ангелов Илиев</w:t>
                  </w:r>
                </w:p>
              </w:tc>
            </w:tr>
            <w:tr w:rsidR="000B2C01" w:rsidRPr="00ED33BD" w14:paraId="3C6F5AD1" w14:textId="77777777" w:rsidTr="00024708">
              <w:trPr>
                <w:trHeight w:val="638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6F3157" w14:textId="77777777" w:rsidR="000B2C01" w:rsidRPr="00ED33BD" w:rsidRDefault="000B2C01" w:rsidP="006B0FAE">
                  <w:r w:rsidRPr="00ED33BD">
                    <w:t>Божидар Георгиев Пенев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C4CD25" w14:textId="77777777" w:rsidR="000B2C01" w:rsidRPr="00ED33BD" w:rsidRDefault="000B2C01" w:rsidP="006B0FAE"/>
                <w:p w14:paraId="4FFEC5B4" w14:textId="77777777" w:rsidR="000B2C01" w:rsidRPr="00ED33BD" w:rsidRDefault="000B2C01" w:rsidP="006B0FAE">
                  <w:r w:rsidRPr="00ED33BD">
                    <w:t>021300003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F36C3E" w14:textId="77777777" w:rsidR="000B2C01" w:rsidRPr="00ED33BD" w:rsidRDefault="000B2C01" w:rsidP="006B0FAE"/>
                <w:p w14:paraId="448C8F45" w14:textId="77777777" w:rsidR="000B2C01" w:rsidRPr="00ED33BD" w:rsidRDefault="000B2C01" w:rsidP="006B0FAE"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611093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C5AE52" w14:textId="77777777" w:rsidR="000B2C01" w:rsidRPr="00ED33BD" w:rsidRDefault="000B2C01" w:rsidP="006B0FAE">
                  <w:r w:rsidRPr="00ED33BD">
                    <w:rPr>
                      <w:color w:val="000000"/>
                    </w:rPr>
                    <w:t>Янко Димитров Владимиров</w:t>
                  </w:r>
                </w:p>
              </w:tc>
            </w:tr>
            <w:tr w:rsidR="000B2C01" w:rsidRPr="00ED33BD" w14:paraId="257EE7D0" w14:textId="77777777" w:rsidTr="00024708">
              <w:trPr>
                <w:trHeight w:val="492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FBE9E8" w14:textId="77777777" w:rsidR="000B2C01" w:rsidRPr="00ED33BD" w:rsidRDefault="000B2C01" w:rsidP="006B0FAE">
                  <w:r w:rsidRPr="00ED33BD">
                    <w:t>Петя Георгиева Анастасова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4924EC" w14:textId="77777777" w:rsidR="000B2C01" w:rsidRPr="00ED33BD" w:rsidRDefault="000B2C01" w:rsidP="006B0FAE"/>
                <w:p w14:paraId="661A620D" w14:textId="77777777" w:rsidR="000B2C01" w:rsidRPr="00ED33BD" w:rsidRDefault="000B2C01" w:rsidP="006B0FAE">
                  <w:r w:rsidRPr="00ED33BD">
                    <w:t>021300004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307147" w14:textId="77777777" w:rsidR="000B2C01" w:rsidRPr="00ED33BD" w:rsidRDefault="000B2C01" w:rsidP="006B0FAE"/>
                <w:p w14:paraId="6676817D" w14:textId="77777777" w:rsidR="000B2C01" w:rsidRPr="00ED33BD" w:rsidRDefault="000B2C01" w:rsidP="006B0FAE"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528A4D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908968" w14:textId="77777777" w:rsidR="000B2C01" w:rsidRPr="00ED33BD" w:rsidRDefault="000B2C01" w:rsidP="006B0FAE">
                  <w:r w:rsidRPr="00ED33BD">
                    <w:t>Елена Гинова Арабова</w:t>
                  </w:r>
                </w:p>
              </w:tc>
            </w:tr>
            <w:tr w:rsidR="000B2C01" w:rsidRPr="00ED33BD" w14:paraId="2FFADF72" w14:textId="77777777" w:rsidTr="00024708">
              <w:trPr>
                <w:trHeight w:val="492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08FCC4A" w14:textId="77777777" w:rsidR="000B2C01" w:rsidRPr="00ED33BD" w:rsidRDefault="000B2C01" w:rsidP="006B0FAE">
                  <w:r w:rsidRPr="00ED33BD">
                    <w:t>Ирина Стоянова Христова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9CEF6C" w14:textId="77777777" w:rsidR="000B2C01" w:rsidRPr="00ED33BD" w:rsidRDefault="000B2C01" w:rsidP="006B0FAE"/>
                <w:p w14:paraId="5A99F972" w14:textId="77777777" w:rsidR="000B2C01" w:rsidRPr="00ED33BD" w:rsidRDefault="000B2C01" w:rsidP="006B0FAE">
                  <w:r w:rsidRPr="00ED33BD">
                    <w:t>021300005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0363F4" w14:textId="77777777" w:rsidR="000B2C01" w:rsidRPr="00ED33BD" w:rsidRDefault="000B2C01" w:rsidP="006B0FAE"/>
                <w:p w14:paraId="7D1E63CD" w14:textId="77777777" w:rsidR="000B2C01" w:rsidRPr="00ED33BD" w:rsidRDefault="000B2C01" w:rsidP="006B0FAE"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E79959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CF2B821" w14:textId="77777777" w:rsidR="000B2C01" w:rsidRPr="00ED33BD" w:rsidRDefault="000B2C01" w:rsidP="006B0FAE">
                  <w:r w:rsidRPr="00ED33BD">
                    <w:t>Петко Янков Борисов</w:t>
                  </w:r>
                </w:p>
              </w:tc>
            </w:tr>
            <w:tr w:rsidR="000B2C01" w:rsidRPr="00ED33BD" w14:paraId="6F78B1E9" w14:textId="77777777" w:rsidTr="00024708">
              <w:trPr>
                <w:trHeight w:val="529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5AF22E" w14:textId="77777777" w:rsidR="000B2C01" w:rsidRPr="00ED33BD" w:rsidRDefault="000B2C01" w:rsidP="006B0FAE">
                  <w:r w:rsidRPr="00ED33BD">
                    <w:t>Мустафа Али Мустафа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09996B" w14:textId="77777777" w:rsidR="000B2C01" w:rsidRPr="00ED33BD" w:rsidRDefault="000B2C01" w:rsidP="006B0FAE"/>
                <w:p w14:paraId="4D4F5505" w14:textId="77777777" w:rsidR="000B2C01" w:rsidRPr="00ED33BD" w:rsidRDefault="000B2C01" w:rsidP="006B0FAE">
                  <w:r w:rsidRPr="00ED33BD">
                    <w:t>021300006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7D6EAA" w14:textId="77777777" w:rsidR="000B2C01" w:rsidRPr="00ED33BD" w:rsidRDefault="000B2C01" w:rsidP="006B0FAE"/>
                <w:p w14:paraId="220B6566" w14:textId="77777777" w:rsidR="000B2C01" w:rsidRPr="00ED33BD" w:rsidRDefault="000B2C01" w:rsidP="006B0FAE"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3DB46D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3F802F" w14:textId="77777777" w:rsidR="000B2C01" w:rsidRPr="00ED33BD" w:rsidRDefault="000B2C01" w:rsidP="006B0FAE">
                  <w:r w:rsidRPr="00ED33BD">
                    <w:t>Анка Надева Костова</w:t>
                  </w:r>
                </w:p>
              </w:tc>
            </w:tr>
            <w:tr w:rsidR="000B2C01" w:rsidRPr="00ED33BD" w14:paraId="07E63CED" w14:textId="77777777" w:rsidTr="00024708">
              <w:trPr>
                <w:trHeight w:val="39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44E18AE" w14:textId="77777777" w:rsidR="000B2C01" w:rsidRPr="00ED33BD" w:rsidRDefault="000B2C01" w:rsidP="006B0FAE">
                  <w:r w:rsidRPr="00ED33BD">
                    <w:t>Георги Мариянов Стоянов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158761" w14:textId="77777777" w:rsidR="000B2C01" w:rsidRPr="00ED33BD" w:rsidRDefault="000B2C01" w:rsidP="006B0FAE"/>
                <w:p w14:paraId="2BF7689C" w14:textId="77777777" w:rsidR="000B2C01" w:rsidRPr="00ED33BD" w:rsidRDefault="000B2C01" w:rsidP="006B0FAE">
                  <w:r w:rsidRPr="00ED33BD">
                    <w:t>021300007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74F061" w14:textId="77777777" w:rsidR="000B2C01" w:rsidRPr="00ED33BD" w:rsidRDefault="000B2C01" w:rsidP="006B0FAE"/>
                <w:p w14:paraId="1A368C90" w14:textId="77777777" w:rsidR="000B2C01" w:rsidRPr="00ED33BD" w:rsidRDefault="000B2C01" w:rsidP="006B0FAE">
                  <w:r w:rsidRPr="00ED33BD">
                    <w:t>Зам.председате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BB2331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41CF17" w14:textId="77777777" w:rsidR="000B2C01" w:rsidRPr="00ED33BD" w:rsidRDefault="000B2C01" w:rsidP="006B0FAE">
                  <w:r w:rsidRPr="00ED33BD">
                    <w:t>Тодорка Илиева Тотева</w:t>
                  </w:r>
                </w:p>
              </w:tc>
            </w:tr>
            <w:tr w:rsidR="000B2C01" w:rsidRPr="00ED33BD" w14:paraId="5CA0CDDD" w14:textId="77777777" w:rsidTr="00024708">
              <w:trPr>
                <w:trHeight w:val="63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BC11A9" w14:textId="77777777" w:rsidR="000B2C01" w:rsidRPr="00ED33BD" w:rsidRDefault="000B2C01" w:rsidP="006B0FAE">
                  <w:r w:rsidRPr="00ED33BD">
                    <w:t>Борислав Георгиев Караиванов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FE57C4" w14:textId="77777777" w:rsidR="000B2C01" w:rsidRPr="00ED33BD" w:rsidRDefault="000B2C01" w:rsidP="006B0FAE"/>
                <w:p w14:paraId="1379A5BD" w14:textId="77777777" w:rsidR="000B2C01" w:rsidRPr="00ED33BD" w:rsidRDefault="000B2C01" w:rsidP="006B0FAE">
                  <w:r w:rsidRPr="00ED33BD">
                    <w:t>021300007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D80B98" w14:textId="77777777" w:rsidR="000B2C01" w:rsidRPr="00ED33BD" w:rsidRDefault="000B2C01" w:rsidP="006B0FAE"/>
                <w:p w14:paraId="47418815" w14:textId="77777777" w:rsidR="000B2C01" w:rsidRPr="00ED33BD" w:rsidRDefault="000B2C01" w:rsidP="006B0FAE"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0E5A82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B2EEA4" w14:textId="77777777" w:rsidR="000B2C01" w:rsidRPr="00ED33BD" w:rsidRDefault="000B2C01" w:rsidP="006B0FAE">
                  <w:r w:rsidRPr="00ED33BD">
                    <w:t>Анка Георгиева Минева</w:t>
                  </w:r>
                </w:p>
              </w:tc>
            </w:tr>
            <w:tr w:rsidR="000B2C01" w:rsidRPr="00ED33BD" w14:paraId="1979579E" w14:textId="77777777" w:rsidTr="00024708">
              <w:trPr>
                <w:trHeight w:val="63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0684D5" w14:textId="77777777" w:rsidR="000B2C01" w:rsidRPr="00ED33BD" w:rsidRDefault="000B2C01" w:rsidP="006B0FAE">
                  <w:r w:rsidRPr="00ED33BD">
                    <w:t>Трайко Николов Киров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22B3C0" w14:textId="77777777" w:rsidR="000B2C01" w:rsidRPr="00ED33BD" w:rsidRDefault="000B2C01" w:rsidP="006B0FAE"/>
                <w:p w14:paraId="0F569476" w14:textId="77777777" w:rsidR="000B2C01" w:rsidRPr="00ED33BD" w:rsidRDefault="000B2C01" w:rsidP="006B0FAE">
                  <w:r w:rsidRPr="00ED33BD">
                    <w:t>021300008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8A1FD4" w14:textId="77777777" w:rsidR="000B2C01" w:rsidRPr="00ED33BD" w:rsidRDefault="000B2C01" w:rsidP="006B0FAE"/>
                <w:p w14:paraId="58F3BAE4" w14:textId="77777777" w:rsidR="000B2C01" w:rsidRPr="00ED33BD" w:rsidRDefault="000B2C01" w:rsidP="006B0FAE">
                  <w:r w:rsidRPr="00ED33BD">
                    <w:t>Зам.председате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55A37C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56D79AF" w14:textId="77777777" w:rsidR="000B2C01" w:rsidRPr="00ED33BD" w:rsidRDefault="000B2C01" w:rsidP="006B0FAE">
                  <w:r w:rsidRPr="00ED33BD">
                    <w:t>Станка Василева Малчева</w:t>
                  </w:r>
                </w:p>
              </w:tc>
            </w:tr>
            <w:tr w:rsidR="000B2C01" w:rsidRPr="00ED33BD" w14:paraId="37A4381F" w14:textId="77777777" w:rsidTr="00024708">
              <w:trPr>
                <w:trHeight w:val="63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F22F966" w14:textId="77777777" w:rsidR="000B2C01" w:rsidRPr="00ED33BD" w:rsidRDefault="000B2C01" w:rsidP="006B0FAE">
                  <w:r w:rsidRPr="00ED33BD">
                    <w:t>Фатме Мехмед Мехмед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C6B650" w14:textId="77777777" w:rsidR="000B2C01" w:rsidRPr="00ED33BD" w:rsidRDefault="000B2C01" w:rsidP="006B0FAE"/>
                <w:p w14:paraId="714D095B" w14:textId="77777777" w:rsidR="000B2C01" w:rsidRPr="00ED33BD" w:rsidRDefault="000B2C01" w:rsidP="006B0FAE">
                  <w:r w:rsidRPr="00ED33BD">
                    <w:t>021300008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6CD049" w14:textId="77777777" w:rsidR="000B2C01" w:rsidRPr="00ED33BD" w:rsidRDefault="000B2C01" w:rsidP="006B0FAE"/>
                <w:p w14:paraId="707F4D78" w14:textId="77777777" w:rsidR="000B2C01" w:rsidRPr="00ED33BD" w:rsidRDefault="000B2C01" w:rsidP="006B0FAE"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CBE356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DD4610" w14:textId="77777777" w:rsidR="000B2C01" w:rsidRPr="00ED33BD" w:rsidRDefault="000B2C01" w:rsidP="006B0FAE">
                  <w:r w:rsidRPr="00ED33BD">
                    <w:t>Наска Зюмбюлева Спасова</w:t>
                  </w:r>
                </w:p>
              </w:tc>
            </w:tr>
            <w:tr w:rsidR="000B2C01" w:rsidRPr="00ED33BD" w14:paraId="2802ACE7" w14:textId="77777777" w:rsidTr="00024708">
              <w:trPr>
                <w:trHeight w:val="63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09D8AD" w14:textId="77777777" w:rsidR="000B2C01" w:rsidRPr="00ED33BD" w:rsidRDefault="000B2C01" w:rsidP="006B0FAE">
                  <w:r w:rsidRPr="00ED33BD">
                    <w:t>Данчо Милков Йосифов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CA2F67" w14:textId="77777777" w:rsidR="000B2C01" w:rsidRPr="00ED33BD" w:rsidRDefault="000B2C01" w:rsidP="006B0FAE"/>
                <w:p w14:paraId="6D8951FD" w14:textId="77777777" w:rsidR="000B2C01" w:rsidRPr="00ED33BD" w:rsidRDefault="000B2C01" w:rsidP="006B0FAE">
                  <w:r w:rsidRPr="00ED33BD">
                    <w:t>021300009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1B535E" w14:textId="77777777" w:rsidR="000B2C01" w:rsidRPr="00ED33BD" w:rsidRDefault="000B2C01" w:rsidP="006B0FAE"/>
                <w:p w14:paraId="5B5A0BBF" w14:textId="77777777" w:rsidR="000B2C01" w:rsidRPr="00ED33BD" w:rsidRDefault="000B2C01" w:rsidP="006B0FAE"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818CFC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D0A56EC" w14:textId="77777777" w:rsidR="000B2C01" w:rsidRPr="00ED33BD" w:rsidRDefault="000B2C01" w:rsidP="006B0FAE">
                  <w:r w:rsidRPr="00ED33BD">
                    <w:t>Костадин Илиянов Малчев</w:t>
                  </w:r>
                </w:p>
              </w:tc>
            </w:tr>
            <w:tr w:rsidR="000B2C01" w:rsidRPr="00ED33BD" w14:paraId="7C1F69B6" w14:textId="77777777" w:rsidTr="00024708">
              <w:trPr>
                <w:trHeight w:val="63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AFD544" w14:textId="77777777" w:rsidR="000B2C01" w:rsidRPr="00ED33BD" w:rsidRDefault="000B2C01" w:rsidP="006B0FAE">
                  <w:r w:rsidRPr="00ED33BD">
                    <w:t>Атанас Серафимов Иванов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953FC9" w14:textId="77777777" w:rsidR="000B2C01" w:rsidRPr="00ED33BD" w:rsidRDefault="000B2C01" w:rsidP="006B0FAE"/>
                <w:p w14:paraId="2DBCD0B2" w14:textId="77777777" w:rsidR="000B2C01" w:rsidRPr="00ED33BD" w:rsidRDefault="000B2C01" w:rsidP="006B0FAE">
                  <w:r w:rsidRPr="00ED33BD">
                    <w:t>021300010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F9F0BDD" w14:textId="77777777" w:rsidR="000B2C01" w:rsidRPr="00ED33BD" w:rsidRDefault="000B2C01" w:rsidP="006B0FAE"/>
                <w:p w14:paraId="5396F6E6" w14:textId="77777777" w:rsidR="000B2C01" w:rsidRPr="00ED33BD" w:rsidRDefault="000B2C01" w:rsidP="006B0FAE"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8AB8AF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1DBF754" w14:textId="77777777" w:rsidR="000B2C01" w:rsidRPr="00ED33BD" w:rsidRDefault="000B2C01" w:rsidP="006B0FAE">
                  <w:r w:rsidRPr="00ED33BD">
                    <w:rPr>
                      <w:color w:val="000000"/>
                    </w:rPr>
                    <w:t>Асен Ташев Минев</w:t>
                  </w:r>
                </w:p>
              </w:tc>
            </w:tr>
            <w:tr w:rsidR="000B2C01" w:rsidRPr="00ED33BD" w14:paraId="6D890ED2" w14:textId="77777777" w:rsidTr="00024708">
              <w:trPr>
                <w:trHeight w:val="63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2774E9" w14:textId="77777777" w:rsidR="000B2C01" w:rsidRPr="00ED33BD" w:rsidRDefault="000B2C01" w:rsidP="006B0FAE"/>
                <w:p w14:paraId="70BCE9FB" w14:textId="77777777" w:rsidR="000B2C01" w:rsidRPr="00ED33BD" w:rsidRDefault="000B2C01" w:rsidP="006B0FAE">
                  <w:r w:rsidRPr="00ED33BD">
                    <w:t>Надежда Илиева Стайкова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692C23" w14:textId="77777777" w:rsidR="000B2C01" w:rsidRPr="00ED33BD" w:rsidRDefault="000B2C01" w:rsidP="006B0FAE"/>
                <w:p w14:paraId="4FCEE832" w14:textId="77777777" w:rsidR="000B2C01" w:rsidRPr="00ED33BD" w:rsidRDefault="000B2C01" w:rsidP="006B0FAE">
                  <w:r w:rsidRPr="00ED33BD">
                    <w:t>021300011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FAEA9D1" w14:textId="77777777" w:rsidR="000B2C01" w:rsidRPr="00ED33BD" w:rsidRDefault="000B2C01" w:rsidP="006B0FAE"/>
                <w:p w14:paraId="7AB5A717" w14:textId="77777777" w:rsidR="000B2C01" w:rsidRPr="00ED33BD" w:rsidRDefault="000B2C01" w:rsidP="006B0FAE">
                  <w:r w:rsidRPr="00ED33BD">
                    <w:t>Секрета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D81A56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E772E2E" w14:textId="77777777" w:rsidR="000B2C01" w:rsidRPr="00ED33BD" w:rsidRDefault="000B2C01" w:rsidP="006B0FAE">
                  <w:r w:rsidRPr="00ED33BD">
                    <w:rPr>
                      <w:color w:val="000000"/>
                    </w:rPr>
                    <w:t>Славчо Красимирев  Кръстев</w:t>
                  </w:r>
                </w:p>
              </w:tc>
            </w:tr>
            <w:tr w:rsidR="000B2C01" w:rsidRPr="00ED33BD" w14:paraId="479D47C0" w14:textId="77777777" w:rsidTr="00024708">
              <w:trPr>
                <w:trHeight w:val="63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0A8C65" w14:textId="77777777" w:rsidR="000B2C01" w:rsidRPr="00ED33BD" w:rsidRDefault="000B2C01" w:rsidP="006B0FAE">
                  <w:r w:rsidRPr="00ED33BD">
                    <w:t>Фатме Осман Мехмед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B8CD24" w14:textId="77777777" w:rsidR="000B2C01" w:rsidRPr="00ED33BD" w:rsidRDefault="000B2C01" w:rsidP="006B0FAE"/>
                <w:p w14:paraId="0DA2BEBD" w14:textId="77777777" w:rsidR="000B2C01" w:rsidRPr="00ED33BD" w:rsidRDefault="000B2C01" w:rsidP="006B0FAE">
                  <w:r w:rsidRPr="00ED33BD">
                    <w:t>021300011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7C1846" w14:textId="77777777" w:rsidR="000B2C01" w:rsidRPr="00ED33BD" w:rsidRDefault="000B2C01" w:rsidP="006B0FAE"/>
                <w:p w14:paraId="2EBC1770" w14:textId="77777777" w:rsidR="000B2C01" w:rsidRPr="00ED33BD" w:rsidRDefault="000B2C01" w:rsidP="006B0FAE"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DBEDA5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0389123" w14:textId="77777777" w:rsidR="000B2C01" w:rsidRPr="00ED33BD" w:rsidRDefault="000B2C01" w:rsidP="006B0FAE">
                  <w:r w:rsidRPr="00ED33BD">
                    <w:rPr>
                      <w:color w:val="000000"/>
                    </w:rPr>
                    <w:t>Йордан Петков Борисов</w:t>
                  </w:r>
                </w:p>
              </w:tc>
            </w:tr>
            <w:tr w:rsidR="000B2C01" w:rsidRPr="00ED33BD" w14:paraId="70FB5952" w14:textId="77777777" w:rsidTr="00024708">
              <w:trPr>
                <w:trHeight w:val="63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7D67CCB" w14:textId="77777777" w:rsidR="000B2C01" w:rsidRPr="00ED33BD" w:rsidRDefault="000B2C01" w:rsidP="006B0FAE">
                  <w:r w:rsidRPr="00ED33BD">
                    <w:t>Благой Рубинов Иванов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7E7519" w14:textId="77777777" w:rsidR="000B2C01" w:rsidRPr="00ED33BD" w:rsidRDefault="000B2C01" w:rsidP="006B0FAE"/>
                <w:p w14:paraId="605F3BF0" w14:textId="77777777" w:rsidR="000B2C01" w:rsidRPr="00ED33BD" w:rsidRDefault="000B2C01" w:rsidP="006B0FAE">
                  <w:r w:rsidRPr="00ED33BD">
                    <w:t>021300013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08B49C4" w14:textId="77777777" w:rsidR="000B2C01" w:rsidRPr="00ED33BD" w:rsidRDefault="000B2C01" w:rsidP="006B0FAE"/>
                <w:p w14:paraId="3A99CD67" w14:textId="77777777" w:rsidR="000B2C01" w:rsidRPr="00ED33BD" w:rsidRDefault="000B2C01" w:rsidP="006B0FAE">
                  <w:r w:rsidRPr="00ED33BD">
                    <w:t>Зам.председате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69C328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970AE19" w14:textId="77777777" w:rsidR="000B2C01" w:rsidRPr="00ED33BD" w:rsidRDefault="000B2C01" w:rsidP="006B0FAE">
                  <w:r w:rsidRPr="00ED33BD">
                    <w:rPr>
                      <w:color w:val="000000"/>
                    </w:rPr>
                    <w:t>Анка Христова Димитрова</w:t>
                  </w:r>
                </w:p>
              </w:tc>
            </w:tr>
            <w:tr w:rsidR="000B2C01" w:rsidRPr="00ED33BD" w14:paraId="41929E60" w14:textId="77777777" w:rsidTr="00024708">
              <w:trPr>
                <w:trHeight w:val="63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9E8D01" w14:textId="77777777" w:rsidR="000B2C01" w:rsidRPr="00ED33BD" w:rsidRDefault="000B2C01" w:rsidP="006B0FAE">
                  <w:r w:rsidRPr="00ED33BD">
                    <w:t>Ивайло Йорданов Тодоров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94670F" w14:textId="77777777" w:rsidR="000B2C01" w:rsidRPr="00ED33BD" w:rsidRDefault="000B2C01" w:rsidP="006B0FAE"/>
                <w:p w14:paraId="7E42827D" w14:textId="77777777" w:rsidR="000B2C01" w:rsidRPr="00ED33BD" w:rsidRDefault="000B2C01" w:rsidP="006B0FAE">
                  <w:r w:rsidRPr="00ED33BD">
                    <w:t>021300014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94DFA8" w14:textId="77777777" w:rsidR="000B2C01" w:rsidRPr="00ED33BD" w:rsidRDefault="000B2C01" w:rsidP="006B0FAE"/>
                <w:p w14:paraId="62551FBF" w14:textId="77777777" w:rsidR="000B2C01" w:rsidRPr="00ED33BD" w:rsidRDefault="000B2C01" w:rsidP="006B0FAE"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AFDBEB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394B809" w14:textId="77777777" w:rsidR="000B2C01" w:rsidRPr="00ED33BD" w:rsidRDefault="000B2C01" w:rsidP="006B0FAE">
                  <w:r w:rsidRPr="00ED33BD">
                    <w:rPr>
                      <w:color w:val="000000"/>
                    </w:rPr>
                    <w:t>Христо Катев Димитров</w:t>
                  </w:r>
                </w:p>
              </w:tc>
            </w:tr>
            <w:tr w:rsidR="000B2C01" w:rsidRPr="00ED33BD" w14:paraId="01C0D5DF" w14:textId="77777777" w:rsidTr="00024708">
              <w:trPr>
                <w:trHeight w:val="63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D29707" w14:textId="77777777" w:rsidR="000B2C01" w:rsidRPr="00ED33BD" w:rsidRDefault="000B2C01" w:rsidP="006B0FAE"/>
                <w:p w14:paraId="19F8AC54" w14:textId="77777777" w:rsidR="000B2C01" w:rsidRPr="00ED33BD" w:rsidRDefault="000B2C01" w:rsidP="006B0FAE">
                  <w:r w:rsidRPr="00ED33BD">
                    <w:lastRenderedPageBreak/>
                    <w:t>Тензиле Мехмед Осман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F7E29C" w14:textId="77777777" w:rsidR="000B2C01" w:rsidRPr="00ED33BD" w:rsidRDefault="000B2C01" w:rsidP="006B0FAE">
                  <w:r w:rsidRPr="00ED33BD">
                    <w:lastRenderedPageBreak/>
                    <w:t>021300018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BD818C" w14:textId="77777777" w:rsidR="000B2C01" w:rsidRPr="00ED33BD" w:rsidRDefault="000B2C01" w:rsidP="006B0FAE"/>
                <w:p w14:paraId="0C1F898A" w14:textId="77777777" w:rsidR="000B2C01" w:rsidRPr="00ED33BD" w:rsidRDefault="000B2C01" w:rsidP="006B0FAE"/>
                <w:p w14:paraId="30EC3705" w14:textId="77777777" w:rsidR="000B2C01" w:rsidRPr="00ED33BD" w:rsidRDefault="000B2C01" w:rsidP="006B0FAE">
                  <w:r w:rsidRPr="00ED33BD">
                    <w:lastRenderedPageBreak/>
                    <w:t>Председате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078405" w14:textId="77777777" w:rsidR="000B2C01" w:rsidRPr="00ED33BD" w:rsidRDefault="000B2C01" w:rsidP="006B0FAE">
                  <w:r w:rsidRPr="00ED33BD">
                    <w:lastRenderedPageBreak/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8609F6A" w14:textId="77777777" w:rsidR="000B2C01" w:rsidRPr="00ED33BD" w:rsidRDefault="000B2C01" w:rsidP="006B0FAE">
                  <w:r w:rsidRPr="00ED33BD">
                    <w:rPr>
                      <w:color w:val="000000"/>
                    </w:rPr>
                    <w:t>Мария Манолова Данаилова</w:t>
                  </w:r>
                </w:p>
              </w:tc>
            </w:tr>
            <w:tr w:rsidR="000B2C01" w:rsidRPr="00ED33BD" w14:paraId="29B6C20F" w14:textId="77777777" w:rsidTr="00024708">
              <w:trPr>
                <w:trHeight w:val="63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D97FEF" w14:textId="77777777" w:rsidR="000B2C01" w:rsidRPr="00ED33BD" w:rsidRDefault="000B2C01" w:rsidP="006B0FAE"/>
                <w:p w14:paraId="7C0DEF4E" w14:textId="77777777" w:rsidR="000B2C01" w:rsidRPr="00ED33BD" w:rsidRDefault="000B2C01" w:rsidP="006B0FAE">
                  <w:r w:rsidRPr="00ED33BD">
                    <w:t>Гюлсюм Мустафа Зюлфекер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A2815E" w14:textId="77777777" w:rsidR="000B2C01" w:rsidRPr="00ED33BD" w:rsidRDefault="000B2C01" w:rsidP="006B0FAE">
                  <w:r w:rsidRPr="00ED33BD">
                    <w:t>021300019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49BAB5" w14:textId="77777777" w:rsidR="000B2C01" w:rsidRPr="00ED33BD" w:rsidRDefault="000B2C01" w:rsidP="006B0FAE"/>
                <w:p w14:paraId="0D8C7724" w14:textId="77777777" w:rsidR="000B2C01" w:rsidRPr="00ED33BD" w:rsidRDefault="000B2C01" w:rsidP="006B0FAE"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C35B32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18E7311" w14:textId="77777777" w:rsidR="000B2C01" w:rsidRPr="00ED33BD" w:rsidRDefault="000B2C01" w:rsidP="006B0FAE">
                  <w:r w:rsidRPr="00ED33BD">
                    <w:rPr>
                      <w:color w:val="000000"/>
                    </w:rPr>
                    <w:t>Васил Костадинов Малчев</w:t>
                  </w:r>
                </w:p>
              </w:tc>
            </w:tr>
            <w:tr w:rsidR="000B2C01" w:rsidRPr="00ED33BD" w14:paraId="67938188" w14:textId="77777777" w:rsidTr="00024708">
              <w:trPr>
                <w:trHeight w:val="630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3F7743" w14:textId="77777777" w:rsidR="000B2C01" w:rsidRPr="00ED33BD" w:rsidRDefault="000B2C01" w:rsidP="006B0FAE">
                  <w:r w:rsidRPr="00ED33BD">
                    <w:t>Мария Манолова Данаилова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CF3FED" w14:textId="77777777" w:rsidR="000B2C01" w:rsidRPr="00ED33BD" w:rsidRDefault="000B2C01" w:rsidP="006B0FAE">
                  <w:r w:rsidRPr="00ED33BD">
                    <w:t>021300017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D420DD" w14:textId="77777777" w:rsidR="000B2C01" w:rsidRPr="00ED33BD" w:rsidRDefault="000B2C01" w:rsidP="006B0FAE"/>
                <w:p w14:paraId="7DFDC035" w14:textId="77777777" w:rsidR="000B2C01" w:rsidRPr="00ED33BD" w:rsidRDefault="000B2C01" w:rsidP="006B0FAE">
                  <w:r w:rsidRPr="00ED33BD">
                    <w:t>Секрета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C3B043" w14:textId="77777777" w:rsidR="000B2C01" w:rsidRPr="00ED33BD" w:rsidRDefault="000B2C01" w:rsidP="006B0FAE">
                  <w:r w:rsidRPr="00ED33BD">
                    <w:t>ДПС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04DA953" w14:textId="77777777" w:rsidR="000B2C01" w:rsidRPr="00ED33BD" w:rsidRDefault="000B2C01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Николина Трайкова Кирова</w:t>
                  </w:r>
                </w:p>
              </w:tc>
            </w:tr>
          </w:tbl>
          <w:p w14:paraId="20DD1C85" w14:textId="77777777" w:rsidR="003330B8" w:rsidRPr="00ED33BD" w:rsidRDefault="003330B8" w:rsidP="006B0FAE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D9BD32F" w14:textId="77777777" w:rsidR="003330B8" w:rsidRPr="00ED33BD" w:rsidRDefault="003330B8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E01AD1B" w14:textId="77777777" w:rsidR="003330B8" w:rsidRPr="00ED33BD" w:rsidRDefault="003330B8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615AC863" w14:textId="77777777" w:rsidR="003330B8" w:rsidRPr="00ED33BD" w:rsidRDefault="003330B8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2C66729" w14:textId="77777777" w:rsidR="003330B8" w:rsidRPr="00ED33BD" w:rsidRDefault="003330B8" w:rsidP="006B0FAE">
            <w:pPr>
              <w:shd w:val="clear" w:color="auto" w:fill="FFFFFF"/>
              <w:ind w:firstLine="708"/>
              <w:jc w:val="both"/>
            </w:pPr>
            <w:r w:rsidRPr="00ED33BD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157FB8DA" w14:textId="77777777" w:rsidR="00910F31" w:rsidRDefault="00910F31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3319B71B" w14:textId="45D19CF8" w:rsidR="003330B8" w:rsidRPr="00ED33BD" w:rsidRDefault="003330B8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7C925F25" w14:textId="77777777" w:rsidR="003330B8" w:rsidRPr="00ED33BD" w:rsidRDefault="003330B8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 214– ЕП/НС</w:t>
            </w:r>
          </w:p>
          <w:p w14:paraId="7276B78B" w14:textId="77777777" w:rsidR="003330B8" w:rsidRPr="00ED33BD" w:rsidRDefault="003330B8" w:rsidP="006B0FAE">
            <w:pPr>
              <w:ind w:firstLine="781"/>
              <w:jc w:val="both"/>
            </w:pPr>
            <w:r w:rsidRPr="00ED33BD">
              <w:rPr>
                <w:color w:val="000000"/>
                <w:lang w:eastAsia="zh-CN"/>
              </w:rPr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Приморско от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 xml:space="preserve">квотата на </w:t>
            </w:r>
            <w:r w:rsidRPr="00ED33BD">
              <w:t xml:space="preserve">политическа </w:t>
            </w:r>
            <w:r w:rsidRPr="00ED33BD">
              <w:rPr>
                <w:color w:val="000000"/>
              </w:rPr>
              <w:t>партия</w:t>
            </w:r>
            <w:r w:rsidRPr="00ED33BD">
              <w:rPr>
                <w:b/>
                <w:color w:val="000000"/>
              </w:rPr>
              <w:t xml:space="preserve"> „ДВИЖЕНИЕ ЗА ПРАВА И СВОБОДИ“</w:t>
            </w:r>
            <w:r w:rsidRPr="00ED33BD">
              <w:rPr>
                <w:color w:val="000000"/>
              </w:rPr>
              <w:t xml:space="preserve"> за участие в изборите за </w:t>
            </w:r>
            <w:r w:rsidRPr="00ED33BD">
              <w:t>членове на Европейски парламент и за народно събрание на 9 юни 2024 г.</w:t>
            </w:r>
          </w:p>
          <w:p w14:paraId="4F6C4A87" w14:textId="77777777" w:rsidR="003330B8" w:rsidRPr="00ED33BD" w:rsidRDefault="003330B8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290/04.06.2024 година, подписано от упълномощен представител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те на секционни избирателни комисии на територията на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риморско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087400C7" w14:textId="77777777" w:rsidR="003330B8" w:rsidRPr="00ED33BD" w:rsidRDefault="003330B8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а с промените е представен и на технически носител в Еxcel формат.</w:t>
            </w:r>
          </w:p>
          <w:p w14:paraId="654E7CB3" w14:textId="77777777" w:rsidR="003330B8" w:rsidRPr="00ED33BD" w:rsidRDefault="003330B8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0F0F8C7" w14:textId="77777777" w:rsidR="003330B8" w:rsidRPr="00ED33BD" w:rsidRDefault="003330B8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1784D7EA" w14:textId="77777777" w:rsidR="003330B8" w:rsidRPr="00ED33BD" w:rsidRDefault="003330B8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Приморско,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5E5BFBE1" w14:textId="77777777" w:rsidR="003330B8" w:rsidRPr="00ED33BD" w:rsidRDefault="003330B8" w:rsidP="006B0FAE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риморско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09DAD8B5" w14:textId="77777777" w:rsidR="003330B8" w:rsidRPr="00ED33BD" w:rsidRDefault="003330B8" w:rsidP="006B0FAE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2BB855CC" w14:textId="77777777" w:rsidR="003330B8" w:rsidRPr="00ED33BD" w:rsidRDefault="003330B8" w:rsidP="006B0FAE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820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66"/>
              <w:gridCol w:w="1120"/>
              <w:gridCol w:w="1054"/>
              <w:gridCol w:w="1241"/>
              <w:gridCol w:w="1728"/>
            </w:tblGrid>
            <w:tr w:rsidR="00BE273F" w:rsidRPr="00ED33BD" w14:paraId="3767CC67" w14:textId="77777777" w:rsidTr="00BE273F">
              <w:trPr>
                <w:trHeight w:val="1995"/>
                <w:jc w:val="center"/>
              </w:trPr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9C035DF" w14:textId="77777777" w:rsidR="00BE273F" w:rsidRPr="00024708" w:rsidRDefault="00BE273F" w:rsidP="006B0F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4708">
                    <w:rPr>
                      <w:b/>
                      <w:bCs/>
                      <w:color w:val="000000"/>
                      <w:sz w:val="20"/>
                      <w:szCs w:val="20"/>
                    </w:rPr>
                    <w:t>Три имена на заменения член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DDF7FC8" w14:textId="77777777" w:rsidR="00BE273F" w:rsidRPr="00024708" w:rsidRDefault="00BE273F" w:rsidP="006B0F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470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ИК №      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235F858" w14:textId="77777777" w:rsidR="00BE273F" w:rsidRPr="00024708" w:rsidRDefault="00BE273F" w:rsidP="006B0F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4708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лъжност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B8515E5" w14:textId="77777777" w:rsidR="00BE273F" w:rsidRPr="00024708" w:rsidRDefault="00BE273F" w:rsidP="006B0F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4708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артия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BA5C86F" w14:textId="77777777" w:rsidR="00BE273F" w:rsidRPr="00024708" w:rsidRDefault="00BE273F" w:rsidP="006B0FA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4708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ме, презиме, фамилия</w:t>
                  </w:r>
                </w:p>
              </w:tc>
            </w:tr>
            <w:tr w:rsidR="00BE273F" w:rsidRPr="00ED33BD" w14:paraId="2B57A6C4" w14:textId="77777777" w:rsidTr="00BE273F">
              <w:trPr>
                <w:trHeight w:val="315"/>
                <w:jc w:val="center"/>
              </w:trPr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196E07" w14:textId="77777777" w:rsidR="00BE273F" w:rsidRPr="00024708" w:rsidRDefault="00BE273F" w:rsidP="006B0FAE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7E9EB784" w14:textId="77777777" w:rsidR="00BE273F" w:rsidRPr="00024708" w:rsidRDefault="00BE273F" w:rsidP="006B0FAE">
                  <w:pPr>
                    <w:jc w:val="right"/>
                    <w:rPr>
                      <w:sz w:val="20"/>
                      <w:szCs w:val="20"/>
                    </w:rPr>
                  </w:pPr>
                  <w:r w:rsidRPr="00024708">
                    <w:rPr>
                      <w:sz w:val="20"/>
                      <w:szCs w:val="20"/>
                    </w:rPr>
                    <w:t>Юрий Благоев Иванов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F32CE7" w14:textId="77777777" w:rsidR="00BE273F" w:rsidRPr="00024708" w:rsidRDefault="00BE273F" w:rsidP="006B0FAE">
                  <w:pPr>
                    <w:rPr>
                      <w:sz w:val="20"/>
                      <w:szCs w:val="20"/>
                    </w:rPr>
                  </w:pPr>
                </w:p>
                <w:p w14:paraId="710E6DC3" w14:textId="77777777" w:rsidR="00BE273F" w:rsidRPr="00024708" w:rsidRDefault="00BE273F" w:rsidP="006B0FAE">
                  <w:pPr>
                    <w:rPr>
                      <w:sz w:val="20"/>
                      <w:szCs w:val="20"/>
                    </w:rPr>
                  </w:pPr>
                  <w:r w:rsidRPr="00024708">
                    <w:rPr>
                      <w:sz w:val="20"/>
                      <w:szCs w:val="20"/>
                    </w:rPr>
                    <w:t>22700004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95B57E" w14:textId="77777777" w:rsidR="00BE273F" w:rsidRPr="00024708" w:rsidRDefault="00BE273F" w:rsidP="006B0FAE">
                  <w:pPr>
                    <w:rPr>
                      <w:sz w:val="20"/>
                      <w:szCs w:val="20"/>
                    </w:rPr>
                  </w:pPr>
                </w:p>
                <w:p w14:paraId="77609316" w14:textId="77777777" w:rsidR="00BE273F" w:rsidRPr="00024708" w:rsidRDefault="00BE273F" w:rsidP="006B0FAE">
                  <w:pPr>
                    <w:rPr>
                      <w:sz w:val="20"/>
                      <w:szCs w:val="20"/>
                    </w:rPr>
                  </w:pPr>
                  <w:r w:rsidRPr="00024708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F7BDE9" w14:textId="77777777" w:rsidR="00BE273F" w:rsidRPr="00024708" w:rsidRDefault="00BE273F" w:rsidP="006B0FAE">
                  <w:pPr>
                    <w:rPr>
                      <w:sz w:val="20"/>
                      <w:szCs w:val="20"/>
                    </w:rPr>
                  </w:pPr>
                  <w:r w:rsidRPr="00024708">
                    <w:rPr>
                      <w:sz w:val="20"/>
                      <w:szCs w:val="20"/>
                    </w:rPr>
                    <w:t>ДПС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D647F" w14:textId="77777777" w:rsidR="00BE273F" w:rsidRPr="00024708" w:rsidRDefault="00BE273F" w:rsidP="006B0FAE">
                  <w:pPr>
                    <w:rPr>
                      <w:sz w:val="20"/>
                      <w:szCs w:val="20"/>
                    </w:rPr>
                  </w:pPr>
                  <w:r w:rsidRPr="00024708">
                    <w:rPr>
                      <w:color w:val="000000"/>
                      <w:sz w:val="20"/>
                      <w:szCs w:val="20"/>
                    </w:rPr>
                    <w:t>Станислава Тодорова Вълчева</w:t>
                  </w:r>
                </w:p>
              </w:tc>
            </w:tr>
            <w:tr w:rsidR="00BE273F" w:rsidRPr="00ED33BD" w14:paraId="5DA3D109" w14:textId="77777777" w:rsidTr="00BE273F">
              <w:trPr>
                <w:trHeight w:val="630"/>
                <w:jc w:val="center"/>
              </w:trPr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A58086" w14:textId="77777777" w:rsidR="00BE273F" w:rsidRPr="00024708" w:rsidRDefault="00BE273F" w:rsidP="006B0FAE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54406DEB" w14:textId="77777777" w:rsidR="00BE273F" w:rsidRPr="00024708" w:rsidRDefault="00BE273F" w:rsidP="006B0FAE">
                  <w:pPr>
                    <w:jc w:val="right"/>
                    <w:rPr>
                      <w:sz w:val="20"/>
                      <w:szCs w:val="20"/>
                    </w:rPr>
                  </w:pPr>
                  <w:r w:rsidRPr="00024708">
                    <w:rPr>
                      <w:sz w:val="20"/>
                      <w:szCs w:val="20"/>
                    </w:rPr>
                    <w:t>Любомир Благоев Илиев</w:t>
                  </w:r>
                </w:p>
                <w:p w14:paraId="46C5B706" w14:textId="77777777" w:rsidR="00BE273F" w:rsidRPr="00024708" w:rsidRDefault="00BE273F" w:rsidP="006B0FA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0B352D" w14:textId="77777777" w:rsidR="00BE273F" w:rsidRPr="00024708" w:rsidRDefault="00BE273F" w:rsidP="006B0FAE">
                  <w:pPr>
                    <w:rPr>
                      <w:sz w:val="20"/>
                      <w:szCs w:val="20"/>
                    </w:rPr>
                  </w:pPr>
                </w:p>
                <w:p w14:paraId="0B03CA94" w14:textId="77777777" w:rsidR="00BE273F" w:rsidRPr="00024708" w:rsidRDefault="00BE273F" w:rsidP="006B0FAE">
                  <w:pPr>
                    <w:rPr>
                      <w:sz w:val="20"/>
                      <w:szCs w:val="20"/>
                    </w:rPr>
                  </w:pPr>
                  <w:r w:rsidRPr="00024708">
                    <w:rPr>
                      <w:sz w:val="20"/>
                      <w:szCs w:val="20"/>
                    </w:rPr>
                    <w:t>22700005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7F5154" w14:textId="77777777" w:rsidR="00BE273F" w:rsidRPr="00024708" w:rsidRDefault="00BE273F" w:rsidP="006B0FAE">
                  <w:pPr>
                    <w:rPr>
                      <w:sz w:val="20"/>
                      <w:szCs w:val="20"/>
                    </w:rPr>
                  </w:pPr>
                </w:p>
                <w:p w14:paraId="4E5FDAE2" w14:textId="77777777" w:rsidR="00BE273F" w:rsidRPr="00024708" w:rsidRDefault="00BE273F" w:rsidP="006B0FAE">
                  <w:pPr>
                    <w:rPr>
                      <w:sz w:val="20"/>
                      <w:szCs w:val="20"/>
                    </w:rPr>
                  </w:pPr>
                  <w:r w:rsidRPr="00024708">
                    <w:rPr>
                      <w:sz w:val="20"/>
                      <w:szCs w:val="20"/>
                    </w:rPr>
                    <w:t>Член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5CE1FF" w14:textId="77777777" w:rsidR="00BE273F" w:rsidRPr="00024708" w:rsidRDefault="00BE273F" w:rsidP="006B0FAE">
                  <w:pPr>
                    <w:rPr>
                      <w:sz w:val="20"/>
                      <w:szCs w:val="20"/>
                    </w:rPr>
                  </w:pPr>
                  <w:r w:rsidRPr="00024708">
                    <w:rPr>
                      <w:sz w:val="20"/>
                      <w:szCs w:val="20"/>
                    </w:rPr>
                    <w:t>ДПС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56E1EE" w14:textId="77777777" w:rsidR="00BE273F" w:rsidRPr="00024708" w:rsidRDefault="00BE273F" w:rsidP="006B0FA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C264FB1" w14:textId="77777777" w:rsidR="00BE273F" w:rsidRPr="00024708" w:rsidRDefault="00BE273F" w:rsidP="006B0F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24708">
                    <w:rPr>
                      <w:color w:val="000000"/>
                      <w:sz w:val="20"/>
                      <w:szCs w:val="20"/>
                    </w:rPr>
                    <w:t>Юрий Благоев Иванов</w:t>
                  </w:r>
                </w:p>
                <w:p w14:paraId="34CBDFD1" w14:textId="77777777" w:rsidR="00BE273F" w:rsidRPr="00024708" w:rsidRDefault="00BE273F" w:rsidP="006B0FA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972068" w14:textId="77777777" w:rsidR="003330B8" w:rsidRPr="00ED33BD" w:rsidRDefault="003330B8" w:rsidP="006B0FAE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0C32353" w14:textId="77777777" w:rsidR="003330B8" w:rsidRPr="00ED33BD" w:rsidRDefault="003330B8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092F1693" w14:textId="77777777" w:rsidR="003330B8" w:rsidRPr="00ED33BD" w:rsidRDefault="003330B8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6E81BCC6" w14:textId="77777777" w:rsidR="003330B8" w:rsidRPr="00ED33BD" w:rsidRDefault="003330B8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233DAB0" w14:textId="77777777" w:rsidR="003330B8" w:rsidRPr="00ED33BD" w:rsidRDefault="003330B8" w:rsidP="006B0FAE">
            <w:pPr>
              <w:shd w:val="clear" w:color="auto" w:fill="FFFFFF"/>
              <w:ind w:firstLine="708"/>
              <w:jc w:val="both"/>
            </w:pPr>
            <w:r w:rsidRPr="00ED33BD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2D055B84" w14:textId="77777777" w:rsidR="00910F31" w:rsidRDefault="00910F31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38F1EC99" w14:textId="5FE3461B" w:rsidR="00DA083A" w:rsidRPr="00ED33BD" w:rsidRDefault="00DA083A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340E76C3" w14:textId="77777777" w:rsidR="00DA083A" w:rsidRPr="00ED33BD" w:rsidRDefault="00DA083A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 215– ЕП/НС</w:t>
            </w:r>
          </w:p>
          <w:p w14:paraId="4CCB0972" w14:textId="77777777" w:rsidR="00DA083A" w:rsidRPr="00ED33BD" w:rsidRDefault="00DA083A" w:rsidP="006B0FAE">
            <w:pPr>
              <w:ind w:firstLine="781"/>
              <w:jc w:val="both"/>
            </w:pPr>
            <w:r w:rsidRPr="00ED33BD">
              <w:rPr>
                <w:color w:val="000000"/>
                <w:lang w:eastAsia="zh-CN"/>
              </w:rPr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Поморие от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 xml:space="preserve">квотата на </w:t>
            </w:r>
            <w:r w:rsidRPr="00ED33BD">
              <w:t xml:space="preserve">политическа </w:t>
            </w:r>
            <w:r w:rsidRPr="00ED33BD">
              <w:rPr>
                <w:color w:val="000000"/>
              </w:rPr>
              <w:t>партия</w:t>
            </w:r>
            <w:r w:rsidRPr="00ED33BD">
              <w:rPr>
                <w:b/>
                <w:color w:val="000000"/>
              </w:rPr>
              <w:t xml:space="preserve"> „ДВИЖЕНИЕ ЗА ПРАВА И СВОБОДИ“</w:t>
            </w:r>
            <w:r w:rsidRPr="00ED33BD">
              <w:rPr>
                <w:color w:val="000000"/>
              </w:rPr>
              <w:t xml:space="preserve"> за участие в изборите за </w:t>
            </w:r>
            <w:r w:rsidRPr="00ED33BD">
              <w:t>членове на Европейски парламент и за народно събрание на 9 юни 2024 г.</w:t>
            </w:r>
          </w:p>
          <w:p w14:paraId="243636E1" w14:textId="77777777" w:rsidR="00DA083A" w:rsidRPr="00ED33BD" w:rsidRDefault="00DA083A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291/04.06.2024 година, подписано от упълномощен представител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те на секционни избирателни комисии на територията на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4EE40EC2" w14:textId="77777777" w:rsidR="00DA083A" w:rsidRPr="00ED33BD" w:rsidRDefault="00DA083A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а с промените е представен и на технически носител в Еxcel формат.</w:t>
            </w:r>
          </w:p>
          <w:p w14:paraId="1E170B16" w14:textId="77777777" w:rsidR="00DA083A" w:rsidRPr="00ED33BD" w:rsidRDefault="00DA083A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283890AE" w14:textId="77777777" w:rsidR="00DA083A" w:rsidRPr="00ED33BD" w:rsidRDefault="00DA083A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1D13370F" w14:textId="77777777" w:rsidR="00DA083A" w:rsidRPr="00ED33BD" w:rsidRDefault="00DA083A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Поморие,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533F7BF" w14:textId="77777777" w:rsidR="00DA083A" w:rsidRPr="00ED33BD" w:rsidRDefault="00DA083A" w:rsidP="006B0FAE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оморие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35B3FDD4" w14:textId="77777777" w:rsidR="00DA083A" w:rsidRPr="00ED33BD" w:rsidRDefault="00DA083A" w:rsidP="006B0FAE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551D84A2" w14:textId="77777777" w:rsidR="00DA083A" w:rsidRPr="00ED33BD" w:rsidRDefault="00DA083A" w:rsidP="006B0FAE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1220"/>
              <w:gridCol w:w="1237"/>
              <w:gridCol w:w="967"/>
              <w:gridCol w:w="3052"/>
              <w:gridCol w:w="2343"/>
            </w:tblGrid>
            <w:tr w:rsidR="00DA083A" w:rsidRPr="00ED33BD" w14:paraId="5726DBAD" w14:textId="77777777" w:rsidTr="004D772C">
              <w:trPr>
                <w:trHeight w:val="1995"/>
              </w:trPr>
              <w:tc>
                <w:tcPr>
                  <w:tcW w:w="1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87613CA" w14:textId="77777777" w:rsidR="00DA083A" w:rsidRPr="00ED33BD" w:rsidRDefault="00DA083A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4E21D87" w14:textId="77777777" w:rsidR="00DA083A" w:rsidRPr="00ED33BD" w:rsidRDefault="00DA083A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1938229" w14:textId="77777777" w:rsidR="00DA083A" w:rsidRPr="00ED33BD" w:rsidRDefault="00DA083A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2F528A0" w14:textId="77777777" w:rsidR="00DA083A" w:rsidRPr="00ED33BD" w:rsidRDefault="00DA083A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6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22451C7" w14:textId="77777777" w:rsidR="00DA083A" w:rsidRPr="00ED33BD" w:rsidRDefault="00DA083A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661F5FD" w14:textId="3E7DE543" w:rsidR="00DA083A" w:rsidRPr="00ED33BD" w:rsidRDefault="00DA083A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DA083A" w:rsidRPr="00ED33BD" w14:paraId="3C857F83" w14:textId="77777777" w:rsidTr="004D772C">
              <w:trPr>
                <w:trHeight w:val="315"/>
              </w:trPr>
              <w:tc>
                <w:tcPr>
                  <w:tcW w:w="1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8C663DA" w14:textId="77777777" w:rsidR="00DA083A" w:rsidRPr="00ED33BD" w:rsidRDefault="00DA083A" w:rsidP="006B0FAE">
                  <w:r w:rsidRPr="00ED33BD">
                    <w:rPr>
                      <w:color w:val="000000"/>
                    </w:rPr>
                    <w:t>Кадир Али Осман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F15A2B" w14:textId="77777777" w:rsidR="00DA083A" w:rsidRPr="00ED33BD" w:rsidRDefault="00DA083A" w:rsidP="006B0FAE">
                  <w:pPr>
                    <w:rPr>
                      <w:b/>
                      <w:bCs/>
                      <w:color w:val="000000"/>
                    </w:rPr>
                  </w:pPr>
                </w:p>
                <w:p w14:paraId="6F1CF165" w14:textId="77777777" w:rsidR="00DA083A" w:rsidRPr="00ED33BD" w:rsidRDefault="00DA083A" w:rsidP="006B0FAE">
                  <w:pPr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021700043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4659E5C" w14:textId="77777777" w:rsidR="00DA083A" w:rsidRPr="00ED33BD" w:rsidRDefault="00DA083A" w:rsidP="006B0FAE">
                  <w:r w:rsidRPr="00ED33BD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9791434" w14:textId="77777777" w:rsidR="00DA083A" w:rsidRPr="00ED33BD" w:rsidRDefault="00DA083A" w:rsidP="006B0FAE">
                  <w:r w:rsidRPr="00ED33BD">
                    <w:rPr>
                      <w:color w:val="000000"/>
                    </w:rPr>
                    <w:t>ДПС</w:t>
                  </w:r>
                </w:p>
              </w:tc>
              <w:tc>
                <w:tcPr>
                  <w:tcW w:w="6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08CE22" w14:textId="77777777" w:rsidR="00DA083A" w:rsidRPr="00ED33BD" w:rsidRDefault="00DA083A" w:rsidP="006B0FAE">
                  <w:r w:rsidRPr="00ED33BD">
                    <w:rPr>
                      <w:color w:val="000000"/>
                    </w:rPr>
                    <w:t>Емрах Асенов Огнянов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D8AD84" w14:textId="0936B3A7" w:rsidR="00DA083A" w:rsidRPr="00ED33BD" w:rsidRDefault="00DA083A" w:rsidP="006B0FAE"/>
              </w:tc>
            </w:tr>
            <w:tr w:rsidR="00DA083A" w:rsidRPr="00ED33BD" w14:paraId="6207D35B" w14:textId="77777777" w:rsidTr="004D772C">
              <w:trPr>
                <w:trHeight w:val="630"/>
              </w:trPr>
              <w:tc>
                <w:tcPr>
                  <w:tcW w:w="1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879A745" w14:textId="77777777" w:rsidR="00DA083A" w:rsidRPr="00ED33BD" w:rsidRDefault="00DA083A" w:rsidP="006B0FAE">
                  <w:r w:rsidRPr="00ED33BD">
                    <w:rPr>
                      <w:color w:val="000000"/>
                    </w:rPr>
                    <w:t>Борислава Иванова Прозорова</w:t>
                  </w:r>
                </w:p>
              </w:tc>
              <w:tc>
                <w:tcPr>
                  <w:tcW w:w="6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12E460" w14:textId="77777777" w:rsidR="00DA083A" w:rsidRPr="00ED33BD" w:rsidRDefault="00DA083A" w:rsidP="006B0FAE">
                  <w:pPr>
                    <w:rPr>
                      <w:b/>
                      <w:bCs/>
                      <w:color w:val="000000"/>
                    </w:rPr>
                  </w:pPr>
                </w:p>
                <w:p w14:paraId="55CFF657" w14:textId="77777777" w:rsidR="00DA083A" w:rsidRPr="00ED33BD" w:rsidRDefault="00DA083A" w:rsidP="006B0FAE">
                  <w:pPr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021700002</w:t>
                  </w:r>
                </w:p>
              </w:tc>
              <w:tc>
                <w:tcPr>
                  <w:tcW w:w="6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62A3BAD" w14:textId="77777777" w:rsidR="00DA083A" w:rsidRPr="00ED33BD" w:rsidRDefault="00DA083A" w:rsidP="006B0FAE">
                  <w:r w:rsidRPr="00ED33BD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D402E0B" w14:textId="77777777" w:rsidR="00DA083A" w:rsidRPr="00ED33BD" w:rsidRDefault="00DA083A" w:rsidP="006B0FAE">
                  <w:r w:rsidRPr="00ED33BD">
                    <w:rPr>
                      <w:color w:val="000000"/>
                    </w:rPr>
                    <w:t>ДПС</w:t>
                  </w:r>
                </w:p>
              </w:tc>
              <w:tc>
                <w:tcPr>
                  <w:tcW w:w="6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2333FCC" w14:textId="77777777" w:rsidR="00DA083A" w:rsidRPr="00ED33BD" w:rsidRDefault="00DA083A" w:rsidP="006B0FAE">
                  <w:r w:rsidRPr="00ED33BD">
                    <w:rPr>
                      <w:color w:val="000000"/>
                    </w:rPr>
                    <w:t>Корина Пелагиева Тодорова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3237336" w14:textId="2B054555" w:rsidR="00DA083A" w:rsidRPr="00ED33BD" w:rsidRDefault="00DA083A" w:rsidP="006B0FAE"/>
              </w:tc>
            </w:tr>
          </w:tbl>
          <w:p w14:paraId="5086FEB0" w14:textId="77777777" w:rsidR="00DA083A" w:rsidRPr="00ED33BD" w:rsidRDefault="00DA083A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65E578E2" w14:textId="77777777" w:rsidR="00DA083A" w:rsidRPr="00ED33BD" w:rsidRDefault="00DA083A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F5B52DD" w14:textId="77777777" w:rsidR="00DA083A" w:rsidRPr="00ED33BD" w:rsidRDefault="00DA083A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D86BD2D" w14:textId="77777777" w:rsidR="00DA083A" w:rsidRPr="00ED33BD" w:rsidRDefault="00DA083A" w:rsidP="006B0FAE">
            <w:pPr>
              <w:shd w:val="clear" w:color="auto" w:fill="FFFFFF"/>
              <w:ind w:firstLine="708"/>
              <w:jc w:val="both"/>
            </w:pPr>
            <w:r w:rsidRPr="00ED33BD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5430EB0B" w14:textId="77777777" w:rsidR="000D2780" w:rsidRDefault="000D2780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1FD6A584" w14:textId="0C592D70" w:rsidR="00DA083A" w:rsidRPr="00ED33BD" w:rsidRDefault="00DA083A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08988409" w14:textId="77777777" w:rsidR="00DA083A" w:rsidRPr="00ED33BD" w:rsidRDefault="00DA083A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 216 –</w:t>
            </w:r>
            <w:r w:rsidRPr="00ED33BD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5A4530CC" w14:textId="77777777" w:rsidR="00DA083A" w:rsidRPr="00ED33BD" w:rsidRDefault="00DA083A" w:rsidP="006B0FAE">
            <w:pPr>
              <w:ind w:firstLine="781"/>
              <w:jc w:val="both"/>
              <w:rPr>
                <w:color w:val="000000"/>
              </w:rPr>
            </w:pPr>
            <w:r w:rsidRPr="00ED33BD">
              <w:rPr>
                <w:color w:val="000000"/>
                <w:lang w:eastAsia="zh-CN"/>
              </w:rPr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Бургас от квотата на</w:t>
            </w:r>
            <w:r w:rsidRPr="00ED33BD">
              <w:rPr>
                <w:color w:val="C45911"/>
              </w:rPr>
              <w:t xml:space="preserve"> </w:t>
            </w:r>
            <w:r w:rsidRPr="00ED33BD">
              <w:rPr>
                <w:color w:val="000000"/>
              </w:rPr>
              <w:t>коалиция</w:t>
            </w:r>
            <w:r w:rsidRPr="00ED33BD">
              <w:rPr>
                <w:b/>
                <w:color w:val="000000"/>
              </w:rPr>
              <w:t xml:space="preserve"> „ПРОДЪЛЖАВАМЕ ПРОМЯНАТА</w:t>
            </w:r>
            <w:r w:rsidRPr="00ED33BD">
              <w:rPr>
                <w:b/>
                <w:color w:val="C45911"/>
              </w:rPr>
              <w:t xml:space="preserve"> </w:t>
            </w:r>
            <w:r w:rsidRPr="00ED33BD">
              <w:rPr>
                <w:b/>
                <w:color w:val="000000"/>
              </w:rPr>
              <w:t>–</w:t>
            </w:r>
            <w:r w:rsidRPr="00ED33BD">
              <w:rPr>
                <w:b/>
                <w:color w:val="C45911"/>
              </w:rPr>
              <w:t xml:space="preserve"> </w:t>
            </w:r>
            <w:r w:rsidRPr="00ED33BD">
              <w:rPr>
                <w:b/>
                <w:color w:val="000000"/>
              </w:rPr>
              <w:t>ДЕМОКРАТИЧНА БЪЛГАРИЯ“</w:t>
            </w:r>
            <w:r w:rsidRPr="00ED33BD">
              <w:rPr>
                <w:color w:val="C45911"/>
              </w:rPr>
              <w:t xml:space="preserve"> </w:t>
            </w:r>
            <w:r w:rsidRPr="00ED33BD">
              <w:rPr>
                <w:color w:val="000000"/>
              </w:rPr>
              <w:t>за участие в</w:t>
            </w:r>
            <w:r w:rsidRPr="00ED33BD">
              <w:rPr>
                <w:color w:val="C45911"/>
              </w:rPr>
              <w:t xml:space="preserve"> </w:t>
            </w:r>
            <w:r w:rsidRPr="00ED33BD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2B6DF99F" w14:textId="77777777" w:rsidR="00DA083A" w:rsidRPr="00ED33BD" w:rsidRDefault="00DA083A" w:rsidP="006B0FAE">
            <w:pPr>
              <w:jc w:val="both"/>
              <w:rPr>
                <w:color w:val="C45911"/>
              </w:rPr>
            </w:pPr>
          </w:p>
          <w:p w14:paraId="350E17BD" w14:textId="77777777" w:rsidR="00DA083A" w:rsidRPr="00ED33BD" w:rsidRDefault="00DA083A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Постъпило е</w:t>
            </w:r>
            <w:r w:rsidRPr="00ED33BD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ED33BD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92/04.06.2024</w:t>
            </w:r>
            <w:r w:rsidRPr="00ED33BD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ED33BD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ED33BD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ED33BD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ED33BD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ED33BD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ED33BD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78B1725E" w14:textId="77777777" w:rsidR="00DA083A" w:rsidRPr="00ED33BD" w:rsidRDefault="00DA083A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4A7D6FA4" w14:textId="77777777" w:rsidR="00DA083A" w:rsidRPr="00ED33BD" w:rsidRDefault="00DA083A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FF087EB" w14:textId="77777777" w:rsidR="00DA083A" w:rsidRPr="00ED33BD" w:rsidRDefault="00DA083A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5192B2F6" w14:textId="77777777" w:rsidR="00DA083A" w:rsidRPr="00ED33BD" w:rsidRDefault="00DA083A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3E87823" w14:textId="77777777" w:rsidR="00DA083A" w:rsidRPr="00ED33BD" w:rsidRDefault="00DA083A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0855985B" w14:textId="77777777" w:rsidR="00DA083A" w:rsidRPr="00ED33BD" w:rsidRDefault="00DA083A" w:rsidP="006B0FAE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7779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57"/>
              <w:gridCol w:w="1220"/>
              <w:gridCol w:w="1390"/>
              <w:gridCol w:w="967"/>
              <w:gridCol w:w="2229"/>
            </w:tblGrid>
            <w:tr w:rsidR="00024708" w:rsidRPr="00ED33BD" w14:paraId="2108000E" w14:textId="77777777" w:rsidTr="00024708">
              <w:trPr>
                <w:trHeight w:val="637"/>
              </w:trPr>
              <w:tc>
                <w:tcPr>
                  <w:tcW w:w="2735" w:type="dxa"/>
                  <w:shd w:val="clear" w:color="auto" w:fill="auto"/>
                  <w:vAlign w:val="center"/>
                  <w:hideMark/>
                </w:tcPr>
                <w:p w14:paraId="56C29307" w14:textId="77777777" w:rsidR="00024708" w:rsidRPr="00ED33BD" w:rsidRDefault="00024708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126" w:type="dxa"/>
                  <w:shd w:val="clear" w:color="auto" w:fill="auto"/>
                  <w:vAlign w:val="center"/>
                  <w:hideMark/>
                </w:tcPr>
                <w:p w14:paraId="018F67B0" w14:textId="77777777" w:rsidR="00024708" w:rsidRPr="00ED33BD" w:rsidRDefault="00024708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09" w:type="dxa"/>
                  <w:shd w:val="clear" w:color="auto" w:fill="auto"/>
                  <w:vAlign w:val="center"/>
                  <w:hideMark/>
                </w:tcPr>
                <w:p w14:paraId="75896CE1" w14:textId="77777777" w:rsidR="00024708" w:rsidRPr="00ED33BD" w:rsidRDefault="00024708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  <w:hideMark/>
                </w:tcPr>
                <w:p w14:paraId="3422D872" w14:textId="77777777" w:rsidR="00024708" w:rsidRPr="00ED33BD" w:rsidRDefault="00024708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880" w:type="dxa"/>
                  <w:shd w:val="clear" w:color="auto" w:fill="auto"/>
                  <w:vAlign w:val="center"/>
                  <w:hideMark/>
                </w:tcPr>
                <w:p w14:paraId="37D6513A" w14:textId="77777777" w:rsidR="00024708" w:rsidRPr="00ED33BD" w:rsidRDefault="00024708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024708" w:rsidRPr="00ED33BD" w14:paraId="6A3B83B7" w14:textId="77777777" w:rsidTr="00024708">
              <w:trPr>
                <w:trHeight w:val="315"/>
              </w:trPr>
              <w:tc>
                <w:tcPr>
                  <w:tcW w:w="2735" w:type="dxa"/>
                  <w:shd w:val="clear" w:color="auto" w:fill="auto"/>
                  <w:noWrap/>
                  <w:vAlign w:val="center"/>
                  <w:hideMark/>
                </w:tcPr>
                <w:p w14:paraId="4AF6EC42" w14:textId="77777777" w:rsidR="00024708" w:rsidRPr="00ED33BD" w:rsidRDefault="00024708" w:rsidP="006B0FAE">
                  <w:pPr>
                    <w:jc w:val="center"/>
                  </w:pPr>
                  <w:r w:rsidRPr="00ED33BD">
                    <w:t>Неделчо Атанасов Атанасов</w:t>
                  </w:r>
                </w:p>
              </w:tc>
              <w:tc>
                <w:tcPr>
                  <w:tcW w:w="1126" w:type="dxa"/>
                  <w:shd w:val="clear" w:color="auto" w:fill="auto"/>
                  <w:noWrap/>
                  <w:vAlign w:val="center"/>
                  <w:hideMark/>
                </w:tcPr>
                <w:p w14:paraId="7DD26B47" w14:textId="77777777" w:rsidR="00024708" w:rsidRPr="00ED33BD" w:rsidRDefault="00024708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020400190</w:t>
                  </w:r>
                </w:p>
              </w:tc>
              <w:tc>
                <w:tcPr>
                  <w:tcW w:w="1209" w:type="dxa"/>
                  <w:shd w:val="clear" w:color="000000" w:fill="FFFFFF"/>
                  <w:vAlign w:val="center"/>
                  <w:hideMark/>
                </w:tcPr>
                <w:p w14:paraId="0C6A71B1" w14:textId="77777777" w:rsidR="00024708" w:rsidRPr="00ED33BD" w:rsidRDefault="00024708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829" w:type="dxa"/>
                  <w:shd w:val="clear" w:color="000000" w:fill="FFFFFF"/>
                  <w:vAlign w:val="center"/>
                  <w:hideMark/>
                </w:tcPr>
                <w:p w14:paraId="6A98402E" w14:textId="77777777" w:rsidR="00024708" w:rsidRPr="00ED33BD" w:rsidRDefault="00024708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1880" w:type="dxa"/>
                  <w:shd w:val="clear" w:color="auto" w:fill="auto"/>
                  <w:hideMark/>
                </w:tcPr>
                <w:p w14:paraId="6DE31D58" w14:textId="77777777" w:rsidR="00024708" w:rsidRPr="00ED33BD" w:rsidRDefault="00024708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t>Янка Никова Костадинова</w:t>
                  </w:r>
                </w:p>
              </w:tc>
            </w:tr>
            <w:tr w:rsidR="00024708" w:rsidRPr="00ED33BD" w14:paraId="38D84BD7" w14:textId="77777777" w:rsidTr="00024708">
              <w:trPr>
                <w:trHeight w:val="315"/>
              </w:trPr>
              <w:tc>
                <w:tcPr>
                  <w:tcW w:w="2735" w:type="dxa"/>
                  <w:shd w:val="clear" w:color="auto" w:fill="auto"/>
                  <w:noWrap/>
                  <w:vAlign w:val="center"/>
                  <w:hideMark/>
                </w:tcPr>
                <w:p w14:paraId="0838FF91" w14:textId="77777777" w:rsidR="00024708" w:rsidRPr="00ED33BD" w:rsidRDefault="00024708" w:rsidP="006B0FAE">
                  <w:pPr>
                    <w:jc w:val="center"/>
                  </w:pPr>
                  <w:r w:rsidRPr="00ED33BD">
                    <w:t>Ивелина Иванова Колева</w:t>
                  </w:r>
                </w:p>
              </w:tc>
              <w:tc>
                <w:tcPr>
                  <w:tcW w:w="1126" w:type="dxa"/>
                  <w:shd w:val="clear" w:color="000000" w:fill="FFFFFF"/>
                  <w:noWrap/>
                  <w:vAlign w:val="center"/>
                  <w:hideMark/>
                </w:tcPr>
                <w:p w14:paraId="0DB1095D" w14:textId="77777777" w:rsidR="00024708" w:rsidRPr="00ED33BD" w:rsidRDefault="00024708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020400220</w:t>
                  </w:r>
                </w:p>
              </w:tc>
              <w:tc>
                <w:tcPr>
                  <w:tcW w:w="1209" w:type="dxa"/>
                  <w:shd w:val="clear" w:color="000000" w:fill="FFFFFF"/>
                  <w:noWrap/>
                  <w:vAlign w:val="center"/>
                  <w:hideMark/>
                </w:tcPr>
                <w:p w14:paraId="5BC0E44A" w14:textId="77777777" w:rsidR="00024708" w:rsidRPr="00ED33BD" w:rsidRDefault="00024708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829" w:type="dxa"/>
                  <w:shd w:val="clear" w:color="000000" w:fill="FFFFFF"/>
                  <w:vAlign w:val="bottom"/>
                  <w:hideMark/>
                </w:tcPr>
                <w:p w14:paraId="1202CADE" w14:textId="77777777" w:rsidR="00024708" w:rsidRPr="00ED33BD" w:rsidRDefault="00024708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1880" w:type="dxa"/>
                  <w:shd w:val="clear" w:color="auto" w:fill="auto"/>
                  <w:noWrap/>
                  <w:hideMark/>
                </w:tcPr>
                <w:p w14:paraId="102D7447" w14:textId="77777777" w:rsidR="00024708" w:rsidRPr="00ED33BD" w:rsidRDefault="00024708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t>Стоян Райков Милков</w:t>
                  </w:r>
                </w:p>
              </w:tc>
            </w:tr>
            <w:tr w:rsidR="00024708" w:rsidRPr="00ED33BD" w14:paraId="7F18686B" w14:textId="77777777" w:rsidTr="00024708">
              <w:trPr>
                <w:trHeight w:val="315"/>
              </w:trPr>
              <w:tc>
                <w:tcPr>
                  <w:tcW w:w="2735" w:type="dxa"/>
                  <w:shd w:val="clear" w:color="auto" w:fill="auto"/>
                  <w:noWrap/>
                  <w:vAlign w:val="center"/>
                  <w:hideMark/>
                </w:tcPr>
                <w:p w14:paraId="5CE254FD" w14:textId="77777777" w:rsidR="00024708" w:rsidRPr="00ED33BD" w:rsidRDefault="00024708" w:rsidP="006B0FAE">
                  <w:pPr>
                    <w:jc w:val="center"/>
                  </w:pPr>
                  <w:r w:rsidRPr="00ED33BD">
                    <w:t>Станка Тодорова Иванова</w:t>
                  </w:r>
                </w:p>
              </w:tc>
              <w:tc>
                <w:tcPr>
                  <w:tcW w:w="1126" w:type="dxa"/>
                  <w:shd w:val="clear" w:color="auto" w:fill="auto"/>
                  <w:noWrap/>
                  <w:vAlign w:val="center"/>
                  <w:hideMark/>
                </w:tcPr>
                <w:p w14:paraId="71E35E99" w14:textId="77777777" w:rsidR="00024708" w:rsidRPr="00ED33BD" w:rsidRDefault="00024708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020400157</w:t>
                  </w:r>
                </w:p>
              </w:tc>
              <w:tc>
                <w:tcPr>
                  <w:tcW w:w="1209" w:type="dxa"/>
                  <w:shd w:val="clear" w:color="auto" w:fill="auto"/>
                  <w:noWrap/>
                  <w:vAlign w:val="center"/>
                  <w:hideMark/>
                </w:tcPr>
                <w:p w14:paraId="3AB11AFA" w14:textId="77777777" w:rsidR="00024708" w:rsidRPr="00ED33BD" w:rsidRDefault="00024708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829" w:type="dxa"/>
                  <w:shd w:val="clear" w:color="000000" w:fill="FFFFFF"/>
                  <w:vAlign w:val="bottom"/>
                  <w:hideMark/>
                </w:tcPr>
                <w:p w14:paraId="3764CB5A" w14:textId="77777777" w:rsidR="00024708" w:rsidRPr="00ED33BD" w:rsidRDefault="00024708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1880" w:type="dxa"/>
                  <w:shd w:val="clear" w:color="auto" w:fill="auto"/>
                  <w:noWrap/>
                  <w:hideMark/>
                </w:tcPr>
                <w:p w14:paraId="30DA1011" w14:textId="77777777" w:rsidR="00024708" w:rsidRPr="00ED33BD" w:rsidRDefault="00024708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t>Ирина Михалева Михалева</w:t>
                  </w:r>
                </w:p>
              </w:tc>
            </w:tr>
            <w:tr w:rsidR="00024708" w:rsidRPr="00ED33BD" w14:paraId="28C024D9" w14:textId="77777777" w:rsidTr="00024708">
              <w:trPr>
                <w:trHeight w:val="315"/>
              </w:trPr>
              <w:tc>
                <w:tcPr>
                  <w:tcW w:w="2735" w:type="dxa"/>
                  <w:shd w:val="clear" w:color="auto" w:fill="auto"/>
                  <w:noWrap/>
                  <w:vAlign w:val="center"/>
                  <w:hideMark/>
                </w:tcPr>
                <w:p w14:paraId="666AD079" w14:textId="77777777" w:rsidR="00024708" w:rsidRPr="00ED33BD" w:rsidRDefault="00024708" w:rsidP="006B0FAE">
                  <w:pPr>
                    <w:jc w:val="center"/>
                  </w:pPr>
                  <w:r w:rsidRPr="00ED33BD">
                    <w:t>Добринка Илиева Василева</w:t>
                  </w:r>
                </w:p>
              </w:tc>
              <w:tc>
                <w:tcPr>
                  <w:tcW w:w="1126" w:type="dxa"/>
                  <w:shd w:val="clear" w:color="auto" w:fill="auto"/>
                  <w:noWrap/>
                  <w:vAlign w:val="center"/>
                  <w:hideMark/>
                </w:tcPr>
                <w:p w14:paraId="2ACC98AF" w14:textId="77777777" w:rsidR="00024708" w:rsidRPr="00ED33BD" w:rsidRDefault="00024708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020400235</w:t>
                  </w:r>
                </w:p>
              </w:tc>
              <w:tc>
                <w:tcPr>
                  <w:tcW w:w="1209" w:type="dxa"/>
                  <w:shd w:val="clear" w:color="auto" w:fill="auto"/>
                  <w:noWrap/>
                  <w:vAlign w:val="center"/>
                  <w:hideMark/>
                </w:tcPr>
                <w:p w14:paraId="060A4C8B" w14:textId="77777777" w:rsidR="00024708" w:rsidRPr="00ED33BD" w:rsidRDefault="00024708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829" w:type="dxa"/>
                  <w:shd w:val="clear" w:color="000000" w:fill="FFFFFF"/>
                  <w:vAlign w:val="bottom"/>
                  <w:hideMark/>
                </w:tcPr>
                <w:p w14:paraId="5427113D" w14:textId="77777777" w:rsidR="00024708" w:rsidRPr="00ED33BD" w:rsidRDefault="00024708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1880" w:type="dxa"/>
                  <w:shd w:val="clear" w:color="auto" w:fill="auto"/>
                  <w:noWrap/>
                  <w:hideMark/>
                </w:tcPr>
                <w:p w14:paraId="79CD3975" w14:textId="77777777" w:rsidR="00024708" w:rsidRPr="00ED33BD" w:rsidRDefault="00024708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t>Любомир Миленов Ганчев</w:t>
                  </w:r>
                </w:p>
              </w:tc>
            </w:tr>
            <w:tr w:rsidR="00024708" w:rsidRPr="00ED33BD" w14:paraId="6C3CDFAA" w14:textId="77777777" w:rsidTr="00024708">
              <w:trPr>
                <w:trHeight w:val="315"/>
              </w:trPr>
              <w:tc>
                <w:tcPr>
                  <w:tcW w:w="2735" w:type="dxa"/>
                  <w:shd w:val="clear" w:color="auto" w:fill="auto"/>
                  <w:noWrap/>
                </w:tcPr>
                <w:p w14:paraId="6E52699A" w14:textId="77777777" w:rsidR="00024708" w:rsidRPr="00ED33BD" w:rsidRDefault="00024708" w:rsidP="006B0FAE">
                  <w:r w:rsidRPr="00ED33BD">
                    <w:t>Албена Миткова Колева</w:t>
                  </w:r>
                </w:p>
              </w:tc>
              <w:tc>
                <w:tcPr>
                  <w:tcW w:w="1126" w:type="dxa"/>
                  <w:shd w:val="clear" w:color="auto" w:fill="auto"/>
                  <w:noWrap/>
                </w:tcPr>
                <w:p w14:paraId="6AAA31CD" w14:textId="77777777" w:rsidR="00024708" w:rsidRPr="00ED33BD" w:rsidRDefault="00024708" w:rsidP="006B0FAE">
                  <w:r w:rsidRPr="00ED33BD">
                    <w:t>020400231</w:t>
                  </w:r>
                </w:p>
              </w:tc>
              <w:tc>
                <w:tcPr>
                  <w:tcW w:w="1209" w:type="dxa"/>
                  <w:shd w:val="clear" w:color="auto" w:fill="auto"/>
                  <w:noWrap/>
                </w:tcPr>
                <w:p w14:paraId="1E45853A" w14:textId="77777777" w:rsidR="00024708" w:rsidRPr="00ED33BD" w:rsidRDefault="00024708" w:rsidP="006B0FAE">
                  <w:r w:rsidRPr="00ED33BD">
                    <w:t>член</w:t>
                  </w:r>
                </w:p>
              </w:tc>
              <w:tc>
                <w:tcPr>
                  <w:tcW w:w="829" w:type="dxa"/>
                  <w:shd w:val="clear" w:color="000000" w:fill="FFFFFF"/>
                </w:tcPr>
                <w:p w14:paraId="6C14D04B" w14:textId="77777777" w:rsidR="00024708" w:rsidRPr="00ED33BD" w:rsidRDefault="00024708" w:rsidP="006B0FAE">
                  <w:r w:rsidRPr="00ED33BD">
                    <w:t>ПП-ДБ</w:t>
                  </w:r>
                </w:p>
              </w:tc>
              <w:tc>
                <w:tcPr>
                  <w:tcW w:w="1880" w:type="dxa"/>
                  <w:shd w:val="clear" w:color="auto" w:fill="auto"/>
                  <w:noWrap/>
                </w:tcPr>
                <w:p w14:paraId="7587BF5C" w14:textId="77777777" w:rsidR="00024708" w:rsidRPr="00ED33BD" w:rsidRDefault="00024708" w:rsidP="006B0FAE">
                  <w:r w:rsidRPr="00ED33BD">
                    <w:t>Анна Асинжво Йоцова- Михайлова</w:t>
                  </w:r>
                </w:p>
              </w:tc>
            </w:tr>
            <w:tr w:rsidR="00024708" w:rsidRPr="00ED33BD" w14:paraId="140581CF" w14:textId="77777777" w:rsidTr="00024708">
              <w:trPr>
                <w:trHeight w:val="315"/>
              </w:trPr>
              <w:tc>
                <w:tcPr>
                  <w:tcW w:w="2735" w:type="dxa"/>
                  <w:shd w:val="clear" w:color="auto" w:fill="auto"/>
                  <w:noWrap/>
                </w:tcPr>
                <w:p w14:paraId="765D7A8F" w14:textId="77777777" w:rsidR="00024708" w:rsidRPr="00ED33BD" w:rsidRDefault="00024708" w:rsidP="006B0FAE">
                  <w:r w:rsidRPr="00ED33BD">
                    <w:t>Георги Русев Димитров</w:t>
                  </w:r>
                </w:p>
              </w:tc>
              <w:tc>
                <w:tcPr>
                  <w:tcW w:w="1126" w:type="dxa"/>
                  <w:shd w:val="clear" w:color="auto" w:fill="auto"/>
                  <w:noWrap/>
                </w:tcPr>
                <w:p w14:paraId="7B33BF40" w14:textId="77777777" w:rsidR="00024708" w:rsidRPr="00ED33BD" w:rsidRDefault="00024708" w:rsidP="006B0FAE">
                  <w:r w:rsidRPr="00ED33BD">
                    <w:t>020400205</w:t>
                  </w:r>
                </w:p>
              </w:tc>
              <w:tc>
                <w:tcPr>
                  <w:tcW w:w="1209" w:type="dxa"/>
                  <w:shd w:val="clear" w:color="auto" w:fill="auto"/>
                  <w:noWrap/>
                </w:tcPr>
                <w:p w14:paraId="0B3CEB78" w14:textId="3EEBCE54" w:rsidR="00024708" w:rsidRPr="00ED33BD" w:rsidRDefault="00024708" w:rsidP="006B0FAE">
                  <w:r w:rsidRPr="00ED33BD">
                    <w:t>председател</w:t>
                  </w:r>
                </w:p>
              </w:tc>
              <w:tc>
                <w:tcPr>
                  <w:tcW w:w="829" w:type="dxa"/>
                  <w:shd w:val="clear" w:color="000000" w:fill="FFFFFF"/>
                </w:tcPr>
                <w:p w14:paraId="3B221FC1" w14:textId="77777777" w:rsidR="00024708" w:rsidRPr="00ED33BD" w:rsidRDefault="00024708" w:rsidP="006B0FAE">
                  <w:r w:rsidRPr="00ED33BD">
                    <w:t>ПП-ДБ</w:t>
                  </w:r>
                </w:p>
              </w:tc>
              <w:tc>
                <w:tcPr>
                  <w:tcW w:w="1880" w:type="dxa"/>
                  <w:shd w:val="clear" w:color="auto" w:fill="auto"/>
                  <w:noWrap/>
                </w:tcPr>
                <w:p w14:paraId="2728FBB1" w14:textId="77777777" w:rsidR="00024708" w:rsidRPr="00ED33BD" w:rsidRDefault="00024708" w:rsidP="006B0FAE">
                  <w:r w:rsidRPr="00ED33BD">
                    <w:t>Наташа Любчева Ченкова</w:t>
                  </w:r>
                </w:p>
              </w:tc>
            </w:tr>
            <w:tr w:rsidR="00024708" w:rsidRPr="00ED33BD" w14:paraId="504883DF" w14:textId="77777777" w:rsidTr="00024708">
              <w:trPr>
                <w:trHeight w:val="315"/>
              </w:trPr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51947A" w14:textId="77777777" w:rsidR="00024708" w:rsidRPr="00ED33BD" w:rsidRDefault="00024708" w:rsidP="006B0FAE">
                  <w:r w:rsidRPr="00ED33BD">
                    <w:t>Диана Севдалинова Благанова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B9E196" w14:textId="77777777" w:rsidR="00024708" w:rsidRPr="00ED33BD" w:rsidRDefault="00024708" w:rsidP="006B0FAE">
                  <w:r w:rsidRPr="00ED33BD">
                    <w:t>020400312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102C75" w14:textId="77777777" w:rsidR="00024708" w:rsidRPr="00ED33BD" w:rsidRDefault="00024708" w:rsidP="006B0FAE">
                  <w:r w:rsidRPr="00ED33BD">
                    <w:t>член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864CCF" w14:textId="77777777" w:rsidR="00024708" w:rsidRPr="00ED33BD" w:rsidRDefault="00024708" w:rsidP="006B0FAE">
                  <w:r w:rsidRPr="00ED33BD">
                    <w:t>ПП-ДБ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3D85E7" w14:textId="77777777" w:rsidR="00024708" w:rsidRPr="00ED33BD" w:rsidRDefault="00024708" w:rsidP="006B0FAE">
                  <w:r w:rsidRPr="00ED33BD">
                    <w:t>Денка Георгиева Иванова</w:t>
                  </w:r>
                </w:p>
              </w:tc>
            </w:tr>
          </w:tbl>
          <w:p w14:paraId="2866841C" w14:textId="77777777" w:rsidR="00DA083A" w:rsidRPr="00ED33BD" w:rsidRDefault="00DA083A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FE6EE79" w14:textId="77777777" w:rsidR="00DA083A" w:rsidRPr="00ED33BD" w:rsidRDefault="00DA083A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5957A306" w14:textId="77777777" w:rsidR="00DA083A" w:rsidRPr="00ED33BD" w:rsidRDefault="00DA083A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1215FBD1" w14:textId="77777777" w:rsidR="00DA083A" w:rsidRPr="00ED33BD" w:rsidRDefault="00DA083A" w:rsidP="006B0FAE">
            <w:pPr>
              <w:ind w:firstLine="708"/>
              <w:jc w:val="both"/>
              <w:rPr>
                <w:color w:val="2E74B5"/>
              </w:rPr>
            </w:pPr>
            <w:r w:rsidRPr="00ED33BD">
              <w:rPr>
                <w:lang w:eastAsia="zh-CN"/>
              </w:rPr>
              <w:t xml:space="preserve">Решението </w:t>
            </w:r>
            <w:r w:rsidRPr="00ED33BD">
              <w:t>може да се оспорва в тридневен срок от обявяването му пред Централната избирателна комисия</w:t>
            </w:r>
            <w:r w:rsidRPr="00ED33BD">
              <w:rPr>
                <w:lang w:eastAsia="zh-CN"/>
              </w:rPr>
              <w:t xml:space="preserve"> на основание чл.73, ал.1 от ИК.</w:t>
            </w:r>
          </w:p>
          <w:p w14:paraId="2232B4ED" w14:textId="77777777" w:rsidR="000D2780" w:rsidRDefault="000D2780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  <w:p w14:paraId="08AB106A" w14:textId="73B5D82A" w:rsidR="00B00006" w:rsidRPr="00ED33BD" w:rsidRDefault="00B00006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25A16BAE" w14:textId="77777777" w:rsidR="00B00006" w:rsidRPr="00ED33BD" w:rsidRDefault="00B00006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D33BD">
              <w:rPr>
                <w:rFonts w:ascii="Times New Roman" w:hAnsi="Times New Roman"/>
                <w:b/>
                <w:lang w:eastAsia="bg-BG"/>
              </w:rPr>
              <w:t>№ 217– ЕП/НС</w:t>
            </w:r>
          </w:p>
          <w:p w14:paraId="49C41B6C" w14:textId="77777777" w:rsidR="00B00006" w:rsidRPr="00ED33BD" w:rsidRDefault="00B00006" w:rsidP="006B0FAE">
            <w:pPr>
              <w:ind w:firstLine="781"/>
              <w:jc w:val="both"/>
            </w:pPr>
            <w:r w:rsidRPr="00ED33BD">
              <w:rPr>
                <w:lang w:eastAsia="zh-CN"/>
              </w:rPr>
              <w:t>ОТНОСНО:</w:t>
            </w:r>
            <w:r w:rsidRPr="00ED33BD">
              <w:t xml:space="preserve"> Промени в състави на СИК – Община Бургас от квотата на </w:t>
            </w:r>
            <w:r w:rsidRPr="00ED33BD">
              <w:rPr>
                <w:b/>
                <w:bCs/>
              </w:rPr>
              <w:t>Коалиция „БСП за България“</w:t>
            </w:r>
            <w:r w:rsidRPr="00ED33BD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035CE8F0" w14:textId="77777777" w:rsidR="00B00006" w:rsidRPr="00ED33BD" w:rsidRDefault="00B00006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294/04.06.2024 година, подписано от упълномощен представител на </w:t>
            </w:r>
            <w:r w:rsidRPr="00ED33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Община Бургас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ED33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1E60E57A" w14:textId="77777777" w:rsidR="00B00006" w:rsidRPr="00ED33BD" w:rsidRDefault="00B00006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06504C32" w14:textId="77777777" w:rsidR="00B00006" w:rsidRPr="00ED33BD" w:rsidRDefault="00B00006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5187C998" w14:textId="77777777" w:rsidR="00B00006" w:rsidRPr="00ED33BD" w:rsidRDefault="00B00006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614DA53B" w14:textId="77777777" w:rsidR="00B00006" w:rsidRPr="00ED33BD" w:rsidRDefault="00B00006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482BFD0" w14:textId="77777777" w:rsidR="00B00006" w:rsidRPr="00ED33BD" w:rsidRDefault="00B00006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658BBFB4" w14:textId="77777777" w:rsidR="00B00006" w:rsidRPr="00ED33BD" w:rsidRDefault="00B00006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а на СИК в 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Бургас,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3D4646B7" w14:textId="77777777" w:rsidR="00B00006" w:rsidRPr="00ED33BD" w:rsidRDefault="00B00006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Бургас 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2986B025" w14:textId="77777777" w:rsidR="00B00006" w:rsidRPr="00ED33BD" w:rsidRDefault="00B00006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tbl>
            <w:tblPr>
              <w:tblW w:w="9840" w:type="dxa"/>
              <w:tblInd w:w="4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70"/>
              <w:gridCol w:w="1340"/>
              <w:gridCol w:w="1276"/>
              <w:gridCol w:w="992"/>
              <w:gridCol w:w="1985"/>
              <w:gridCol w:w="1877"/>
            </w:tblGrid>
            <w:tr w:rsidR="00B00006" w:rsidRPr="00ED33BD" w14:paraId="3E469013" w14:textId="77777777" w:rsidTr="00024708">
              <w:trPr>
                <w:trHeight w:val="29"/>
              </w:trPr>
              <w:tc>
                <w:tcPr>
                  <w:tcW w:w="2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2F204F5D" w14:textId="77777777" w:rsidR="00B00006" w:rsidRPr="00ED33BD" w:rsidRDefault="00B00006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591670C" w14:textId="77777777" w:rsidR="00B00006" w:rsidRPr="00ED33BD" w:rsidRDefault="00B00006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62AFD0B" w14:textId="77777777" w:rsidR="00B00006" w:rsidRPr="00ED33BD" w:rsidRDefault="00B00006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A3A65FD" w14:textId="77777777" w:rsidR="00B00006" w:rsidRPr="00ED33BD" w:rsidRDefault="00B00006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D677055" w14:textId="77777777" w:rsidR="00B00006" w:rsidRPr="00ED33BD" w:rsidRDefault="00B00006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</w:rPr>
                    <w:t>Име, презиме, фамилия</w:t>
                  </w:r>
                </w:p>
              </w:tc>
              <w:tc>
                <w:tcPr>
                  <w:tcW w:w="18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44D230E" w14:textId="025F4A16" w:rsidR="00B00006" w:rsidRPr="00ED33BD" w:rsidRDefault="00B00006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00006" w:rsidRPr="00ED33BD" w14:paraId="64190A28" w14:textId="77777777" w:rsidTr="00024708">
              <w:trPr>
                <w:trHeight w:val="29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20763" w14:textId="77777777" w:rsidR="00B00006" w:rsidRPr="00ED33BD" w:rsidRDefault="00B00006" w:rsidP="006B0FAE">
                  <w:r w:rsidRPr="00ED33BD">
                    <w:t>Димитър Янков Дюлгеров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B23CAE" w14:textId="77777777" w:rsidR="00B00006" w:rsidRPr="00ED33BD" w:rsidRDefault="00B00006" w:rsidP="006B0FAE">
                  <w:r w:rsidRPr="00ED33BD">
                    <w:t>0204000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CE9F45" w14:textId="77777777" w:rsidR="00B00006" w:rsidRPr="00ED33BD" w:rsidRDefault="00B00006" w:rsidP="006B0FAE">
                  <w:r w:rsidRPr="00ED33BD">
                    <w:t>Секрета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C125E1" w14:textId="77777777" w:rsidR="00B00006" w:rsidRPr="00ED33BD" w:rsidRDefault="00B00006" w:rsidP="006B0FAE">
                  <w:r w:rsidRPr="00ED33BD">
                    <w:t>БС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726D9" w14:textId="77777777" w:rsidR="00B00006" w:rsidRPr="00ED33BD" w:rsidRDefault="00B00006" w:rsidP="006B0FAE">
                  <w:r w:rsidRPr="00ED33BD">
                    <w:t>Галина Тодорова Берберова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F9FAD7" w14:textId="1CA9DAF4" w:rsidR="00B00006" w:rsidRPr="00ED33BD" w:rsidRDefault="00B00006" w:rsidP="006B0FAE"/>
              </w:tc>
            </w:tr>
            <w:tr w:rsidR="00B00006" w:rsidRPr="00ED33BD" w14:paraId="5A2EA120" w14:textId="77777777" w:rsidTr="00024708">
              <w:trPr>
                <w:trHeight w:val="29"/>
              </w:trPr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78AB5" w14:textId="77777777" w:rsidR="00B00006" w:rsidRPr="00ED33BD" w:rsidRDefault="00B00006" w:rsidP="006B0FAE">
                  <w:r w:rsidRPr="00ED33BD">
                    <w:t>Виолета Димитрова Тодорова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103FE" w14:textId="77777777" w:rsidR="00B00006" w:rsidRPr="00ED33BD" w:rsidRDefault="00B00006" w:rsidP="006B0FAE">
                  <w:r w:rsidRPr="00ED33BD">
                    <w:t>0204000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82F0A0" w14:textId="77777777" w:rsidR="00B00006" w:rsidRPr="00ED33BD" w:rsidRDefault="00B00006" w:rsidP="006B0FAE">
                  <w:r w:rsidRPr="00ED33BD">
                    <w:t>Чле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623A9" w14:textId="77777777" w:rsidR="00B00006" w:rsidRPr="00ED33BD" w:rsidRDefault="00B00006" w:rsidP="006B0FAE">
                  <w:r w:rsidRPr="00ED33BD">
                    <w:t>БС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A2D5D8" w14:textId="77777777" w:rsidR="00B00006" w:rsidRPr="00ED33BD" w:rsidRDefault="00B00006" w:rsidP="006B0FAE">
                  <w:r w:rsidRPr="00ED33BD">
                    <w:t>Иринка Георгиева Марева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2BC4C" w14:textId="3B417585" w:rsidR="00B00006" w:rsidRPr="00ED33BD" w:rsidRDefault="00B00006" w:rsidP="006B0FAE"/>
              </w:tc>
            </w:tr>
          </w:tbl>
          <w:p w14:paraId="6A92F47C" w14:textId="77777777" w:rsidR="00B00006" w:rsidRPr="00ED33BD" w:rsidRDefault="00B00006" w:rsidP="006B0FAE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2BA2CD0" w14:textId="77777777" w:rsidR="00B00006" w:rsidRPr="00ED33BD" w:rsidRDefault="00B00006" w:rsidP="006B0FAE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е на назначените членове на СИК.</w:t>
            </w:r>
          </w:p>
          <w:p w14:paraId="0CCE5832" w14:textId="77777777" w:rsidR="00B00006" w:rsidRPr="00ED33BD" w:rsidRDefault="00B00006" w:rsidP="006B0FAE">
            <w:pPr>
              <w:ind w:firstLine="567"/>
              <w:jc w:val="both"/>
            </w:pPr>
            <w:r w:rsidRPr="00ED33BD">
              <w:rPr>
                <w:lang w:eastAsia="zh-CN"/>
              </w:rPr>
              <w:t xml:space="preserve">Решението </w:t>
            </w:r>
            <w:r w:rsidRPr="00ED33BD">
              <w:t>може да се оспорва в тридневен срок от обявяването му пред Централната избирателна комисия</w:t>
            </w:r>
            <w:r w:rsidRPr="00ED33BD">
              <w:rPr>
                <w:lang w:eastAsia="zh-CN"/>
              </w:rPr>
              <w:t xml:space="preserve"> на основание чл.73, ал.1 от ИК.</w:t>
            </w:r>
          </w:p>
          <w:p w14:paraId="3BAEC39B" w14:textId="77777777" w:rsidR="000D2780" w:rsidRDefault="000D2780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2F9376A7" w14:textId="77777777" w:rsidR="000D2780" w:rsidRDefault="000D2780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5892A3B6" w14:textId="77777777" w:rsidR="000D2780" w:rsidRDefault="000D2780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6EE90030" w14:textId="473BB4C4" w:rsidR="00EB4F64" w:rsidRPr="00ED33BD" w:rsidRDefault="00EB4F64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7BB911DE" w14:textId="77777777" w:rsidR="00EB4F64" w:rsidRPr="00ED33BD" w:rsidRDefault="00EB4F64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 218– ЕП/НС</w:t>
            </w:r>
          </w:p>
          <w:p w14:paraId="4CA218F2" w14:textId="77777777" w:rsidR="00EB4F64" w:rsidRPr="00ED33BD" w:rsidRDefault="00EB4F64" w:rsidP="006B0FAE">
            <w:pPr>
              <w:ind w:firstLine="640"/>
              <w:jc w:val="both"/>
            </w:pPr>
            <w:r w:rsidRPr="00ED33BD">
              <w:rPr>
                <w:color w:val="000000"/>
                <w:lang w:eastAsia="zh-CN"/>
              </w:rPr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Несебър от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 xml:space="preserve">квотата на </w:t>
            </w:r>
            <w:r w:rsidRPr="00ED33BD">
              <w:t xml:space="preserve">политическа </w:t>
            </w:r>
            <w:r w:rsidRPr="00ED33BD">
              <w:rPr>
                <w:color w:val="000000"/>
              </w:rPr>
              <w:t>партия</w:t>
            </w:r>
            <w:r w:rsidRPr="00ED33BD">
              <w:rPr>
                <w:b/>
                <w:color w:val="000000"/>
              </w:rPr>
              <w:t xml:space="preserve"> „ДВИЖЕНИЕ ЗА ПРАВА И СВОБОДИ“</w:t>
            </w:r>
            <w:r w:rsidRPr="00ED33BD">
              <w:rPr>
                <w:color w:val="000000"/>
              </w:rPr>
              <w:t xml:space="preserve"> за участие в изборите за </w:t>
            </w:r>
            <w:r w:rsidRPr="00ED33BD">
              <w:t>членове на Европейски парламент и за народно събрание на 9 юни 2024 г.</w:t>
            </w:r>
          </w:p>
          <w:p w14:paraId="01A3C799" w14:textId="77777777" w:rsidR="00EB4F64" w:rsidRPr="00ED33BD" w:rsidRDefault="00EB4F64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299/04.06.2024 година, подписано от упълномощен представител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яня в съставя на секционня избирателня комисия на територията на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Несебър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ата промяна и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032CD73B" w14:textId="77777777" w:rsidR="00EB4F64" w:rsidRPr="00ED33BD" w:rsidRDefault="00EB4F64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блица на исканата промяна е представена и на технически носител в Еxcel формат.</w:t>
            </w:r>
          </w:p>
          <w:p w14:paraId="6A49B113" w14:textId="77777777" w:rsidR="00EB4F64" w:rsidRPr="00ED33BD" w:rsidRDefault="00EB4F64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2FB09CB5" w14:textId="77777777" w:rsidR="00EB4F64" w:rsidRPr="00ED33BD" w:rsidRDefault="00EB4F64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2578A538" w14:textId="77777777" w:rsidR="00EB4F64" w:rsidRPr="00ED33BD" w:rsidRDefault="00EB4F64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ото лице от състава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Несебър,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а таблица.</w:t>
            </w:r>
          </w:p>
          <w:p w14:paraId="20672A8A" w14:textId="77777777" w:rsidR="00EB4F64" w:rsidRPr="00ED33BD" w:rsidRDefault="00EB4F64" w:rsidP="006B0FAE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ата длъжност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Несебър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30D7B7C4" w14:textId="77777777" w:rsidR="00EB4F64" w:rsidRPr="00ED33BD" w:rsidRDefault="00EB4F64" w:rsidP="006B0FAE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ето, съгласно постъпилото заявление.</w:t>
            </w:r>
          </w:p>
          <w:tbl>
            <w:tblPr>
              <w:tblW w:w="9421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7"/>
              <w:gridCol w:w="1843"/>
              <w:gridCol w:w="1249"/>
              <w:gridCol w:w="1046"/>
              <w:gridCol w:w="1816"/>
              <w:gridCol w:w="1490"/>
            </w:tblGrid>
            <w:tr w:rsidR="00EB4F64" w:rsidRPr="00ED33BD" w14:paraId="10967185" w14:textId="77777777" w:rsidTr="00024708">
              <w:trPr>
                <w:trHeight w:val="1995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EB1A68E" w14:textId="77777777" w:rsidR="00EB4F64" w:rsidRPr="00ED33BD" w:rsidRDefault="00EB4F64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4F72F2" w14:textId="77777777" w:rsidR="00EB4F64" w:rsidRPr="00ED33BD" w:rsidRDefault="00EB4F64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2F99430" w14:textId="77777777" w:rsidR="00EB4F64" w:rsidRPr="00ED33BD" w:rsidRDefault="00EB4F64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BB6F352" w14:textId="77777777" w:rsidR="00EB4F64" w:rsidRPr="00ED33BD" w:rsidRDefault="00EB4F64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4A14A42" w14:textId="77777777" w:rsidR="00EB4F64" w:rsidRPr="00ED33BD" w:rsidRDefault="00EB4F64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AAAAC07" w14:textId="5308961B" w:rsidR="00EB4F64" w:rsidRPr="00ED33BD" w:rsidRDefault="00EB4F64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B4F64" w:rsidRPr="00ED33BD" w14:paraId="1F2E9B37" w14:textId="77777777" w:rsidTr="00024708">
              <w:trPr>
                <w:trHeight w:val="315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8DC126" w14:textId="77777777" w:rsidR="00EB4F64" w:rsidRPr="00ED33BD" w:rsidRDefault="00EB4F64" w:rsidP="006B0FAE">
                  <w:r w:rsidRPr="00ED33BD">
                    <w:lastRenderedPageBreak/>
                    <w:t>Емилия Данаилова Стояно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37B3BC" w14:textId="56873D20" w:rsidR="00EB4F64" w:rsidRPr="00ED33BD" w:rsidRDefault="00EB4F64" w:rsidP="006B0FAE">
                  <w:pPr>
                    <w:jc w:val="both"/>
                  </w:pPr>
                  <w:r w:rsidRPr="00ED33BD">
                    <w:t xml:space="preserve">   02-15-00-032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F7008C" w14:textId="5E1C7F6C" w:rsidR="00EB4F64" w:rsidRPr="00ED33BD" w:rsidRDefault="00EB4F64" w:rsidP="006B0FAE">
                  <w:r w:rsidRPr="00ED33BD">
                    <w:t>зам.пред</w:t>
                  </w:r>
                  <w:r w:rsidR="00A1192E" w:rsidRPr="00ED33BD">
                    <w:t>с</w:t>
                  </w:r>
                  <w:r w:rsidRPr="00ED33BD">
                    <w:t>.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DCDF1E" w14:textId="77777777" w:rsidR="00EB4F64" w:rsidRPr="00ED33BD" w:rsidRDefault="00EB4F64" w:rsidP="006B0FAE">
                  <w:r w:rsidRPr="00ED33BD">
                    <w:t>ДПС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6836DF" w14:textId="77777777" w:rsidR="00EB4F64" w:rsidRPr="00ED33BD" w:rsidRDefault="00EB4F64" w:rsidP="006B0FAE">
                  <w:r w:rsidRPr="00ED33BD">
                    <w:t>Атанас Симеонов Тодоров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0DF2F6" w14:textId="0B73781B" w:rsidR="00EB4F64" w:rsidRPr="00ED33BD" w:rsidRDefault="00EB4F64" w:rsidP="006B0FAE"/>
              </w:tc>
            </w:tr>
          </w:tbl>
          <w:p w14:paraId="32DDB96A" w14:textId="77777777" w:rsidR="00EB4F64" w:rsidRPr="00ED33BD" w:rsidRDefault="00EB4F64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7F1EF072" w14:textId="77777777" w:rsidR="00EB4F64" w:rsidRPr="00ED33BD" w:rsidRDefault="00EB4F64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2068CA38" w14:textId="77777777" w:rsidR="00EB4F64" w:rsidRPr="00ED33BD" w:rsidRDefault="00EB4F64" w:rsidP="006B0FAE">
            <w:pPr>
              <w:shd w:val="clear" w:color="auto" w:fill="FFFFFF"/>
              <w:ind w:firstLine="708"/>
              <w:jc w:val="both"/>
            </w:pPr>
            <w:r w:rsidRPr="00ED33BD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6D16A15B" w14:textId="77777777" w:rsidR="00AA3D60" w:rsidRDefault="00AA3D60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42A7AEDD" w14:textId="3CDFB459" w:rsidR="00EB4F64" w:rsidRPr="00ED33BD" w:rsidRDefault="00EB4F64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35EC21C3" w14:textId="77777777" w:rsidR="00EB4F64" w:rsidRPr="00ED33BD" w:rsidRDefault="00EB4F64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 219– ЕП/НС</w:t>
            </w:r>
          </w:p>
          <w:p w14:paraId="00D0240B" w14:textId="77777777" w:rsidR="00EB4F64" w:rsidRPr="00ED33BD" w:rsidRDefault="00EB4F64" w:rsidP="006B0FAE">
            <w:pPr>
              <w:ind w:firstLine="781"/>
              <w:jc w:val="both"/>
            </w:pPr>
            <w:r w:rsidRPr="00ED33BD">
              <w:rPr>
                <w:color w:val="000000"/>
                <w:lang w:eastAsia="zh-CN"/>
              </w:rPr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Карнобат от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 xml:space="preserve">квотата на </w:t>
            </w:r>
            <w:r w:rsidRPr="00ED33BD">
              <w:t xml:space="preserve">политическа </w:t>
            </w:r>
            <w:r w:rsidRPr="00ED33BD">
              <w:rPr>
                <w:color w:val="000000"/>
              </w:rPr>
              <w:t>партия</w:t>
            </w:r>
            <w:r w:rsidRPr="00ED33BD">
              <w:rPr>
                <w:b/>
                <w:color w:val="000000"/>
              </w:rPr>
              <w:t xml:space="preserve"> „ДВИЖЕНИЕ ЗА ПРАВА И СВОБОДИ“</w:t>
            </w:r>
            <w:r w:rsidRPr="00ED33BD">
              <w:rPr>
                <w:color w:val="000000"/>
              </w:rPr>
              <w:t xml:space="preserve"> за участие в изборите за </w:t>
            </w:r>
            <w:r w:rsidRPr="00ED33BD">
              <w:t>членове на Европейски парламент и за народно събрание на 9 юни 2024 г.</w:t>
            </w:r>
          </w:p>
          <w:p w14:paraId="4C0370C5" w14:textId="77777777" w:rsidR="00EB4F64" w:rsidRPr="00ED33BD" w:rsidRDefault="00EB4F64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298/04.06.2024 година, подписано от упълномощен представител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яня в съставя на секционня избирателня комисия на територията на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ата промяна и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3B0A06F1" w14:textId="77777777" w:rsidR="00EB4F64" w:rsidRPr="00ED33BD" w:rsidRDefault="00EB4F64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блица на исканата промяна е представена и на технически носител в Еxcel формат.</w:t>
            </w:r>
          </w:p>
          <w:p w14:paraId="0AB91489" w14:textId="77777777" w:rsidR="00EB4F64" w:rsidRPr="00ED33BD" w:rsidRDefault="00EB4F64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F86AAFD" w14:textId="77777777" w:rsidR="00EB4F64" w:rsidRPr="00ED33BD" w:rsidRDefault="00EB4F64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4C5A98EE" w14:textId="77777777" w:rsidR="00EB4F64" w:rsidRPr="00ED33BD" w:rsidRDefault="00EB4F64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ото лице от състава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Карнобат,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а таблица.</w:t>
            </w:r>
          </w:p>
          <w:p w14:paraId="4AA9C750" w14:textId="77777777" w:rsidR="00EB4F64" w:rsidRPr="00ED33BD" w:rsidRDefault="00EB4F64" w:rsidP="006B0FAE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ата длъжност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6E5034A2" w14:textId="77777777" w:rsidR="00EB4F64" w:rsidRPr="00ED33BD" w:rsidRDefault="00EB4F64" w:rsidP="006B0FAE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ето, съгласно постъпилото заявление.</w:t>
            </w:r>
          </w:p>
          <w:tbl>
            <w:tblPr>
              <w:tblW w:w="9421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5"/>
              <w:gridCol w:w="1668"/>
              <w:gridCol w:w="1246"/>
              <w:gridCol w:w="1046"/>
              <w:gridCol w:w="1674"/>
              <w:gridCol w:w="1632"/>
            </w:tblGrid>
            <w:tr w:rsidR="00EB4F64" w:rsidRPr="00ED33BD" w14:paraId="60C81D21" w14:textId="77777777" w:rsidTr="00024708">
              <w:trPr>
                <w:trHeight w:val="1995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6000C43" w14:textId="77777777" w:rsidR="00EB4F64" w:rsidRPr="00ED33BD" w:rsidRDefault="00EB4F64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AE31EEA" w14:textId="77777777" w:rsidR="00EB4F64" w:rsidRPr="00ED33BD" w:rsidRDefault="00EB4F64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625AFCE" w14:textId="77777777" w:rsidR="00EB4F64" w:rsidRPr="00ED33BD" w:rsidRDefault="00EB4F64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ED63F89" w14:textId="77777777" w:rsidR="00EB4F64" w:rsidRPr="00ED33BD" w:rsidRDefault="00EB4F64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C505279" w14:textId="77777777" w:rsidR="00EB4F64" w:rsidRPr="00ED33BD" w:rsidRDefault="00EB4F64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078AE6A" w14:textId="596D8D9F" w:rsidR="00EB4F64" w:rsidRPr="00ED33BD" w:rsidRDefault="00EB4F64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B4F64" w:rsidRPr="00ED33BD" w14:paraId="5E4EB80C" w14:textId="77777777" w:rsidTr="00024708">
              <w:trPr>
                <w:trHeight w:val="315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12684E" w14:textId="77777777" w:rsidR="00EB4F64" w:rsidRPr="00ED33BD" w:rsidRDefault="00EB4F64" w:rsidP="006B0FAE">
                  <w:r w:rsidRPr="00ED33BD">
                    <w:t>Ердинч Хасан Селим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38790F" w14:textId="2EA01885" w:rsidR="00EB4F64" w:rsidRPr="00ED33BD" w:rsidRDefault="00EB4F64" w:rsidP="006B0FAE">
                  <w:r w:rsidRPr="00ED33BD">
                    <w:t xml:space="preserve"> 02-09-00-044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89370D" w14:textId="77777777" w:rsidR="00EB4F64" w:rsidRPr="00ED33BD" w:rsidRDefault="00EB4F64" w:rsidP="006B0FAE">
                  <w:r w:rsidRPr="00ED33BD">
                    <w:t>секретар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11B847" w14:textId="77777777" w:rsidR="00EB4F64" w:rsidRPr="00ED33BD" w:rsidRDefault="00EB4F64" w:rsidP="006B0FAE">
                  <w:r w:rsidRPr="00ED33BD">
                    <w:t>ДПС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D74B5F" w14:textId="77777777" w:rsidR="00EB4F64" w:rsidRPr="00ED33BD" w:rsidRDefault="00EB4F64" w:rsidP="006B0FAE">
                  <w:r w:rsidRPr="00ED33BD">
                    <w:t>Маргарита Деянова Желева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732B3D" w14:textId="5ADEFC07" w:rsidR="00EB4F64" w:rsidRPr="00ED33BD" w:rsidRDefault="00EB4F64" w:rsidP="006B0FAE"/>
              </w:tc>
            </w:tr>
          </w:tbl>
          <w:p w14:paraId="25FB65CD" w14:textId="77777777" w:rsidR="00EB4F64" w:rsidRPr="00ED33BD" w:rsidRDefault="00EB4F64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ото удостоверение на заменения член на СИК.</w:t>
            </w:r>
          </w:p>
          <w:p w14:paraId="387D2FE8" w14:textId="77777777" w:rsidR="00EB4F64" w:rsidRPr="00ED33BD" w:rsidRDefault="00EB4F64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е на назначения член на СИК.</w:t>
            </w:r>
          </w:p>
          <w:p w14:paraId="62535501" w14:textId="77777777" w:rsidR="00EB4F64" w:rsidRPr="00ED33BD" w:rsidRDefault="00EB4F64" w:rsidP="006B0FAE">
            <w:pPr>
              <w:shd w:val="clear" w:color="auto" w:fill="FFFFFF"/>
              <w:ind w:firstLine="708"/>
              <w:jc w:val="both"/>
            </w:pPr>
            <w:r w:rsidRPr="00ED33BD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61302C53" w14:textId="77777777" w:rsidR="00AA3D60" w:rsidRDefault="00AA3D60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  <w:p w14:paraId="137F6B19" w14:textId="183916E6" w:rsidR="009522AA" w:rsidRPr="00ED33BD" w:rsidRDefault="009522AA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1A3C4D97" w14:textId="77777777" w:rsidR="009522AA" w:rsidRPr="00ED33BD" w:rsidRDefault="009522AA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D33BD">
              <w:rPr>
                <w:rFonts w:ascii="Times New Roman" w:hAnsi="Times New Roman"/>
                <w:b/>
                <w:lang w:eastAsia="bg-BG"/>
              </w:rPr>
              <w:t>№ 222– ЕП/НС</w:t>
            </w:r>
          </w:p>
          <w:p w14:paraId="47843CF2" w14:textId="77777777" w:rsidR="009522AA" w:rsidRPr="00ED33BD" w:rsidRDefault="009522AA" w:rsidP="006B0FAE">
            <w:pPr>
              <w:ind w:firstLine="781"/>
              <w:jc w:val="both"/>
            </w:pPr>
            <w:r w:rsidRPr="00ED33BD">
              <w:rPr>
                <w:lang w:eastAsia="zh-CN"/>
              </w:rPr>
              <w:t>ОТНОСНО:</w:t>
            </w:r>
            <w:r w:rsidRPr="00ED33BD">
              <w:t xml:space="preserve"> Промени в състави на СИК – Община Несебър от квотата на </w:t>
            </w:r>
            <w:r w:rsidRPr="00ED33BD">
              <w:rPr>
                <w:b/>
                <w:bCs/>
              </w:rPr>
              <w:t>Коалиция „БСП за България“</w:t>
            </w:r>
            <w:r w:rsidRPr="00ED33BD"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3722F0A6" w14:textId="77777777" w:rsidR="009522AA" w:rsidRPr="00ED33BD" w:rsidRDefault="009522AA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остъпило е заявление с вх.№ 297/04.06.2024 година, подписано от упълномощен представител на </w:t>
            </w:r>
            <w:r w:rsidRPr="00ED33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територията на 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Община Несебър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ED33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алиция „БСП за България“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14:paraId="5276D6E3" w14:textId="77777777" w:rsidR="009522AA" w:rsidRPr="00ED33BD" w:rsidRDefault="009522AA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341EA05A" w14:textId="77777777" w:rsidR="009522AA" w:rsidRPr="00ED33BD" w:rsidRDefault="009522AA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15FA6707" w14:textId="77777777" w:rsidR="009522AA" w:rsidRPr="00ED33BD" w:rsidRDefault="009522AA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424F3236" w14:textId="77777777" w:rsidR="009522AA" w:rsidRPr="00ED33BD" w:rsidRDefault="009522AA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9120E3C" w14:textId="77777777" w:rsidR="009522AA" w:rsidRPr="00ED33BD" w:rsidRDefault="009522AA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ШИ:</w:t>
            </w:r>
          </w:p>
          <w:p w14:paraId="7B43F58A" w14:textId="77777777" w:rsidR="009522AA" w:rsidRPr="00ED33BD" w:rsidRDefault="009522AA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лъжностните лица от състава на СИК в 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Несебър,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792FAAD6" w14:textId="77777777" w:rsidR="009522AA" w:rsidRPr="00ED33BD" w:rsidRDefault="009522AA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бщина Несебър 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tbl>
            <w:tblPr>
              <w:tblW w:w="83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77"/>
              <w:gridCol w:w="1220"/>
              <w:gridCol w:w="1829"/>
              <w:gridCol w:w="967"/>
              <w:gridCol w:w="3577"/>
            </w:tblGrid>
            <w:tr w:rsidR="000667FA" w:rsidRPr="00ED33BD" w14:paraId="1EC39523" w14:textId="77777777" w:rsidTr="000667FA">
              <w:trPr>
                <w:trHeight w:val="1425"/>
              </w:trPr>
              <w:tc>
                <w:tcPr>
                  <w:tcW w:w="158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4B9CFC0" w14:textId="77777777" w:rsidR="000667FA" w:rsidRPr="00ED33BD" w:rsidRDefault="000667FA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763C3E7" w14:textId="77777777" w:rsidR="000667FA" w:rsidRPr="00ED33BD" w:rsidRDefault="000667FA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95F55E0" w14:textId="77777777" w:rsidR="000667FA" w:rsidRPr="00ED33BD" w:rsidRDefault="000667FA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E4DDD" w14:textId="77777777" w:rsidR="000667FA" w:rsidRPr="00ED33BD" w:rsidRDefault="000667FA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5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7ADE8CF" w14:textId="77777777" w:rsidR="000667FA" w:rsidRPr="00ED33BD" w:rsidRDefault="000667FA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0667FA" w:rsidRPr="00ED33BD" w14:paraId="79D73C75" w14:textId="77777777" w:rsidTr="000667FA">
              <w:trPr>
                <w:trHeight w:val="499"/>
              </w:trPr>
              <w:tc>
                <w:tcPr>
                  <w:tcW w:w="1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D2AB8" w14:textId="77777777" w:rsidR="000667FA" w:rsidRPr="00ED33BD" w:rsidRDefault="000667FA" w:rsidP="006B0FAE">
                  <w:pPr>
                    <w:jc w:val="center"/>
                  </w:pPr>
                  <w:r w:rsidRPr="00ED33BD">
                    <w:t>Мария Андреева Атанасова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CA7DD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021500002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E0AD03" w14:textId="77777777" w:rsidR="000667FA" w:rsidRPr="00ED33BD" w:rsidRDefault="000667FA" w:rsidP="006B0FAE">
                  <w:pPr>
                    <w:jc w:val="center"/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Член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A433A" w14:textId="77777777" w:rsidR="000667FA" w:rsidRPr="00ED33BD" w:rsidRDefault="000667FA" w:rsidP="006B0FAE">
                  <w:pPr>
                    <w:jc w:val="center"/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БСП</w:t>
                  </w:r>
                </w:p>
              </w:tc>
              <w:tc>
                <w:tcPr>
                  <w:tcW w:w="15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1DAB7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Васил Ангелов Димитров</w:t>
                  </w:r>
                </w:p>
              </w:tc>
            </w:tr>
            <w:tr w:rsidR="000667FA" w:rsidRPr="00ED33BD" w14:paraId="27FE2D78" w14:textId="77777777" w:rsidTr="000667FA">
              <w:trPr>
                <w:trHeight w:val="499"/>
              </w:trPr>
              <w:tc>
                <w:tcPr>
                  <w:tcW w:w="15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7596D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ихаела Георгиева Георгиева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E8D6D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021500006</w:t>
                  </w:r>
                </w:p>
              </w:tc>
              <w:tc>
                <w:tcPr>
                  <w:tcW w:w="8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347ED7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Зам.председател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F2DBB1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БСП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2EA1F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ария Ангелова Стойчева</w:t>
                  </w:r>
                </w:p>
              </w:tc>
            </w:tr>
            <w:tr w:rsidR="000667FA" w:rsidRPr="00ED33BD" w14:paraId="57EFF566" w14:textId="77777777" w:rsidTr="000667FA">
              <w:trPr>
                <w:trHeight w:val="499"/>
              </w:trPr>
              <w:tc>
                <w:tcPr>
                  <w:tcW w:w="15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309B7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Галина Димитрова Панева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8A95E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021500010</w:t>
                  </w:r>
                </w:p>
              </w:tc>
              <w:tc>
                <w:tcPr>
                  <w:tcW w:w="8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C6469A" w14:textId="77777777" w:rsidR="000667FA" w:rsidRPr="00ED33BD" w:rsidRDefault="000667FA" w:rsidP="006B0FAE">
                  <w:pPr>
                    <w:jc w:val="center"/>
                  </w:pPr>
                  <w:r w:rsidRPr="00ED33BD">
                    <w:t>Секретар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F5869" w14:textId="77777777" w:rsidR="000667FA" w:rsidRPr="00ED33BD" w:rsidRDefault="000667FA" w:rsidP="006B0FAE">
                  <w:pPr>
                    <w:jc w:val="center"/>
                  </w:pPr>
                  <w:r w:rsidRPr="00ED33BD">
                    <w:t>БСП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FA584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ихаела Георгиева Георгиева</w:t>
                  </w:r>
                </w:p>
              </w:tc>
            </w:tr>
            <w:tr w:rsidR="000667FA" w:rsidRPr="00ED33BD" w14:paraId="79277FE4" w14:textId="77777777" w:rsidTr="000667FA">
              <w:trPr>
                <w:trHeight w:val="499"/>
              </w:trPr>
              <w:tc>
                <w:tcPr>
                  <w:tcW w:w="15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A64131" w14:textId="77777777" w:rsidR="000667FA" w:rsidRPr="00ED33BD" w:rsidRDefault="000667FA" w:rsidP="006B0FAE">
                  <w:pPr>
                    <w:jc w:val="center"/>
                  </w:pPr>
                  <w:r w:rsidRPr="00ED33BD">
                    <w:t>Маргарита Димитрова Витанова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FC74D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021500012</w:t>
                  </w:r>
                </w:p>
              </w:tc>
              <w:tc>
                <w:tcPr>
                  <w:tcW w:w="8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2D87EC" w14:textId="77777777" w:rsidR="000667FA" w:rsidRPr="00ED33BD" w:rsidRDefault="000667FA" w:rsidP="006B0FAE">
                  <w:pPr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C4565A" w14:textId="77777777" w:rsidR="000667FA" w:rsidRPr="00ED33BD" w:rsidRDefault="000667FA" w:rsidP="006B0FAE">
                  <w:pPr>
                    <w:jc w:val="center"/>
                  </w:pPr>
                  <w:r w:rsidRPr="00ED33BD">
                    <w:t>БСП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B102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Антония Руменова Воденичарска</w:t>
                  </w:r>
                </w:p>
              </w:tc>
            </w:tr>
            <w:tr w:rsidR="000667FA" w:rsidRPr="00ED33BD" w14:paraId="197D8C08" w14:textId="77777777" w:rsidTr="000667FA">
              <w:trPr>
                <w:trHeight w:val="499"/>
              </w:trPr>
              <w:tc>
                <w:tcPr>
                  <w:tcW w:w="15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23753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Цветана Петрова Петрова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161C5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021500019</w:t>
                  </w:r>
                </w:p>
              </w:tc>
              <w:tc>
                <w:tcPr>
                  <w:tcW w:w="8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40645C" w14:textId="77777777" w:rsidR="000667FA" w:rsidRPr="00ED33BD" w:rsidRDefault="000667FA" w:rsidP="006B0FAE">
                  <w:pPr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56F431" w14:textId="77777777" w:rsidR="000667FA" w:rsidRPr="00ED33BD" w:rsidRDefault="000667FA" w:rsidP="006B0FAE">
                  <w:pPr>
                    <w:jc w:val="center"/>
                  </w:pPr>
                  <w:r w:rsidRPr="00ED33BD">
                    <w:t>БСП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2D352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Ваня Райчева Ралева</w:t>
                  </w:r>
                </w:p>
              </w:tc>
            </w:tr>
            <w:tr w:rsidR="000667FA" w:rsidRPr="00ED33BD" w14:paraId="126A5A25" w14:textId="77777777" w:rsidTr="000667FA">
              <w:trPr>
                <w:trHeight w:val="499"/>
              </w:trPr>
              <w:tc>
                <w:tcPr>
                  <w:tcW w:w="15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1D186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Антония Руменова Воденичарска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FA127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021500035</w:t>
                  </w:r>
                </w:p>
              </w:tc>
              <w:tc>
                <w:tcPr>
                  <w:tcW w:w="8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5613BD" w14:textId="77777777" w:rsidR="000667FA" w:rsidRPr="00ED33BD" w:rsidRDefault="000667FA" w:rsidP="006B0FAE">
                  <w:pPr>
                    <w:jc w:val="center"/>
                  </w:pPr>
                  <w:r w:rsidRPr="00ED33BD">
                    <w:t>Секретар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3FEBFA" w14:textId="77777777" w:rsidR="000667FA" w:rsidRPr="00ED33BD" w:rsidRDefault="000667FA" w:rsidP="006B0FAE">
                  <w:pPr>
                    <w:jc w:val="center"/>
                  </w:pPr>
                  <w:r w:rsidRPr="00ED33BD">
                    <w:t>БСП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4C9B65" w14:textId="77777777" w:rsidR="000667FA" w:rsidRPr="00ED33BD" w:rsidRDefault="000667FA" w:rsidP="006B0FAE">
                  <w:pPr>
                    <w:jc w:val="center"/>
                  </w:pPr>
                  <w:r w:rsidRPr="00ED33BD">
                    <w:t>Маргарита Димитрова Витанова</w:t>
                  </w:r>
                </w:p>
              </w:tc>
            </w:tr>
            <w:tr w:rsidR="000667FA" w:rsidRPr="00ED33BD" w14:paraId="3B068F6D" w14:textId="77777777" w:rsidTr="000667FA">
              <w:trPr>
                <w:trHeight w:val="499"/>
              </w:trPr>
              <w:tc>
                <w:tcPr>
                  <w:tcW w:w="15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0F30E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ария Ангелова Стойчева</w:t>
                  </w:r>
                </w:p>
              </w:tc>
              <w:tc>
                <w:tcPr>
                  <w:tcW w:w="5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9255B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021500037</w:t>
                  </w:r>
                </w:p>
              </w:tc>
              <w:tc>
                <w:tcPr>
                  <w:tcW w:w="8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AFE44" w14:textId="77777777" w:rsidR="000667FA" w:rsidRPr="00ED33BD" w:rsidRDefault="000667FA" w:rsidP="006B0FAE">
                  <w:pPr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6975EF" w14:textId="77777777" w:rsidR="000667FA" w:rsidRPr="00ED33BD" w:rsidRDefault="000667FA" w:rsidP="006B0FAE">
                  <w:pPr>
                    <w:jc w:val="center"/>
                  </w:pPr>
                  <w:r w:rsidRPr="00ED33BD">
                    <w:t>БСП</w:t>
                  </w:r>
                </w:p>
              </w:tc>
              <w:tc>
                <w:tcPr>
                  <w:tcW w:w="15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E15C8" w14:textId="77777777" w:rsidR="000667FA" w:rsidRPr="00ED33BD" w:rsidRDefault="000667FA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ария Андреева Атанасова</w:t>
                  </w:r>
                </w:p>
              </w:tc>
            </w:tr>
          </w:tbl>
          <w:p w14:paraId="18E7ED7D" w14:textId="77777777" w:rsidR="009522AA" w:rsidRPr="00ED33BD" w:rsidRDefault="009522AA" w:rsidP="006B0FAE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48E80B2" w14:textId="77777777" w:rsidR="009522AA" w:rsidRPr="00ED33BD" w:rsidRDefault="009522AA" w:rsidP="006B0FAE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удостоверение на назначените членове на СИК.</w:t>
            </w:r>
          </w:p>
          <w:p w14:paraId="7E9A2791" w14:textId="77777777" w:rsidR="009522AA" w:rsidRPr="00ED33BD" w:rsidRDefault="009522AA" w:rsidP="006B0FAE">
            <w:pPr>
              <w:ind w:firstLine="567"/>
              <w:jc w:val="both"/>
            </w:pPr>
            <w:r w:rsidRPr="00ED33BD">
              <w:rPr>
                <w:lang w:eastAsia="zh-CN"/>
              </w:rPr>
              <w:t xml:space="preserve">Решението </w:t>
            </w:r>
            <w:r w:rsidRPr="00ED33BD">
              <w:t>може да се оспорва в тридневен срок от обявяването му пред Централната избирателна комисия</w:t>
            </w:r>
            <w:r w:rsidRPr="00ED33BD">
              <w:rPr>
                <w:lang w:eastAsia="zh-CN"/>
              </w:rPr>
              <w:t xml:space="preserve"> на основание чл.73, ал.1 от ИК.</w:t>
            </w:r>
          </w:p>
          <w:p w14:paraId="323D0E5B" w14:textId="77777777" w:rsidR="00AB60CE" w:rsidRPr="00ED33BD" w:rsidRDefault="00AB60CE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B77864A" w14:textId="25330B16" w:rsidR="006E4150" w:rsidRPr="00ED33BD" w:rsidRDefault="006E4150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367ADDC" w14:textId="77777777" w:rsidR="006E4150" w:rsidRPr="00ED33BD" w:rsidRDefault="006E4150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ED33BD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223 – ЕП/НС</w:t>
            </w:r>
          </w:p>
          <w:p w14:paraId="43E6262C" w14:textId="77777777" w:rsidR="006E4150" w:rsidRPr="00ED33BD" w:rsidRDefault="006E4150" w:rsidP="006B0FAE">
            <w:pPr>
              <w:ind w:firstLine="498"/>
              <w:jc w:val="both"/>
              <w:rPr>
                <w:color w:val="000000"/>
              </w:rPr>
            </w:pPr>
            <w:r w:rsidRPr="00ED33BD">
              <w:rPr>
                <w:color w:val="000000"/>
                <w:lang w:eastAsia="zh-CN"/>
              </w:rPr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Царево от квотата на </w:t>
            </w:r>
            <w:r w:rsidRPr="00ED33BD">
              <w:rPr>
                <w:b/>
                <w:color w:val="000000"/>
              </w:rPr>
              <w:t>ПП „Има такъв народ“</w:t>
            </w:r>
            <w:r w:rsidRPr="00ED33BD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6F534344" w14:textId="77777777" w:rsidR="006E4150" w:rsidRPr="00ED33BD" w:rsidRDefault="006E4150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309/04.06.2024 година, подписано от упълномощен представител на </w:t>
            </w:r>
            <w:r w:rsidRPr="00ED33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Царево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ED33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68488D60" w14:textId="77777777" w:rsidR="006E4150" w:rsidRPr="00ED33BD" w:rsidRDefault="006E4150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42647783" w14:textId="77777777" w:rsidR="006E4150" w:rsidRPr="00ED33BD" w:rsidRDefault="006E4150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2349BC0D" w14:textId="77777777" w:rsidR="006E4150" w:rsidRPr="00ED33BD" w:rsidRDefault="006E4150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EC001EF" w14:textId="77777777" w:rsidR="006E4150" w:rsidRPr="00ED33BD" w:rsidRDefault="006E4150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9293AF5" w14:textId="77777777" w:rsidR="006E4150" w:rsidRPr="00ED33BD" w:rsidRDefault="006E4150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4D4C3AD3" w14:textId="77777777" w:rsidR="006E4150" w:rsidRPr="00ED33BD" w:rsidRDefault="006E4150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ото лице от състава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Царево,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0798494" w14:textId="77777777" w:rsidR="006E4150" w:rsidRPr="00ED33BD" w:rsidRDefault="006E4150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Царево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ето съгласно постъпилото заявление.</w:t>
            </w:r>
          </w:p>
          <w:p w14:paraId="32C8A272" w14:textId="77777777" w:rsidR="006E4150" w:rsidRPr="00ED33BD" w:rsidRDefault="006E4150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8309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50"/>
              <w:gridCol w:w="1367"/>
              <w:gridCol w:w="1435"/>
              <w:gridCol w:w="967"/>
              <w:gridCol w:w="1690"/>
            </w:tblGrid>
            <w:tr w:rsidR="00A4274C" w:rsidRPr="00ED33BD" w14:paraId="722E8245" w14:textId="77777777" w:rsidTr="00A4274C">
              <w:trPr>
                <w:trHeight w:val="29"/>
                <w:jc w:val="center"/>
              </w:trPr>
              <w:tc>
                <w:tcPr>
                  <w:tcW w:w="2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560CAB81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F1C67A1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3FC05751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0E2915F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6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EEFC646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A4274C" w:rsidRPr="00ED33BD" w14:paraId="5D0F6870" w14:textId="77777777" w:rsidTr="00A4274C">
              <w:trPr>
                <w:trHeight w:val="31"/>
                <w:jc w:val="center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6951B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 xml:space="preserve">Атанаска Стойчева </w:t>
                  </w:r>
                </w:p>
                <w:p w14:paraId="7D489443" w14:textId="1FFA0821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ED33BD">
                    <w:t>Шатърова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6CD0A3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021300001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8CF89F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Председател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2ACBD1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ИТН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A0BE2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Мария Галинова Митрева</w:t>
                  </w:r>
                </w:p>
              </w:tc>
            </w:tr>
            <w:tr w:rsidR="00A4274C" w:rsidRPr="00ED33BD" w14:paraId="191BCA67" w14:textId="77777777" w:rsidTr="00A4274C">
              <w:trPr>
                <w:trHeight w:val="31"/>
                <w:jc w:val="center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66B0D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Мария Пенкова Димитрова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E5ADCF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30000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49C11A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81F9A9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37B92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Наталия Илиева Николова</w:t>
                  </w:r>
                </w:p>
              </w:tc>
            </w:tr>
            <w:tr w:rsidR="00A4274C" w:rsidRPr="00ED33BD" w14:paraId="73D406A8" w14:textId="77777777" w:rsidTr="00A4274C">
              <w:trPr>
                <w:trHeight w:val="31"/>
                <w:jc w:val="center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09E25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Ирина Недялкова Канева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2FCB49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300006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965AD4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275068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47403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Емилия Иванова Георгиева</w:t>
                  </w:r>
                </w:p>
              </w:tc>
            </w:tr>
            <w:tr w:rsidR="00A4274C" w:rsidRPr="00ED33BD" w14:paraId="0FBD8289" w14:textId="77777777" w:rsidTr="00A4274C">
              <w:trPr>
                <w:trHeight w:val="31"/>
                <w:jc w:val="center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06247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Георги Пламенов Йовнов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971264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300007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A93C94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85C0BA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3F5393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Емилия Паскалева Русинова</w:t>
                  </w:r>
                </w:p>
              </w:tc>
            </w:tr>
            <w:tr w:rsidR="00A4274C" w:rsidRPr="00ED33BD" w14:paraId="0262DFCE" w14:textId="77777777" w:rsidTr="00A4274C">
              <w:trPr>
                <w:trHeight w:val="31"/>
                <w:jc w:val="center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58341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Емилия Иванова Георгиева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C94B60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300009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5D77F8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екретар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D0339E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91C05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Даниел Маринов Николов</w:t>
                  </w:r>
                </w:p>
              </w:tc>
            </w:tr>
            <w:tr w:rsidR="00A4274C" w:rsidRPr="00ED33BD" w14:paraId="0C6CF7F0" w14:textId="77777777" w:rsidTr="00A4274C">
              <w:trPr>
                <w:trHeight w:val="31"/>
                <w:jc w:val="center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08FD8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Дияна Василева Димитрова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0B192E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30001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D1BDAC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663FA8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4F783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Десислава Цветанова Цветкова</w:t>
                  </w:r>
                </w:p>
              </w:tc>
            </w:tr>
            <w:tr w:rsidR="00A4274C" w:rsidRPr="00ED33BD" w14:paraId="101515C8" w14:textId="77777777" w:rsidTr="00A4274C">
              <w:trPr>
                <w:trHeight w:val="31"/>
                <w:jc w:val="center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073C0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Руско Николов Казанджиев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157B1C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300013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20C115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9C0948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1D1A60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Красимира Василева Станчева</w:t>
                  </w:r>
                </w:p>
              </w:tc>
            </w:tr>
            <w:tr w:rsidR="00A4274C" w:rsidRPr="00ED33BD" w14:paraId="2651AA15" w14:textId="77777777" w:rsidTr="00A4274C">
              <w:trPr>
                <w:trHeight w:val="31"/>
                <w:jc w:val="center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149FD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Даниел Петров Георгиев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B02875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30001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0CD729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A724BF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99FF5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Димитър Атанасов Мавров</w:t>
                  </w:r>
                </w:p>
              </w:tc>
            </w:tr>
            <w:tr w:rsidR="00A4274C" w:rsidRPr="00ED33BD" w14:paraId="19ED7722" w14:textId="77777777" w:rsidTr="00A4274C">
              <w:trPr>
                <w:trHeight w:val="31"/>
                <w:jc w:val="center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6A06D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Георги Живков Фотев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75434D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300017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A3A250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969986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C9371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Марулка Кирякова Димитрова</w:t>
                  </w:r>
                </w:p>
              </w:tc>
            </w:tr>
            <w:tr w:rsidR="00A4274C" w:rsidRPr="00ED33BD" w14:paraId="4924ECC5" w14:textId="77777777" w:rsidTr="00A4274C">
              <w:trPr>
                <w:trHeight w:val="31"/>
                <w:jc w:val="center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0136A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Ани Красимирова Канева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F5AEF7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30002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B45EAF5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539FCD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683C4" w14:textId="77777777" w:rsidR="00A4274C" w:rsidRPr="00ED33BD" w:rsidRDefault="00A4274C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Руска Стоянова Кирова</w:t>
                  </w:r>
                </w:p>
              </w:tc>
            </w:tr>
          </w:tbl>
          <w:p w14:paraId="05C90DFF" w14:textId="77777777" w:rsidR="006E4150" w:rsidRPr="00ED33BD" w:rsidRDefault="006E4150" w:rsidP="006B0FAE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519FFBB" w14:textId="77777777" w:rsidR="006E4150" w:rsidRPr="00ED33BD" w:rsidRDefault="006E4150" w:rsidP="006B0FAE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9FE2351" w14:textId="77777777" w:rsidR="006E4150" w:rsidRPr="00ED33BD" w:rsidRDefault="006E4150" w:rsidP="006B0FAE">
            <w:pPr>
              <w:ind w:firstLine="567"/>
              <w:jc w:val="both"/>
              <w:rPr>
                <w:color w:val="000000"/>
              </w:rPr>
            </w:pPr>
            <w:r w:rsidRPr="00ED33BD">
              <w:rPr>
                <w:color w:val="000000"/>
                <w:lang w:eastAsia="zh-CN"/>
              </w:rPr>
              <w:t xml:space="preserve">Решението </w:t>
            </w:r>
            <w:r w:rsidRPr="00ED33BD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ED33BD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6C01DF58" w14:textId="77777777" w:rsidR="00AA3D60" w:rsidRDefault="00AA3D60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32FB722F" w14:textId="102163E4" w:rsidR="00C80920" w:rsidRPr="00ED33BD" w:rsidRDefault="00C80920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73584E03" w14:textId="77777777" w:rsidR="00C80920" w:rsidRPr="00ED33BD" w:rsidRDefault="00C80920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 224– ЕП/НС</w:t>
            </w:r>
          </w:p>
          <w:p w14:paraId="5FB64E10" w14:textId="77777777" w:rsidR="00C80920" w:rsidRPr="00ED33BD" w:rsidRDefault="00C80920" w:rsidP="006B0FAE">
            <w:pPr>
              <w:ind w:firstLine="640"/>
              <w:jc w:val="both"/>
            </w:pPr>
            <w:r w:rsidRPr="00ED33BD">
              <w:rPr>
                <w:color w:val="000000"/>
                <w:lang w:eastAsia="zh-CN"/>
              </w:rPr>
              <w:lastRenderedPageBreak/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Созопол от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 xml:space="preserve">квотата на </w:t>
            </w:r>
            <w:r w:rsidRPr="00ED33BD">
              <w:t xml:space="preserve">политическа </w:t>
            </w:r>
            <w:r w:rsidRPr="00ED33BD">
              <w:rPr>
                <w:color w:val="000000"/>
              </w:rPr>
              <w:t>партия</w:t>
            </w:r>
            <w:r w:rsidRPr="00ED33BD">
              <w:rPr>
                <w:b/>
                <w:color w:val="000000"/>
              </w:rPr>
              <w:t xml:space="preserve"> „ДВИЖЕНИЕ ЗА ПРАВА И СВОБОДИ“</w:t>
            </w:r>
            <w:r w:rsidRPr="00ED33BD">
              <w:rPr>
                <w:color w:val="000000"/>
              </w:rPr>
              <w:t xml:space="preserve"> за участие в изборите за </w:t>
            </w:r>
            <w:r w:rsidRPr="00ED33BD">
              <w:t>членове на Европейски парламент и за народно събрание на 9 юни 2024 г.</w:t>
            </w:r>
          </w:p>
          <w:p w14:paraId="6FDD937A" w14:textId="77777777" w:rsidR="00C80920" w:rsidRPr="00ED33BD" w:rsidRDefault="00C80920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291/04.06.2024 година, подписано от упълномощен представител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те на секционни избирателни комисии на територията на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тия</w:t>
            </w: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ДВИЖЕНИЕ ЗА ПРАВА И СВОБОДИ“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226F9D18" w14:textId="77777777" w:rsidR="00C80920" w:rsidRPr="00ED33BD" w:rsidRDefault="00C80920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а с промените е представен и на технически носител в Еxcel формат.</w:t>
            </w:r>
          </w:p>
          <w:p w14:paraId="2EEA593E" w14:textId="77777777" w:rsidR="00C80920" w:rsidRPr="00ED33BD" w:rsidRDefault="00C80920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79DFB139" w14:textId="77777777" w:rsidR="00C80920" w:rsidRPr="00ED33BD" w:rsidRDefault="00C80920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159EE09B" w14:textId="77777777" w:rsidR="00C80920" w:rsidRPr="00ED33BD" w:rsidRDefault="00C80920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озопол,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0B1B4865" w14:textId="77777777" w:rsidR="00C80920" w:rsidRPr="00ED33BD" w:rsidRDefault="00C80920" w:rsidP="006B0FAE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озопол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30B4F301" w14:textId="77777777" w:rsidR="00C80920" w:rsidRPr="00ED33BD" w:rsidRDefault="00C80920" w:rsidP="006B0FAE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28DB3C90" w14:textId="77777777" w:rsidR="00C80920" w:rsidRPr="00ED33BD" w:rsidRDefault="00C80920" w:rsidP="006B0FAE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6"/>
              <w:gridCol w:w="1220"/>
              <w:gridCol w:w="1829"/>
              <w:gridCol w:w="967"/>
              <w:gridCol w:w="2813"/>
              <w:gridCol w:w="1525"/>
            </w:tblGrid>
            <w:tr w:rsidR="00C80920" w:rsidRPr="00ED33BD" w14:paraId="30D4FCF6" w14:textId="77777777" w:rsidTr="000C19A3">
              <w:trPr>
                <w:trHeight w:val="1995"/>
              </w:trPr>
              <w:tc>
                <w:tcPr>
                  <w:tcW w:w="1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DAF39EC" w14:textId="77777777" w:rsidR="00C80920" w:rsidRPr="00ED33BD" w:rsidRDefault="00C80920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5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64E1C3A" w14:textId="77777777" w:rsidR="00C80920" w:rsidRPr="00ED33BD" w:rsidRDefault="00C80920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8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D9DC2E6" w14:textId="77777777" w:rsidR="00C80920" w:rsidRPr="00ED33BD" w:rsidRDefault="00C80920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4AC59F" w14:textId="77777777" w:rsidR="00C80920" w:rsidRPr="00ED33BD" w:rsidRDefault="00C80920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78C5D53" w14:textId="77777777" w:rsidR="00C80920" w:rsidRPr="00ED33BD" w:rsidRDefault="00C80920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1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EE4F697" w14:textId="04479E0C" w:rsidR="00C80920" w:rsidRPr="00ED33BD" w:rsidRDefault="00C80920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80920" w:rsidRPr="00ED33BD" w14:paraId="5A8A8FE2" w14:textId="77777777" w:rsidTr="000C19A3">
              <w:trPr>
                <w:trHeight w:val="315"/>
              </w:trPr>
              <w:tc>
                <w:tcPr>
                  <w:tcW w:w="12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F937D0" w14:textId="77777777" w:rsidR="00C80920" w:rsidRPr="00ED33BD" w:rsidRDefault="00C80920" w:rsidP="006B0FAE">
                  <w:pPr>
                    <w:jc w:val="both"/>
                  </w:pPr>
                  <w:r w:rsidRPr="00ED33BD">
                    <w:t>Зийнеб Мустафа Косаджъ</w:t>
                  </w:r>
                </w:p>
              </w:tc>
              <w:tc>
                <w:tcPr>
                  <w:tcW w:w="5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DF2D95" w14:textId="77777777" w:rsidR="00C80920" w:rsidRPr="00ED33BD" w:rsidRDefault="00C80920" w:rsidP="006B0FAE">
                  <w:pPr>
                    <w:jc w:val="both"/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</w:rPr>
                    <w:t>022100017</w:t>
                  </w:r>
                </w:p>
              </w:tc>
              <w:tc>
                <w:tcPr>
                  <w:tcW w:w="8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E49342" w14:textId="77777777" w:rsidR="00C80920" w:rsidRPr="00ED33BD" w:rsidRDefault="00C80920" w:rsidP="006B0FAE">
                  <w:pPr>
                    <w:jc w:val="both"/>
                  </w:pPr>
                  <w:r w:rsidRPr="00ED33BD">
                    <w:t>Член</w:t>
                  </w:r>
                </w:p>
              </w:tc>
              <w:tc>
                <w:tcPr>
                  <w:tcW w:w="4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F214A1" w14:textId="77777777" w:rsidR="00C80920" w:rsidRPr="00ED33BD" w:rsidRDefault="00C80920" w:rsidP="006B0FAE">
                  <w:pPr>
                    <w:jc w:val="both"/>
                  </w:pPr>
                  <w:r w:rsidRPr="00ED33BD">
                    <w:t>ДПС</w:t>
                  </w:r>
                </w:p>
              </w:tc>
              <w:tc>
                <w:tcPr>
                  <w:tcW w:w="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0E5389" w14:textId="77777777" w:rsidR="00C80920" w:rsidRPr="00ED33BD" w:rsidRDefault="00C80920" w:rsidP="006B0FAE">
                  <w:pPr>
                    <w:jc w:val="both"/>
                  </w:pPr>
                  <w:r w:rsidRPr="00ED33BD">
                    <w:t>Живко Тодоров Бимбелов</w:t>
                  </w: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76997" w14:textId="7009F56D" w:rsidR="00C80920" w:rsidRPr="00ED33BD" w:rsidRDefault="00C80920" w:rsidP="006B0FAE">
                  <w:pPr>
                    <w:jc w:val="both"/>
                  </w:pPr>
                </w:p>
              </w:tc>
            </w:tr>
            <w:tr w:rsidR="00C80920" w:rsidRPr="00ED33BD" w14:paraId="407B193D" w14:textId="77777777" w:rsidTr="000C19A3">
              <w:trPr>
                <w:trHeight w:val="630"/>
              </w:trPr>
              <w:tc>
                <w:tcPr>
                  <w:tcW w:w="126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EBCA0" w14:textId="77777777" w:rsidR="00C80920" w:rsidRPr="00ED33BD" w:rsidRDefault="00C80920" w:rsidP="006B0FAE">
                  <w:pPr>
                    <w:jc w:val="both"/>
                  </w:pPr>
                  <w:r w:rsidRPr="00ED33BD">
                    <w:t>Живко Тодоров Бимбелов</w:t>
                  </w:r>
                </w:p>
              </w:tc>
              <w:tc>
                <w:tcPr>
                  <w:tcW w:w="5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5712B5" w14:textId="77777777" w:rsidR="00C80920" w:rsidRPr="00ED33BD" w:rsidRDefault="00C80920" w:rsidP="006B0FAE">
                  <w:pPr>
                    <w:jc w:val="both"/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</w:rPr>
                    <w:t>022100011</w:t>
                  </w:r>
                </w:p>
              </w:tc>
              <w:tc>
                <w:tcPr>
                  <w:tcW w:w="8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754F4B" w14:textId="77777777" w:rsidR="00C80920" w:rsidRPr="00ED33BD" w:rsidRDefault="00C80920" w:rsidP="006B0FAE">
                  <w:pPr>
                    <w:jc w:val="both"/>
                  </w:pPr>
                  <w:r w:rsidRPr="00ED33BD">
                    <w:t>Зам.председател</w:t>
                  </w:r>
                </w:p>
              </w:tc>
              <w:tc>
                <w:tcPr>
                  <w:tcW w:w="4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6FCA29" w14:textId="77777777" w:rsidR="00C80920" w:rsidRPr="00ED33BD" w:rsidRDefault="00C80920" w:rsidP="006B0FAE">
                  <w:pPr>
                    <w:jc w:val="both"/>
                  </w:pPr>
                  <w:r w:rsidRPr="00ED33BD">
                    <w:t>ДПС</w:t>
                  </w:r>
                </w:p>
              </w:tc>
              <w:tc>
                <w:tcPr>
                  <w:tcW w:w="5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AB6DED" w14:textId="77777777" w:rsidR="00C80920" w:rsidRPr="00ED33BD" w:rsidRDefault="00C80920" w:rsidP="006B0FAE">
                  <w:pPr>
                    <w:jc w:val="both"/>
                  </w:pPr>
                  <w:r w:rsidRPr="00ED33BD">
                    <w:t>Зийнеб Мустафа Косаджъ</w:t>
                  </w: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A4C736" w14:textId="1681A979" w:rsidR="00C80920" w:rsidRPr="00ED33BD" w:rsidRDefault="00C80920" w:rsidP="006B0FAE">
                  <w:pPr>
                    <w:jc w:val="both"/>
                  </w:pPr>
                </w:p>
              </w:tc>
            </w:tr>
          </w:tbl>
          <w:p w14:paraId="45AB3714" w14:textId="77777777" w:rsidR="00C80920" w:rsidRPr="00ED33BD" w:rsidRDefault="00C80920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46CC438" w14:textId="77777777" w:rsidR="00C80920" w:rsidRPr="00ED33BD" w:rsidRDefault="00C80920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6CB45440" w14:textId="77777777" w:rsidR="00C80920" w:rsidRPr="00ED33BD" w:rsidRDefault="00C80920" w:rsidP="006B0FAE">
            <w:pPr>
              <w:shd w:val="clear" w:color="auto" w:fill="FFFFFF"/>
              <w:ind w:firstLine="708"/>
              <w:jc w:val="both"/>
            </w:pPr>
            <w:r w:rsidRPr="00ED33BD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61CD0A77" w14:textId="77777777" w:rsidR="00AA3D60" w:rsidRDefault="00AA3D60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28332A37" w14:textId="1EE211AE" w:rsidR="000D2A6E" w:rsidRPr="00ED33BD" w:rsidRDefault="000D2A6E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4DE756BF" w14:textId="77777777" w:rsidR="000D2A6E" w:rsidRPr="00ED33BD" w:rsidRDefault="000D2A6E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BF4E14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</w:t>
            </w:r>
            <w:r w:rsidRPr="00ED33BD">
              <w:rPr>
                <w:rFonts w:ascii="Times New Roman" w:hAnsi="Times New Roman"/>
                <w:b/>
                <w:color w:val="BF4E14"/>
                <w:lang w:eastAsia="bg-BG"/>
              </w:rPr>
              <w:t xml:space="preserve"> </w:t>
            </w: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225 – ЕП/НС</w:t>
            </w:r>
          </w:p>
          <w:p w14:paraId="72BB3463" w14:textId="77777777" w:rsidR="000D2A6E" w:rsidRPr="00ED33BD" w:rsidRDefault="000D2A6E" w:rsidP="006B0FAE">
            <w:pPr>
              <w:ind w:firstLine="781"/>
              <w:jc w:val="both"/>
              <w:rPr>
                <w:color w:val="000000"/>
              </w:rPr>
            </w:pPr>
            <w:r w:rsidRPr="00ED33BD">
              <w:rPr>
                <w:color w:val="000000"/>
                <w:lang w:eastAsia="zh-CN"/>
              </w:rPr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Руен от квотата на </w:t>
            </w:r>
            <w:r w:rsidRPr="00ED33BD">
              <w:rPr>
                <w:b/>
                <w:color w:val="000000"/>
              </w:rPr>
              <w:t>ПП „Има такъв народ“</w:t>
            </w:r>
            <w:r w:rsidRPr="00ED33BD">
              <w:rPr>
                <w:color w:val="000000"/>
              </w:rPr>
              <w:t xml:space="preserve"> за участие в изборите за членове на Европейския парламент от Република България и за народни представители на 9 юни 2024 г.</w:t>
            </w:r>
          </w:p>
          <w:p w14:paraId="12D5A304" w14:textId="77777777" w:rsidR="000D2A6E" w:rsidRPr="00ED33BD" w:rsidRDefault="000D2A6E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стъпило е заявление с вх.№310/04.06.2024 година, подписано от упълномощен представител на </w:t>
            </w:r>
            <w:r w:rsidRPr="00ED33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извършване на промени в състава на секционна избирателна комисия на територията на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Към заявлението е приложен списък на хартиен носител с исканите промени и пълномощно от упълномощения представител на </w:t>
            </w:r>
            <w:r w:rsidRPr="00ED33BD">
              <w:rPr>
                <w:rFonts w:ascii="Times New Roman" w:hAnsi="Times New Roman"/>
                <w:b/>
                <w:color w:val="000000"/>
                <w:sz w:val="24"/>
                <w:szCs w:val="24"/>
                <w:lang w:eastAsia="bg-BG"/>
              </w:rPr>
              <w:t>ПП „Има такъв народ“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14:paraId="28DB9D68" w14:textId="77777777" w:rsidR="000D2A6E" w:rsidRPr="00ED33BD" w:rsidRDefault="000D2A6E" w:rsidP="006B0FAE">
            <w:pPr>
              <w:pStyle w:val="NoSpacing"/>
              <w:ind w:right="-63" w:firstLine="708"/>
              <w:jc w:val="both"/>
              <w:rPr>
                <w:rFonts w:ascii="Times New Roman" w:eastAsia="Times New Roman" w:hAnsi="Times New Roman"/>
                <w:color w:val="BF4E14"/>
                <w:sz w:val="24"/>
                <w:szCs w:val="24"/>
                <w:lang w:eastAsia="bg-BG"/>
              </w:rPr>
            </w:pPr>
          </w:p>
          <w:p w14:paraId="0C32672A" w14:textId="77777777" w:rsidR="000D2A6E" w:rsidRPr="00ED33BD" w:rsidRDefault="000D2A6E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04AC7B92" w14:textId="77777777" w:rsidR="000D2A6E" w:rsidRPr="00ED33BD" w:rsidRDefault="000D2A6E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80D4430" w14:textId="77777777" w:rsidR="000D2A6E" w:rsidRPr="00ED33BD" w:rsidRDefault="000D2A6E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270CBC88" w14:textId="77777777" w:rsidR="000D2A6E" w:rsidRPr="00ED33BD" w:rsidRDefault="000D2A6E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377A1BC9" w14:textId="77777777" w:rsidR="000D2A6E" w:rsidRPr="00ED33BD" w:rsidRDefault="000D2A6E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ОСВОБОЖ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ото лице от състава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Руен,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6288C05D" w14:textId="77777777" w:rsidR="000D2A6E" w:rsidRPr="00ED33BD" w:rsidRDefault="000D2A6E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ата длъжност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ето съгласно постъпилото заявление.</w:t>
            </w:r>
          </w:p>
          <w:p w14:paraId="0469878C" w14:textId="77777777" w:rsidR="000D2A6E" w:rsidRPr="00ED33BD" w:rsidRDefault="000D2A6E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8359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66"/>
              <w:gridCol w:w="362"/>
              <w:gridCol w:w="1257"/>
              <w:gridCol w:w="1804"/>
              <w:gridCol w:w="967"/>
              <w:gridCol w:w="1603"/>
            </w:tblGrid>
            <w:tr w:rsidR="00294F34" w:rsidRPr="00ED33BD" w14:paraId="6573F564" w14:textId="77777777" w:rsidTr="00294F34">
              <w:trPr>
                <w:trHeight w:val="29"/>
                <w:jc w:val="center"/>
              </w:trPr>
              <w:tc>
                <w:tcPr>
                  <w:tcW w:w="2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5F81AE9E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61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D14DC69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8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4586908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EC23D48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6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CB5EA37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294F34" w:rsidRPr="00ED33BD" w14:paraId="5E15E951" w14:textId="77777777" w:rsidTr="00294F34">
              <w:trPr>
                <w:trHeight w:val="31"/>
                <w:jc w:val="center"/>
              </w:trPr>
              <w:tc>
                <w:tcPr>
                  <w:tcW w:w="2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99ED6C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 w:rsidRPr="00ED33BD">
                    <w:t>Мехмед Мехмед Мустафа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3617E3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ED33BD">
                    <w:t>021800008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3F162A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член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4213AA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ИТН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92266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Ерол Шефкет Рашид</w:t>
                  </w:r>
                </w:p>
              </w:tc>
            </w:tr>
            <w:tr w:rsidR="00294F34" w:rsidRPr="00ED33BD" w14:paraId="069ACBD4" w14:textId="77777777" w:rsidTr="00294F34">
              <w:trPr>
                <w:trHeight w:val="31"/>
                <w:jc w:val="center"/>
              </w:trPr>
              <w:tc>
                <w:tcPr>
                  <w:tcW w:w="27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A4B719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Ерол Шефкет Рашид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10F86D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</w:pPr>
                  <w:r w:rsidRPr="00ED33BD">
                    <w:t>021800009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1725DF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зам.председател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149F4D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004CB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Мехмед Мехмед Мустафа</w:t>
                  </w:r>
                </w:p>
              </w:tc>
            </w:tr>
            <w:tr w:rsidR="00294F34" w:rsidRPr="00ED33BD" w14:paraId="72E1FC34" w14:textId="77777777" w:rsidTr="00294F34">
              <w:trPr>
                <w:trHeight w:val="31"/>
                <w:jc w:val="center"/>
              </w:trPr>
              <w:tc>
                <w:tcPr>
                  <w:tcW w:w="27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A419A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Левент Мустафа Хамид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03BCFE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</w:pPr>
                  <w:r w:rsidRPr="00ED33BD">
                    <w:t>021800016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75FC1E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55EC4F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76247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Нурай Иляз Шабан</w:t>
                  </w:r>
                </w:p>
              </w:tc>
            </w:tr>
            <w:tr w:rsidR="00294F34" w:rsidRPr="00ED33BD" w14:paraId="187419D6" w14:textId="77777777" w:rsidTr="00294F34">
              <w:trPr>
                <w:trHeight w:val="31"/>
                <w:jc w:val="center"/>
              </w:trPr>
              <w:tc>
                <w:tcPr>
                  <w:tcW w:w="27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953E84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Елена Василева Владимирова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8C2FE3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</w:pPr>
                  <w:r w:rsidRPr="00ED33BD">
                    <w:t>021800017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15DA74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6A5675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37076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Радин Иванов Тодоров</w:t>
                  </w:r>
                </w:p>
              </w:tc>
            </w:tr>
            <w:tr w:rsidR="00294F34" w:rsidRPr="00ED33BD" w14:paraId="1FBC7BDC" w14:textId="77777777" w:rsidTr="00294F34">
              <w:trPr>
                <w:trHeight w:val="31"/>
                <w:jc w:val="center"/>
              </w:trPr>
              <w:tc>
                <w:tcPr>
                  <w:tcW w:w="27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0FEBC0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Мехмед Мустафа Мустафа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D409C1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</w:pPr>
                  <w:r w:rsidRPr="00ED33BD">
                    <w:t>021800030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870543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E18E24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6DAC3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Пламен Иванов Тодоров</w:t>
                  </w:r>
                </w:p>
              </w:tc>
            </w:tr>
            <w:tr w:rsidR="00294F34" w:rsidRPr="00ED33BD" w14:paraId="03012082" w14:textId="77777777" w:rsidTr="00294F34">
              <w:trPr>
                <w:trHeight w:val="31"/>
                <w:jc w:val="center"/>
              </w:trPr>
              <w:tc>
                <w:tcPr>
                  <w:tcW w:w="27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E86C02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Ешреф Мустафа Ешреф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844E56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</w:pPr>
                  <w:r w:rsidRPr="00ED33BD">
                    <w:t>021800038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DBE0944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екретар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764F3E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AD9AF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Ешреф Мустафа Ешреф</w:t>
                  </w:r>
                </w:p>
              </w:tc>
            </w:tr>
            <w:tr w:rsidR="00294F34" w:rsidRPr="00ED33BD" w14:paraId="3647BE1B" w14:textId="77777777" w:rsidTr="00294F34">
              <w:trPr>
                <w:trHeight w:val="31"/>
                <w:jc w:val="center"/>
              </w:trPr>
              <w:tc>
                <w:tcPr>
                  <w:tcW w:w="272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48CEB3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right"/>
                  </w:pPr>
                  <w:r w:rsidRPr="00ED33BD">
                    <w:t>Дурдание Шабан Мехмед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2EA110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</w:pPr>
                  <w:r w:rsidRPr="00ED33BD">
                    <w:t>021800042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E5D335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екретар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E45D69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ТН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E07815" w14:textId="77777777" w:rsidR="00294F34" w:rsidRPr="00ED33BD" w:rsidRDefault="00294F34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Хабибе Рахим Юмер</w:t>
                  </w:r>
                </w:p>
              </w:tc>
            </w:tr>
          </w:tbl>
          <w:p w14:paraId="49B3130C" w14:textId="77777777" w:rsidR="000D2A6E" w:rsidRPr="00ED33BD" w:rsidRDefault="000D2A6E" w:rsidP="006B0FAE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A024257" w14:textId="77777777" w:rsidR="000D2A6E" w:rsidRPr="00ED33BD" w:rsidRDefault="000D2A6E" w:rsidP="006B0FAE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3B7D940" w14:textId="77777777" w:rsidR="000D2A6E" w:rsidRPr="00ED33BD" w:rsidRDefault="000D2A6E" w:rsidP="006B0FAE">
            <w:pPr>
              <w:pStyle w:val="NoSpacing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F163754" w14:textId="77777777" w:rsidR="000D2A6E" w:rsidRPr="00ED33BD" w:rsidRDefault="000D2A6E" w:rsidP="006B0FAE">
            <w:pPr>
              <w:ind w:firstLine="567"/>
              <w:jc w:val="both"/>
              <w:rPr>
                <w:color w:val="000000"/>
              </w:rPr>
            </w:pPr>
            <w:r w:rsidRPr="00ED33BD">
              <w:rPr>
                <w:color w:val="000000"/>
                <w:lang w:eastAsia="zh-CN"/>
              </w:rPr>
              <w:t xml:space="preserve">Решението </w:t>
            </w:r>
            <w:r w:rsidRPr="00ED33BD">
              <w:rPr>
                <w:color w:val="000000"/>
              </w:rPr>
              <w:t>може да се оспорва в тридневен срок от обявяването му пред Централната избирателна комисия</w:t>
            </w:r>
            <w:r w:rsidRPr="00ED33BD">
              <w:rPr>
                <w:color w:val="000000"/>
                <w:lang w:eastAsia="zh-CN"/>
              </w:rPr>
              <w:t xml:space="preserve"> на основание чл.73, ал.1 от ИК.</w:t>
            </w:r>
          </w:p>
          <w:p w14:paraId="239690D3" w14:textId="77777777" w:rsidR="00AA3D60" w:rsidRDefault="00AA3D60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5A3583DE" w14:textId="1217514C" w:rsidR="005811B2" w:rsidRPr="00ED33BD" w:rsidRDefault="005811B2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5210BEC7" w14:textId="77777777" w:rsidR="005811B2" w:rsidRPr="00ED33BD" w:rsidRDefault="005811B2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 226– ЕП/НС</w:t>
            </w:r>
          </w:p>
          <w:p w14:paraId="5E4E9F76" w14:textId="77777777" w:rsidR="005811B2" w:rsidRPr="00ED33BD" w:rsidRDefault="005811B2" w:rsidP="006B0FAE">
            <w:pPr>
              <w:ind w:firstLine="781"/>
              <w:jc w:val="both"/>
            </w:pPr>
            <w:r w:rsidRPr="00ED33BD">
              <w:rPr>
                <w:color w:val="000000"/>
                <w:lang w:eastAsia="zh-CN"/>
              </w:rPr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Айтос от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ED33BD">
              <w:t>членове на Европейския парламент от Република България и за народни представители на  9 юни 2024 г.</w:t>
            </w:r>
          </w:p>
          <w:p w14:paraId="09484830" w14:textId="77777777" w:rsidR="005811B2" w:rsidRPr="00ED33BD" w:rsidRDefault="005811B2" w:rsidP="006B0FAE">
            <w:pPr>
              <w:jc w:val="both"/>
            </w:pPr>
            <w:r w:rsidRPr="00ED33BD">
              <w:rPr>
                <w:color w:val="000000"/>
              </w:rPr>
              <w:t>Постъпило е заявление с вх.№304/04.06.2024 година, подписано от упълномощен представител на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b/>
                <w:color w:val="000000"/>
              </w:rPr>
              <w:t>Коалиция „ГЕРБ-СДС“</w:t>
            </w:r>
            <w:r w:rsidRPr="00ED33BD">
              <w:rPr>
                <w:color w:val="000000"/>
              </w:rPr>
              <w:t>,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>за извършване на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>промени в съставите на секционни избирателни комисии на територията на Община Айтос.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 xml:space="preserve">Към заявлението е приложен списък на хартиен носител с исканите промени и </w:t>
            </w:r>
            <w:r w:rsidRPr="00ED33BD">
              <w:t xml:space="preserve">пълномощно от упълномощения представител на </w:t>
            </w:r>
            <w:r w:rsidRPr="00ED33BD">
              <w:rPr>
                <w:b/>
                <w:color w:val="000000"/>
              </w:rPr>
              <w:t>Коалиция „ГЕРБ-СДС“</w:t>
            </w:r>
            <w:r w:rsidRPr="00ED33BD">
              <w:t xml:space="preserve">. </w:t>
            </w:r>
          </w:p>
          <w:p w14:paraId="35061681" w14:textId="77777777" w:rsidR="005811B2" w:rsidRPr="00ED33BD" w:rsidRDefault="005811B2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а с промените е представен и на технически носител в Еxcel формат.</w:t>
            </w:r>
          </w:p>
          <w:p w14:paraId="459A2E20" w14:textId="77777777" w:rsidR="005811B2" w:rsidRPr="00ED33BD" w:rsidRDefault="005811B2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C686620" w14:textId="77777777" w:rsidR="005811B2" w:rsidRPr="00ED33BD" w:rsidRDefault="005811B2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2C22AEF8" w14:textId="77777777" w:rsidR="005811B2" w:rsidRPr="00ED33BD" w:rsidRDefault="005811B2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Айтос,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99F35A9" w14:textId="77777777" w:rsidR="005811B2" w:rsidRPr="00ED33BD" w:rsidRDefault="005811B2" w:rsidP="006B0FAE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Айтос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7BDA7EDD" w14:textId="77777777" w:rsidR="005811B2" w:rsidRPr="00ED33BD" w:rsidRDefault="005811B2" w:rsidP="006B0FAE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0841E8C3" w14:textId="77777777" w:rsidR="005811B2" w:rsidRPr="00ED33BD" w:rsidRDefault="005811B2" w:rsidP="006B0FAE">
            <w:pPr>
              <w:pStyle w:val="NoSpacing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9"/>
              <w:gridCol w:w="1615"/>
              <w:gridCol w:w="1714"/>
              <w:gridCol w:w="967"/>
              <w:gridCol w:w="2505"/>
              <w:gridCol w:w="1940"/>
            </w:tblGrid>
            <w:tr w:rsidR="005811B2" w:rsidRPr="00ED33BD" w14:paraId="06483A9D" w14:textId="77777777" w:rsidTr="00024708">
              <w:trPr>
                <w:trHeight w:val="1995"/>
              </w:trPr>
              <w:tc>
                <w:tcPr>
                  <w:tcW w:w="10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38B39B5" w14:textId="77777777" w:rsidR="005811B2" w:rsidRPr="00ED33BD" w:rsidRDefault="005811B2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8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F31CFC9" w14:textId="77777777" w:rsidR="005811B2" w:rsidRPr="00ED33BD" w:rsidRDefault="005811B2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8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4FD3599" w14:textId="77777777" w:rsidR="005811B2" w:rsidRPr="00ED33BD" w:rsidRDefault="005811B2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FE17DB" w14:textId="77777777" w:rsidR="005811B2" w:rsidRPr="00ED33BD" w:rsidRDefault="005811B2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EE60E45" w14:textId="77777777" w:rsidR="005811B2" w:rsidRPr="00ED33BD" w:rsidRDefault="005811B2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9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2ABE1B26" w14:textId="77777777" w:rsidR="005811B2" w:rsidRPr="00ED33BD" w:rsidRDefault="005811B2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14:paraId="5A244F7A" w14:textId="77777777" w:rsidR="005811B2" w:rsidRPr="00ED33BD" w:rsidRDefault="005811B2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14:paraId="3E09F0E2" w14:textId="77777777" w:rsidR="005811B2" w:rsidRPr="00ED33BD" w:rsidRDefault="005811B2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14:paraId="1E6AE7B8" w14:textId="34C4BE90" w:rsidR="005811B2" w:rsidRPr="00ED33BD" w:rsidRDefault="005811B2" w:rsidP="006B0FAE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811B2" w:rsidRPr="00ED33BD" w14:paraId="39F2B37D" w14:textId="77777777" w:rsidTr="00024708">
              <w:trPr>
                <w:trHeight w:val="315"/>
              </w:trPr>
              <w:tc>
                <w:tcPr>
                  <w:tcW w:w="10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FD586D" w14:textId="77777777" w:rsidR="005811B2" w:rsidRPr="00ED33BD" w:rsidRDefault="005811B2" w:rsidP="006B0FAE">
                  <w:pPr>
                    <w:jc w:val="both"/>
                  </w:pPr>
                  <w:r w:rsidRPr="00ED33BD">
                    <w:t>Венелин Недков Чернев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361AB2" w14:textId="77777777" w:rsidR="005811B2" w:rsidRPr="00ED33BD" w:rsidRDefault="005811B2" w:rsidP="006B0FAE">
                  <w:pPr>
                    <w:jc w:val="both"/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</w:rPr>
                    <w:t>020100051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AB1B58" w14:textId="77777777" w:rsidR="005811B2" w:rsidRPr="00ED33BD" w:rsidRDefault="005811B2" w:rsidP="006B0FAE">
                  <w:pPr>
                    <w:jc w:val="both"/>
                  </w:pPr>
                  <w:r w:rsidRPr="00ED33BD">
                    <w:t>Председател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44E267" w14:textId="77777777" w:rsidR="005811B2" w:rsidRPr="00ED33BD" w:rsidRDefault="005811B2" w:rsidP="006B0FAE">
                  <w:pPr>
                    <w:jc w:val="both"/>
                  </w:pPr>
                  <w:r w:rsidRPr="00ED33BD">
                    <w:t>ГЕРБ-СДС</w:t>
                  </w:r>
                </w:p>
              </w:tc>
              <w:tc>
                <w:tcPr>
                  <w:tcW w:w="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AE3E65" w14:textId="77777777" w:rsidR="005811B2" w:rsidRPr="00ED33BD" w:rsidRDefault="005811B2" w:rsidP="006B0FAE">
                  <w:pPr>
                    <w:jc w:val="both"/>
                  </w:pPr>
                  <w:r w:rsidRPr="00ED33BD">
                    <w:t>Хабибе Юсеин Ереджеб</w:t>
                  </w:r>
                </w:p>
              </w:tc>
              <w:tc>
                <w:tcPr>
                  <w:tcW w:w="9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9C6C48" w14:textId="1D55527B" w:rsidR="005811B2" w:rsidRPr="00ED33BD" w:rsidRDefault="005811B2" w:rsidP="006B0FAE">
                  <w:pPr>
                    <w:jc w:val="both"/>
                  </w:pPr>
                </w:p>
              </w:tc>
            </w:tr>
            <w:tr w:rsidR="005811B2" w:rsidRPr="00ED33BD" w14:paraId="3A1D0200" w14:textId="77777777" w:rsidTr="00024708">
              <w:trPr>
                <w:trHeight w:val="630"/>
              </w:trPr>
              <w:tc>
                <w:tcPr>
                  <w:tcW w:w="10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DC9821" w14:textId="77777777" w:rsidR="005811B2" w:rsidRPr="00ED33BD" w:rsidRDefault="005811B2" w:rsidP="006B0FAE">
                  <w:pPr>
                    <w:jc w:val="both"/>
                  </w:pPr>
                  <w:r w:rsidRPr="00ED33BD">
                    <w:t>Ахмед Мехмед Ахмед</w:t>
                  </w:r>
                </w:p>
              </w:tc>
              <w:tc>
                <w:tcPr>
                  <w:tcW w:w="8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C4FC08" w14:textId="77777777" w:rsidR="005811B2" w:rsidRPr="00ED33BD" w:rsidRDefault="005811B2" w:rsidP="006B0FAE">
                  <w:pPr>
                    <w:jc w:val="both"/>
                    <w:rPr>
                      <w:b/>
                      <w:bCs/>
                    </w:rPr>
                  </w:pPr>
                  <w:r w:rsidRPr="00ED33BD">
                    <w:rPr>
                      <w:b/>
                      <w:bCs/>
                    </w:rPr>
                    <w:t>020100044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05BB24" w14:textId="77777777" w:rsidR="005811B2" w:rsidRPr="00ED33BD" w:rsidRDefault="005811B2" w:rsidP="006B0FAE">
                  <w:pPr>
                    <w:jc w:val="both"/>
                  </w:pPr>
                  <w:r w:rsidRPr="00ED33BD">
                    <w:t>Член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E90DB3" w14:textId="77777777" w:rsidR="005811B2" w:rsidRPr="00ED33BD" w:rsidRDefault="005811B2" w:rsidP="006B0FAE">
                  <w:pPr>
                    <w:jc w:val="both"/>
                  </w:pPr>
                  <w:r w:rsidRPr="00ED33BD">
                    <w:t>ГЕРБ-СДС</w:t>
                  </w:r>
                </w:p>
              </w:tc>
              <w:tc>
                <w:tcPr>
                  <w:tcW w:w="9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BF59A7" w14:textId="77777777" w:rsidR="005811B2" w:rsidRPr="00ED33BD" w:rsidRDefault="005811B2" w:rsidP="006B0FAE">
                  <w:pPr>
                    <w:jc w:val="both"/>
                  </w:pPr>
                  <w:r w:rsidRPr="00ED33BD">
                    <w:t>Каан Февзи Байрямали</w:t>
                  </w:r>
                </w:p>
              </w:tc>
              <w:tc>
                <w:tcPr>
                  <w:tcW w:w="9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DF3C67" w14:textId="0620AE7E" w:rsidR="005811B2" w:rsidRPr="00ED33BD" w:rsidRDefault="005811B2" w:rsidP="006B0FAE">
                  <w:pPr>
                    <w:jc w:val="both"/>
                  </w:pPr>
                </w:p>
              </w:tc>
            </w:tr>
          </w:tbl>
          <w:p w14:paraId="0D6A93BD" w14:textId="77777777" w:rsidR="005811B2" w:rsidRPr="00ED33BD" w:rsidRDefault="005811B2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CB2845D" w14:textId="77777777" w:rsidR="005811B2" w:rsidRPr="00ED33BD" w:rsidRDefault="005811B2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778CC14B" w14:textId="77777777" w:rsidR="005811B2" w:rsidRPr="00ED33BD" w:rsidRDefault="005811B2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DE04E75" w14:textId="77777777" w:rsidR="005811B2" w:rsidRPr="00ED33BD" w:rsidRDefault="005811B2" w:rsidP="006B0FAE">
            <w:pPr>
              <w:shd w:val="clear" w:color="auto" w:fill="FFFFFF"/>
              <w:ind w:firstLine="708"/>
              <w:jc w:val="both"/>
            </w:pPr>
            <w:r w:rsidRPr="00ED33BD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1BB2D190" w14:textId="77777777" w:rsidR="00AA3D60" w:rsidRDefault="00AA3D60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55E04530" w14:textId="623EBBAD" w:rsidR="005811B2" w:rsidRPr="00ED33BD" w:rsidRDefault="005811B2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7CB2C77" w14:textId="77777777" w:rsidR="005811B2" w:rsidRPr="00ED33BD" w:rsidRDefault="005811B2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 227 – ЕП/НС</w:t>
            </w:r>
          </w:p>
          <w:p w14:paraId="7F908400" w14:textId="77777777" w:rsidR="005811B2" w:rsidRPr="00ED33BD" w:rsidRDefault="005811B2" w:rsidP="006B0FAE">
            <w:pPr>
              <w:ind w:firstLine="640"/>
              <w:jc w:val="both"/>
            </w:pPr>
            <w:r w:rsidRPr="00ED33BD">
              <w:rPr>
                <w:color w:val="000000"/>
                <w:lang w:val="ru-RU" w:eastAsia="zh-CN"/>
              </w:rPr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Бургас от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ED33BD">
              <w:t>членове на Европейския парламент от Република България и за народни представители на  9 юни 2024 г.</w:t>
            </w:r>
          </w:p>
          <w:p w14:paraId="6624ECC8" w14:textId="77777777" w:rsidR="005811B2" w:rsidRPr="00ED33BD" w:rsidRDefault="005811B2" w:rsidP="006B0FAE">
            <w:pPr>
              <w:pStyle w:val="NoSpacing"/>
              <w:ind w:right="-288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304/04.06.2024 година, подписано от упълномощен представител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319CAD5E" w14:textId="77777777" w:rsidR="005811B2" w:rsidRPr="00ED33BD" w:rsidRDefault="005811B2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62B3BA86" w14:textId="77777777" w:rsidR="005811B2" w:rsidRPr="00ED33BD" w:rsidRDefault="005811B2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4079C8B" w14:textId="77777777" w:rsidR="005811B2" w:rsidRPr="00ED33BD" w:rsidRDefault="005811B2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40B45968" w14:textId="77777777" w:rsidR="005811B2" w:rsidRPr="00ED33BD" w:rsidRDefault="005811B2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0944624A" w14:textId="77777777" w:rsidR="005811B2" w:rsidRPr="00ED33BD" w:rsidRDefault="005811B2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 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F7B5B25" w14:textId="77777777" w:rsidR="005811B2" w:rsidRPr="00ED33BD" w:rsidRDefault="005811B2" w:rsidP="006B0FAE">
            <w:pPr>
              <w:pStyle w:val="NoSpacing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5A645F00" w14:textId="77777777" w:rsidR="005811B2" w:rsidRPr="00ED33BD" w:rsidRDefault="005811B2" w:rsidP="006B0FAE">
            <w:pPr>
              <w:pStyle w:val="NoSpacing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57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5"/>
              <w:gridCol w:w="1345"/>
              <w:gridCol w:w="1490"/>
              <w:gridCol w:w="1134"/>
              <w:gridCol w:w="1443"/>
            </w:tblGrid>
            <w:tr w:rsidR="00A8750E" w:rsidRPr="00ED33BD" w14:paraId="2AAC1927" w14:textId="77777777" w:rsidTr="00A8750E">
              <w:trPr>
                <w:trHeight w:val="29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579D648E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C278875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3AAC76C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9B148AF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513E423B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A8750E" w:rsidRPr="00ED33BD" w14:paraId="464446E6" w14:textId="77777777" w:rsidTr="00A8750E">
              <w:trPr>
                <w:trHeight w:val="29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4DB720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t>Пенка Пеева Петкова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704D0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t>020400167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00969F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9F43BA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t>ГЕРБ-СДС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F61AFA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t>Таня Тодорова Маринова - Димова</w:t>
                  </w:r>
                </w:p>
              </w:tc>
            </w:tr>
            <w:tr w:rsidR="00A8750E" w:rsidRPr="00ED33BD" w14:paraId="25554EFB" w14:textId="77777777" w:rsidTr="00A8750E">
              <w:trPr>
                <w:trHeight w:val="29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60C23E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Пенчо Неделчев Димитров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089273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0400192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E71C06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AC847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-СДС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522B2D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Калина Тодорова Колева</w:t>
                  </w:r>
                </w:p>
              </w:tc>
            </w:tr>
            <w:tr w:rsidR="00A8750E" w:rsidRPr="00ED33BD" w14:paraId="0A91FFF6" w14:textId="77777777" w:rsidTr="00A8750E">
              <w:trPr>
                <w:trHeight w:val="29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C3B6C5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lastRenderedPageBreak/>
                    <w:t>Диана Андреева Апостолова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477742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0400217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7B71B10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95E07E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-СДС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23E02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Веска Йовчева Гюлева</w:t>
                  </w:r>
                </w:p>
              </w:tc>
            </w:tr>
            <w:tr w:rsidR="00A8750E" w:rsidRPr="00ED33BD" w14:paraId="2B1CA552" w14:textId="77777777" w:rsidTr="00A8750E">
              <w:trPr>
                <w:trHeight w:val="29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153ABE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Диана Славчева Колева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B423D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0400298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A8E3BC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355CA8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-СДС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06172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Атанас Маринов Маринов</w:t>
                  </w:r>
                </w:p>
              </w:tc>
            </w:tr>
            <w:tr w:rsidR="00A8750E" w:rsidRPr="00ED33BD" w14:paraId="2CE4D1AC" w14:textId="77777777" w:rsidTr="00A8750E">
              <w:trPr>
                <w:trHeight w:val="29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F0FC3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илвия Иванова Петрова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C5E91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0400302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94B965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екрет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990D90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-СДС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AA3E28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Йордан Димитров Манолов</w:t>
                  </w:r>
                </w:p>
              </w:tc>
            </w:tr>
          </w:tbl>
          <w:p w14:paraId="4DD9DD39" w14:textId="77777777" w:rsidR="005811B2" w:rsidRPr="00ED33BD" w:rsidRDefault="005811B2" w:rsidP="006B0FAE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D328048" w14:textId="77777777" w:rsidR="005811B2" w:rsidRPr="00ED33BD" w:rsidRDefault="005811B2" w:rsidP="006B0FAE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15704C4F" w14:textId="77777777" w:rsidR="005811B2" w:rsidRPr="00ED33BD" w:rsidRDefault="005811B2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02C39CF" w14:textId="77777777" w:rsidR="005811B2" w:rsidRPr="00ED33BD" w:rsidRDefault="005811B2" w:rsidP="006B0FAE">
            <w:pPr>
              <w:shd w:val="clear" w:color="auto" w:fill="FFFFFF"/>
              <w:jc w:val="both"/>
            </w:pPr>
            <w:r w:rsidRPr="00ED33BD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5BB8328E" w14:textId="77777777" w:rsidR="000874E6" w:rsidRPr="00ED33BD" w:rsidRDefault="000874E6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44785311" w14:textId="77777777" w:rsidR="000874E6" w:rsidRPr="00ED33BD" w:rsidRDefault="000874E6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 228 – ЕП/НС</w:t>
            </w:r>
          </w:p>
          <w:p w14:paraId="3F586F4E" w14:textId="77777777" w:rsidR="000874E6" w:rsidRPr="00ED33BD" w:rsidRDefault="000874E6" w:rsidP="006B0FAE">
            <w:pPr>
              <w:ind w:firstLine="640"/>
              <w:jc w:val="both"/>
            </w:pPr>
            <w:r w:rsidRPr="00ED33BD">
              <w:rPr>
                <w:color w:val="000000"/>
                <w:lang w:val="ru-RU" w:eastAsia="zh-CN"/>
              </w:rPr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Несебър от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ED33BD">
              <w:t>членове на Европейския парламент от Република България и за народни представители на 9 юни 2024 г.</w:t>
            </w:r>
          </w:p>
          <w:p w14:paraId="3EB2D169" w14:textId="77777777" w:rsidR="000874E6" w:rsidRPr="00ED33BD" w:rsidRDefault="000874E6" w:rsidP="006B0FAE">
            <w:pPr>
              <w:pStyle w:val="NoSpacing"/>
              <w:ind w:right="-288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303/04.06.2024 година, подписано от упълномощен представител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Несебър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6D188D52" w14:textId="77777777" w:rsidR="000874E6" w:rsidRPr="00ED33BD" w:rsidRDefault="000874E6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61F27D5F" w14:textId="77777777" w:rsidR="000874E6" w:rsidRPr="00ED33BD" w:rsidRDefault="000874E6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EC085A5" w14:textId="77777777" w:rsidR="000874E6" w:rsidRPr="00ED33BD" w:rsidRDefault="000874E6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1E3EBB5B" w14:textId="77777777" w:rsidR="000874E6" w:rsidRPr="00ED33BD" w:rsidRDefault="000874E6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73C0282B" w14:textId="77777777" w:rsidR="000874E6" w:rsidRPr="00ED33BD" w:rsidRDefault="000874E6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Несебър 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DD1E778" w14:textId="77777777" w:rsidR="000874E6" w:rsidRPr="00ED33BD" w:rsidRDefault="000874E6" w:rsidP="006B0FAE">
            <w:pPr>
              <w:pStyle w:val="NoSpacing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Несебър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68A9A528" w14:textId="77777777" w:rsidR="000874E6" w:rsidRPr="00ED33BD" w:rsidRDefault="000874E6" w:rsidP="006B0FAE">
            <w:pPr>
              <w:pStyle w:val="NoSpacing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800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5"/>
              <w:gridCol w:w="1345"/>
              <w:gridCol w:w="1490"/>
              <w:gridCol w:w="1134"/>
              <w:gridCol w:w="1869"/>
            </w:tblGrid>
            <w:tr w:rsidR="00A8750E" w:rsidRPr="00ED33BD" w14:paraId="16755794" w14:textId="77777777" w:rsidTr="00A8750E">
              <w:trPr>
                <w:trHeight w:val="29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4F31E312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7E106D3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ECFABF7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004D802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4DF7DD2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A8750E" w:rsidRPr="00ED33BD" w14:paraId="204B7AA6" w14:textId="77777777" w:rsidTr="00A8750E">
              <w:trPr>
                <w:trHeight w:val="29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D93B2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ария Христова Кабакова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7DFB7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021500027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1E5755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92847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t>ГЕРБ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B01D0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Нина Андреева Димова</w:t>
                  </w:r>
                </w:p>
              </w:tc>
            </w:tr>
            <w:tr w:rsidR="00A8750E" w:rsidRPr="00ED33BD" w14:paraId="7C948887" w14:textId="77777777" w:rsidTr="00A8750E">
              <w:trPr>
                <w:trHeight w:val="29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CED6D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rPr>
                      <w:color w:val="000000"/>
                    </w:rPr>
                    <w:t>Мария Янчева Големанска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D2E24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rPr>
                      <w:color w:val="000000"/>
                    </w:rPr>
                    <w:t>021500022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7FCFC1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1ED31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52E9D" w14:textId="77777777" w:rsidR="00A8750E" w:rsidRPr="00ED33BD" w:rsidRDefault="00A8750E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rPr>
                      <w:color w:val="000000"/>
                    </w:rPr>
                    <w:t>Йовка Хрусафова Димитрова</w:t>
                  </w:r>
                </w:p>
              </w:tc>
            </w:tr>
          </w:tbl>
          <w:p w14:paraId="6946A4F7" w14:textId="77777777" w:rsidR="000874E6" w:rsidRPr="00ED33BD" w:rsidRDefault="000874E6" w:rsidP="006B0FAE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63396BC" w14:textId="77777777" w:rsidR="000874E6" w:rsidRPr="00ED33BD" w:rsidRDefault="000874E6" w:rsidP="006B0FAE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D6CAC47" w14:textId="77777777" w:rsidR="000874E6" w:rsidRPr="00ED33BD" w:rsidRDefault="000874E6" w:rsidP="006B0FAE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0630D0B9" w14:textId="77777777" w:rsidR="00531E18" w:rsidRPr="00ED33BD" w:rsidRDefault="000874E6" w:rsidP="006B0FAE">
            <w:pPr>
              <w:shd w:val="clear" w:color="auto" w:fill="FFFFFF"/>
              <w:jc w:val="both"/>
            </w:pPr>
            <w:r w:rsidRPr="00ED33BD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1EFD0501" w14:textId="5B9F37E9" w:rsidR="009418D4" w:rsidRPr="00ED33BD" w:rsidRDefault="009418D4" w:rsidP="006B0FA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ED33BD">
              <w:rPr>
                <w:b/>
                <w:bCs/>
                <w:color w:val="000000"/>
              </w:rPr>
              <w:t>РЕШЕНИЕ</w:t>
            </w:r>
          </w:p>
          <w:p w14:paraId="6BB5AA76" w14:textId="77777777" w:rsidR="009418D4" w:rsidRPr="00ED33BD" w:rsidRDefault="009418D4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 229 – ЕП/НС</w:t>
            </w:r>
          </w:p>
          <w:p w14:paraId="08A1594F" w14:textId="77777777" w:rsidR="009418D4" w:rsidRPr="00ED33BD" w:rsidRDefault="009418D4" w:rsidP="006B0FAE">
            <w:pPr>
              <w:ind w:firstLine="640"/>
              <w:jc w:val="both"/>
            </w:pPr>
            <w:r w:rsidRPr="00ED33BD">
              <w:rPr>
                <w:color w:val="000000"/>
                <w:lang w:val="ru-RU" w:eastAsia="zh-CN"/>
              </w:rPr>
              <w:lastRenderedPageBreak/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Средец от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ED33BD">
              <w:t>членове на Европейския парламент от Република България и за народни представители на  9 юни 2024 г.</w:t>
            </w:r>
          </w:p>
          <w:p w14:paraId="30EBD8A8" w14:textId="77777777" w:rsidR="009418D4" w:rsidRPr="00ED33BD" w:rsidRDefault="009418D4" w:rsidP="006B0FAE">
            <w:pPr>
              <w:pStyle w:val="NoSpacing"/>
              <w:ind w:right="-288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305/04.06.2024 година, подписано от упълномощен представител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62E37E45" w14:textId="77777777" w:rsidR="009418D4" w:rsidRPr="00ED33BD" w:rsidRDefault="009418D4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4C7003B8" w14:textId="77777777" w:rsidR="009418D4" w:rsidRPr="00ED33BD" w:rsidRDefault="009418D4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04B7DD8" w14:textId="77777777" w:rsidR="009418D4" w:rsidRPr="00ED33BD" w:rsidRDefault="009418D4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273E0CE" w14:textId="77777777" w:rsidR="009418D4" w:rsidRPr="00ED33BD" w:rsidRDefault="009418D4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727F61D3" w14:textId="77777777" w:rsidR="009418D4" w:rsidRPr="00ED33BD" w:rsidRDefault="009418D4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редец 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BD8D437" w14:textId="77777777" w:rsidR="009418D4" w:rsidRPr="00ED33BD" w:rsidRDefault="009418D4" w:rsidP="006B0FAE">
            <w:pPr>
              <w:pStyle w:val="NoSpacing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6851FF7F" w14:textId="77777777" w:rsidR="009418D4" w:rsidRPr="00ED33BD" w:rsidRDefault="009418D4" w:rsidP="006B0FAE">
            <w:pPr>
              <w:pStyle w:val="NoSpacing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786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5"/>
              <w:gridCol w:w="1345"/>
              <w:gridCol w:w="1490"/>
              <w:gridCol w:w="1134"/>
              <w:gridCol w:w="1727"/>
            </w:tblGrid>
            <w:tr w:rsidR="00637F38" w:rsidRPr="00ED33BD" w14:paraId="63635897" w14:textId="77777777" w:rsidTr="00637F38">
              <w:trPr>
                <w:trHeight w:val="462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2CC389D9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48C1416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CEB6A0E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E5081AA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18B23DD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637F38" w:rsidRPr="00ED33BD" w14:paraId="28009C74" w14:textId="77777777" w:rsidTr="00637F38">
              <w:trPr>
                <w:trHeight w:val="29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4A741D" w14:textId="29D6C062" w:rsidR="00637F38" w:rsidRPr="00ED33BD" w:rsidRDefault="00637F38" w:rsidP="006B0FAE">
                  <w:pPr>
                    <w:rPr>
                      <w:color w:val="000000"/>
                    </w:rPr>
                  </w:pP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85B862D" wp14:editId="4BBCECD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7" name="Текстово поле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7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526D1B5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Текстово поле 7" o:spid="_x0000_s1026" type="#_x0000_t202" style="position:absolute;margin-left:86.4pt;margin-top:-16.8pt;width:6pt;height:2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6A376CD9" wp14:editId="095F072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8" name="Текстово поле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8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ED157D9" id="Текстово поле 8" o:spid="_x0000_s1026" type="#_x0000_t202" style="position:absolute;margin-left:86.4pt;margin-top:-16.8pt;width:6pt;height:2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6B57AE73" wp14:editId="35CA68F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9" name="Текстово поле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9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643CB50" id="Текстово поле 9" o:spid="_x0000_s1026" type="#_x0000_t202" style="position:absolute;margin-left:86.4pt;margin-top:-16.8pt;width:6pt;height:2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DCC6804" wp14:editId="426C468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2" name="Текстово поле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6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E0B5EB1" id="Текстово поле 22" o:spid="_x0000_s1026" type="#_x0000_t202" style="position:absolute;margin-left:86.4pt;margin-top:-16.8pt;width:6pt;height:2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5BF2D35" wp14:editId="4390693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29" name="Текстово поле 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D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0F0CCDB8" id="Текстово поле 29" o:spid="_x0000_s1026" type="#_x0000_t202" style="position:absolute;margin-left:86.4pt;margin-top:-16.8pt;width:6pt;height:2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5236163B" wp14:editId="625DAA3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0" name="Текстово поле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E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7C57597F" id="Текстово поле 30" o:spid="_x0000_s1026" type="#_x0000_t202" style="position:absolute;margin-left:86.4pt;margin-top:-16.8pt;width:6pt;height:2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FFFB650" wp14:editId="3EDAAA3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1" name="Текстово поле 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1F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7058CABA" id="Текстово поле 31" o:spid="_x0000_s1026" type="#_x0000_t202" style="position:absolute;margin-left:86.4pt;margin-top:-16.8pt;width:6pt;height:2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00215F3" wp14:editId="126966B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2" name="Текстово поле 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0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76887C8" id="Текстово поле 32" o:spid="_x0000_s1026" type="#_x0000_t202" style="position:absolute;margin-left:86.4pt;margin-top:-16.8pt;width:6pt;height:2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3B10BA8F" wp14:editId="5843C8D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3" name="Текстово поле 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1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73333964" id="Текстово поле 33" o:spid="_x0000_s1026" type="#_x0000_t202" style="position:absolute;margin-left:86.4pt;margin-top:-16.8pt;width:6pt;height:2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0BD1CB08" wp14:editId="07CAF06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4" name="Текстово поле 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07AA58D4" id="Текстово поле 34" o:spid="_x0000_s1026" type="#_x0000_t202" style="position:absolute;margin-left:86.4pt;margin-top:-16.8pt;width:6pt;height:2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A66A589" wp14:editId="68533FD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5" name="Текстово поле 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0F0E7ACE" id="Текстово поле 35" o:spid="_x0000_s1026" type="#_x0000_t202" style="position:absolute;margin-left:86.4pt;margin-top:-16.8pt;width:6pt;height:2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1EE93204" wp14:editId="3165AB4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6" name="Текстово поле 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4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2E501F4" id="Текстово поле 36" o:spid="_x0000_s1026" type="#_x0000_t202" style="position:absolute;margin-left:86.4pt;margin-top:-16.8pt;width:6pt;height:2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73309499" wp14:editId="0ACCFB3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7" name="Текстово поле 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5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1EB9F2D9" id="Текстово поле 37" o:spid="_x0000_s1026" type="#_x0000_t202" style="position:absolute;margin-left:86.4pt;margin-top:-16.8pt;width:6pt;height:2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29C1A6EC" wp14:editId="36345D8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8" name="Текстово поле 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6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7B5DD223" id="Текстово поле 38" o:spid="_x0000_s1026" type="#_x0000_t202" style="position:absolute;margin-left:86.4pt;margin-top:-16.8pt;width:6pt;height:2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052D7099" wp14:editId="31898F6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2133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39" name="Текстово поле 3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7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5A86202D" id="Текстово поле 39" o:spid="_x0000_s1026" type="#_x0000_t202" style="position:absolute;margin-left:86.4pt;margin-top:-16.8pt;width:6pt;height:2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A8OSt7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3B454E49" wp14:editId="33E5827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3" name="Текстово поле 4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B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29F05E9" id="Текстово поле 43" o:spid="_x0000_s1026" type="#_x0000_t202" style="position:absolute;margin-left:86.4pt;margin-top:0;width:6pt;height:2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6CD922E7" wp14:editId="4789050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4" name="Текстово поле 4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C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3EC2D52B" id="Текстово поле 44" o:spid="_x0000_s1026" type="#_x0000_t202" style="position:absolute;margin-left:86.4pt;margin-top:0;width:6pt;height:2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11CF6B2" wp14:editId="429A9F0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5" name="Текстово поле 4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D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0808460A" id="Текстово поле 45" o:spid="_x0000_s1026" type="#_x0000_t202" style="position:absolute;margin-left:86.4pt;margin-top:0;width:6pt;height:2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2F30F164" wp14:editId="517C6F9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6" name="Текстово поле 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E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4406D87" id="Текстово поле 46" o:spid="_x0000_s1026" type="#_x0000_t202" style="position:absolute;margin-left:86.4pt;margin-top:0;width:6pt;height:2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03A9644C" wp14:editId="14D5BB5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7" name="Текстово поле 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2F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FE73174" id="Текстово поле 47" o:spid="_x0000_s1026" type="#_x0000_t202" style="position:absolute;margin-left:86.4pt;margin-top:0;width:6pt;height:2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479585B" wp14:editId="0785D16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8" name="Текстово поле 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30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7FCA333D" id="Текстово поле 48" o:spid="_x0000_s1026" type="#_x0000_t202" style="position:absolute;margin-left:86.4pt;margin-top:0;width:6pt;height:2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0E3F5D00" wp14:editId="438176B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49" name="Текстово поле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31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D1C1559" id="Текстово поле 49" o:spid="_x0000_s1026" type="#_x0000_t202" style="position:absolute;margin-left:86.4pt;margin-top:0;width:6pt;height:2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2FDF767C" wp14:editId="27668B98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50" name="Текстово поле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3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E6981BC" id="Текстово поле 50" o:spid="_x0000_s1026" type="#_x0000_t202" style="position:absolute;margin-left:86.4pt;margin-top:0;width:6pt;height:2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2AD13057" wp14:editId="2AAE9AE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51" name="Текстово поле 5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3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47F2C57" id="Текстово поле 51" o:spid="_x0000_s1026" type="#_x0000_t202" style="position:absolute;margin-left:86.4pt;margin-top:0;width:6pt;height:2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36384369" wp14:editId="7CFB7E0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52" name="Текстово поле 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34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74AF722" id="Текстово поле 52" o:spid="_x0000_s1026" type="#_x0000_t202" style="position:absolute;margin-left:86.4pt;margin-top:0;width:6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77EE9C3" wp14:editId="4D9A811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53" name="Текстово поле 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35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9B0737B" id="Текстово поле 53" o:spid="_x0000_s1026" type="#_x0000_t202" style="position:absolute;margin-left:86.4pt;margin-top:0;width:6pt;height:2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ADAB6C8" wp14:editId="32D3E96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54" name="Текстово поле 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36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3429487A" id="Текстово поле 54" o:spid="_x0000_s1026" type="#_x0000_t202" style="position:absolute;margin-left:86.4pt;margin-top:0;width:6pt;height:2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43A2E16F" wp14:editId="2CD6B072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55" name="Текстово поле 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37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366CB7DE" id="Текстово поле 55" o:spid="_x0000_s1026" type="#_x0000_t202" style="position:absolute;margin-left:86.4pt;margin-top:16.2pt;width:6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loPRo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5AAF43CD" wp14:editId="4184C0E9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76200" cy="342900"/>
                            <wp:effectExtent l="19050" t="0" r="19050" b="0"/>
                            <wp:wrapNone/>
                            <wp:docPr id="56" name="Текстово поле 5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38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1CC13F2" id="Текстово поле 56" o:spid="_x0000_s1026" type="#_x0000_t202" style="position:absolute;margin-left:86.4pt;margin-top:16.2pt;width:6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loPRot0AAAAJAQAADwAAAAAAAAAA&#10;AAAAAADlAwAAZHJzL2Rvd25yZXYueG1sUEsFBgAAAAAEAAQA8wAAAO8EAAAAAA=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10C8FF92" wp14:editId="4873EE0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67" name="Текстово поле 6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4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3FCF2C97" id="Текстово поле 67" o:spid="_x0000_s1026" type="#_x0000_t202" style="position:absolute;margin-left:86.4pt;margin-top:31.8pt;width:6pt;height:2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Fdcfh3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0A012D54" wp14:editId="1F2EACF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68" name="Текстово поле 6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44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1A3DE53D" id="Текстово поле 68" o:spid="_x0000_s1026" type="#_x0000_t202" style="position:absolute;margin-left:86.4pt;margin-top:31.8pt;width:6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Fdcfh3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6A34A636" wp14:editId="3AF217A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69" name="Текстово поле 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45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2E9C02C" id="Текстово поле 69" o:spid="_x0000_s1026" type="#_x0000_t202" style="position:absolute;margin-left:86.4pt;margin-top:31.8pt;width:6pt;height:2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Fdcfh3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00D95663" wp14:editId="1FE50846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70" name="Текстово поле 7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46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B0090FF" id="Текстово поле 70" o:spid="_x0000_s1026" type="#_x0000_t202" style="position:absolute;margin-left:86.4pt;margin-top:31.8pt;width:6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Fdcfh3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2CD3D59B" wp14:editId="5C63C7C4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71" name="Текстово поле 7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47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17D60A5F" id="Текстово поле 71" o:spid="_x0000_s1026" type="#_x0000_t202" style="position:absolute;margin-left:86.4pt;margin-top:31.8pt;width:6pt;height:2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Fdcfh3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55B65348" wp14:editId="47F07D4B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72" name="Текстово поле 7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48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59BCE0E" id="Текстово поле 72" o:spid="_x0000_s1026" type="#_x0000_t202" style="position:absolute;margin-left:86.4pt;margin-top:31.8pt;width:6pt;height:2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Fdcfh3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4EA5CA6F" wp14:editId="70F24A21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73" name="Текстово поле 7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49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3540CA6A" id="Текстово поле 73" o:spid="_x0000_s1026" type="#_x0000_t202" style="position:absolute;margin-left:86.4pt;margin-top:31.8pt;width:6pt;height:2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Fdcfh3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4953DB3E" wp14:editId="02439D0F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74" name="Текстово поле 7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4A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661281A" id="Текстово поле 74" o:spid="_x0000_s1026" type="#_x0000_t202" style="position:absolute;margin-left:86.4pt;margin-top:31.8pt;width:6pt;height:2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Fdcfh3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310EA7F9" wp14:editId="41570C87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75" name="Текстово поле 7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4B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30533DF2" id="Текстово поле 75" o:spid="_x0000_s1026" type="#_x0000_t202" style="position:absolute;margin-left:86.4pt;margin-top:31.8pt;width:6pt;height:2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Fdcfh3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1A4EDC1E" wp14:editId="34CE463D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76" name="Текстово поле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4C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95D5E43" id="Текстово поле 76" o:spid="_x0000_s1026" type="#_x0000_t202" style="position:absolute;margin-left:86.4pt;margin-top:31.8pt;width:6pt;height:2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Fdcfh3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5E5F2A83" wp14:editId="284DA2CE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77" name="Текстово поле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4D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9CA8887" id="Текстово поле 77" o:spid="_x0000_s1026" type="#_x0000_t202" style="position:absolute;margin-left:86.4pt;margin-top:31.8pt;width:6pt;height:2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Fdcfh3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03EEC59A" wp14:editId="7E9C0EB0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78" name="Текстово поле 7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4E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5F16AE10" id="Текстово поле 78" o:spid="_x0000_s1026" type="#_x0000_t202" style="position:absolute;margin-left:86.4pt;margin-top:31.8pt;width:6pt;height:2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Fdcfh3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7A1F4888" wp14:editId="22B05963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79" name="Текстово поле 7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4F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A8B7D20" id="Текстово поле 79" o:spid="_x0000_s1026" type="#_x0000_t202" style="position:absolute;margin-left:86.4pt;margin-top:31.8pt;width:6pt;height:2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Fdcfh3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1D2E9453" wp14:editId="77E193AC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76200" cy="335280"/>
                            <wp:effectExtent l="19050" t="0" r="19050" b="7620"/>
                            <wp:wrapNone/>
                            <wp:docPr id="80" name="Текстово поле 8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50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6D8F0C1" id="Текстово поле 80" o:spid="_x0000_s1026" type="#_x0000_t202" style="position:absolute;margin-left:86.4pt;margin-top:31.8pt;width:6pt;height:2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" filled="f" stroked="f"/>
                        </w:pict>
                      </mc:Fallback>
                    </mc:AlternateContent>
                  </w:r>
                  <w:r w:rsidRPr="00ED33BD">
                    <w:rPr>
                      <w:color w:val="000000"/>
                    </w:rPr>
                    <w:t>Маргарита Ангелова Стойчева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585E1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206000001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FDE0A2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екретар</w:t>
                  </w:r>
                </w:p>
                <w:p w14:paraId="699F5CCC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7F5EC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ГЕРБ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622338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Петя Игнатова Бойчева</w:t>
                  </w:r>
                </w:p>
              </w:tc>
            </w:tr>
            <w:tr w:rsidR="00637F38" w:rsidRPr="00ED33BD" w14:paraId="608998F6" w14:textId="77777777" w:rsidTr="00637F38">
              <w:trPr>
                <w:trHeight w:val="29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EE4AF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 xml:space="preserve">Йорданка Тодорова Христова 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17DF8C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206000002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E7CCC1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Зам.-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71296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0AB61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Таня Димитрова Кирязова</w:t>
                  </w:r>
                </w:p>
              </w:tc>
            </w:tr>
            <w:tr w:rsidR="00637F38" w:rsidRPr="00ED33BD" w14:paraId="759D38E6" w14:textId="77777777" w:rsidTr="00637F38">
              <w:trPr>
                <w:trHeight w:val="29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BDF162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Величка Славова Христова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E1F22D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020600031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147D51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86584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FB51AB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Денка Милева Иванова</w:t>
                  </w:r>
                </w:p>
              </w:tc>
            </w:tr>
            <w:tr w:rsidR="00637F38" w:rsidRPr="00ED33BD" w14:paraId="76EC7BC5" w14:textId="77777777" w:rsidTr="00637F38">
              <w:trPr>
                <w:trHeight w:val="29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9CBEAD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Янко Василев Вълков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4BB4B6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020600035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6076FE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1D60E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3D7A39" w14:textId="77777777" w:rsidR="00637F38" w:rsidRPr="00ED33BD" w:rsidRDefault="00637F38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ED33BD">
                    <w:t>Дима Желева Желева</w:t>
                  </w:r>
                </w:p>
              </w:tc>
            </w:tr>
          </w:tbl>
          <w:p w14:paraId="69552435" w14:textId="77777777" w:rsidR="009418D4" w:rsidRPr="00ED33BD" w:rsidRDefault="009418D4" w:rsidP="006B0FAE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25AF7F9" w14:textId="77777777" w:rsidR="009418D4" w:rsidRPr="00ED33BD" w:rsidRDefault="009418D4" w:rsidP="006B0FAE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41BC26C" w14:textId="77777777" w:rsidR="009418D4" w:rsidRPr="00ED33BD" w:rsidRDefault="009418D4" w:rsidP="006B0FAE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6750E018" w14:textId="77777777" w:rsidR="009418D4" w:rsidRPr="00ED33BD" w:rsidRDefault="009418D4" w:rsidP="006B0FAE">
            <w:pPr>
              <w:shd w:val="clear" w:color="auto" w:fill="FFFFFF"/>
              <w:jc w:val="both"/>
            </w:pPr>
            <w:r w:rsidRPr="00ED33BD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64AAB1C0" w14:textId="77777777" w:rsidR="003D249A" w:rsidRPr="00ED33BD" w:rsidRDefault="003D249A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03720578" w14:textId="77777777" w:rsidR="003D249A" w:rsidRPr="00ED33BD" w:rsidRDefault="003D249A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 230 – ЕП/НС</w:t>
            </w:r>
          </w:p>
          <w:p w14:paraId="20ED1E23" w14:textId="77777777" w:rsidR="003D249A" w:rsidRPr="00ED33BD" w:rsidRDefault="003D249A" w:rsidP="006B0FAE">
            <w:pPr>
              <w:ind w:firstLine="640"/>
              <w:jc w:val="both"/>
            </w:pPr>
            <w:r w:rsidRPr="00ED33BD">
              <w:rPr>
                <w:color w:val="000000"/>
                <w:lang w:val="ru-RU" w:eastAsia="zh-CN"/>
              </w:rPr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Приморско от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ED33BD">
              <w:t>членове на Европейския парламент от Република България и за народни представители на 9 юни 2024 г.</w:t>
            </w:r>
          </w:p>
          <w:p w14:paraId="43A9D5DE" w14:textId="77777777" w:rsidR="003D249A" w:rsidRPr="00ED33BD" w:rsidRDefault="003D249A" w:rsidP="006B0FAE">
            <w:pPr>
              <w:pStyle w:val="NoSpacing"/>
              <w:ind w:right="-288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306/04.06.2024 година, подписано от упълномощен представител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риморско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657E857B" w14:textId="77777777" w:rsidR="003D249A" w:rsidRPr="00ED33BD" w:rsidRDefault="003D249A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41D3A5BC" w14:textId="77777777" w:rsidR="003D249A" w:rsidRPr="00ED33BD" w:rsidRDefault="003D249A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6F8A0645" w14:textId="77777777" w:rsidR="003D249A" w:rsidRPr="00ED33BD" w:rsidRDefault="003D249A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5A48FC44" w14:textId="77777777" w:rsidR="003D249A" w:rsidRPr="00ED33BD" w:rsidRDefault="003D249A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2B3017D0" w14:textId="77777777" w:rsidR="003D249A" w:rsidRPr="00ED33BD" w:rsidRDefault="003D249A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Приморско 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0A739DE" w14:textId="77777777" w:rsidR="003D249A" w:rsidRPr="00ED33BD" w:rsidRDefault="003D249A" w:rsidP="006B0FAE">
            <w:pPr>
              <w:pStyle w:val="NoSpacing"/>
              <w:ind w:right="-205" w:firstLine="78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Приморско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7A63B2D1" w14:textId="77777777" w:rsidR="003D249A" w:rsidRPr="00ED33BD" w:rsidRDefault="003D249A" w:rsidP="006B0FAE">
            <w:pPr>
              <w:pStyle w:val="NoSpacing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1038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5"/>
              <w:gridCol w:w="1345"/>
              <w:gridCol w:w="1490"/>
              <w:gridCol w:w="1134"/>
              <w:gridCol w:w="2010"/>
              <w:gridCol w:w="2242"/>
            </w:tblGrid>
            <w:tr w:rsidR="003D249A" w:rsidRPr="00ED33BD" w14:paraId="2FFE1D00" w14:textId="77777777" w:rsidTr="00024708">
              <w:trPr>
                <w:trHeight w:val="29"/>
              </w:trPr>
              <w:tc>
                <w:tcPr>
                  <w:tcW w:w="2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5DCFEC77" w14:textId="77777777" w:rsidR="003D249A" w:rsidRPr="00ED33BD" w:rsidRDefault="003D249A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0CAF8AD8" w14:textId="77777777" w:rsidR="003D249A" w:rsidRPr="00ED33BD" w:rsidRDefault="003D249A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456E2C60" w14:textId="77777777" w:rsidR="003D249A" w:rsidRPr="00ED33BD" w:rsidRDefault="003D249A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EA949A6" w14:textId="77777777" w:rsidR="003D249A" w:rsidRPr="00ED33BD" w:rsidRDefault="003D249A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0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F7B38ED" w14:textId="77777777" w:rsidR="003D249A" w:rsidRPr="00ED33BD" w:rsidRDefault="003D249A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  <w:tc>
                <w:tcPr>
                  <w:tcW w:w="2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2543AAD9" w14:textId="0711651A" w:rsidR="003D249A" w:rsidRPr="00ED33BD" w:rsidRDefault="003D249A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D249A" w:rsidRPr="00ED33BD" w14:paraId="0E727482" w14:textId="77777777" w:rsidTr="00024708">
              <w:trPr>
                <w:trHeight w:val="29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B5E7E" w14:textId="77777777" w:rsidR="003D249A" w:rsidRPr="00ED33BD" w:rsidRDefault="003D249A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Наталия Кирилова Монева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4EB47" w14:textId="77777777" w:rsidR="003D249A" w:rsidRPr="00ED33BD" w:rsidRDefault="003D249A" w:rsidP="006B0FAE">
                  <w:pPr>
                    <w:jc w:val="center"/>
                  </w:pPr>
                  <w:r w:rsidRPr="00ED33BD">
                    <w:t>22700002</w:t>
                  </w:r>
                </w:p>
                <w:p w14:paraId="2BD2E507" w14:textId="77777777" w:rsidR="003D249A" w:rsidRPr="00ED33BD" w:rsidRDefault="003D249A" w:rsidP="006B0FA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A8F60A" w14:textId="77777777" w:rsidR="003D249A" w:rsidRPr="00ED33BD" w:rsidRDefault="003D249A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3B5D2" w14:textId="77777777" w:rsidR="003D249A" w:rsidRPr="00ED33BD" w:rsidRDefault="003D249A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33179" w14:textId="77777777" w:rsidR="003D249A" w:rsidRPr="00ED33BD" w:rsidRDefault="003D249A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Нина Бойчева Добрева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DD649" w14:textId="41604C8B" w:rsidR="003D249A" w:rsidRPr="00ED33BD" w:rsidRDefault="003D249A" w:rsidP="006B0FAE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1E2DEC16" w14:textId="77777777" w:rsidR="003D249A" w:rsidRPr="00ED33BD" w:rsidRDefault="003D249A" w:rsidP="006B0FAE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DB3B505" w14:textId="77777777" w:rsidR="003D249A" w:rsidRPr="00ED33BD" w:rsidRDefault="003D249A" w:rsidP="006B0FAE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631E305F" w14:textId="77777777" w:rsidR="003D249A" w:rsidRPr="00ED33BD" w:rsidRDefault="003D249A" w:rsidP="006B0FAE">
            <w:pPr>
              <w:shd w:val="clear" w:color="auto" w:fill="FFFFFF"/>
              <w:jc w:val="both"/>
            </w:pPr>
            <w:r w:rsidRPr="00ED33BD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45529460" w14:textId="77777777" w:rsidR="00237832" w:rsidRPr="00ED33BD" w:rsidRDefault="00237832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0C12F3AE" w14:textId="77777777" w:rsidR="00237832" w:rsidRPr="00ED33BD" w:rsidRDefault="00237832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ED33BD">
              <w:rPr>
                <w:rFonts w:ascii="Times New Roman" w:hAnsi="Times New Roman"/>
                <w:b/>
                <w:color w:val="000000"/>
                <w:lang w:eastAsia="bg-BG"/>
              </w:rPr>
              <w:t>№ 231 – ЕП/НС</w:t>
            </w:r>
          </w:p>
          <w:p w14:paraId="7FF43E94" w14:textId="77777777" w:rsidR="00237832" w:rsidRPr="00ED33BD" w:rsidRDefault="00237832" w:rsidP="006B0FAE">
            <w:pPr>
              <w:ind w:firstLine="640"/>
              <w:jc w:val="both"/>
            </w:pPr>
            <w:r w:rsidRPr="00ED33BD">
              <w:rPr>
                <w:color w:val="000000"/>
                <w:lang w:val="ru-RU" w:eastAsia="zh-CN"/>
              </w:rPr>
              <w:t>ОТНОСНО:</w:t>
            </w:r>
            <w:r w:rsidRPr="00ED33BD">
              <w:rPr>
                <w:color w:val="000000"/>
              </w:rPr>
              <w:t xml:space="preserve"> Промени в състави на СИК – Община Руен от</w:t>
            </w:r>
            <w:r w:rsidRPr="00ED33BD">
              <w:rPr>
                <w:color w:val="00B050"/>
              </w:rPr>
              <w:t xml:space="preserve"> </w:t>
            </w:r>
            <w:r w:rsidRPr="00ED33BD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ED33BD">
              <w:t>членове на Европейския парламент от Република България и за народни представители на 9 юни 2024 г.</w:t>
            </w:r>
          </w:p>
          <w:p w14:paraId="5811B3E4" w14:textId="77777777" w:rsidR="00237832" w:rsidRPr="00ED33BD" w:rsidRDefault="00237832" w:rsidP="006B0FAE">
            <w:pPr>
              <w:pStyle w:val="NoSpacing"/>
              <w:ind w:right="-288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307/04.06.2024 година, подписано от упълномощен представител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ED33B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3A2F230C" w14:textId="77777777" w:rsidR="00237832" w:rsidRPr="00ED33BD" w:rsidRDefault="00237832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3D604872" w14:textId="77777777" w:rsidR="00237832" w:rsidRPr="00ED33BD" w:rsidRDefault="00237832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128CD34" w14:textId="77777777" w:rsidR="00237832" w:rsidRPr="00ED33BD" w:rsidRDefault="00237832" w:rsidP="006B0FAE">
            <w:pPr>
              <w:pStyle w:val="NoSpacing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5D56E11F" w14:textId="77777777" w:rsidR="00237832" w:rsidRPr="00ED33BD" w:rsidRDefault="00237832" w:rsidP="006B0FAE">
            <w:pPr>
              <w:pStyle w:val="NoSpacing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ED33BD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Руен 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69074C48" w14:textId="77777777" w:rsidR="00237832" w:rsidRPr="00ED33BD" w:rsidRDefault="00237832" w:rsidP="006B0FAE">
            <w:pPr>
              <w:pStyle w:val="NoSpacing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ED33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Руен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5806672E" w14:textId="77777777" w:rsidR="00237832" w:rsidRPr="00ED33BD" w:rsidRDefault="00237832" w:rsidP="006B0FAE">
            <w:pPr>
              <w:pStyle w:val="NoSpacing"/>
              <w:ind w:right="-2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812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9"/>
              <w:gridCol w:w="1330"/>
              <w:gridCol w:w="1829"/>
              <w:gridCol w:w="1114"/>
              <w:gridCol w:w="1795"/>
            </w:tblGrid>
            <w:tr w:rsidR="00B4174F" w:rsidRPr="00ED33BD" w14:paraId="2FBC44FB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14:paraId="08B147AD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41763E9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60608DA0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732624DD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7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14:paraId="19612826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B4174F" w:rsidRPr="00ED33BD" w14:paraId="6A8DDFE6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F0DF3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Айше Али Ахмед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70908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21800001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E24502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екретар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E340B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F6D6D" w14:textId="199E2877" w:rsidR="00B4174F" w:rsidRPr="00ED33BD" w:rsidRDefault="00B4174F" w:rsidP="006B0FAE">
                  <w:r w:rsidRPr="00ED33BD">
                    <w:t>Хабибе Хасанова Иляз</w:t>
                  </w:r>
                  <w:r w:rsidRPr="00ED33B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16869D70" wp14:editId="44E17DA6">
                            <wp:simplePos x="0" y="0"/>
                            <wp:positionH relativeFrom="column">
                              <wp:posOffset>1089660</wp:posOffset>
                            </wp:positionH>
                            <wp:positionV relativeFrom="paragraph">
                              <wp:posOffset>213360</wp:posOffset>
                            </wp:positionV>
                            <wp:extent cx="83820" cy="342900"/>
                            <wp:effectExtent l="19050" t="0" r="11430" b="0"/>
                            <wp:wrapNone/>
                            <wp:docPr id="10" name="Текстово поле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C37F4B8-9FA6-4E0E-AE20-D139FFD0448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" cy="33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77430023" id="Текстово поле 10" o:spid="_x0000_s1026" type="#_x0000_t202" style="position:absolute;margin-left:85.8pt;margin-top:16.8pt;width:6.6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" filled="f" stroked="f"/>
                        </w:pict>
                      </mc:Fallback>
                    </mc:AlternateContent>
                  </w:r>
                </w:p>
              </w:tc>
            </w:tr>
            <w:tr w:rsidR="00B4174F" w:rsidRPr="00ED33BD" w14:paraId="2D17CAEA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D378BB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Ерхан Юмер Мустафа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B99A4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21800001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3D1FE25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0FBBEA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A8DE32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Хюсеин Бехчет Мустафа</w:t>
                  </w:r>
                </w:p>
              </w:tc>
            </w:tr>
            <w:tr w:rsidR="00B4174F" w:rsidRPr="00ED33BD" w14:paraId="76956B93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D030AE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Альоша Петков Желев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82321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21800001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198915E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0D7799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B2081F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Данаил Асенов Апостолов</w:t>
                  </w:r>
                </w:p>
              </w:tc>
            </w:tr>
            <w:tr w:rsidR="00B4174F" w:rsidRPr="00ED33BD" w14:paraId="03170C0F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4CCBDB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Алие Али Смаи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5684C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21800002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9EF2059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Зам.председател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B8D005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1139EB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Максим Исмаил Ружди</w:t>
                  </w:r>
                </w:p>
              </w:tc>
            </w:tr>
            <w:tr w:rsidR="00B4174F" w:rsidRPr="00ED33BD" w14:paraId="13EF4EEB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3647E2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Али Ниязи Ахмед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077EF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21800002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4B5B33C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A9F376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EE0103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Маргарита Янкова Ахмед</w:t>
                  </w:r>
                </w:p>
              </w:tc>
            </w:tr>
            <w:tr w:rsidR="00B4174F" w:rsidRPr="00ED33BD" w14:paraId="056A8E8C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B34172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Бекир Хамди Бекир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29579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21800002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88CFB61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948975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6A49D0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юлтен Халил Салим</w:t>
                  </w:r>
                </w:p>
              </w:tc>
            </w:tr>
            <w:tr w:rsidR="00B4174F" w:rsidRPr="00ED33BD" w14:paraId="4F6AFB00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EB477B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маил Ахмед Аптараман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2237B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2180003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CB811CE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8FE9CB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090868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Мийрем Ереджеб Халил</w:t>
                  </w:r>
                </w:p>
              </w:tc>
            </w:tr>
            <w:tr w:rsidR="00B4174F" w:rsidRPr="00ED33BD" w14:paraId="1C150B22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C1B1F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Асен Кънев Йорданов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195238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3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742601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E2D159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862D22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Алириза Сами Осман</w:t>
                  </w:r>
                </w:p>
              </w:tc>
            </w:tr>
            <w:tr w:rsidR="00B4174F" w:rsidRPr="00ED33BD" w14:paraId="1E3EA835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58E8A5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Али Азис Мехмед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E20537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03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0EEF1CF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BF8272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FC06C9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смаил Адем Исмаил</w:t>
                  </w:r>
                </w:p>
              </w:tc>
            </w:tr>
            <w:tr w:rsidR="00B4174F" w:rsidRPr="00ED33BD" w14:paraId="776966E0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C7B4AC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lastRenderedPageBreak/>
                    <w:t>Али Хасан Юсеин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B05E5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21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0CE131D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Зам.председател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BFE8BF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50BD7A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Айнур Хюсеин Хасан</w:t>
                  </w:r>
                </w:p>
              </w:tc>
            </w:tr>
            <w:tr w:rsidR="00B4174F" w:rsidRPr="00ED33BD" w14:paraId="1023B41E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9CA799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Хаджер Халил Мехмед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D654C1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21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67E1E1E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5652F9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B9C769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Ебру Хашим Рашид</w:t>
                  </w:r>
                </w:p>
              </w:tc>
            </w:tr>
            <w:tr w:rsidR="00B4174F" w:rsidRPr="00ED33BD" w14:paraId="02FFF9F1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19780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Айше Фврхан Фикри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DDD09B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26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598B29C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екретар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8DE85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4D519D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Ахмед Назиф Ахмед</w:t>
                  </w:r>
                </w:p>
              </w:tc>
            </w:tr>
            <w:tr w:rsidR="00B4174F" w:rsidRPr="00ED33BD" w14:paraId="7D11A6AD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244522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Тухжай Нурутунов Ахмедов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7CE4C4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29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D6106F8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555B25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966870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Хюсеин Смаил Сюлейман</w:t>
                  </w:r>
                </w:p>
              </w:tc>
            </w:tr>
            <w:tr w:rsidR="00B4174F" w:rsidRPr="00ED33BD" w14:paraId="37DC2E9B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3440F9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Мустафа Ахмед Мустафа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AD4954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39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6E2F030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екретар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251EA8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15D5DD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Емре Ахмед Хюсеин</w:t>
                  </w:r>
                </w:p>
              </w:tc>
            </w:tr>
            <w:tr w:rsidR="00B4174F" w:rsidRPr="00ED33BD" w14:paraId="15C5DC8A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F4C594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Февзи Ахмед Адем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C8D5E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39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CD81761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05C1FA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EF5037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Юксел Хасан Али</w:t>
                  </w:r>
                </w:p>
              </w:tc>
            </w:tr>
            <w:tr w:rsidR="00B4174F" w:rsidRPr="00ED33BD" w14:paraId="31B95183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AA4836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Дурдание Шабан Мехмед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A134A8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42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86DE03A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Зам.председател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40110D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DADC7D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Шабан Али Юмер</w:t>
                  </w:r>
                </w:p>
              </w:tc>
            </w:tr>
            <w:tr w:rsidR="00B4174F" w:rsidRPr="00ED33BD" w14:paraId="6D65215F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78CC7B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Хабибе Рахим Юмер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4965E0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42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0D5F806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98DA1F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F485DE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Аптула Ахмед Аптула</w:t>
                  </w:r>
                </w:p>
              </w:tc>
            </w:tr>
            <w:tr w:rsidR="00B4174F" w:rsidRPr="00ED33BD" w14:paraId="2B5CA2F8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BE3C1C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Фатме Мустафа Адемова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14EF17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44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A2514EE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екретар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A0C48E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A14A1D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Джансел Хюсеин Хасан</w:t>
                  </w:r>
                </w:p>
              </w:tc>
            </w:tr>
            <w:tr w:rsidR="00B4174F" w:rsidRPr="00ED33BD" w14:paraId="43D99F69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E4C01D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смаил Ахмед Смаи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AADEF8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45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338A00C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екретар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609892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C9D2F6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Айше Мухарем Хасан</w:t>
                  </w:r>
                </w:p>
              </w:tc>
            </w:tr>
            <w:tr w:rsidR="00B4174F" w:rsidRPr="00ED33BD" w14:paraId="57FFD5F2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C5480E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Исмаил Хюсеин Исмаи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69EA72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52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753FB72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екретар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E20AB3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C13709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маил Ахмед Аптраман</w:t>
                  </w:r>
                </w:p>
              </w:tc>
            </w:tr>
            <w:tr w:rsidR="00B4174F" w:rsidRPr="00ED33BD" w14:paraId="5557A7E5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BF9576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ехер Нихат Даи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D57C9A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52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519E448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576ACF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A95A12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Севдалин Асенов Андреев</w:t>
                  </w:r>
                </w:p>
              </w:tc>
            </w:tr>
            <w:tr w:rsidR="00B4174F" w:rsidRPr="00ED33BD" w14:paraId="01883E38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D0CDF1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Адем Мехмед Емин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79508B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52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813D4F8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DDD3DB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156762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Хасан Хасан Хасан</w:t>
                  </w:r>
                </w:p>
              </w:tc>
            </w:tr>
            <w:tr w:rsidR="00B4174F" w:rsidRPr="00ED33BD" w14:paraId="1D3B62DA" w14:textId="77777777" w:rsidTr="00B4174F">
              <w:trPr>
                <w:trHeight w:val="29"/>
              </w:trPr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C7AA41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Хюсеин Хасан Исмаи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DB7D7F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021800011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F6A3613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Член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A92E93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ГЕРБ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6C95AC" w14:textId="77777777" w:rsidR="00B4174F" w:rsidRPr="00ED33BD" w:rsidRDefault="00B4174F" w:rsidP="006B0FAE">
                  <w:pPr>
                    <w:autoSpaceDE w:val="0"/>
                    <w:autoSpaceDN w:val="0"/>
                    <w:adjustRightInd w:val="0"/>
                    <w:jc w:val="center"/>
                  </w:pPr>
                  <w:r w:rsidRPr="00ED33BD">
                    <w:t>Кольо Иванов Колев</w:t>
                  </w:r>
                </w:p>
              </w:tc>
            </w:tr>
          </w:tbl>
          <w:p w14:paraId="0A4C0B8E" w14:textId="77777777" w:rsidR="00237832" w:rsidRPr="00ED33BD" w:rsidRDefault="00237832" w:rsidP="006B0FAE">
            <w:pPr>
              <w:pStyle w:val="NoSpacing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2640F91" w14:textId="77777777" w:rsidR="00237832" w:rsidRPr="00ED33BD" w:rsidRDefault="00237832" w:rsidP="006B0FAE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73B6045D" w14:textId="77777777" w:rsidR="00237832" w:rsidRPr="00ED33BD" w:rsidRDefault="00237832" w:rsidP="006B0FAE">
            <w:pPr>
              <w:pStyle w:val="NoSpacing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ED3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8D26A0F" w14:textId="77777777" w:rsidR="00237832" w:rsidRPr="00ED33BD" w:rsidRDefault="00237832" w:rsidP="006B0FAE">
            <w:pPr>
              <w:pStyle w:val="NoSpacing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B3B881C" w14:textId="77777777" w:rsidR="00237832" w:rsidRPr="00ED33BD" w:rsidRDefault="00237832" w:rsidP="006B0FAE">
            <w:pPr>
              <w:shd w:val="clear" w:color="auto" w:fill="FFFFFF"/>
              <w:jc w:val="both"/>
            </w:pPr>
            <w:r w:rsidRPr="00ED33BD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6BEE1D49" w14:textId="361E4280" w:rsidR="007F1088" w:rsidRPr="00ED33BD" w:rsidRDefault="007F1088" w:rsidP="006B0FAE">
            <w:pPr>
              <w:ind w:firstLine="419"/>
            </w:pPr>
            <w:r w:rsidRPr="00ED33BD">
              <w:t xml:space="preserve">ГЛАСУВАЛИ: </w:t>
            </w:r>
          </w:p>
          <w:tbl>
            <w:tblPr>
              <w:tblStyle w:val="TableGrid"/>
              <w:tblW w:w="9062" w:type="dxa"/>
              <w:tblLook w:val="04A0" w:firstRow="1" w:lastRow="0" w:firstColumn="1" w:lastColumn="0" w:noHBand="0" w:noVBand="1"/>
            </w:tblPr>
            <w:tblGrid>
              <w:gridCol w:w="6232"/>
              <w:gridCol w:w="778"/>
              <w:gridCol w:w="2052"/>
            </w:tblGrid>
            <w:tr w:rsidR="007F1088" w:rsidRPr="00ED33BD" w14:paraId="5C77A82D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5DA0" w14:textId="77777777" w:rsidR="007F1088" w:rsidRPr="00ED33BD" w:rsidRDefault="007F1088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29061" w14:textId="77777777" w:rsidR="007F1088" w:rsidRPr="00ED33BD" w:rsidRDefault="007F1088" w:rsidP="006B0FAE">
                  <w:pPr>
                    <w:ind w:hanging="40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99720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ED33BD" w14:paraId="613E429E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A26E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35F3B" w14:textId="77777777" w:rsidR="007F1088" w:rsidRPr="00ED33BD" w:rsidRDefault="007F1088" w:rsidP="006B0FAE">
                  <w:pPr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92B48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3759651D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A2F5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E58A2" w14:textId="77777777" w:rsidR="007F1088" w:rsidRPr="00ED33BD" w:rsidRDefault="007F1088" w:rsidP="006B0FAE">
                  <w:pPr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B3190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5A83791E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8D07D" w14:textId="77777777" w:rsidR="007F1088" w:rsidRPr="00ED33BD" w:rsidRDefault="007F1088" w:rsidP="006B0FAE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34C23" w14:textId="77777777" w:rsidR="007F1088" w:rsidRPr="00ED33BD" w:rsidRDefault="007F1088" w:rsidP="006B0FAE">
                  <w:pPr>
                    <w:ind w:firstLine="102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CB6F3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77B3CD15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A62DF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Любима Тодорова Бургазли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FB8DC" w14:textId="77777777" w:rsidR="007F1088" w:rsidRPr="00ED33BD" w:rsidRDefault="007F1088" w:rsidP="006B0FAE">
                  <w:pPr>
                    <w:ind w:firstLine="102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3C46F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3EBF0459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D6999" w14:textId="6891C912" w:rsidR="007F1088" w:rsidRPr="00ED33BD" w:rsidRDefault="007F1088" w:rsidP="00955396">
                  <w:pPr>
                    <w:ind w:firstLine="419"/>
                  </w:pPr>
                  <w:r w:rsidRPr="00ED33BD">
                    <w:t>Маргарита Красимирова Събева</w:t>
                  </w:r>
                  <w:r w:rsidRPr="00ED33BD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B474" w14:textId="77777777" w:rsidR="007F1088" w:rsidRPr="00ED33BD" w:rsidRDefault="007F1088" w:rsidP="006B0FAE">
                  <w:pPr>
                    <w:ind w:firstLine="102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7D84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447B71B2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AA8A" w14:textId="1ACCD41C" w:rsidR="007F1088" w:rsidRPr="00ED33BD" w:rsidRDefault="00AB25D2" w:rsidP="006B0FAE">
                  <w:pPr>
                    <w:ind w:firstLine="419"/>
                  </w:pPr>
                  <w:r w:rsidRPr="00ED33BD">
                    <w:t>Наталия Здравкова Минк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52AA" w14:textId="77777777" w:rsidR="007F1088" w:rsidRPr="00ED33BD" w:rsidRDefault="007F1088" w:rsidP="006B0FAE">
                  <w:pPr>
                    <w:ind w:firstLine="102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1821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ED33BD" w14:paraId="3BA9A37B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58CFC" w14:textId="0F3DB149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Пламена Танева Апостол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E78CA" w14:textId="77777777" w:rsidR="00AB25D2" w:rsidRPr="00ED33BD" w:rsidRDefault="00AB25D2" w:rsidP="006B0FAE">
                  <w:pPr>
                    <w:ind w:firstLine="102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C9DAC" w14:textId="77777777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ED33BD" w14:paraId="2FD9318D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170E9" w14:textId="3BDBB0C6" w:rsidR="00AB25D2" w:rsidRPr="00ED33BD" w:rsidRDefault="00AB25D2" w:rsidP="00955396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Таня Иванова Стоянова-Рангел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58292" w14:textId="77777777" w:rsidR="00AB25D2" w:rsidRPr="00ED33BD" w:rsidRDefault="00AB25D2" w:rsidP="006B0FAE">
                  <w:pPr>
                    <w:ind w:firstLine="102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EF27A" w14:textId="77777777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ED33BD" w14:paraId="682828C7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EB22F" w14:textId="07183850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6853F" w14:textId="77777777" w:rsidR="00AB25D2" w:rsidRPr="00ED33BD" w:rsidRDefault="00AB25D2" w:rsidP="006B0FAE">
                  <w:pPr>
                    <w:ind w:firstLine="102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2A95E" w14:textId="77777777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ED33BD" w14:paraId="0E643C6E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90508" w14:textId="47350817" w:rsidR="00AB25D2" w:rsidRPr="00ED33BD" w:rsidRDefault="00AB25D2" w:rsidP="006B0FAE">
                  <w:pPr>
                    <w:ind w:firstLine="419"/>
                  </w:pPr>
                  <w:r w:rsidRPr="00ED33BD">
                    <w:rPr>
                      <w:lang w:eastAsia="en-US"/>
                    </w:rPr>
                    <w:lastRenderedPageBreak/>
                    <w:t>Димитър Георгиев Вълче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B4E9" w14:textId="77777777" w:rsidR="00AB25D2" w:rsidRPr="00ED33BD" w:rsidRDefault="00AB25D2" w:rsidP="006B0FAE">
                  <w:pPr>
                    <w:ind w:firstLine="102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208A" w14:textId="77777777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ED33BD" w14:paraId="1153CBB9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F09D3" w14:textId="58842894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8B087" w14:textId="77777777" w:rsidR="00AB25D2" w:rsidRPr="00ED33BD" w:rsidRDefault="00AB25D2" w:rsidP="006B0FAE">
                  <w:pPr>
                    <w:ind w:firstLine="102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912D1" w14:textId="77777777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ED33BD" w14:paraId="04640ED5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B2BFB" w14:textId="6115A7E1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329BA" w14:textId="77777777" w:rsidR="00AB25D2" w:rsidRPr="00ED33BD" w:rsidRDefault="00AB25D2" w:rsidP="006B0FAE">
                  <w:pPr>
                    <w:ind w:firstLine="102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B3D6" w14:textId="77777777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ED33BD" w14:paraId="44847774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9BF0C" w14:textId="16D65515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F5A4" w14:textId="77777777" w:rsidR="00AB25D2" w:rsidRPr="00ED33BD" w:rsidRDefault="00AB25D2" w:rsidP="006B0FAE">
                  <w:pPr>
                    <w:ind w:firstLine="102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67CF4" w14:textId="77777777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ED33BD" w14:paraId="472F75EA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77CAD" w14:textId="629E3F72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6C307" w14:textId="77777777" w:rsidR="00AB25D2" w:rsidRPr="00ED33BD" w:rsidRDefault="00AB25D2" w:rsidP="006B0FAE">
                  <w:pPr>
                    <w:ind w:firstLine="102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4B6A4" w14:textId="77777777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AB25D2" w:rsidRPr="00ED33BD" w14:paraId="1BCBD228" w14:textId="77777777" w:rsidTr="00024708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B5EAA" w14:textId="6BF4D28D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B4C44" w14:textId="77777777" w:rsidR="00AB25D2" w:rsidRPr="00ED33BD" w:rsidRDefault="00AB25D2" w:rsidP="006B0FAE">
                  <w:pPr>
                    <w:ind w:firstLine="102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A280" w14:textId="77777777" w:rsidR="00AB25D2" w:rsidRPr="00ED33BD" w:rsidRDefault="00AB25D2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0A628F67" w14:textId="55D20756" w:rsidR="007F1088" w:rsidRPr="00ED33BD" w:rsidRDefault="007F1088" w:rsidP="006B0FAE">
            <w:pPr>
              <w:shd w:val="clear" w:color="auto" w:fill="FFFFFF"/>
              <w:ind w:firstLine="419"/>
              <w:jc w:val="both"/>
            </w:pPr>
            <w:r w:rsidRPr="00ED33BD">
              <w:t>Гласували 1</w:t>
            </w:r>
            <w:r w:rsidR="008055D0" w:rsidRPr="00ED33BD">
              <w:t>5</w:t>
            </w:r>
            <w:r w:rsidRPr="00ED33BD">
              <w:t>, „за“ 1</w:t>
            </w:r>
            <w:r w:rsidR="008055D0" w:rsidRPr="00ED33BD">
              <w:t>5</w:t>
            </w:r>
            <w:r w:rsidRPr="00ED33BD">
              <w:t xml:space="preserve"> , „против“ –няма.</w:t>
            </w:r>
          </w:p>
          <w:p w14:paraId="02241479" w14:textId="32B0B338" w:rsidR="007F1088" w:rsidRPr="00ED33BD" w:rsidRDefault="007F1088" w:rsidP="006B0FAE">
            <w:pPr>
              <w:shd w:val="clear" w:color="auto" w:fill="FFFFFF"/>
              <w:ind w:firstLine="419"/>
              <w:jc w:val="both"/>
            </w:pPr>
            <w:r w:rsidRPr="00ED33BD">
              <w:t>Решени</w:t>
            </w:r>
            <w:r w:rsidR="00EC63AA" w:rsidRPr="00ED33BD">
              <w:t>я</w:t>
            </w:r>
            <w:r w:rsidRPr="00ED33BD">
              <w:t>т</w:t>
            </w:r>
            <w:r w:rsidR="00EC63AA" w:rsidRPr="00ED33BD">
              <w:t>а</w:t>
            </w:r>
            <w:r w:rsidR="00055CB0" w:rsidRPr="00ED33BD">
              <w:t xml:space="preserve"> </w:t>
            </w:r>
            <w:r w:rsidR="00EC63AA" w:rsidRPr="00ED33BD">
              <w:t>са</w:t>
            </w:r>
            <w:r w:rsidRPr="00ED33BD">
              <w:t xml:space="preserve"> приет</w:t>
            </w:r>
            <w:r w:rsidR="00EC63AA" w:rsidRPr="00ED33BD">
              <w:t>и</w:t>
            </w:r>
            <w:r w:rsidRPr="00ED33BD">
              <w:t xml:space="preserve"> в 17,</w:t>
            </w:r>
            <w:r w:rsidR="008055D0" w:rsidRPr="00ED33BD">
              <w:t>1</w:t>
            </w:r>
            <w:r w:rsidR="0080488D" w:rsidRPr="00ED33BD">
              <w:t>0</w:t>
            </w:r>
            <w:r w:rsidRPr="00ED33BD">
              <w:t xml:space="preserve"> ч </w:t>
            </w:r>
          </w:p>
          <w:p w14:paraId="61D81E23" w14:textId="4E993464" w:rsidR="005D375D" w:rsidRPr="00ED33BD" w:rsidRDefault="005D375D" w:rsidP="006B0FAE">
            <w:pPr>
              <w:ind w:firstLine="419"/>
              <w:jc w:val="both"/>
              <w:rPr>
                <w:u w:val="single"/>
              </w:rPr>
            </w:pPr>
            <w:r w:rsidRPr="00ED33BD">
              <w:rPr>
                <w:u w:val="single"/>
              </w:rPr>
              <w:t>По т.2 от дневния ред</w:t>
            </w:r>
          </w:p>
          <w:p w14:paraId="48599E22" w14:textId="77777777" w:rsidR="000965C4" w:rsidRPr="00ED33BD" w:rsidRDefault="000965C4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31145D23" w14:textId="77777777" w:rsidR="000965C4" w:rsidRPr="00ED33BD" w:rsidRDefault="000965C4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D33BD">
              <w:rPr>
                <w:rFonts w:ascii="Times New Roman" w:hAnsi="Times New Roman"/>
                <w:b/>
                <w:lang w:eastAsia="bg-BG"/>
              </w:rPr>
              <w:t>№ 210  – ЕП/НС</w:t>
            </w:r>
          </w:p>
          <w:p w14:paraId="15581159" w14:textId="77777777" w:rsidR="000965C4" w:rsidRPr="00ED33BD" w:rsidRDefault="000965C4" w:rsidP="006B0FAE">
            <w:pPr>
              <w:shd w:val="clear" w:color="auto" w:fill="FFFFFF"/>
              <w:ind w:firstLine="720"/>
              <w:jc w:val="both"/>
            </w:pPr>
            <w:r w:rsidRPr="00ED33BD">
              <w:t xml:space="preserve">ОТНОСНО: Публикуване на списък на упълномощените представители от </w:t>
            </w:r>
            <w:r w:rsidRPr="00ED33BD">
              <w:rPr>
                <w:b/>
              </w:rPr>
              <w:t>коалиция „ГЕРБ-СДС“</w:t>
            </w:r>
            <w:r w:rsidRPr="00ED33BD">
              <w:t xml:space="preserve"> в изборите за членове на Европейския парламент от Република България и за народни представители на 09 юни 2024 г.</w:t>
            </w:r>
          </w:p>
          <w:p w14:paraId="6E9E3335" w14:textId="77777777" w:rsidR="000965C4" w:rsidRPr="00ED33BD" w:rsidRDefault="000965C4" w:rsidP="006B0FAE">
            <w:pPr>
              <w:shd w:val="clear" w:color="auto" w:fill="FFFFFF"/>
              <w:ind w:firstLine="720"/>
              <w:jc w:val="both"/>
            </w:pPr>
            <w:r w:rsidRPr="00ED33BD">
              <w:t>Постъпило е заявление с вх. № 281/03.06.2024 г. в 16:24 ч., подписано от Красимира Стоянова Иванова, упълномощена  от Иван Атанасов Алексиев, упълномощен от представляващия коалиция „ГЕРБ-СДС“ Бойко Методиев Борисов,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.</w:t>
            </w:r>
          </w:p>
          <w:p w14:paraId="461F7B14" w14:textId="77777777" w:rsidR="000965C4" w:rsidRPr="00ED33BD" w:rsidRDefault="000965C4" w:rsidP="006B0FAE">
            <w:pPr>
              <w:shd w:val="clear" w:color="auto" w:fill="FFFFFF"/>
              <w:ind w:firstLine="720"/>
              <w:jc w:val="both"/>
            </w:pPr>
            <w:r w:rsidRPr="00ED33BD">
              <w:t>Списъкът е представен и на технически носител в Excel формат.</w:t>
            </w:r>
          </w:p>
          <w:p w14:paraId="40C18DCD" w14:textId="77777777" w:rsidR="000965C4" w:rsidRPr="00ED33BD" w:rsidRDefault="000965C4" w:rsidP="006B0FAE">
            <w:pPr>
              <w:shd w:val="clear" w:color="auto" w:fill="FFFFFF"/>
              <w:ind w:firstLine="720"/>
              <w:jc w:val="both"/>
            </w:pPr>
            <w:r w:rsidRPr="00ED33BD">
              <w:t>Предвид това и на основание чл. 124, ал. 4 от ИК и Решение № 3375-ЕП/НС от 28 май 2024 г.  на ЦИК и след извършена проверка, Районна избирателна комисия Бургас,</w:t>
            </w:r>
          </w:p>
          <w:p w14:paraId="5C69BBA6" w14:textId="77777777" w:rsidR="000965C4" w:rsidRPr="00ED33BD" w:rsidRDefault="000965C4" w:rsidP="006B0FAE">
            <w:pPr>
              <w:shd w:val="clear" w:color="auto" w:fill="FFFFFF"/>
              <w:jc w:val="center"/>
              <w:rPr>
                <w:b/>
              </w:rPr>
            </w:pPr>
            <w:r w:rsidRPr="00ED33BD">
              <w:rPr>
                <w:b/>
              </w:rPr>
              <w:t>Р Е Ш И:</w:t>
            </w:r>
          </w:p>
          <w:p w14:paraId="5F50C8C3" w14:textId="77777777" w:rsidR="000965C4" w:rsidRPr="00ED33BD" w:rsidRDefault="000965C4" w:rsidP="006B0FAE">
            <w:pPr>
              <w:shd w:val="clear" w:color="auto" w:fill="FFFFFF"/>
              <w:ind w:firstLine="720"/>
              <w:jc w:val="both"/>
            </w:pPr>
            <w:r w:rsidRPr="00ED33BD">
              <w:rPr>
                <w:b/>
              </w:rPr>
              <w:t xml:space="preserve">ПУБЛИКУВА списък на  52 (петдесет и два) броя упълномощени представители </w:t>
            </w:r>
            <w:r w:rsidRPr="00ED33BD">
              <w:t>на кандидатите на кандидатски листи, издигнати от коалиция „ГЕРБ-СДС“ в изборите за членове на Европейския парламент от Република България и за народни представители на 09 юни 2024 г., съгласно приложения към заявлението списък, както следва:</w:t>
            </w:r>
          </w:p>
          <w:tbl>
            <w:tblPr>
              <w:tblW w:w="7894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55"/>
              <w:gridCol w:w="3892"/>
              <w:gridCol w:w="2947"/>
            </w:tblGrid>
            <w:tr w:rsidR="00192EF4" w:rsidRPr="00ED33BD" w14:paraId="211C31D3" w14:textId="77777777" w:rsidTr="00192EF4">
              <w:trPr>
                <w:trHeight w:val="660"/>
              </w:trPr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739C8" w14:textId="77777777" w:rsidR="00192EF4" w:rsidRPr="00ED33BD" w:rsidRDefault="00192EF4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№ по ред</w:t>
                  </w:r>
                </w:p>
              </w:tc>
              <w:tc>
                <w:tcPr>
                  <w:tcW w:w="3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0A6E4" w14:textId="77777777" w:rsidR="00192EF4" w:rsidRPr="00ED33BD" w:rsidRDefault="00192EF4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обствено, бащино и фамилно име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DC285" w14:textId="77777777" w:rsidR="00192EF4" w:rsidRPr="00ED33BD" w:rsidRDefault="00192EF4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№ и дата на пълномощното</w:t>
                  </w:r>
                </w:p>
              </w:tc>
            </w:tr>
            <w:tr w:rsidR="00192EF4" w:rsidRPr="00ED33BD" w14:paraId="6DC9F284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031E6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47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71643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Ивелин Тодоров Иван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089F9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46/03.06.2024</w:t>
                  </w:r>
                </w:p>
              </w:tc>
            </w:tr>
            <w:tr w:rsidR="00192EF4" w:rsidRPr="00ED33BD" w14:paraId="5972456F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9A2B8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48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454EC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Златка Вълчева Яне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5B660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47/03.06.2024</w:t>
                  </w:r>
                </w:p>
              </w:tc>
            </w:tr>
            <w:tr w:rsidR="00192EF4" w:rsidRPr="00ED33BD" w14:paraId="74C81AFE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E94E2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49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2689B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ара Кирова Кир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124F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48/03.06.2024</w:t>
                  </w:r>
                </w:p>
              </w:tc>
            </w:tr>
            <w:tr w:rsidR="00192EF4" w:rsidRPr="00ED33BD" w14:paraId="4CA3C75A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06840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50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C4154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тоянка Петкова Костадин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DDAE9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49/03.06.2024</w:t>
                  </w:r>
                </w:p>
              </w:tc>
            </w:tr>
            <w:tr w:rsidR="00192EF4" w:rsidRPr="00ED33BD" w14:paraId="5B32B185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3B611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51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C7301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Кита Димитрова Иван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B42EA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50/03.06.2024</w:t>
                  </w:r>
                </w:p>
              </w:tc>
            </w:tr>
            <w:tr w:rsidR="00192EF4" w:rsidRPr="00ED33BD" w14:paraId="166906DC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12318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52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C1925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Зюмбюла Борисова Райк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42B2C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51/03.06.2024</w:t>
                  </w:r>
                </w:p>
              </w:tc>
            </w:tr>
            <w:tr w:rsidR="00192EF4" w:rsidRPr="00ED33BD" w14:paraId="2A44B9CA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8F186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53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68615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Тодор Иванов Райк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00BE3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52/03.06.2024</w:t>
                  </w:r>
                </w:p>
              </w:tc>
            </w:tr>
            <w:tr w:rsidR="00192EF4" w:rsidRPr="00ED33BD" w14:paraId="3D4E3C90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8484F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54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AD4F1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Христо Дончев Иван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8987A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53/03.06.2024</w:t>
                  </w:r>
                </w:p>
              </w:tc>
            </w:tr>
            <w:tr w:rsidR="00192EF4" w:rsidRPr="00ED33BD" w14:paraId="00BD20B4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63BA6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55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B3941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Тодор Христов Тодор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BDA29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54/03.06.2024</w:t>
                  </w:r>
                </w:p>
              </w:tc>
            </w:tr>
            <w:tr w:rsidR="00192EF4" w:rsidRPr="00ED33BD" w14:paraId="173D3200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C49A4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56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217E1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Дияна Василева Димитр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E3F3F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55/03.06.2024</w:t>
                  </w:r>
                </w:p>
              </w:tc>
            </w:tr>
            <w:tr w:rsidR="00192EF4" w:rsidRPr="00ED33BD" w14:paraId="3BC4C7DE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3E2DF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57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359AF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Георги Василев Георгие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C6D95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56/03.06.2024</w:t>
                  </w:r>
                </w:p>
              </w:tc>
            </w:tr>
            <w:tr w:rsidR="00192EF4" w:rsidRPr="00ED33BD" w14:paraId="4E0176F9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46838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58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ED449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Плумка Маврова Ламб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29F9A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57/03.06.2024</w:t>
                  </w:r>
                </w:p>
              </w:tc>
            </w:tr>
            <w:tr w:rsidR="00192EF4" w:rsidRPr="00ED33BD" w14:paraId="71B7E361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E1D79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59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D84B8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илвия Ивова Братан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A0328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58/03.06.2024</w:t>
                  </w:r>
                </w:p>
              </w:tc>
            </w:tr>
            <w:tr w:rsidR="00192EF4" w:rsidRPr="00ED33BD" w14:paraId="50B4E325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AF5E0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60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7731B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Златина Георгиева Пейче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42D26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59/03.06.2024</w:t>
                  </w:r>
                </w:p>
              </w:tc>
            </w:tr>
            <w:tr w:rsidR="00192EF4" w:rsidRPr="00ED33BD" w14:paraId="11E593A2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AE233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61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49D9C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Златина Стефанова Тодор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08907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60/03.06.2024</w:t>
                  </w:r>
                </w:p>
              </w:tc>
            </w:tr>
            <w:tr w:rsidR="00192EF4" w:rsidRPr="00ED33BD" w14:paraId="50D2BD64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D6945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62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C577B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Николай Диков Темелк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EF7BC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61/03.06.2024</w:t>
                  </w:r>
                </w:p>
              </w:tc>
            </w:tr>
            <w:tr w:rsidR="00192EF4" w:rsidRPr="00ED33BD" w14:paraId="7B1F6515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873DA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lastRenderedPageBreak/>
                    <w:t>63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159D3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Боян Костадинов Стое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F00D3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62/03.06.2024</w:t>
                  </w:r>
                </w:p>
              </w:tc>
            </w:tr>
            <w:tr w:rsidR="00192EF4" w:rsidRPr="00ED33BD" w14:paraId="0BBC12FB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5CCF0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64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40C33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Живко Желязков Гаврил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FC4C2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63/03.06.2024</w:t>
                  </w:r>
                </w:p>
              </w:tc>
            </w:tr>
            <w:tr w:rsidR="00192EF4" w:rsidRPr="00ED33BD" w14:paraId="133A9664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0EC1E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65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F18EE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Жана Димитрова Димова-Дамян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5884C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64/03.06.2024</w:t>
                  </w:r>
                </w:p>
              </w:tc>
            </w:tr>
            <w:tr w:rsidR="00192EF4" w:rsidRPr="00ED33BD" w14:paraId="0B070C47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83872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66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A3724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тоян Янев Стам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D8D6A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65/03.06.2024</w:t>
                  </w:r>
                </w:p>
              </w:tc>
            </w:tr>
            <w:tr w:rsidR="00192EF4" w:rsidRPr="00ED33BD" w14:paraId="14B46DC6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EC16F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67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FF774C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Димитър Щелянов Апостол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ADA46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66//03.06.2024</w:t>
                  </w:r>
                </w:p>
              </w:tc>
            </w:tr>
            <w:tr w:rsidR="00192EF4" w:rsidRPr="00ED33BD" w14:paraId="2499CB39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3FD33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68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75772E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танислава Славчева Продан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E629B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67/03.06.2024</w:t>
                  </w:r>
                </w:p>
              </w:tc>
            </w:tr>
            <w:tr w:rsidR="00192EF4" w:rsidRPr="00ED33BD" w14:paraId="60F85540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60760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69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25B428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Щелян Димитров Апостол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F8118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68/03.06.2024</w:t>
                  </w:r>
                </w:p>
              </w:tc>
            </w:tr>
            <w:tr w:rsidR="00192EF4" w:rsidRPr="00ED33BD" w14:paraId="5E387D5B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68CB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70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2006D8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Илияна Василева Никол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FBB7D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69/03.06.2024</w:t>
                  </w:r>
                </w:p>
              </w:tc>
            </w:tr>
            <w:tr w:rsidR="00192EF4" w:rsidRPr="00ED33BD" w14:paraId="378D58DD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DE8D2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71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49952F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Валентина Николаева Мите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0A101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70/03.06.2024</w:t>
                  </w:r>
                </w:p>
              </w:tc>
            </w:tr>
            <w:tr w:rsidR="00192EF4" w:rsidRPr="00ED33BD" w14:paraId="56E92C64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6E449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72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0A1BA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иглена Койчева Тодор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F6C42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71/03.06.2024</w:t>
                  </w:r>
                </w:p>
              </w:tc>
            </w:tr>
            <w:tr w:rsidR="00192EF4" w:rsidRPr="00ED33BD" w14:paraId="3A72D014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8E174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73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DF2E9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Тодорка Янкова Тодор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BD7CF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72/03.06.2024</w:t>
                  </w:r>
                </w:p>
              </w:tc>
            </w:tr>
            <w:tr w:rsidR="00192EF4" w:rsidRPr="00ED33BD" w14:paraId="06866CA9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56BBA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74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29DF5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Златка Цветалинова Цоне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55839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73/03.06.2024</w:t>
                  </w:r>
                </w:p>
              </w:tc>
            </w:tr>
            <w:tr w:rsidR="00192EF4" w:rsidRPr="00ED33BD" w14:paraId="54C0A37F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33CB9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75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3D814B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Цветелина Кирилова Тодор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71155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74/03.06.2024</w:t>
                  </w:r>
                </w:p>
              </w:tc>
            </w:tr>
            <w:tr w:rsidR="00192EF4" w:rsidRPr="00ED33BD" w14:paraId="751E4E9E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D331F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76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AF335C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танко Канев Терзие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C3F1E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75/03.06.2024</w:t>
                  </w:r>
                </w:p>
              </w:tc>
            </w:tr>
            <w:tr w:rsidR="00192EF4" w:rsidRPr="00ED33BD" w14:paraId="60F64B8C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AF2BE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77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FF39DD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тойка Христова Саюк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CF3EA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76/03.06.2024</w:t>
                  </w:r>
                </w:p>
              </w:tc>
            </w:tr>
            <w:tr w:rsidR="00192EF4" w:rsidRPr="00ED33BD" w14:paraId="69651BCE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D1725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78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DC5C0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Руско Любенов Олче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1DF6D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77/03.06.2024</w:t>
                  </w:r>
                </w:p>
              </w:tc>
            </w:tr>
            <w:tr w:rsidR="00192EF4" w:rsidRPr="00ED33BD" w14:paraId="1092F8F3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8AB6A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79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04EBD6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Иван Тенев Барак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F7AB4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78/03.06.2024</w:t>
                  </w:r>
                </w:p>
              </w:tc>
            </w:tr>
            <w:tr w:rsidR="00192EF4" w:rsidRPr="00ED33BD" w14:paraId="467F1EDA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54689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80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FE1D1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Росица Петкова Георгие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4FD88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79/03.06.2024</w:t>
                  </w:r>
                </w:p>
              </w:tc>
            </w:tr>
            <w:tr w:rsidR="00192EF4" w:rsidRPr="00ED33BD" w14:paraId="44BDF624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F5FDF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81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9DBD36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Грета Радославова Ангел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9AC91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80/03.06.2024</w:t>
                  </w:r>
                </w:p>
              </w:tc>
            </w:tr>
            <w:tr w:rsidR="00192EF4" w:rsidRPr="00ED33BD" w14:paraId="468E3037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89726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82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B5F00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Йорданка Куртева Курте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CC494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81/03.06.2024</w:t>
                  </w:r>
                </w:p>
              </w:tc>
            </w:tr>
            <w:tr w:rsidR="00192EF4" w:rsidRPr="00ED33BD" w14:paraId="04713DBA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C8EA3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83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8E931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ветлана Николаевна Цоне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E7527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82/03.06.2024</w:t>
                  </w:r>
                </w:p>
              </w:tc>
            </w:tr>
            <w:tr w:rsidR="00192EF4" w:rsidRPr="00ED33BD" w14:paraId="3A19057A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9B2E9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84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139D0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Христо Валентинов Саюк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D0F1A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83/03.06.2024</w:t>
                  </w:r>
                </w:p>
              </w:tc>
            </w:tr>
            <w:tr w:rsidR="00192EF4" w:rsidRPr="00ED33BD" w14:paraId="2DA13E6D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3F987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85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B89292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Янислав Койчев Тодор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0D8481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84/03.06.2024</w:t>
                  </w:r>
                </w:p>
              </w:tc>
            </w:tr>
            <w:tr w:rsidR="00192EF4" w:rsidRPr="00ED33BD" w14:paraId="65CAD065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4B54A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86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B9B9E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Николай Иванов Дерменджие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BA661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85/03.06.2024</w:t>
                  </w:r>
                </w:p>
              </w:tc>
            </w:tr>
            <w:tr w:rsidR="00192EF4" w:rsidRPr="00ED33BD" w14:paraId="1AA3933B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9A7E1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87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A3FDF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Велин Валентинов Саюк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D946B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86/03.06.2024</w:t>
                  </w:r>
                </w:p>
              </w:tc>
            </w:tr>
            <w:tr w:rsidR="00192EF4" w:rsidRPr="00ED33BD" w14:paraId="332316D4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4076B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88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D4434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Цветалин Ников Цоне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7E759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87/03.06.2024</w:t>
                  </w:r>
                </w:p>
              </w:tc>
            </w:tr>
            <w:tr w:rsidR="00192EF4" w:rsidRPr="00ED33BD" w14:paraId="398D443E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F8028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89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460C4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Галя Павлова Харитова 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B6638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88/03.06.2024</w:t>
                  </w:r>
                </w:p>
              </w:tc>
            </w:tr>
            <w:tr w:rsidR="00192EF4" w:rsidRPr="00ED33BD" w14:paraId="14019646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FC674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90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D385D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Теню Иванов Барак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01CE7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89/03.06.2024</w:t>
                  </w:r>
                </w:p>
              </w:tc>
            </w:tr>
            <w:tr w:rsidR="00192EF4" w:rsidRPr="00ED33BD" w14:paraId="3F17FC72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EB26E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91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FE5E0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артин Стефанов Данче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69FA8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90/03.06.2024</w:t>
                  </w:r>
                </w:p>
              </w:tc>
            </w:tr>
            <w:tr w:rsidR="00192EF4" w:rsidRPr="00ED33BD" w14:paraId="0617B50B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C8A8B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92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BA3E7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илко Димитров Харизан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9553C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91/03.06.2024</w:t>
                  </w:r>
                </w:p>
              </w:tc>
            </w:tr>
            <w:tr w:rsidR="00192EF4" w:rsidRPr="00ED33BD" w14:paraId="3B870C66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91D18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93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E011A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Даниел Захариев Йордан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33F10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92/03.06.2024</w:t>
                  </w:r>
                </w:p>
              </w:tc>
            </w:tr>
            <w:tr w:rsidR="00192EF4" w:rsidRPr="00ED33BD" w14:paraId="2CC80E66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378C0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94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C3379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тефани Тодорова Терзие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EED72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93/03.06.2024</w:t>
                  </w:r>
                </w:p>
              </w:tc>
            </w:tr>
            <w:tr w:rsidR="00192EF4" w:rsidRPr="00ED33BD" w14:paraId="06908341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D2CAF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95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7EFF1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Денка Атанасова Йордан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A2F2D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94/03.06.2024</w:t>
                  </w:r>
                </w:p>
              </w:tc>
            </w:tr>
            <w:tr w:rsidR="00192EF4" w:rsidRPr="00ED33BD" w14:paraId="7CB86375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8070A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96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02EDD6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Христо Димитров Коле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FF935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95/03.06.2024</w:t>
                  </w:r>
                </w:p>
              </w:tc>
            </w:tr>
            <w:tr w:rsidR="00192EF4" w:rsidRPr="00ED33BD" w14:paraId="4E74E778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C6D59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97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8BD442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танимира Станкова Стоянова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4343C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96/03.06.2024</w:t>
                  </w:r>
                </w:p>
              </w:tc>
            </w:tr>
            <w:tr w:rsidR="00192EF4" w:rsidRPr="00ED33BD" w14:paraId="733F16F4" w14:textId="77777777" w:rsidTr="00192EF4">
              <w:trPr>
                <w:trHeight w:val="315"/>
              </w:trPr>
              <w:tc>
                <w:tcPr>
                  <w:tcW w:w="1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E0C23A" w14:textId="77777777" w:rsidR="00192EF4" w:rsidRPr="00ED33BD" w:rsidRDefault="00192EF4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98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8830E4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Койчо Добрев Тодоров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91FA60" w14:textId="77777777" w:rsidR="00192EF4" w:rsidRPr="00ED33BD" w:rsidRDefault="00192EF4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97/03.06.2024</w:t>
                  </w:r>
                </w:p>
              </w:tc>
            </w:tr>
          </w:tbl>
          <w:p w14:paraId="4FFEB588" w14:textId="77777777" w:rsidR="000965C4" w:rsidRPr="00ED33BD" w:rsidRDefault="000965C4" w:rsidP="006B0FAE">
            <w:pPr>
              <w:rPr>
                <w:vanish/>
              </w:rPr>
            </w:pPr>
          </w:p>
          <w:p w14:paraId="7986F37A" w14:textId="77777777" w:rsidR="000965C4" w:rsidRPr="00ED33BD" w:rsidRDefault="000965C4" w:rsidP="006B0FAE">
            <w:pPr>
              <w:ind w:firstLine="708"/>
              <w:jc w:val="both"/>
            </w:pPr>
            <w:r w:rsidRPr="00ED33BD">
              <w:rPr>
                <w:lang w:eastAsia="zh-CN"/>
              </w:rPr>
              <w:t xml:space="preserve">Решението </w:t>
            </w:r>
            <w:r w:rsidRPr="00ED33BD">
              <w:t>може да се оспорва в тридневен срок от обявяването му пред Централната избирателна комисия</w:t>
            </w:r>
            <w:r w:rsidRPr="00ED33BD">
              <w:rPr>
                <w:lang w:eastAsia="zh-CN"/>
              </w:rPr>
              <w:t xml:space="preserve"> на основание чл.73, ал.1 от ИК.</w:t>
            </w:r>
          </w:p>
          <w:p w14:paraId="2E4D882C" w14:textId="6AFBE599" w:rsidR="000965C4" w:rsidRPr="00ED33BD" w:rsidRDefault="000965C4" w:rsidP="006B0FAE">
            <w:pPr>
              <w:ind w:firstLine="419"/>
              <w:jc w:val="both"/>
              <w:rPr>
                <w:u w:val="single"/>
              </w:rPr>
            </w:pPr>
          </w:p>
          <w:p w14:paraId="13A0EF61" w14:textId="3403A8A1" w:rsidR="007F1088" w:rsidRPr="00ED33BD" w:rsidRDefault="007F1088" w:rsidP="006B0FAE">
            <w:pPr>
              <w:ind w:firstLine="419"/>
            </w:pPr>
            <w:r w:rsidRPr="00ED33BD">
              <w:t xml:space="preserve">ГЛАСУВАЛИ: </w:t>
            </w:r>
          </w:p>
          <w:tbl>
            <w:tblPr>
              <w:tblStyle w:val="TableGrid"/>
              <w:tblW w:w="9062" w:type="dxa"/>
              <w:tblLook w:val="04A0" w:firstRow="1" w:lastRow="0" w:firstColumn="1" w:lastColumn="0" w:noHBand="0" w:noVBand="1"/>
            </w:tblPr>
            <w:tblGrid>
              <w:gridCol w:w="4889"/>
              <w:gridCol w:w="1275"/>
              <w:gridCol w:w="2898"/>
            </w:tblGrid>
            <w:tr w:rsidR="007F1088" w:rsidRPr="00ED33BD" w14:paraId="230BD4DE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C2273" w14:textId="77777777" w:rsidR="007F1088" w:rsidRPr="00ED33BD" w:rsidRDefault="007F1088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250D3" w14:textId="77777777" w:rsidR="007F1088" w:rsidRPr="00ED33BD" w:rsidRDefault="007F1088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36739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ED33BD" w14:paraId="2B95CF32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2165A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03C09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E7BB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4D06271E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A77F9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lastRenderedPageBreak/>
                    <w:t>Георги Кънчев Мих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957E2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5D6E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50955EA8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781CB" w14:textId="77777777" w:rsidR="007F1088" w:rsidRPr="00ED33BD" w:rsidRDefault="007F1088" w:rsidP="006B0FAE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AFEB2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9C41E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57C6DC11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D2FDF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Любима Тодорова Бургазл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23383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EF697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5FFD84F4" w14:textId="77777777" w:rsidTr="00024708">
              <w:trPr>
                <w:trHeight w:val="306"/>
              </w:trPr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EB7B7" w14:textId="22F0385F" w:rsidR="007F1088" w:rsidRPr="00ED33BD" w:rsidRDefault="007F1088" w:rsidP="00AA3D60">
                  <w:pPr>
                    <w:ind w:firstLine="419"/>
                  </w:pPr>
                  <w:r w:rsidRPr="00ED33BD">
                    <w:t>Маргарита Красимирова Събева</w:t>
                  </w:r>
                  <w:r w:rsidRPr="00ED33BD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AA033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0C8A1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38EBD8A1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274E3" w14:textId="77777777" w:rsidR="007F1088" w:rsidRPr="00ED33BD" w:rsidRDefault="007F1088" w:rsidP="006B0FAE">
                  <w:pPr>
                    <w:ind w:firstLine="419"/>
                  </w:pPr>
                  <w:r w:rsidRPr="00ED33BD">
                    <w:t xml:space="preserve"> Емине Хасан Иляз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ADFB0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437C3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1A78DA82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27972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 xml:space="preserve"> Наталия Здравкова Минков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9E5E6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5A071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589CA5FD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35D55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050E1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BC11E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697992D5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8D220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Пламена Танева Апостол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1C8B9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E5CC3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742325B4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EBE15" w14:textId="3F4DB39C" w:rsidR="007F1088" w:rsidRPr="00ED33BD" w:rsidRDefault="007F1088" w:rsidP="00AA3D60">
                  <w:pPr>
                    <w:ind w:firstLine="419"/>
                  </w:pPr>
                  <w:r w:rsidRPr="00ED33BD">
                    <w:t>Таня Иванова Стоянова-Рангел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EEBB1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4CAC2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27C1DBD5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A5132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9A6BC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E3D49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36CDD6F2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B4AB4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DAA70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07CBA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74B0E50A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C0A2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9BB99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ED7FD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4FACE839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FB28F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1F097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7A61F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35EA12C8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5C161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86493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76066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0FE008C2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F4172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E947E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39D23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7F1088" w:rsidRPr="00ED33BD" w14:paraId="7A995E90" w14:textId="77777777" w:rsidTr="00024708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CA111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BD18E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2042" w14:textId="77777777" w:rsidR="007F1088" w:rsidRPr="00ED33BD" w:rsidRDefault="007F1088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68CDAB4D" w14:textId="77777777" w:rsidR="007F1088" w:rsidRPr="00ED33BD" w:rsidRDefault="007F1088" w:rsidP="006B0FAE">
            <w:pPr>
              <w:shd w:val="clear" w:color="auto" w:fill="FFFFFF"/>
              <w:ind w:firstLine="419"/>
              <w:jc w:val="both"/>
            </w:pPr>
          </w:p>
          <w:p w14:paraId="3531A5E1" w14:textId="7F54A7BD" w:rsidR="007F1088" w:rsidRPr="00ED33BD" w:rsidRDefault="007F1088" w:rsidP="006B0FAE">
            <w:pPr>
              <w:shd w:val="clear" w:color="auto" w:fill="FFFFFF"/>
              <w:ind w:firstLine="419"/>
              <w:jc w:val="both"/>
            </w:pPr>
            <w:r w:rsidRPr="00ED33BD">
              <w:t>Гласували 1</w:t>
            </w:r>
            <w:r w:rsidR="004250F4" w:rsidRPr="00ED33BD">
              <w:t>5</w:t>
            </w:r>
            <w:r w:rsidRPr="00ED33BD">
              <w:t>, „за“ 1</w:t>
            </w:r>
            <w:r w:rsidR="004250F4" w:rsidRPr="00ED33BD">
              <w:t>5</w:t>
            </w:r>
            <w:r w:rsidRPr="00ED33BD">
              <w:t xml:space="preserve"> , „против“ –няма.</w:t>
            </w:r>
          </w:p>
          <w:p w14:paraId="4CB57AB6" w14:textId="1683127B" w:rsidR="007F1088" w:rsidRPr="00ED33BD" w:rsidRDefault="007F1088" w:rsidP="006B0FAE">
            <w:pPr>
              <w:shd w:val="clear" w:color="auto" w:fill="FFFFFF"/>
              <w:ind w:firstLine="419"/>
              <w:jc w:val="both"/>
            </w:pPr>
            <w:r w:rsidRPr="00ED33BD">
              <w:t>Решени</w:t>
            </w:r>
            <w:r w:rsidR="00055CB0" w:rsidRPr="00ED33BD">
              <w:t>е</w:t>
            </w:r>
            <w:r w:rsidRPr="00ED33BD">
              <w:t>т</w:t>
            </w:r>
            <w:r w:rsidR="00055CB0" w:rsidRPr="00ED33BD">
              <w:t>о</w:t>
            </w:r>
            <w:r w:rsidRPr="00ED33BD">
              <w:t xml:space="preserve"> </w:t>
            </w:r>
            <w:r w:rsidR="00055CB0" w:rsidRPr="00ED33BD">
              <w:t>е</w:t>
            </w:r>
            <w:r w:rsidRPr="00ED33BD">
              <w:t xml:space="preserve"> приет</w:t>
            </w:r>
            <w:r w:rsidR="00055CB0" w:rsidRPr="00ED33BD">
              <w:t>о</w:t>
            </w:r>
            <w:r w:rsidRPr="00ED33BD">
              <w:t xml:space="preserve"> в 17,</w:t>
            </w:r>
            <w:r w:rsidR="004250F4" w:rsidRPr="00ED33BD">
              <w:t>1</w:t>
            </w:r>
            <w:r w:rsidR="00215424" w:rsidRPr="00ED33BD">
              <w:t>2</w:t>
            </w:r>
            <w:r w:rsidRPr="00ED33BD">
              <w:t xml:space="preserve"> ч </w:t>
            </w:r>
          </w:p>
          <w:p w14:paraId="474CDFC2" w14:textId="77777777" w:rsidR="007F1088" w:rsidRPr="00ED33BD" w:rsidRDefault="007F1088" w:rsidP="006B0FAE">
            <w:pPr>
              <w:ind w:firstLine="419"/>
              <w:jc w:val="both"/>
            </w:pPr>
          </w:p>
          <w:p w14:paraId="2ABEA539" w14:textId="176EB3C3" w:rsidR="005D51EE" w:rsidRPr="00ED33BD" w:rsidRDefault="006A03A8" w:rsidP="006B0FAE">
            <w:pPr>
              <w:ind w:firstLine="419"/>
              <w:jc w:val="both"/>
              <w:rPr>
                <w:u w:val="single"/>
              </w:rPr>
            </w:pPr>
            <w:r w:rsidRPr="00ED33BD">
              <w:t xml:space="preserve"> </w:t>
            </w:r>
            <w:r w:rsidRPr="00ED33BD">
              <w:rPr>
                <w:u w:val="single"/>
              </w:rPr>
              <w:t>По т.</w:t>
            </w:r>
            <w:r w:rsidR="00F67C29" w:rsidRPr="00ED33BD">
              <w:rPr>
                <w:u w:val="single"/>
              </w:rPr>
              <w:t>3</w:t>
            </w:r>
            <w:r w:rsidRPr="00ED33BD">
              <w:rPr>
                <w:u w:val="single"/>
              </w:rPr>
              <w:t xml:space="preserve"> от дневния ред</w:t>
            </w:r>
          </w:p>
          <w:p w14:paraId="0F74D8F0" w14:textId="77777777" w:rsidR="00215424" w:rsidRPr="00ED33BD" w:rsidRDefault="00215424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10B318DA" w14:textId="77777777" w:rsidR="00215424" w:rsidRPr="00ED33BD" w:rsidRDefault="00215424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D33BD">
              <w:rPr>
                <w:rFonts w:ascii="Times New Roman" w:hAnsi="Times New Roman"/>
                <w:b/>
                <w:lang w:eastAsia="bg-BG"/>
              </w:rPr>
              <w:t>№  22</w:t>
            </w:r>
            <w:r w:rsidRPr="00ED33BD">
              <w:rPr>
                <w:rFonts w:ascii="Times New Roman" w:hAnsi="Times New Roman"/>
                <w:b/>
                <w:lang w:val="en-US" w:eastAsia="bg-BG"/>
              </w:rPr>
              <w:t>0</w:t>
            </w:r>
            <w:r w:rsidRPr="00ED33BD">
              <w:rPr>
                <w:rFonts w:ascii="Times New Roman" w:hAnsi="Times New Roman"/>
                <w:b/>
                <w:lang w:eastAsia="bg-BG"/>
              </w:rPr>
              <w:t xml:space="preserve"> – НС</w:t>
            </w:r>
          </w:p>
          <w:p w14:paraId="73E016AC" w14:textId="77777777" w:rsidR="00215424" w:rsidRPr="00ED33BD" w:rsidRDefault="00215424" w:rsidP="006B0FAE">
            <w:pPr>
              <w:shd w:val="clear" w:color="auto" w:fill="FFFFFF"/>
              <w:ind w:firstLine="720"/>
              <w:jc w:val="both"/>
            </w:pPr>
            <w:r w:rsidRPr="00ED33BD">
              <w:t xml:space="preserve">ОТНОСНО:  Регистрация на застъпници на кандидатите на кандидатска листа, издигната от </w:t>
            </w:r>
            <w:r w:rsidRPr="00ED33BD">
              <w:rPr>
                <w:b/>
              </w:rPr>
              <w:t xml:space="preserve">политическа партия „ДВИЖЕНИЕ ЗА ПРАВА И СВОБОДИ“ </w:t>
            </w:r>
            <w:r w:rsidRPr="00ED33BD">
              <w:t>за участие в изборите</w:t>
            </w:r>
            <w:r w:rsidRPr="00ED33BD">
              <w:rPr>
                <w:b/>
              </w:rPr>
              <w:t xml:space="preserve"> </w:t>
            </w:r>
            <w:r w:rsidRPr="00ED33BD">
              <w:t>за народни представители на 09 юни 2024 г.</w:t>
            </w:r>
          </w:p>
          <w:p w14:paraId="76D2AE5B" w14:textId="77777777" w:rsidR="00215424" w:rsidRPr="00ED33BD" w:rsidRDefault="00215424" w:rsidP="006B0FAE">
            <w:pPr>
              <w:shd w:val="clear" w:color="auto" w:fill="FFFFFF"/>
              <w:ind w:firstLine="720"/>
              <w:jc w:val="both"/>
            </w:pPr>
            <w:r w:rsidRPr="00ED33BD">
              <w:t>Постъпило е заявление с вх. № 2-</w:t>
            </w:r>
            <w:r w:rsidRPr="00ED33BD">
              <w:rPr>
                <w:lang w:val="en-US"/>
              </w:rPr>
              <w:t>4</w:t>
            </w:r>
            <w:r w:rsidRPr="00ED33BD">
              <w:t xml:space="preserve"> НС/</w:t>
            </w:r>
            <w:r w:rsidRPr="00ED33BD">
              <w:rPr>
                <w:lang w:val="en-US"/>
              </w:rPr>
              <w:t>04</w:t>
            </w:r>
            <w:r w:rsidRPr="00ED33BD">
              <w:t>.0</w:t>
            </w:r>
            <w:r w:rsidRPr="00ED33BD">
              <w:rPr>
                <w:lang w:val="en-US"/>
              </w:rPr>
              <w:t>6</w:t>
            </w:r>
            <w:r w:rsidRPr="00ED33BD">
              <w:t>.2024 г. в 1</w:t>
            </w:r>
            <w:r w:rsidRPr="00ED33BD">
              <w:rPr>
                <w:lang w:val="en-US"/>
              </w:rPr>
              <w:t>5</w:t>
            </w:r>
            <w:r w:rsidRPr="00ED33BD">
              <w:t>:</w:t>
            </w:r>
            <w:r w:rsidRPr="00ED33BD">
              <w:rPr>
                <w:lang w:val="en-US"/>
              </w:rPr>
              <w:t>09</w:t>
            </w:r>
            <w:r w:rsidRPr="00ED33BD">
              <w:t xml:space="preserve"> ч., подписано от Фатме Адем Юнуз, упълномощен  представител на  политическа партия „ДВИЖЕНИЕ ЗА ПРАВА И СВОБОДИ“ за регистрация на застъпници на кандидатите на кандидатска листа за участие в изборите за народни представители на 09 юни 2024 г, издигната от политическа партия „ДВИЖЕНИЕ ЗА ПРАВА И СВОБОДИ“.</w:t>
            </w:r>
          </w:p>
          <w:p w14:paraId="0B77CC3A" w14:textId="77777777" w:rsidR="00215424" w:rsidRPr="00ED33BD" w:rsidRDefault="00215424" w:rsidP="006B0FAE">
            <w:pPr>
              <w:shd w:val="clear" w:color="auto" w:fill="FFFFFF"/>
              <w:jc w:val="both"/>
            </w:pPr>
            <w:r w:rsidRPr="00ED33BD">
              <w:t> </w:t>
            </w:r>
            <w:r w:rsidRPr="00ED33BD">
              <w:tab/>
              <w:t>Към предложението са представени всички изискуеми документи, съгласно чл. 117 и чл.118 от ИК и Решение № 3280-ЕП/НС от 10.05.2024 г. на ЦИК.</w:t>
            </w:r>
          </w:p>
          <w:p w14:paraId="0DE28798" w14:textId="77777777" w:rsidR="00215424" w:rsidRPr="00ED33BD" w:rsidRDefault="00215424" w:rsidP="006B0FAE">
            <w:pPr>
              <w:shd w:val="clear" w:color="auto" w:fill="FFFFFF"/>
              <w:ind w:firstLine="720"/>
              <w:jc w:val="both"/>
            </w:pPr>
            <w:r w:rsidRPr="00ED33BD">
              <w:t>Предвид това и на основание чл. 72, ал. 1, т. 15, във връзка с чл. 117, ал.3 и ал. 4, и чл.118, ал.2 от ИК и Решение № 3280-ЕП/НС от 10.05.2024 г.  на ЦИК, Районна избирателна комисия – Бургас</w:t>
            </w:r>
          </w:p>
          <w:p w14:paraId="46788060" w14:textId="77777777" w:rsidR="00215424" w:rsidRPr="00ED33BD" w:rsidRDefault="00215424" w:rsidP="006B0FAE">
            <w:pPr>
              <w:shd w:val="clear" w:color="auto" w:fill="FFFFFF"/>
              <w:jc w:val="center"/>
              <w:rPr>
                <w:b/>
                <w:bCs/>
              </w:rPr>
            </w:pPr>
            <w:r w:rsidRPr="00ED33BD">
              <w:rPr>
                <w:b/>
                <w:bCs/>
              </w:rPr>
              <w:t>Р Е Ш И:</w:t>
            </w:r>
          </w:p>
          <w:p w14:paraId="17E1B885" w14:textId="77777777" w:rsidR="00215424" w:rsidRPr="00ED33BD" w:rsidRDefault="00215424" w:rsidP="006B0FAE">
            <w:pPr>
              <w:shd w:val="clear" w:color="auto" w:fill="FFFFFF"/>
              <w:ind w:firstLine="720"/>
              <w:jc w:val="both"/>
            </w:pPr>
            <w:r w:rsidRPr="00ED33BD">
              <w:rPr>
                <w:b/>
              </w:rPr>
              <w:t xml:space="preserve">РЕГИСТРИРА </w:t>
            </w:r>
            <w:r w:rsidRPr="00ED33BD">
              <w:rPr>
                <w:b/>
                <w:lang w:val="en-US"/>
              </w:rPr>
              <w:t>30</w:t>
            </w:r>
            <w:r w:rsidRPr="00ED33BD">
              <w:rPr>
                <w:b/>
              </w:rPr>
              <w:t xml:space="preserve"> (тридесет) броя застъпници</w:t>
            </w:r>
            <w:r w:rsidRPr="00ED33BD">
              <w:t xml:space="preserve"> на кандидатите на кандидатска листа, издигната от </w:t>
            </w:r>
            <w:r w:rsidRPr="00ED33BD">
              <w:rPr>
                <w:b/>
              </w:rPr>
              <w:t>политическа партия „ДВИЖЕНИЕ ЗА ПРАВА И СВОБОДИ“</w:t>
            </w:r>
            <w:r w:rsidRPr="00ED33BD">
              <w:t xml:space="preserve"> за участие в изборите за народни представители на 09 юни 2024 г., съгласно приложения към заявлението списък, както следва:</w:t>
            </w:r>
          </w:p>
          <w:tbl>
            <w:tblPr>
              <w:tblW w:w="6625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5418"/>
            </w:tblGrid>
            <w:tr w:rsidR="00B90B96" w:rsidRPr="00ED33BD" w14:paraId="5CBC1D77" w14:textId="77777777" w:rsidTr="00B90B96">
              <w:trPr>
                <w:trHeight w:val="936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DBEEF4"/>
                  <w:noWrap/>
                  <w:vAlign w:val="center"/>
                  <w:hideMark/>
                </w:tcPr>
                <w:p w14:paraId="0F2857D3" w14:textId="77777777" w:rsidR="00B90B96" w:rsidRPr="00ED33BD" w:rsidRDefault="00B90B96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№ по ред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DBEEF4"/>
                  <w:vAlign w:val="center"/>
                  <w:hideMark/>
                </w:tcPr>
                <w:p w14:paraId="19BDE470" w14:textId="77777777" w:rsidR="00B90B96" w:rsidRPr="00ED33BD" w:rsidRDefault="00B90B96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Име, презиме и фамилия на застъпника            </w:t>
                  </w:r>
                  <w:r w:rsidRPr="00ED33BD">
                    <w:rPr>
                      <w:i/>
                      <w:iCs/>
                      <w:color w:val="000000"/>
                    </w:rPr>
                    <w:t>(броят на застъпниците не може да надвишава броя на секциите)</w:t>
                  </w:r>
                </w:p>
              </w:tc>
            </w:tr>
            <w:tr w:rsidR="00B90B96" w:rsidRPr="00ED33BD" w14:paraId="38C7EE8D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34DB9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5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996D6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 xml:space="preserve">Левент Акиф Юмер </w:t>
                  </w:r>
                </w:p>
              </w:tc>
            </w:tr>
            <w:tr w:rsidR="00B90B96" w:rsidRPr="00ED33BD" w14:paraId="563FDBDC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7751B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47D80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Мариан Стефанов Господинов</w:t>
                  </w:r>
                </w:p>
              </w:tc>
            </w:tr>
            <w:tr w:rsidR="00B90B96" w:rsidRPr="00ED33BD" w14:paraId="220EDD91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27AAF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3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97DC5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 xml:space="preserve">Альоша Митков Шопов </w:t>
                  </w:r>
                </w:p>
              </w:tc>
            </w:tr>
            <w:tr w:rsidR="00B90B96" w:rsidRPr="00ED33BD" w14:paraId="10A6A234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6D8B9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4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4EAE7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Илиян Костов Маринов</w:t>
                  </w:r>
                </w:p>
              </w:tc>
            </w:tr>
            <w:tr w:rsidR="00B90B96" w:rsidRPr="00ED33BD" w14:paraId="2C80DA3B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6BD9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5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B3E31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 xml:space="preserve">Иван Кирилов Христов </w:t>
                  </w:r>
                </w:p>
              </w:tc>
            </w:tr>
            <w:tr w:rsidR="00B90B96" w:rsidRPr="00ED33BD" w14:paraId="48A5E67E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0E13F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E2997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Ангел Христов Момчев</w:t>
                  </w:r>
                </w:p>
              </w:tc>
            </w:tr>
            <w:tr w:rsidR="00B90B96" w:rsidRPr="00ED33BD" w14:paraId="31BE2F3A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84DE3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7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0B656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 xml:space="preserve">Георги Димитров Георгиев </w:t>
                  </w:r>
                </w:p>
              </w:tc>
            </w:tr>
            <w:tr w:rsidR="00B90B96" w:rsidRPr="00ED33BD" w14:paraId="28D32AE7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686E7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8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24D05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 xml:space="preserve">Ремзи Байрямов Синапов </w:t>
                  </w:r>
                </w:p>
              </w:tc>
            </w:tr>
            <w:tr w:rsidR="00B90B96" w:rsidRPr="00ED33BD" w14:paraId="1189A921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1B2A3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9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F056F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 xml:space="preserve">Фатме Мехмед Солакова </w:t>
                  </w:r>
                </w:p>
              </w:tc>
            </w:tr>
            <w:tr w:rsidR="00B90B96" w:rsidRPr="00ED33BD" w14:paraId="45361CA0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A1806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0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8917F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Меджит Мехмед Ахмед</w:t>
                  </w:r>
                </w:p>
              </w:tc>
            </w:tr>
            <w:tr w:rsidR="00B90B96" w:rsidRPr="00ED33BD" w14:paraId="50330540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500A3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bCs/>
                      <w:color w:val="000000"/>
                    </w:rPr>
                  </w:pPr>
                  <w:r w:rsidRPr="00ED33BD">
                    <w:rPr>
                      <w:rFonts w:cs="Calibri"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6573E" w14:textId="77777777" w:rsidR="00B90B96" w:rsidRPr="00ED33BD" w:rsidRDefault="00B90B96" w:rsidP="006B0FAE">
                  <w:pPr>
                    <w:rPr>
                      <w:rFonts w:cs="Calibri"/>
                      <w:bCs/>
                      <w:color w:val="000000"/>
                    </w:rPr>
                  </w:pPr>
                  <w:r w:rsidRPr="00ED33BD">
                    <w:rPr>
                      <w:rFonts w:cs="Calibri"/>
                      <w:bCs/>
                      <w:color w:val="000000"/>
                    </w:rPr>
                    <w:t>Благой Христов Стефанов</w:t>
                  </w:r>
                </w:p>
              </w:tc>
            </w:tr>
            <w:tr w:rsidR="00B90B96" w:rsidRPr="00ED33BD" w14:paraId="0A1379FB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D3AAC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bCs/>
                      <w:color w:val="000000"/>
                    </w:rPr>
                  </w:pPr>
                  <w:r w:rsidRPr="00ED33BD">
                    <w:rPr>
                      <w:rFonts w:cs="Calibri"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AAD5" w14:textId="77777777" w:rsidR="00B90B96" w:rsidRPr="00ED33BD" w:rsidRDefault="00B90B96" w:rsidP="006B0FAE">
                  <w:pPr>
                    <w:rPr>
                      <w:rFonts w:cs="Calibri"/>
                      <w:bCs/>
                      <w:color w:val="000000"/>
                    </w:rPr>
                  </w:pPr>
                  <w:r w:rsidRPr="00ED33BD">
                    <w:rPr>
                      <w:rFonts w:cs="Calibri"/>
                      <w:bCs/>
                      <w:color w:val="000000"/>
                    </w:rPr>
                    <w:t xml:space="preserve">Асен Костов Колев </w:t>
                  </w:r>
                </w:p>
              </w:tc>
            </w:tr>
            <w:tr w:rsidR="00B90B96" w:rsidRPr="00ED33BD" w14:paraId="6C6BD2E8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B3AF2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3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12890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Умут Фикрет Моллаюсеин</w:t>
                  </w:r>
                </w:p>
              </w:tc>
            </w:tr>
            <w:tr w:rsidR="00B90B96" w:rsidRPr="00ED33BD" w14:paraId="4BD7EB5A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6F5E7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4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4A736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Събка Георгиева Недева</w:t>
                  </w:r>
                </w:p>
              </w:tc>
            </w:tr>
            <w:tr w:rsidR="00B90B96" w:rsidRPr="00ED33BD" w14:paraId="3582ED3B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CAEDE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bCs/>
                      <w:color w:val="000000"/>
                    </w:rPr>
                  </w:pPr>
                  <w:r w:rsidRPr="00ED33BD">
                    <w:rPr>
                      <w:rFonts w:cs="Calibri"/>
                      <w:bCs/>
                      <w:color w:val="000000"/>
                    </w:rPr>
                    <w:t>15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D45F4" w14:textId="77777777" w:rsidR="00B90B96" w:rsidRPr="00ED33BD" w:rsidRDefault="00B90B96" w:rsidP="006B0FAE">
                  <w:pPr>
                    <w:rPr>
                      <w:rFonts w:cs="Calibri"/>
                      <w:bCs/>
                      <w:color w:val="000000"/>
                    </w:rPr>
                  </w:pPr>
                  <w:r w:rsidRPr="00ED33BD">
                    <w:rPr>
                      <w:rFonts w:cs="Calibri"/>
                      <w:bCs/>
                      <w:color w:val="000000"/>
                    </w:rPr>
                    <w:t xml:space="preserve">Галя Великова Рачева </w:t>
                  </w:r>
                </w:p>
              </w:tc>
            </w:tr>
            <w:tr w:rsidR="00B90B96" w:rsidRPr="00ED33BD" w14:paraId="64F01A5B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3C2B4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15E2A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Емин Сеид Емин</w:t>
                  </w:r>
                </w:p>
              </w:tc>
            </w:tr>
            <w:tr w:rsidR="00B90B96" w:rsidRPr="00ED33BD" w14:paraId="4CF268D2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00D77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7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18A76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 xml:space="preserve">Елиф Хабил Индже </w:t>
                  </w:r>
                </w:p>
              </w:tc>
            </w:tr>
            <w:tr w:rsidR="00B90B96" w:rsidRPr="00ED33BD" w14:paraId="449358E6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C2106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8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BA9C4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Хатче Хюсеин Ахмедова</w:t>
                  </w:r>
                </w:p>
              </w:tc>
            </w:tr>
            <w:tr w:rsidR="00B90B96" w:rsidRPr="00ED33BD" w14:paraId="2940A60A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65096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bCs/>
                      <w:color w:val="000000"/>
                    </w:rPr>
                  </w:pPr>
                  <w:r w:rsidRPr="00ED33BD">
                    <w:rPr>
                      <w:rFonts w:cs="Calibri"/>
                      <w:bCs/>
                      <w:color w:val="000000"/>
                    </w:rPr>
                    <w:t>19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E6CF3" w14:textId="77777777" w:rsidR="00B90B96" w:rsidRPr="00ED33BD" w:rsidRDefault="00B90B96" w:rsidP="006B0FAE">
                  <w:pPr>
                    <w:rPr>
                      <w:rFonts w:cs="Calibri"/>
                      <w:bCs/>
                      <w:color w:val="000000"/>
                    </w:rPr>
                  </w:pPr>
                  <w:r w:rsidRPr="00ED33BD">
                    <w:rPr>
                      <w:rFonts w:cs="Calibri"/>
                      <w:bCs/>
                      <w:color w:val="000000"/>
                    </w:rPr>
                    <w:t>Нина Валентинова Цигуларова</w:t>
                  </w:r>
                </w:p>
              </w:tc>
            </w:tr>
            <w:tr w:rsidR="00B90B96" w:rsidRPr="00ED33BD" w14:paraId="3F3B364F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EA094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0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32A88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 xml:space="preserve">Байрам Хасан Байрам </w:t>
                  </w:r>
                </w:p>
              </w:tc>
            </w:tr>
            <w:tr w:rsidR="00B90B96" w:rsidRPr="00ED33BD" w14:paraId="57501C68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F5189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1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7D0A2" w14:textId="77777777" w:rsidR="00B90B96" w:rsidRPr="00ED33BD" w:rsidRDefault="00B90B96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Беркант Беинч Раим</w:t>
                  </w:r>
                </w:p>
              </w:tc>
            </w:tr>
            <w:tr w:rsidR="00B90B96" w:rsidRPr="00ED33BD" w14:paraId="4AB139A6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E9A1F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2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B7705" w14:textId="77777777" w:rsidR="00B90B96" w:rsidRPr="00ED33BD" w:rsidRDefault="00B90B96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Кульо Кънчев Кънев</w:t>
                  </w:r>
                </w:p>
              </w:tc>
            </w:tr>
            <w:tr w:rsidR="00B90B96" w:rsidRPr="00ED33BD" w14:paraId="7FFF7FFC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D8121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bCs/>
                      <w:color w:val="000000"/>
                    </w:rPr>
                  </w:pPr>
                  <w:r w:rsidRPr="00ED33BD">
                    <w:rPr>
                      <w:rFonts w:cs="Calibri"/>
                      <w:bCs/>
                      <w:color w:val="000000"/>
                    </w:rPr>
                    <w:t>23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F9114" w14:textId="77777777" w:rsidR="00B90B96" w:rsidRPr="00ED33BD" w:rsidRDefault="00B90B96" w:rsidP="006B0FAE">
                  <w:pPr>
                    <w:rPr>
                      <w:rFonts w:cs="Calibri"/>
                      <w:bCs/>
                      <w:color w:val="000000"/>
                    </w:rPr>
                  </w:pPr>
                  <w:r w:rsidRPr="00ED33BD">
                    <w:rPr>
                      <w:rFonts w:cs="Calibri"/>
                      <w:bCs/>
                      <w:color w:val="000000"/>
                    </w:rPr>
                    <w:t>Мехмед Юсеин Мехмед</w:t>
                  </w:r>
                </w:p>
              </w:tc>
            </w:tr>
            <w:tr w:rsidR="00B90B96" w:rsidRPr="00ED33BD" w14:paraId="577F3DE0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DD778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bCs/>
                      <w:color w:val="000000"/>
                    </w:rPr>
                  </w:pPr>
                  <w:r w:rsidRPr="00ED33BD">
                    <w:rPr>
                      <w:rFonts w:cs="Calibri"/>
                      <w:bCs/>
                      <w:color w:val="000000"/>
                    </w:rPr>
                    <w:t>24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FBFE1" w14:textId="77777777" w:rsidR="00B90B96" w:rsidRPr="00ED33BD" w:rsidRDefault="00B90B96" w:rsidP="006B0FAE">
                  <w:pPr>
                    <w:rPr>
                      <w:rFonts w:cs="Calibri"/>
                      <w:bCs/>
                      <w:color w:val="000000"/>
                    </w:rPr>
                  </w:pPr>
                  <w:r w:rsidRPr="00ED33BD">
                    <w:rPr>
                      <w:rFonts w:cs="Calibri"/>
                      <w:bCs/>
                      <w:color w:val="000000"/>
                    </w:rPr>
                    <w:t>Джем Сюлейманов Мустафов</w:t>
                  </w:r>
                </w:p>
              </w:tc>
            </w:tr>
            <w:tr w:rsidR="00B90B96" w:rsidRPr="00ED33BD" w14:paraId="43F04EFF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5A260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bCs/>
                      <w:color w:val="000000"/>
                    </w:rPr>
                  </w:pPr>
                  <w:r w:rsidRPr="00ED33BD">
                    <w:rPr>
                      <w:rFonts w:cs="Calibri"/>
                      <w:bCs/>
                      <w:color w:val="000000"/>
                    </w:rPr>
                    <w:t>25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31B37" w14:textId="77777777" w:rsidR="00B90B96" w:rsidRPr="00ED33BD" w:rsidRDefault="00B90B96" w:rsidP="006B0FAE">
                  <w:pPr>
                    <w:rPr>
                      <w:rFonts w:cs="Calibri"/>
                      <w:bCs/>
                      <w:color w:val="000000"/>
                    </w:rPr>
                  </w:pPr>
                  <w:r w:rsidRPr="00ED33BD">
                    <w:rPr>
                      <w:rFonts w:cs="Calibri"/>
                      <w:bCs/>
                      <w:color w:val="000000"/>
                    </w:rPr>
                    <w:t xml:space="preserve">Кънчо Йовчев Милков </w:t>
                  </w:r>
                </w:p>
              </w:tc>
            </w:tr>
            <w:tr w:rsidR="00B90B96" w:rsidRPr="00ED33BD" w14:paraId="5467D941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37156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6</w:t>
                  </w:r>
                </w:p>
              </w:tc>
              <w:tc>
                <w:tcPr>
                  <w:tcW w:w="5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FF53E" w14:textId="77777777" w:rsidR="00B90B96" w:rsidRPr="00ED33BD" w:rsidRDefault="00B90B96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трахил Георгиев Георгиев</w:t>
                  </w:r>
                </w:p>
              </w:tc>
            </w:tr>
            <w:tr w:rsidR="00B90B96" w:rsidRPr="00ED33BD" w14:paraId="046E702D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674B2" w14:textId="77777777" w:rsidR="00B90B96" w:rsidRPr="00ED33BD" w:rsidRDefault="00B90B96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7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7A197" w14:textId="77777777" w:rsidR="00B90B96" w:rsidRPr="00ED33BD" w:rsidRDefault="00B90B96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Нефисе Ахмед Билял</w:t>
                  </w:r>
                </w:p>
              </w:tc>
            </w:tr>
            <w:tr w:rsidR="00B90B96" w:rsidRPr="00ED33BD" w14:paraId="3FAB2C77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20FFE" w14:textId="77777777" w:rsidR="00B90B96" w:rsidRPr="00ED33BD" w:rsidRDefault="00B90B96" w:rsidP="006B0FAE">
                  <w:pPr>
                    <w:jc w:val="right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C4C1A" w14:textId="77777777" w:rsidR="00B90B96" w:rsidRPr="00ED33BD" w:rsidRDefault="00B90B96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Виолета Илиева Арабаджиева </w:t>
                  </w:r>
                </w:p>
              </w:tc>
            </w:tr>
            <w:tr w:rsidR="00B90B96" w:rsidRPr="00ED33BD" w14:paraId="668A4D04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59724" w14:textId="77777777" w:rsidR="00B90B96" w:rsidRPr="00ED33BD" w:rsidRDefault="00B90B96" w:rsidP="006B0FAE">
                  <w:pPr>
                    <w:jc w:val="right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4059D" w14:textId="77777777" w:rsidR="00B90B96" w:rsidRPr="00ED33BD" w:rsidRDefault="00B90B96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Татяна Златева Жечева </w:t>
                  </w:r>
                </w:p>
              </w:tc>
            </w:tr>
            <w:tr w:rsidR="00B90B96" w:rsidRPr="00ED33BD" w14:paraId="3BF8166A" w14:textId="77777777" w:rsidTr="00B90B96">
              <w:trPr>
                <w:trHeight w:val="312"/>
              </w:trPr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96E3D" w14:textId="77777777" w:rsidR="00B90B96" w:rsidRPr="00ED33BD" w:rsidRDefault="00B90B96" w:rsidP="006B0FAE">
                  <w:pPr>
                    <w:jc w:val="right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7078D" w14:textId="77777777" w:rsidR="00B90B96" w:rsidRPr="00ED33BD" w:rsidRDefault="00B90B96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Васил Байчев Ковачев</w:t>
                  </w:r>
                </w:p>
              </w:tc>
            </w:tr>
          </w:tbl>
          <w:p w14:paraId="3780A465" w14:textId="77777777" w:rsidR="00215424" w:rsidRPr="00ED33BD" w:rsidRDefault="00215424" w:rsidP="006B0FAE">
            <w:pPr>
              <w:shd w:val="clear" w:color="auto" w:fill="FFFFFF"/>
              <w:ind w:firstLine="720"/>
              <w:jc w:val="both"/>
            </w:pPr>
          </w:p>
          <w:p w14:paraId="5D2F7FE5" w14:textId="77777777" w:rsidR="00215424" w:rsidRPr="00ED33BD" w:rsidRDefault="00215424" w:rsidP="006B0FAE">
            <w:pPr>
              <w:shd w:val="clear" w:color="auto" w:fill="FFFFFF"/>
            </w:pPr>
            <w:r w:rsidRPr="00ED33BD">
              <w:t>ИЗДАВА удостоверения на регистрираните застъпници.</w:t>
            </w:r>
          </w:p>
          <w:p w14:paraId="024A5FCB" w14:textId="77777777" w:rsidR="00215424" w:rsidRPr="00ED33BD" w:rsidRDefault="00215424" w:rsidP="006B0FAE">
            <w:pPr>
              <w:ind w:firstLine="708"/>
              <w:jc w:val="both"/>
            </w:pPr>
            <w:r w:rsidRPr="00ED33BD">
              <w:rPr>
                <w:lang w:eastAsia="zh-CN"/>
              </w:rPr>
              <w:t xml:space="preserve">Решението </w:t>
            </w:r>
            <w:r w:rsidRPr="00ED33BD">
              <w:t>може да се оспорва в тридневен срок от обявяването му пред Централната избирателна комисия</w:t>
            </w:r>
            <w:r w:rsidRPr="00ED33BD">
              <w:rPr>
                <w:lang w:eastAsia="zh-CN"/>
              </w:rPr>
              <w:t xml:space="preserve"> на основание чл.73, ал.1 от ИК.</w:t>
            </w:r>
          </w:p>
          <w:p w14:paraId="425FCF26" w14:textId="6881A6D7" w:rsidR="00215424" w:rsidRPr="00ED33BD" w:rsidRDefault="00215424" w:rsidP="006B0FAE">
            <w:pPr>
              <w:ind w:firstLine="419"/>
              <w:jc w:val="both"/>
              <w:rPr>
                <w:u w:val="single"/>
              </w:rPr>
            </w:pPr>
          </w:p>
          <w:p w14:paraId="26B1BD9B" w14:textId="4736739E" w:rsidR="00891170" w:rsidRPr="00ED33BD" w:rsidRDefault="00891170" w:rsidP="006B0FAE">
            <w:pPr>
              <w:ind w:firstLine="419"/>
            </w:pPr>
            <w:bookmarkStart w:id="0" w:name="_Hlk167265479"/>
            <w:r w:rsidRPr="00ED33BD">
              <w:t xml:space="preserve">ГЛАСУВАЛИ: </w:t>
            </w:r>
          </w:p>
          <w:tbl>
            <w:tblPr>
              <w:tblStyle w:val="TableGrid"/>
              <w:tblW w:w="9062" w:type="dxa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891170" w:rsidRPr="00ED33BD" w14:paraId="48516FFF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3AC5E" w14:textId="77777777" w:rsidR="00891170" w:rsidRPr="00ED33BD" w:rsidRDefault="0089117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4971" w14:textId="77777777" w:rsidR="00891170" w:rsidRPr="00ED33BD" w:rsidRDefault="0089117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67633" w14:textId="77777777" w:rsidR="00891170" w:rsidRPr="00ED33BD" w:rsidRDefault="0089117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ПРОТИВ</w:t>
                  </w:r>
                </w:p>
              </w:tc>
            </w:tr>
            <w:tr w:rsidR="00891170" w:rsidRPr="00ED33BD" w14:paraId="3D934452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27202" w14:textId="77777777" w:rsidR="00891170" w:rsidRPr="00ED33BD" w:rsidRDefault="0089117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B7E7" w14:textId="77777777" w:rsidR="00891170" w:rsidRPr="00ED33BD" w:rsidRDefault="0089117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874" w14:textId="77777777" w:rsidR="00891170" w:rsidRPr="00ED33BD" w:rsidRDefault="0089117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891170" w:rsidRPr="00ED33BD" w14:paraId="47F60792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0D0E2" w14:textId="77777777" w:rsidR="00891170" w:rsidRPr="00ED33BD" w:rsidRDefault="0089117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8CC" w14:textId="77777777" w:rsidR="00891170" w:rsidRPr="00ED33BD" w:rsidRDefault="0089117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7D1F" w14:textId="77777777" w:rsidR="00891170" w:rsidRPr="00ED33BD" w:rsidRDefault="0089117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891170" w:rsidRPr="00ED33BD" w14:paraId="33E6E92E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8E0" w14:textId="77777777" w:rsidR="00891170" w:rsidRPr="00ED33BD" w:rsidRDefault="00891170" w:rsidP="006B0FAE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1953C" w14:textId="77777777" w:rsidR="00891170" w:rsidRPr="00ED33BD" w:rsidRDefault="0089117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1329" w14:textId="77777777" w:rsidR="00891170" w:rsidRPr="00ED33BD" w:rsidRDefault="0089117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F267F5" w:rsidRPr="00ED33BD" w14:paraId="4CAB344E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C6905" w14:textId="01F69A08" w:rsidR="00F267F5" w:rsidRPr="00ED33BD" w:rsidRDefault="00567A6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C073" w14:textId="212EE116" w:rsidR="00F267F5" w:rsidRPr="00ED33BD" w:rsidRDefault="00754CB4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0199" w14:textId="6626E2CF" w:rsidR="00F267F5" w:rsidRPr="00ED33BD" w:rsidRDefault="00F267F5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C5AD5" w:rsidRPr="00ED33BD" w14:paraId="49D6B16A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41107" w14:textId="492C9F39" w:rsidR="009C5AD5" w:rsidRPr="00ED33BD" w:rsidRDefault="009C5AD5" w:rsidP="00955396">
                  <w:pPr>
                    <w:ind w:firstLine="419"/>
                  </w:pPr>
                  <w:r w:rsidRPr="00ED33BD">
                    <w:t>Маргарита Красимирова Съб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E19D3" w14:textId="3820BB09" w:rsidR="009C5AD5" w:rsidRPr="00ED33BD" w:rsidRDefault="0034123D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19D26" w14:textId="77777777" w:rsidR="009C5AD5" w:rsidRPr="00ED33BD" w:rsidRDefault="009C5AD5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9C5AD5" w:rsidRPr="00ED33BD" w14:paraId="776CAC69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51A1A" w14:textId="118D67B3" w:rsidR="009C5AD5" w:rsidRPr="00ED33BD" w:rsidRDefault="009C5AD5" w:rsidP="006B0FAE">
                  <w:pPr>
                    <w:ind w:firstLine="419"/>
                  </w:pPr>
                  <w:r w:rsidRPr="00ED33BD">
                    <w:t xml:space="preserve"> </w:t>
                  </w:r>
                  <w:r w:rsidR="00BC24B5" w:rsidRPr="00ED33BD">
                    <w:t>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719D5" w14:textId="4A2EAD9F" w:rsidR="009C5AD5" w:rsidRPr="00ED33BD" w:rsidRDefault="0034123D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D7AC" w14:textId="77777777" w:rsidR="009C5AD5" w:rsidRPr="00ED33BD" w:rsidRDefault="009C5AD5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ED33BD" w14:paraId="77B3295F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7990" w14:textId="6658F214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E725C" w14:textId="030E084D" w:rsidR="00BC24B5" w:rsidRPr="00ED33BD" w:rsidRDefault="00754CB4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2696" w14:textId="7CD81402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ED33BD" w14:paraId="48929DC7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1C65" w14:textId="7D4BDE26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92455" w14:textId="333E01DF" w:rsidR="00BC24B5" w:rsidRPr="00ED33BD" w:rsidRDefault="00754CB4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C253" w14:textId="088497C0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ED33BD" w14:paraId="075474E2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BAE7" w14:textId="629665CB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E0111" w14:textId="40D99602" w:rsidR="00BC24B5" w:rsidRPr="00ED33BD" w:rsidRDefault="00754CB4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B826" w14:textId="61BE6083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ED33BD" w14:paraId="0B9B44BF" w14:textId="77777777" w:rsidTr="00024708">
              <w:trPr>
                <w:trHeight w:val="306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9F40E" w14:textId="3ECBFEAE" w:rsidR="00BC24B5" w:rsidRPr="00ED33BD" w:rsidRDefault="00BC24B5" w:rsidP="006B0FAE">
                  <w:pPr>
                    <w:ind w:firstLine="419"/>
                  </w:pPr>
                  <w:r w:rsidRPr="00ED33BD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A575" w14:textId="33FECAF5" w:rsidR="00BC24B5" w:rsidRPr="00ED33BD" w:rsidRDefault="00754CB4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7AAF" w14:textId="5F897188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ED33BD" w14:paraId="43F28A46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4A4DE" w14:textId="32F61C33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BD48" w14:textId="4A8B73B7" w:rsidR="00BC24B5" w:rsidRPr="00ED33BD" w:rsidRDefault="00754CB4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2476" w14:textId="36D5567C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ED33BD" w14:paraId="41041CB2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7D3D" w14:textId="4202A8E1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lastRenderedPageBreak/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76E2" w14:textId="5498B487" w:rsidR="00BC24B5" w:rsidRPr="00ED33BD" w:rsidRDefault="00754CB4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A142" w14:textId="316391FD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ED33BD" w14:paraId="5998A3D7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DC10" w14:textId="7B159C59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3983" w14:textId="166405BA" w:rsidR="00BC24B5" w:rsidRPr="00ED33BD" w:rsidRDefault="00754CB4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3F6A" w14:textId="53E46090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ED33BD" w14:paraId="5A8037FD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A996" w14:textId="071BEFA8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FBFED" w14:textId="0B156F1C" w:rsidR="00BC24B5" w:rsidRPr="00ED33BD" w:rsidRDefault="00754CB4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2B82D" w14:textId="328A7441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BC24B5" w:rsidRPr="00ED33BD" w14:paraId="75D86A4E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AFCA3" w14:textId="55C5B41B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AD78D" w14:textId="41F411DA" w:rsidR="00BC24B5" w:rsidRPr="00ED33BD" w:rsidRDefault="00754CB4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0A00" w14:textId="049AA115" w:rsidR="00BC24B5" w:rsidRPr="00ED33BD" w:rsidRDefault="00BC24B5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59EC0BC9" w14:textId="32A23712" w:rsidR="00891170" w:rsidRPr="00ED33BD" w:rsidRDefault="00891170" w:rsidP="006B0FAE">
            <w:pPr>
              <w:shd w:val="clear" w:color="auto" w:fill="FFFFFF"/>
              <w:ind w:firstLine="419"/>
              <w:jc w:val="both"/>
            </w:pPr>
            <w:r w:rsidRPr="00ED33BD">
              <w:t>Гласували 1</w:t>
            </w:r>
            <w:r w:rsidR="00BC24B5" w:rsidRPr="00ED33BD">
              <w:t>5</w:t>
            </w:r>
            <w:r w:rsidRPr="00ED33BD">
              <w:t xml:space="preserve">, „за“ </w:t>
            </w:r>
            <w:r w:rsidR="00BC24B5" w:rsidRPr="00ED33BD">
              <w:t>15</w:t>
            </w:r>
            <w:r w:rsidRPr="00ED33BD">
              <w:t xml:space="preserve"> , „против“ –</w:t>
            </w:r>
            <w:r w:rsidR="00BC24B5" w:rsidRPr="00ED33BD">
              <w:t>няма</w:t>
            </w:r>
          </w:p>
          <w:bookmarkEnd w:id="0"/>
          <w:p w14:paraId="657EB808" w14:textId="731901C4" w:rsidR="001606A5" w:rsidRPr="00ED33BD" w:rsidRDefault="00BC24B5" w:rsidP="006B0FAE">
            <w:pPr>
              <w:ind w:firstLine="419"/>
              <w:jc w:val="both"/>
            </w:pPr>
            <w:r w:rsidRPr="00ED33BD">
              <w:t>Решението е прието в 17,1</w:t>
            </w:r>
            <w:r w:rsidR="00414D26">
              <w:t>3</w:t>
            </w:r>
            <w:r w:rsidRPr="00ED33BD">
              <w:t xml:space="preserve"> ч</w:t>
            </w:r>
          </w:p>
          <w:p w14:paraId="543DFA2A" w14:textId="10B563AE" w:rsidR="00BC24B5" w:rsidRPr="00ED33BD" w:rsidRDefault="00BC24B5" w:rsidP="006B0FAE">
            <w:pPr>
              <w:ind w:firstLine="419"/>
              <w:jc w:val="both"/>
              <w:rPr>
                <w:u w:val="single"/>
              </w:rPr>
            </w:pPr>
          </w:p>
          <w:p w14:paraId="18B0023C" w14:textId="4A2F2AF0" w:rsidR="00481457" w:rsidRPr="00ED33BD" w:rsidRDefault="00481457" w:rsidP="006B0FAE">
            <w:pPr>
              <w:ind w:firstLine="419"/>
              <w:jc w:val="both"/>
              <w:rPr>
                <w:u w:val="single"/>
              </w:rPr>
            </w:pPr>
            <w:r w:rsidRPr="00ED33BD">
              <w:rPr>
                <w:u w:val="single"/>
              </w:rPr>
              <w:t>По т.4 от дневния ред</w:t>
            </w:r>
          </w:p>
          <w:p w14:paraId="1271FF6C" w14:textId="77777777" w:rsidR="00481457" w:rsidRPr="00ED33BD" w:rsidRDefault="00481457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3A6081D1" w14:textId="77777777" w:rsidR="00481457" w:rsidRPr="00ED33BD" w:rsidRDefault="00481457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D33BD">
              <w:rPr>
                <w:rFonts w:ascii="Times New Roman" w:hAnsi="Times New Roman"/>
                <w:b/>
                <w:lang w:eastAsia="bg-BG"/>
              </w:rPr>
              <w:t>№  221 – НС</w:t>
            </w:r>
          </w:p>
          <w:p w14:paraId="58D16475" w14:textId="5B773BA4" w:rsidR="00481457" w:rsidRPr="00ED33BD" w:rsidRDefault="00481457" w:rsidP="006B0FAE">
            <w:pPr>
              <w:shd w:val="clear" w:color="auto" w:fill="FFFFFF"/>
              <w:ind w:firstLine="720"/>
              <w:jc w:val="both"/>
            </w:pPr>
            <w:r w:rsidRPr="00ED33BD">
              <w:t xml:space="preserve">ОТНОСНО:  Регистрация на застъпници на кандидатите на кандидатска листа, издигната от </w:t>
            </w:r>
            <w:r w:rsidRPr="00ED33BD">
              <w:rPr>
                <w:b/>
              </w:rPr>
              <w:t xml:space="preserve">политическа партия „ДВИЖЕНИЕ ЗА ПРАВА И СВОБОДИ“ </w:t>
            </w:r>
            <w:r w:rsidRPr="00ED33BD">
              <w:t>за участие в изборите</w:t>
            </w:r>
            <w:r w:rsidRPr="00ED33BD">
              <w:rPr>
                <w:b/>
              </w:rPr>
              <w:t xml:space="preserve"> </w:t>
            </w:r>
            <w:r w:rsidRPr="00ED33BD">
              <w:t xml:space="preserve">за </w:t>
            </w:r>
            <w:r w:rsidR="00A55176" w:rsidRPr="00ED33BD">
              <w:t>членове на Европейския парламент от Република България</w:t>
            </w:r>
          </w:p>
          <w:p w14:paraId="7407BD9C" w14:textId="77777777" w:rsidR="00481457" w:rsidRPr="00ED33BD" w:rsidRDefault="00481457" w:rsidP="006B0FAE">
            <w:pPr>
              <w:shd w:val="clear" w:color="auto" w:fill="FFFFFF"/>
              <w:ind w:firstLine="720"/>
              <w:jc w:val="both"/>
            </w:pPr>
            <w:r w:rsidRPr="00ED33BD">
              <w:t>Постъпило е заявление с вх. № 2-5 ЕП/</w:t>
            </w:r>
            <w:r w:rsidRPr="00ED33BD">
              <w:rPr>
                <w:lang w:val="en-US"/>
              </w:rPr>
              <w:t>04</w:t>
            </w:r>
            <w:r w:rsidRPr="00ED33BD">
              <w:t>.0</w:t>
            </w:r>
            <w:r w:rsidRPr="00ED33BD">
              <w:rPr>
                <w:lang w:val="en-US"/>
              </w:rPr>
              <w:t>6</w:t>
            </w:r>
            <w:r w:rsidRPr="00ED33BD">
              <w:t>.2024 г. в 1</w:t>
            </w:r>
            <w:r w:rsidRPr="00ED33BD">
              <w:rPr>
                <w:lang w:val="en-US"/>
              </w:rPr>
              <w:t>5</w:t>
            </w:r>
            <w:r w:rsidRPr="00ED33BD">
              <w:t>:15 ч., подписано от Фатме Адем Юнуз, упълномощен  представител на  политическа партия „ДВИЖЕНИЕ ЗА ПРАВА И СВОБОДИ“ за регистрация на застъпници на кандидатите на кандидатска листа за участие в изборите за членове на Европейския парламент от Република България, издигната от политическа партия „ДВИЖЕНИЕ ЗА ПРАВА И СВОБОДИ“.</w:t>
            </w:r>
          </w:p>
          <w:p w14:paraId="6801F318" w14:textId="77777777" w:rsidR="00481457" w:rsidRPr="00ED33BD" w:rsidRDefault="00481457" w:rsidP="006B0FAE">
            <w:pPr>
              <w:shd w:val="clear" w:color="auto" w:fill="FFFFFF"/>
              <w:jc w:val="both"/>
            </w:pPr>
            <w:r w:rsidRPr="00ED33BD">
              <w:t> </w:t>
            </w:r>
            <w:r w:rsidRPr="00ED33BD">
              <w:tab/>
              <w:t>Към предложението са представени всички изискуеми документи, съгласно чл. 117 и чл.118 от ИК и Решение № 3280-ЕП/НС от 10.05.2024 г. на ЦИК.</w:t>
            </w:r>
          </w:p>
          <w:p w14:paraId="2DD7CF70" w14:textId="77777777" w:rsidR="00481457" w:rsidRPr="00ED33BD" w:rsidRDefault="00481457" w:rsidP="006B0FAE">
            <w:pPr>
              <w:shd w:val="clear" w:color="auto" w:fill="FFFFFF"/>
              <w:ind w:firstLine="720"/>
              <w:jc w:val="both"/>
            </w:pPr>
            <w:r w:rsidRPr="00ED33BD">
              <w:t>Предвид това и на основание чл. 72, ал. 1, т. 15, във връзка с чл. 117, ал.3 и ал. 4, и чл.118, ал.2 от ИК и Решение № 3280-ЕП/НС от 10.05.2024 г.  на ЦИК, Районна избирателна комисия – Бургас</w:t>
            </w:r>
          </w:p>
          <w:p w14:paraId="4B3DCEDC" w14:textId="77777777" w:rsidR="00481457" w:rsidRPr="00ED33BD" w:rsidRDefault="00481457" w:rsidP="006B0FAE">
            <w:pPr>
              <w:shd w:val="clear" w:color="auto" w:fill="FFFFFF"/>
              <w:jc w:val="center"/>
            </w:pPr>
            <w:r w:rsidRPr="00ED33BD">
              <w:t>Р Е Ш И:</w:t>
            </w:r>
          </w:p>
          <w:p w14:paraId="1D35993A" w14:textId="77777777" w:rsidR="00481457" w:rsidRPr="00ED33BD" w:rsidRDefault="00481457" w:rsidP="006B0FAE">
            <w:pPr>
              <w:shd w:val="clear" w:color="auto" w:fill="FFFFFF"/>
              <w:ind w:firstLine="720"/>
              <w:jc w:val="both"/>
            </w:pPr>
            <w:r w:rsidRPr="00ED33BD">
              <w:rPr>
                <w:b/>
              </w:rPr>
              <w:t xml:space="preserve">РЕГИСТРИРА </w:t>
            </w:r>
            <w:r w:rsidRPr="00ED33BD">
              <w:rPr>
                <w:b/>
                <w:lang w:val="en-US"/>
              </w:rPr>
              <w:t>30</w:t>
            </w:r>
            <w:r w:rsidRPr="00ED33BD">
              <w:rPr>
                <w:b/>
              </w:rPr>
              <w:t xml:space="preserve"> (тридесет) броя застъпници</w:t>
            </w:r>
            <w:r w:rsidRPr="00ED33BD">
              <w:t xml:space="preserve"> на кандидатите на кандидатска листа, издигната от </w:t>
            </w:r>
            <w:r w:rsidRPr="00ED33BD">
              <w:rPr>
                <w:b/>
              </w:rPr>
              <w:t>политическа партия „ДВИЖЕНИЕ ЗА ПРАВА И СВОБОДИ“</w:t>
            </w:r>
            <w:r w:rsidRPr="00ED33BD">
              <w:t xml:space="preserve"> за участие в изборите за членове на Европейския парламент от Република България на 09 юни 2024 г., съгласно приложения към заявлението списък, както следва:</w:t>
            </w:r>
          </w:p>
          <w:tbl>
            <w:tblPr>
              <w:tblW w:w="67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5380"/>
            </w:tblGrid>
            <w:tr w:rsidR="005A4C7D" w:rsidRPr="00ED33BD" w14:paraId="2B9E8450" w14:textId="77777777" w:rsidTr="005A4C7D">
              <w:trPr>
                <w:trHeight w:val="945"/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DBEEF4"/>
                  <w:noWrap/>
                  <w:vAlign w:val="center"/>
                  <w:hideMark/>
                </w:tcPr>
                <w:p w14:paraId="2C440E9A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№ по ред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DBEEF4"/>
                  <w:vAlign w:val="center"/>
                  <w:hideMark/>
                </w:tcPr>
                <w:p w14:paraId="49F0FD31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Име, презиме и фамилия на застъпника            </w:t>
                  </w:r>
                </w:p>
              </w:tc>
            </w:tr>
            <w:tr w:rsidR="005A4C7D" w:rsidRPr="00ED33BD" w14:paraId="0BBD8928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6C4AE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43C52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ирослав Илиев Тодоров</w:t>
                  </w:r>
                </w:p>
              </w:tc>
            </w:tr>
            <w:tr w:rsidR="005A4C7D" w:rsidRPr="00ED33BD" w14:paraId="342D5925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37C8E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E0FD5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Диан Михаилов Славов</w:t>
                  </w:r>
                </w:p>
              </w:tc>
            </w:tr>
            <w:tr w:rsidR="005A4C7D" w:rsidRPr="00ED33BD" w14:paraId="038585EC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1C2BF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8FF38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инчо Митков Йорданов</w:t>
                  </w:r>
                </w:p>
              </w:tc>
            </w:tr>
            <w:tr w:rsidR="005A4C7D" w:rsidRPr="00ED33BD" w14:paraId="123C01A0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F6C2D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5D217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Кольо Огнянов Христов</w:t>
                  </w:r>
                </w:p>
              </w:tc>
            </w:tr>
            <w:tr w:rsidR="005A4C7D" w:rsidRPr="00ED33BD" w14:paraId="4686BC9C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71ADD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E4B8E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Живко Милев Чукарев</w:t>
                  </w:r>
                </w:p>
              </w:tc>
            </w:tr>
            <w:tr w:rsidR="005A4C7D" w:rsidRPr="00ED33BD" w14:paraId="6E632680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E7B7F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49445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Христина Трифонова Плахова</w:t>
                  </w:r>
                </w:p>
              </w:tc>
            </w:tr>
            <w:tr w:rsidR="005A4C7D" w:rsidRPr="00ED33BD" w14:paraId="33A4B9EC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8E925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518F7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Александър Димитров Вичев</w:t>
                  </w:r>
                </w:p>
              </w:tc>
            </w:tr>
            <w:tr w:rsidR="005A4C7D" w:rsidRPr="00ED33BD" w14:paraId="389DC1D4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D6082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C49E5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Айше Салимова Мусова</w:t>
                  </w:r>
                </w:p>
              </w:tc>
            </w:tr>
            <w:tr w:rsidR="005A4C7D" w:rsidRPr="00ED33BD" w14:paraId="60AC020C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1A561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23908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БОЖАНКА НИКОЛИНОВА ЙОВЧЕВА</w:t>
                  </w:r>
                </w:p>
              </w:tc>
            </w:tr>
            <w:tr w:rsidR="005A4C7D" w:rsidRPr="00ED33BD" w14:paraId="2433D283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7724B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88702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Фатме Рамадан Дерменджи</w:t>
                  </w:r>
                </w:p>
              </w:tc>
            </w:tr>
            <w:tr w:rsidR="005A4C7D" w:rsidRPr="00ED33BD" w14:paraId="413D9E7E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FBC82" w14:textId="77777777" w:rsidR="005A4C7D" w:rsidRPr="00ED33BD" w:rsidRDefault="005A4C7D" w:rsidP="006B0FA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D33BD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FCE06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танчо Петров Тодоров</w:t>
                  </w:r>
                </w:p>
              </w:tc>
            </w:tr>
            <w:tr w:rsidR="005A4C7D" w:rsidRPr="00ED33BD" w14:paraId="5295327C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60C7B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9BA2D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Асен Радев Дяков</w:t>
                  </w:r>
                </w:p>
              </w:tc>
            </w:tr>
            <w:tr w:rsidR="005A4C7D" w:rsidRPr="00ED33BD" w14:paraId="15BBE60C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EACD1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8ABBC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Ахмед Али Али</w:t>
                  </w:r>
                </w:p>
              </w:tc>
            </w:tr>
            <w:tr w:rsidR="005A4C7D" w:rsidRPr="00ED33BD" w14:paraId="4F779A38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51D1E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B0207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танислав Стоянов Делев</w:t>
                  </w:r>
                </w:p>
              </w:tc>
            </w:tr>
            <w:tr w:rsidR="005A4C7D" w:rsidRPr="00ED33BD" w14:paraId="7D5EFA13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4338F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ABDEE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аринка Иванова Славова</w:t>
                  </w:r>
                </w:p>
              </w:tc>
            </w:tr>
            <w:tr w:rsidR="005A4C7D" w:rsidRPr="00ED33BD" w14:paraId="6770E11C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C97EC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D1DA9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Халим Касим Хюсеин</w:t>
                  </w:r>
                </w:p>
              </w:tc>
            </w:tr>
            <w:tr w:rsidR="005A4C7D" w:rsidRPr="00ED33BD" w14:paraId="27D23F55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8CE7A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62052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евдие Хамид Мехмед</w:t>
                  </w:r>
                </w:p>
              </w:tc>
            </w:tr>
            <w:tr w:rsidR="005A4C7D" w:rsidRPr="00ED33BD" w14:paraId="063F29F3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472F9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BA528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Ахмед Айше Яха</w:t>
                  </w:r>
                </w:p>
              </w:tc>
            </w:tr>
            <w:tr w:rsidR="005A4C7D" w:rsidRPr="00ED33BD" w14:paraId="406B266C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8FEB5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03EC4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инка Миланова Монева</w:t>
                  </w:r>
                </w:p>
              </w:tc>
            </w:tr>
            <w:tr w:rsidR="005A4C7D" w:rsidRPr="00ED33BD" w14:paraId="2AA87C64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DC756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520BB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Хасан Мюмюн Чолак</w:t>
                  </w:r>
                </w:p>
              </w:tc>
            </w:tr>
            <w:tr w:rsidR="005A4C7D" w:rsidRPr="00ED33BD" w14:paraId="2C35D530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8DEB9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5233D" w14:textId="77777777" w:rsidR="005A4C7D" w:rsidRPr="00ED33BD" w:rsidRDefault="005A4C7D" w:rsidP="006B0FAE">
                  <w:pPr>
                    <w:jc w:val="center"/>
                  </w:pPr>
                  <w:r w:rsidRPr="00ED33BD">
                    <w:t>Мюмюн Фикрет Кадиш</w:t>
                  </w:r>
                </w:p>
              </w:tc>
            </w:tr>
            <w:tr w:rsidR="005A4C7D" w:rsidRPr="00ED33BD" w14:paraId="4535C4D7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06DB4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D4F02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Дафин Чанев Чанев</w:t>
                  </w:r>
                </w:p>
              </w:tc>
            </w:tr>
            <w:tr w:rsidR="005A4C7D" w:rsidRPr="00ED33BD" w14:paraId="1D4CCDC5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D41AD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D4DF4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Шабан Тахир Шакир</w:t>
                  </w:r>
                </w:p>
              </w:tc>
            </w:tr>
            <w:tr w:rsidR="005A4C7D" w:rsidRPr="00ED33BD" w14:paraId="09DF17A5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ED33D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A8860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арияна Славчева Хараламова</w:t>
                  </w:r>
                </w:p>
              </w:tc>
            </w:tr>
            <w:tr w:rsidR="005A4C7D" w:rsidRPr="00ED33BD" w14:paraId="4B32BA72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AC738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9849D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Радостин Живков Христов</w:t>
                  </w:r>
                </w:p>
              </w:tc>
            </w:tr>
            <w:tr w:rsidR="005A4C7D" w:rsidRPr="00ED33BD" w14:paraId="38069428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78526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BE590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Хюсеин Фикретов Мехмедов</w:t>
                  </w:r>
                </w:p>
              </w:tc>
            </w:tr>
            <w:tr w:rsidR="005A4C7D" w:rsidRPr="00ED33BD" w14:paraId="6B8C7CA0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E8EBB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691B8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Осман Ахмед Ахмед</w:t>
                  </w:r>
                </w:p>
              </w:tc>
            </w:tr>
            <w:tr w:rsidR="005A4C7D" w:rsidRPr="00ED33BD" w14:paraId="0CCD0D59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5F3F9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D5606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Еленка Стоянова Огнянова</w:t>
                  </w:r>
                </w:p>
              </w:tc>
            </w:tr>
            <w:tr w:rsidR="005A4C7D" w:rsidRPr="00ED33BD" w14:paraId="035BA099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5C847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276D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Шериф Хюсеинов Идризов</w:t>
                  </w:r>
                </w:p>
              </w:tc>
            </w:tr>
            <w:tr w:rsidR="005A4C7D" w:rsidRPr="00ED33BD" w14:paraId="3443E762" w14:textId="77777777" w:rsidTr="005A4C7D">
              <w:trPr>
                <w:trHeight w:val="31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CCC5F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93A97" w14:textId="77777777" w:rsidR="005A4C7D" w:rsidRPr="00ED33BD" w:rsidRDefault="005A4C7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анчо Демирев Василев</w:t>
                  </w:r>
                </w:p>
              </w:tc>
            </w:tr>
          </w:tbl>
          <w:p w14:paraId="23F48580" w14:textId="77777777" w:rsidR="00955396" w:rsidRDefault="00955396" w:rsidP="006B0FAE">
            <w:pPr>
              <w:shd w:val="clear" w:color="auto" w:fill="FFFFFF"/>
              <w:ind w:firstLine="708"/>
              <w:rPr>
                <w:lang w:val="en-US"/>
              </w:rPr>
            </w:pPr>
          </w:p>
          <w:p w14:paraId="0C617AF8" w14:textId="4FE51F74" w:rsidR="00481457" w:rsidRPr="00ED33BD" w:rsidRDefault="00481457" w:rsidP="006B0FAE">
            <w:pPr>
              <w:shd w:val="clear" w:color="auto" w:fill="FFFFFF"/>
              <w:ind w:firstLine="708"/>
            </w:pPr>
            <w:r w:rsidRPr="00ED33BD">
              <w:t>ИЗДАВА удостоверения на регистрираните застъпници.</w:t>
            </w:r>
          </w:p>
          <w:p w14:paraId="30BE8B70" w14:textId="77777777" w:rsidR="00955396" w:rsidRDefault="00955396" w:rsidP="006B0FAE">
            <w:pPr>
              <w:ind w:firstLine="708"/>
              <w:jc w:val="both"/>
              <w:rPr>
                <w:lang w:val="en-US" w:eastAsia="zh-CN"/>
              </w:rPr>
            </w:pPr>
          </w:p>
          <w:p w14:paraId="12B74168" w14:textId="76B2499A" w:rsidR="00481457" w:rsidRPr="00ED33BD" w:rsidRDefault="00481457" w:rsidP="006B0FAE">
            <w:pPr>
              <w:ind w:firstLine="708"/>
              <w:jc w:val="both"/>
            </w:pPr>
            <w:r w:rsidRPr="00ED33BD">
              <w:rPr>
                <w:lang w:eastAsia="zh-CN"/>
              </w:rPr>
              <w:t xml:space="preserve">Решението </w:t>
            </w:r>
            <w:r w:rsidRPr="00ED33BD">
              <w:t>може да се оспорва в тридневен срок от обявяването му пред Централната избирателна комисия</w:t>
            </w:r>
            <w:r w:rsidRPr="00ED33BD">
              <w:rPr>
                <w:lang w:eastAsia="zh-CN"/>
              </w:rPr>
              <w:t xml:space="preserve"> на основание чл.73, ал.1 от ИК.</w:t>
            </w:r>
          </w:p>
          <w:p w14:paraId="7F9027B7" w14:textId="77777777" w:rsidR="00955396" w:rsidRDefault="00955396" w:rsidP="006B0FAE">
            <w:pPr>
              <w:ind w:firstLine="419"/>
              <w:rPr>
                <w:lang w:val="en-US"/>
              </w:rPr>
            </w:pPr>
          </w:p>
          <w:p w14:paraId="2EB99F57" w14:textId="18F81025" w:rsidR="00D00900" w:rsidRPr="00ED33BD" w:rsidRDefault="00D00900" w:rsidP="006B0FAE">
            <w:pPr>
              <w:ind w:firstLine="419"/>
            </w:pPr>
            <w:r w:rsidRPr="00ED33BD">
              <w:t xml:space="preserve">ГЛАСУВАЛИ: </w:t>
            </w:r>
          </w:p>
          <w:tbl>
            <w:tblPr>
              <w:tblStyle w:val="TableGrid"/>
              <w:tblW w:w="9062" w:type="dxa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D00900" w:rsidRPr="00ED33BD" w14:paraId="4D48E81A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28D6C" w14:textId="77777777" w:rsidR="00D00900" w:rsidRPr="00ED33BD" w:rsidRDefault="00D0090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82048" w14:textId="77777777" w:rsidR="00D00900" w:rsidRPr="00ED33BD" w:rsidRDefault="00D0090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B3EE7" w14:textId="77777777" w:rsidR="00D00900" w:rsidRPr="00ED33BD" w:rsidRDefault="00D0090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ПРОТИВ</w:t>
                  </w:r>
                </w:p>
              </w:tc>
            </w:tr>
            <w:tr w:rsidR="00D00900" w:rsidRPr="00ED33BD" w14:paraId="64B171F1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D1287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C79CC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935CA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0C6B9AE7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D0DC2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591D6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887B8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65302533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2498A" w14:textId="77777777" w:rsidR="00D00900" w:rsidRPr="00ED33BD" w:rsidRDefault="00D00900" w:rsidP="006B0FAE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C00C3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5F335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3D115A64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FF36B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9F3D7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C39C7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5CF613A4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CB068" w14:textId="5850943C" w:rsidR="00D00900" w:rsidRPr="00ED33BD" w:rsidRDefault="00D00900" w:rsidP="00955396">
                  <w:pPr>
                    <w:ind w:firstLine="419"/>
                  </w:pPr>
                  <w:r w:rsidRPr="00ED33BD">
                    <w:t>Маргарита Красимирова Събева</w:t>
                  </w:r>
                  <w:r w:rsidRPr="00ED33BD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87F05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D9266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5EC3954D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C6A72" w14:textId="77777777" w:rsidR="00D00900" w:rsidRPr="00ED33BD" w:rsidRDefault="00D00900" w:rsidP="006B0FAE">
                  <w:pPr>
                    <w:ind w:firstLine="419"/>
                  </w:pPr>
                  <w:r w:rsidRPr="00ED33BD">
                    <w:t xml:space="preserve"> 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C7885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86FBD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5F10B693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39D8B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F868F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9E41B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7FAB2B17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90C48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8E8B1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3B388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004F3202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10485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74334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9D00C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76A9BDB5" w14:textId="77777777" w:rsidTr="00024708">
              <w:trPr>
                <w:trHeight w:val="249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E1B70" w14:textId="77777777" w:rsidR="00D00900" w:rsidRPr="00ED33BD" w:rsidRDefault="00D00900" w:rsidP="006B0FAE">
                  <w:pPr>
                    <w:ind w:firstLine="419"/>
                  </w:pPr>
                  <w:r w:rsidRPr="00ED33BD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F980A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8A5B5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295E78CE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FC85B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631C8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0C6FC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6AA84C02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D46B6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7FB8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69A3F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108857D4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8E2DC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3EE9C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5A499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01C70429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E161D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335EC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85AF9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32CF158D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75C8E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68E41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C15DA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4D7A9564" w14:textId="77777777" w:rsidR="00D00900" w:rsidRPr="00ED33BD" w:rsidRDefault="00D00900" w:rsidP="006B0FAE">
            <w:pPr>
              <w:shd w:val="clear" w:color="auto" w:fill="FFFFFF"/>
              <w:ind w:firstLine="419"/>
              <w:jc w:val="both"/>
            </w:pPr>
            <w:r w:rsidRPr="00ED33BD">
              <w:t>Гласували 15, „за“ 15 , „против“ –няма</w:t>
            </w:r>
          </w:p>
          <w:p w14:paraId="72C20EFE" w14:textId="550E37F4" w:rsidR="00D00900" w:rsidRPr="00ED33BD" w:rsidRDefault="00D00900" w:rsidP="006B0FAE">
            <w:pPr>
              <w:ind w:firstLine="419"/>
              <w:jc w:val="both"/>
            </w:pPr>
            <w:r w:rsidRPr="00ED33BD">
              <w:t>Решението е прието в 17,1</w:t>
            </w:r>
            <w:r w:rsidR="00414D26">
              <w:t>4</w:t>
            </w:r>
            <w:r w:rsidRPr="00ED33BD">
              <w:t xml:space="preserve"> ч</w:t>
            </w:r>
          </w:p>
          <w:p w14:paraId="27AFB072" w14:textId="77777777" w:rsidR="004A2908" w:rsidRDefault="004A2908" w:rsidP="006B0FAE">
            <w:pPr>
              <w:ind w:firstLine="419"/>
              <w:jc w:val="both"/>
              <w:rPr>
                <w:u w:val="single"/>
                <w:lang w:val="en-US"/>
              </w:rPr>
            </w:pPr>
          </w:p>
          <w:p w14:paraId="0EE810A0" w14:textId="77777777" w:rsidR="004A2908" w:rsidRDefault="004A2908" w:rsidP="006B0FAE">
            <w:pPr>
              <w:ind w:firstLine="419"/>
              <w:jc w:val="both"/>
              <w:rPr>
                <w:u w:val="single"/>
                <w:lang w:val="en-US"/>
              </w:rPr>
            </w:pPr>
          </w:p>
          <w:p w14:paraId="10980EB1" w14:textId="1A10BB24" w:rsidR="00481457" w:rsidRPr="00ED33BD" w:rsidRDefault="00481457" w:rsidP="006B0FAE">
            <w:pPr>
              <w:ind w:firstLine="419"/>
              <w:jc w:val="both"/>
              <w:rPr>
                <w:u w:val="single"/>
              </w:rPr>
            </w:pPr>
            <w:r w:rsidRPr="00ED33BD">
              <w:rPr>
                <w:u w:val="single"/>
              </w:rPr>
              <w:lastRenderedPageBreak/>
              <w:t>По т.5 от дневния ред</w:t>
            </w:r>
          </w:p>
          <w:p w14:paraId="1C6D82C3" w14:textId="77777777" w:rsidR="00A62978" w:rsidRPr="00ED33BD" w:rsidRDefault="00A62978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303E2498" w14:textId="77777777" w:rsidR="00A62978" w:rsidRPr="00ED33BD" w:rsidRDefault="00A62978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D33BD">
              <w:rPr>
                <w:rFonts w:ascii="Times New Roman" w:hAnsi="Times New Roman"/>
                <w:b/>
                <w:lang w:eastAsia="bg-BG"/>
              </w:rPr>
              <w:t>№  232 – НС</w:t>
            </w:r>
          </w:p>
          <w:p w14:paraId="5C05EBFC" w14:textId="77777777" w:rsidR="00A62978" w:rsidRPr="00ED33BD" w:rsidRDefault="00A62978" w:rsidP="006B0FAE">
            <w:pPr>
              <w:shd w:val="clear" w:color="auto" w:fill="FFFFFF"/>
              <w:ind w:firstLine="720"/>
              <w:jc w:val="both"/>
            </w:pPr>
            <w:r w:rsidRPr="00ED33BD">
              <w:t xml:space="preserve">ОТНОСНО:  Регистрация на застъпници на кандидатите на кандидатски листи, издигнати от </w:t>
            </w:r>
            <w:r w:rsidRPr="00ED33BD">
              <w:rPr>
                <w:b/>
              </w:rPr>
              <w:t>коалиция „ГЕРБ-СДС“</w:t>
            </w:r>
            <w:r w:rsidRPr="00ED33BD">
              <w:t xml:space="preserve"> в изборите за народни представители на 09 юни 2024 г.</w:t>
            </w:r>
          </w:p>
          <w:p w14:paraId="6A3B0E84" w14:textId="77777777" w:rsidR="00A62978" w:rsidRPr="00ED33BD" w:rsidRDefault="00A62978" w:rsidP="006B0FAE">
            <w:pPr>
              <w:shd w:val="clear" w:color="auto" w:fill="FFFFFF"/>
              <w:ind w:firstLine="720"/>
              <w:jc w:val="both"/>
            </w:pPr>
            <w:r w:rsidRPr="00ED33BD">
              <w:t>Постъпило е заявление с вх. № 3-1-НС/04.06.2024 г. в 16:45 ч., подписано от Красимира Стоянова Иванова, упълномощена  от Иван Атанасов Алексиев, упълномощен от представляващия коалиция „ГЕРБ-СДС“ Бойко Методиев Борисов, за регистрация на застъпници на кандидатите на кандидатски листи за изборите за  народни представители на 09 юни 2024 г, издигнати от коалиция „ГЕРБ-СДС“.</w:t>
            </w:r>
          </w:p>
          <w:p w14:paraId="76A8D456" w14:textId="77777777" w:rsidR="00A62978" w:rsidRPr="00ED33BD" w:rsidRDefault="00A62978" w:rsidP="006B0FAE">
            <w:pPr>
              <w:shd w:val="clear" w:color="auto" w:fill="FFFFFF"/>
              <w:jc w:val="both"/>
            </w:pPr>
            <w:r w:rsidRPr="00ED33BD">
              <w:t> </w:t>
            </w:r>
            <w:r w:rsidRPr="00ED33BD">
              <w:tab/>
              <w:t>Към предложението са представени всички изискуеми документи, съгласно чл. 117 и чл.118 от ИК и Решение № 3280-ЕП/НС от 10.05.2024 г. на ЦИК.</w:t>
            </w:r>
          </w:p>
          <w:p w14:paraId="45E6E725" w14:textId="77777777" w:rsidR="00A62978" w:rsidRPr="00ED33BD" w:rsidRDefault="00A62978" w:rsidP="006B0FAE">
            <w:pPr>
              <w:shd w:val="clear" w:color="auto" w:fill="FFFFFF"/>
              <w:ind w:firstLine="720"/>
              <w:jc w:val="both"/>
            </w:pPr>
            <w:r w:rsidRPr="00ED33BD">
              <w:t>Предвид това и на основание чл. 72, ал. 1, т. 15, във връзка с чл. 117, ал.3 и ал. 4, и чл.118, ал.2 от ИК и Решение № 3280-ЕП/НС от 10.05.2024 г.  на ЦИК, Районна избирателна комисия – Бургас</w:t>
            </w:r>
          </w:p>
          <w:p w14:paraId="463E52AE" w14:textId="77777777" w:rsidR="00A62978" w:rsidRPr="00ED33BD" w:rsidRDefault="00A62978" w:rsidP="006B0FAE">
            <w:pPr>
              <w:shd w:val="clear" w:color="auto" w:fill="FFFFFF"/>
              <w:jc w:val="center"/>
            </w:pPr>
            <w:r w:rsidRPr="00ED33BD">
              <w:t>Р Е Ш И:</w:t>
            </w:r>
          </w:p>
          <w:p w14:paraId="5FF6A7B0" w14:textId="77777777" w:rsidR="00A62978" w:rsidRPr="00ED33BD" w:rsidRDefault="00A62978" w:rsidP="006B0FAE">
            <w:pPr>
              <w:shd w:val="clear" w:color="auto" w:fill="FFFFFF"/>
              <w:ind w:firstLine="720"/>
              <w:jc w:val="both"/>
            </w:pPr>
            <w:r w:rsidRPr="00ED33BD">
              <w:rPr>
                <w:b/>
              </w:rPr>
              <w:t>РЕГИСТРИРА 15 (петнадесет) броя застъпници</w:t>
            </w:r>
            <w:r w:rsidRPr="00ED33BD">
              <w:t xml:space="preserve"> на кандидатите на кандидатски листи, издигнати от коалиция „ГЕРБ-СДС“ за изборите за народни представители на 09 юни 2024 г., съгласно приложения към заявлението списък, както следва:</w:t>
            </w:r>
          </w:p>
          <w:tbl>
            <w:tblPr>
              <w:tblW w:w="0" w:type="auto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5738"/>
            </w:tblGrid>
            <w:tr w:rsidR="001978B9" w:rsidRPr="00ED33BD" w14:paraId="0DB984AC" w14:textId="77777777" w:rsidTr="001978B9">
              <w:trPr>
                <w:trHeight w:val="936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148BF9E9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№ по ред</w:t>
                  </w:r>
                </w:p>
              </w:tc>
              <w:tc>
                <w:tcPr>
                  <w:tcW w:w="5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58FF137E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Име, презиме и фамилия на застъпника            </w:t>
                  </w:r>
                  <w:r w:rsidRPr="00ED33BD">
                    <w:rPr>
                      <w:i/>
                      <w:iCs/>
                      <w:color w:val="000000"/>
                    </w:rPr>
                    <w:t>(броят на застъпниците не може да надвишава броя на секциите)</w:t>
                  </w:r>
                </w:p>
              </w:tc>
            </w:tr>
            <w:tr w:rsidR="001978B9" w:rsidRPr="00ED33BD" w14:paraId="26C7D70C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36439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32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898D9" w14:textId="77777777" w:rsidR="001978B9" w:rsidRPr="00ED33BD" w:rsidRDefault="001978B9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Георги Киров Димитров</w:t>
                  </w:r>
                </w:p>
              </w:tc>
            </w:tr>
            <w:tr w:rsidR="001978B9" w:rsidRPr="00ED33BD" w14:paraId="43D14CA8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1B090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33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F6FE8" w14:textId="77777777" w:rsidR="001978B9" w:rsidRPr="00ED33BD" w:rsidRDefault="001978B9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Диана Стоянова Шаренкова</w:t>
                  </w:r>
                </w:p>
              </w:tc>
            </w:tr>
            <w:tr w:rsidR="001978B9" w:rsidRPr="00ED33BD" w14:paraId="0B0CA608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6AA4A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34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FA9E2" w14:textId="77777777" w:rsidR="001978B9" w:rsidRPr="00ED33BD" w:rsidRDefault="001978B9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Тоня Иванова Камбурова</w:t>
                  </w:r>
                </w:p>
              </w:tc>
            </w:tr>
            <w:tr w:rsidR="001978B9" w:rsidRPr="00ED33BD" w14:paraId="288119F5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A4949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35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EA6131" w14:textId="77777777" w:rsidR="001978B9" w:rsidRPr="00ED33BD" w:rsidRDefault="001978B9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Гергана Георгиева Иванова</w:t>
                  </w:r>
                </w:p>
              </w:tc>
            </w:tr>
            <w:tr w:rsidR="001978B9" w:rsidRPr="00ED33BD" w14:paraId="2AB22FA4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DA28B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36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1A6D5" w14:textId="77777777" w:rsidR="001978B9" w:rsidRPr="00ED33BD" w:rsidRDefault="001978B9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Росица Георгиева Полименова</w:t>
                  </w:r>
                </w:p>
              </w:tc>
            </w:tr>
            <w:tr w:rsidR="001978B9" w:rsidRPr="00ED33BD" w14:paraId="26173D53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A6B97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37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5E3E7F" w14:textId="77777777" w:rsidR="001978B9" w:rsidRPr="00ED33BD" w:rsidRDefault="001978B9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Марина Николова Петрова</w:t>
                  </w:r>
                </w:p>
              </w:tc>
            </w:tr>
            <w:tr w:rsidR="001978B9" w:rsidRPr="00ED33BD" w14:paraId="7EF7F28F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85278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38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A0C413" w14:textId="77777777" w:rsidR="001978B9" w:rsidRPr="00ED33BD" w:rsidRDefault="001978B9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Йордан Христов Стоянов</w:t>
                  </w:r>
                </w:p>
              </w:tc>
            </w:tr>
            <w:tr w:rsidR="001978B9" w:rsidRPr="00ED33BD" w14:paraId="00A13F83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143ED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39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784D5" w14:textId="77777777" w:rsidR="001978B9" w:rsidRPr="00ED33BD" w:rsidRDefault="001978B9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Росен Стоянов Живков</w:t>
                  </w:r>
                </w:p>
              </w:tc>
            </w:tr>
            <w:tr w:rsidR="001978B9" w:rsidRPr="00ED33BD" w14:paraId="08A49CBD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E221D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40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3F7BBE" w14:textId="77777777" w:rsidR="001978B9" w:rsidRPr="00ED33BD" w:rsidRDefault="001978B9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Мирослав Георгиев Желязков</w:t>
                  </w:r>
                </w:p>
              </w:tc>
            </w:tr>
            <w:tr w:rsidR="001978B9" w:rsidRPr="00ED33BD" w14:paraId="244D9646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DB5BC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41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1BFAE" w14:textId="77777777" w:rsidR="001978B9" w:rsidRPr="00ED33BD" w:rsidRDefault="001978B9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Петя Атанасова Манева</w:t>
                  </w:r>
                </w:p>
              </w:tc>
            </w:tr>
            <w:tr w:rsidR="001978B9" w:rsidRPr="00ED33BD" w14:paraId="5C0AA6FA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ABB0B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367701" w14:textId="77777777" w:rsidR="001978B9" w:rsidRPr="00ED33BD" w:rsidRDefault="001978B9" w:rsidP="006B0FAE">
                  <w:r w:rsidRPr="00ED33BD">
                    <w:t>Славей Кирилов Киряков</w:t>
                  </w:r>
                </w:p>
              </w:tc>
            </w:tr>
            <w:tr w:rsidR="001978B9" w:rsidRPr="00ED33BD" w14:paraId="4ECE2C76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4BC09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43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9E585E" w14:textId="77777777" w:rsidR="001978B9" w:rsidRPr="00ED33BD" w:rsidRDefault="001978B9" w:rsidP="006B0FAE">
                  <w:r w:rsidRPr="00ED33BD">
                    <w:t>Димо Кирчев Борисов</w:t>
                  </w:r>
                </w:p>
              </w:tc>
            </w:tr>
            <w:tr w:rsidR="001978B9" w:rsidRPr="00ED33BD" w14:paraId="0CD8F980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C7E30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44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D1D0AD" w14:textId="77777777" w:rsidR="001978B9" w:rsidRPr="00ED33BD" w:rsidRDefault="001978B9" w:rsidP="006B0FAE">
                  <w:r w:rsidRPr="00ED33BD">
                    <w:t>Петко Кирилов Киряков</w:t>
                  </w:r>
                </w:p>
              </w:tc>
            </w:tr>
            <w:tr w:rsidR="001978B9" w:rsidRPr="00ED33BD" w14:paraId="259A06D1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8485D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45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2CFFB6" w14:textId="77777777" w:rsidR="001978B9" w:rsidRPr="00ED33BD" w:rsidRDefault="001978B9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Янка Георгиева Раева</w:t>
                  </w:r>
                </w:p>
              </w:tc>
            </w:tr>
            <w:tr w:rsidR="001978B9" w:rsidRPr="00ED33BD" w14:paraId="444C00D1" w14:textId="77777777" w:rsidTr="001978B9">
              <w:trPr>
                <w:trHeight w:val="312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443BD" w14:textId="77777777" w:rsidR="001978B9" w:rsidRPr="00ED33BD" w:rsidRDefault="001978B9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346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A76BE6" w14:textId="77777777" w:rsidR="001978B9" w:rsidRPr="00ED33BD" w:rsidRDefault="001978B9" w:rsidP="006B0FAE">
                  <w:r w:rsidRPr="00ED33BD">
                    <w:t>Надежда Миткова Маркова</w:t>
                  </w:r>
                </w:p>
              </w:tc>
            </w:tr>
          </w:tbl>
          <w:p w14:paraId="421628F7" w14:textId="77777777" w:rsidR="00A62978" w:rsidRPr="00ED33BD" w:rsidRDefault="00A62978" w:rsidP="006B0FAE">
            <w:pPr>
              <w:shd w:val="clear" w:color="auto" w:fill="FFFFFF"/>
              <w:ind w:firstLine="640"/>
            </w:pPr>
            <w:r w:rsidRPr="00ED33BD">
              <w:t>ИЗДАВА удостоверения на регистрираните застъпници.</w:t>
            </w:r>
          </w:p>
          <w:p w14:paraId="78FE6F17" w14:textId="77777777" w:rsidR="00A62978" w:rsidRPr="00ED33BD" w:rsidRDefault="00A62978" w:rsidP="006B0FAE">
            <w:pPr>
              <w:ind w:firstLine="708"/>
              <w:jc w:val="both"/>
            </w:pPr>
            <w:r w:rsidRPr="00ED33BD">
              <w:rPr>
                <w:lang w:eastAsia="zh-CN"/>
              </w:rPr>
              <w:t xml:space="preserve">Решението </w:t>
            </w:r>
            <w:r w:rsidRPr="00ED33BD">
              <w:t>може да се оспорва в тридневен срок от обявяването му пред Централната избирателна комисия</w:t>
            </w:r>
            <w:r w:rsidRPr="00ED33BD">
              <w:rPr>
                <w:lang w:eastAsia="zh-CN"/>
              </w:rPr>
              <w:t xml:space="preserve"> на основание чл.73, ал.1 от ИК.</w:t>
            </w:r>
          </w:p>
          <w:p w14:paraId="53F8B021" w14:textId="77777777" w:rsidR="00A62978" w:rsidRPr="00ED33BD" w:rsidRDefault="00A62978" w:rsidP="006B0FAE">
            <w:pPr>
              <w:ind w:firstLine="708"/>
              <w:jc w:val="both"/>
              <w:rPr>
                <w:lang w:eastAsia="zh-CN"/>
              </w:rPr>
            </w:pPr>
          </w:p>
          <w:p w14:paraId="66683C95" w14:textId="77777777" w:rsidR="00D00900" w:rsidRPr="00ED33BD" w:rsidRDefault="00D00900" w:rsidP="006B0FAE">
            <w:pPr>
              <w:ind w:firstLine="419"/>
            </w:pPr>
            <w:r w:rsidRPr="00ED33BD">
              <w:t xml:space="preserve">ГЛАСУВАЛИ: </w:t>
            </w:r>
          </w:p>
          <w:tbl>
            <w:tblPr>
              <w:tblStyle w:val="TableGrid"/>
              <w:tblW w:w="9062" w:type="dxa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D00900" w:rsidRPr="00ED33BD" w14:paraId="621D039E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919D0" w14:textId="77777777" w:rsidR="00D00900" w:rsidRPr="00ED33BD" w:rsidRDefault="00D0090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019CD" w14:textId="77777777" w:rsidR="00D00900" w:rsidRPr="00ED33BD" w:rsidRDefault="00D0090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AB420" w14:textId="77777777" w:rsidR="00D00900" w:rsidRPr="00ED33BD" w:rsidRDefault="00D00900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ПРОТИВ</w:t>
                  </w:r>
                </w:p>
              </w:tc>
            </w:tr>
            <w:tr w:rsidR="00D00900" w:rsidRPr="00ED33BD" w14:paraId="76364B11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0B5FE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292D7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7F31C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695B1C08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AB979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A18D2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6FD2A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3ED35ABE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F4EB2" w14:textId="77777777" w:rsidR="00D00900" w:rsidRPr="00ED33BD" w:rsidRDefault="00D00900" w:rsidP="006B0FAE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B032A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54FCE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2563B08C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CFABF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C556B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5B028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10B38699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4793C" w14:textId="598568E7" w:rsidR="00D00900" w:rsidRPr="00ED33BD" w:rsidRDefault="00D00900" w:rsidP="00AA3D60">
                  <w:pPr>
                    <w:ind w:firstLine="419"/>
                  </w:pPr>
                  <w:r w:rsidRPr="00ED33BD">
                    <w:lastRenderedPageBreak/>
                    <w:t>Маргарита Красимирова Събева</w:t>
                  </w:r>
                  <w:r w:rsidRPr="00ED33BD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BBD0E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075CA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2931540A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F689C" w14:textId="77777777" w:rsidR="00D00900" w:rsidRPr="00ED33BD" w:rsidRDefault="00D00900" w:rsidP="006B0FAE">
                  <w:pPr>
                    <w:ind w:firstLine="419"/>
                  </w:pPr>
                  <w:r w:rsidRPr="00ED33BD">
                    <w:t xml:space="preserve"> 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CF805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3BF5E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0CE8A191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1C3C5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048FC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CE562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5360AD72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AFDA8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208E6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C247E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5186589C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AC6AE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4DA00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C1535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58357A5A" w14:textId="77777777" w:rsidTr="00024708">
              <w:trPr>
                <w:trHeight w:val="296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24804" w14:textId="77777777" w:rsidR="00D00900" w:rsidRPr="00ED33BD" w:rsidRDefault="00D00900" w:rsidP="006B0FAE">
                  <w:pPr>
                    <w:ind w:firstLine="419"/>
                  </w:pPr>
                  <w:r w:rsidRPr="00ED33BD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19825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6A359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5CC79C15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3B38D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BEE6F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6D35F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05E2734A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BB0C9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A0315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52468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179F5611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D98A0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51B8D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EB982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04B9037F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59999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2711B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9C937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D00900" w:rsidRPr="00ED33BD" w14:paraId="68F0F96C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7E1AC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968B7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F72B" w14:textId="77777777" w:rsidR="00D00900" w:rsidRPr="00ED33BD" w:rsidRDefault="00D00900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7F9D850A" w14:textId="77777777" w:rsidR="00D00900" w:rsidRPr="00ED33BD" w:rsidRDefault="00D00900" w:rsidP="006B0FAE">
            <w:pPr>
              <w:shd w:val="clear" w:color="auto" w:fill="FFFFFF"/>
              <w:ind w:firstLine="419"/>
              <w:jc w:val="both"/>
            </w:pPr>
            <w:r w:rsidRPr="00ED33BD">
              <w:t>Гласували 15, „за“ 15 , „против“ –няма</w:t>
            </w:r>
          </w:p>
          <w:p w14:paraId="5905C48C" w14:textId="7742D439" w:rsidR="00D00900" w:rsidRPr="00ED33BD" w:rsidRDefault="00D00900" w:rsidP="006B0FAE">
            <w:pPr>
              <w:ind w:firstLine="419"/>
              <w:jc w:val="both"/>
            </w:pPr>
            <w:r w:rsidRPr="00ED33BD">
              <w:t>Решението е прието в 17,16 ч</w:t>
            </w:r>
          </w:p>
          <w:p w14:paraId="7C9150EC" w14:textId="77777777" w:rsidR="00A62978" w:rsidRPr="00ED33BD" w:rsidRDefault="00A62978" w:rsidP="006B0FAE">
            <w:pPr>
              <w:ind w:firstLine="419"/>
              <w:jc w:val="both"/>
              <w:rPr>
                <w:u w:val="single"/>
              </w:rPr>
            </w:pPr>
          </w:p>
          <w:p w14:paraId="6E6992D8" w14:textId="77777777" w:rsidR="00481457" w:rsidRPr="00ED33BD" w:rsidRDefault="00481457" w:rsidP="006B0FAE">
            <w:pPr>
              <w:ind w:firstLine="419"/>
              <w:jc w:val="both"/>
              <w:rPr>
                <w:u w:val="single"/>
              </w:rPr>
            </w:pPr>
          </w:p>
          <w:p w14:paraId="555C9B94" w14:textId="6F29FEB1" w:rsidR="00481457" w:rsidRPr="00ED33BD" w:rsidRDefault="00481457" w:rsidP="006B0FAE">
            <w:pPr>
              <w:ind w:firstLine="419"/>
              <w:jc w:val="both"/>
              <w:rPr>
                <w:u w:val="single"/>
              </w:rPr>
            </w:pPr>
            <w:r w:rsidRPr="00ED33BD">
              <w:rPr>
                <w:u w:val="single"/>
              </w:rPr>
              <w:t>По т.6 от дневния ред</w:t>
            </w:r>
          </w:p>
          <w:p w14:paraId="22122151" w14:textId="77777777" w:rsidR="009D181C" w:rsidRPr="00ED33BD" w:rsidRDefault="009D181C" w:rsidP="006B0FAE">
            <w:pPr>
              <w:pStyle w:val="Titl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D33BD">
              <w:rPr>
                <w:rFonts w:ascii="Times New Roman" w:hAnsi="Times New Roman"/>
                <w:sz w:val="24"/>
                <w:szCs w:val="24"/>
                <w:lang w:eastAsia="bg-BG"/>
              </w:rPr>
              <w:t>РЕШЕНИЕ</w:t>
            </w:r>
          </w:p>
          <w:p w14:paraId="2C94F027" w14:textId="77777777" w:rsidR="009D181C" w:rsidRPr="00ED33BD" w:rsidRDefault="009D181C" w:rsidP="006B0FAE">
            <w:pPr>
              <w:pStyle w:val="Subtitle"/>
              <w:spacing w:after="0" w:line="240" w:lineRule="auto"/>
              <w:rPr>
                <w:rFonts w:ascii="Times New Roman" w:hAnsi="Times New Roman"/>
                <w:b/>
                <w:lang w:eastAsia="bg-BG"/>
              </w:rPr>
            </w:pPr>
            <w:r w:rsidRPr="00ED33BD">
              <w:rPr>
                <w:rFonts w:ascii="Times New Roman" w:hAnsi="Times New Roman"/>
                <w:b/>
                <w:lang w:eastAsia="bg-BG"/>
              </w:rPr>
              <w:t>№  233 – ЕП/НС</w:t>
            </w:r>
          </w:p>
          <w:p w14:paraId="392B6907" w14:textId="77777777" w:rsidR="009D181C" w:rsidRPr="00ED33BD" w:rsidRDefault="009D181C" w:rsidP="006B0FAE">
            <w:pPr>
              <w:shd w:val="clear" w:color="auto" w:fill="FFFFFF"/>
              <w:ind w:firstLine="720"/>
              <w:jc w:val="both"/>
            </w:pPr>
            <w:r w:rsidRPr="00ED33BD">
              <w:t xml:space="preserve">ОТНОСНО: Публикуване на списък на упълномощените представители от </w:t>
            </w:r>
            <w:r w:rsidRPr="00ED33BD">
              <w:rPr>
                <w:b/>
              </w:rPr>
              <w:t>коалиция „ГЕРБ-СДС“</w:t>
            </w:r>
            <w:r w:rsidRPr="00ED33BD">
              <w:t xml:space="preserve"> в изборите за членове на Европейския парламент от Република България и за народни представители на 09 юни 2024 г.</w:t>
            </w:r>
          </w:p>
          <w:p w14:paraId="5168F38E" w14:textId="77777777" w:rsidR="009D181C" w:rsidRPr="00ED33BD" w:rsidRDefault="009D181C" w:rsidP="006B0FAE">
            <w:pPr>
              <w:shd w:val="clear" w:color="auto" w:fill="FFFFFF"/>
              <w:ind w:firstLine="720"/>
              <w:jc w:val="both"/>
            </w:pPr>
            <w:r w:rsidRPr="00ED33BD">
              <w:t>Постъпило е заявление с вх. № 308/04.06.2024 г. в 16:45 ч., подписано от Красимира Стоянова Иванова, упълномощена  от Иван Атанасов Алексиев, упълномощен от представляващия коалиция „ГЕРБ-СДС“ Бойко Методиев Борисов, с което РИК Бургас е сезирана за публикуване на представения със заявлението списък на упълномощени представители в изборите за членове на Европейския парламент от Република България и за народни представители на 09 юни 2024 г.</w:t>
            </w:r>
          </w:p>
          <w:p w14:paraId="42546966" w14:textId="77777777" w:rsidR="009D181C" w:rsidRPr="00ED33BD" w:rsidRDefault="009D181C" w:rsidP="006B0FAE">
            <w:pPr>
              <w:shd w:val="clear" w:color="auto" w:fill="FFFFFF"/>
              <w:ind w:firstLine="720"/>
              <w:jc w:val="both"/>
            </w:pPr>
            <w:r w:rsidRPr="00ED33BD">
              <w:t>Списъкът е представен и на технически носител в Excel формат.</w:t>
            </w:r>
          </w:p>
          <w:p w14:paraId="3B5C4D97" w14:textId="77777777" w:rsidR="009D181C" w:rsidRPr="00ED33BD" w:rsidRDefault="009D181C" w:rsidP="006B0FAE">
            <w:pPr>
              <w:shd w:val="clear" w:color="auto" w:fill="FFFFFF"/>
              <w:ind w:firstLine="720"/>
              <w:jc w:val="both"/>
            </w:pPr>
            <w:r w:rsidRPr="00ED33BD">
              <w:t>Предвид това и на основание чл. 124, ал. 4 от ИК и Решение № 3375-ЕП/НС от 28 май 2024 г.  на ЦИК и след извършена проверка, Районна избирателна комисия Бургас,</w:t>
            </w:r>
          </w:p>
          <w:p w14:paraId="5F196408" w14:textId="77777777" w:rsidR="009D181C" w:rsidRPr="00ED33BD" w:rsidRDefault="009D181C" w:rsidP="006B0FAE">
            <w:pPr>
              <w:shd w:val="clear" w:color="auto" w:fill="FFFFFF"/>
              <w:jc w:val="center"/>
              <w:rPr>
                <w:b/>
              </w:rPr>
            </w:pPr>
            <w:r w:rsidRPr="00ED33BD">
              <w:rPr>
                <w:b/>
              </w:rPr>
              <w:t>Р Е Ш И:</w:t>
            </w:r>
          </w:p>
          <w:p w14:paraId="6C1F805D" w14:textId="77777777" w:rsidR="009D181C" w:rsidRPr="00ED33BD" w:rsidRDefault="009D181C" w:rsidP="006B0FAE">
            <w:pPr>
              <w:shd w:val="clear" w:color="auto" w:fill="FFFFFF"/>
              <w:ind w:firstLine="720"/>
              <w:jc w:val="both"/>
            </w:pPr>
            <w:r w:rsidRPr="00ED33BD">
              <w:rPr>
                <w:b/>
              </w:rPr>
              <w:t xml:space="preserve">ПУБЛИКУВА списък на  103 (сто и три) броя упълномощени представители </w:t>
            </w:r>
            <w:r w:rsidRPr="00ED33BD">
              <w:t>на кандидатите на кандидатски листи, издигнати от коалиция „ГЕРБ-СДС“ в изборите за членове на Европейския парламент от Република България и за народни представители на 09 юни 2024 г., съгласно приложения към заявлението списък, както следва:</w:t>
            </w:r>
          </w:p>
          <w:tbl>
            <w:tblPr>
              <w:tblW w:w="7636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3500"/>
              <w:gridCol w:w="3040"/>
            </w:tblGrid>
            <w:tr w:rsidR="00F578DD" w:rsidRPr="00ED33BD" w14:paraId="1AD91459" w14:textId="77777777" w:rsidTr="00F578DD">
              <w:trPr>
                <w:trHeight w:val="672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C5A7C" w14:textId="77777777" w:rsidR="00F578DD" w:rsidRPr="00ED33BD" w:rsidRDefault="00F578D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№ по ред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813B4" w14:textId="77777777" w:rsidR="00F578DD" w:rsidRPr="00ED33BD" w:rsidRDefault="00F578D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собствено, бащино и фамилно име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22959" w14:textId="77777777" w:rsidR="00F578DD" w:rsidRPr="00ED33BD" w:rsidRDefault="00F578DD" w:rsidP="006B0FAE">
                  <w:pPr>
                    <w:jc w:val="center"/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№ и дата на пълномощното</w:t>
                  </w:r>
                </w:p>
              </w:tc>
            </w:tr>
            <w:tr w:rsidR="00F578DD" w:rsidRPr="00ED33BD" w14:paraId="1763FEC5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E6C15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9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B51BA0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Нежди Ниязи Шакир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A0A8F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98/04.06.2024</w:t>
                  </w:r>
                </w:p>
              </w:tc>
            </w:tr>
            <w:tr w:rsidR="00F578DD" w:rsidRPr="00ED33BD" w14:paraId="28E175D7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197EA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0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9DEFBB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Мехмед Хасан Хасан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411F3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199/04.06.2024</w:t>
                  </w:r>
                </w:p>
              </w:tc>
            </w:tr>
            <w:tr w:rsidR="00F578DD" w:rsidRPr="00ED33BD" w14:paraId="16B50CC2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2756C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0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F9289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Афизе Орханова Шакир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9BA83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00/04.06.2024</w:t>
                  </w:r>
                </w:p>
              </w:tc>
            </w:tr>
            <w:tr w:rsidR="00F578DD" w:rsidRPr="00ED33BD" w14:paraId="5C01D1AE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727CC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0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7E953A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Нина Тодорова Ангел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3F52E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01/04.06.2024</w:t>
                  </w:r>
                </w:p>
              </w:tc>
            </w:tr>
            <w:tr w:rsidR="00F578DD" w:rsidRPr="00ED33BD" w14:paraId="49C7ED44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5F6AC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0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6504FE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Стоян Тодоров Димитр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B5350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02/04.06.2024</w:t>
                  </w:r>
                </w:p>
              </w:tc>
            </w:tr>
            <w:tr w:rsidR="00F578DD" w:rsidRPr="00ED33BD" w14:paraId="7B4BA2A1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6354E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0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979E85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 xml:space="preserve">Емил Вихъров Чакъров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7C55E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03/04.06.2024</w:t>
                  </w:r>
                </w:p>
              </w:tc>
            </w:tr>
            <w:tr w:rsidR="00F578DD" w:rsidRPr="00ED33BD" w14:paraId="5C9F9429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AE184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0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9A557F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Ангел Насков Никол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E8EF9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04/04.06.2024</w:t>
                  </w:r>
                </w:p>
              </w:tc>
            </w:tr>
            <w:tr w:rsidR="00F578DD" w:rsidRPr="00ED33BD" w14:paraId="5AD8DB9E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3E174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0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ED02F2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Марийка Пешева Чан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F5C69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05/04.06.2024</w:t>
                  </w:r>
                </w:p>
              </w:tc>
            </w:tr>
            <w:tr w:rsidR="00F578DD" w:rsidRPr="00ED33BD" w14:paraId="5E7A0B34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E346F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lastRenderedPageBreak/>
                    <w:t>10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E5FB7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РАДОСТИН ГЕОРГИЕВ ИВАН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C9482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06/04.06.2024</w:t>
                  </w:r>
                </w:p>
              </w:tc>
            </w:tr>
            <w:tr w:rsidR="00F578DD" w:rsidRPr="00ED33BD" w14:paraId="3DCE8034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CB86A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0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B6AEA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Атанас Георгиев Иванов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DFE38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07/04.06.2024</w:t>
                  </w:r>
                </w:p>
              </w:tc>
            </w:tr>
            <w:tr w:rsidR="00F578DD" w:rsidRPr="00ED33BD" w14:paraId="7E8908CC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91BA0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0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5AB47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Гено Иванов Нен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2C5C0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08/04.06.2024</w:t>
                  </w:r>
                </w:p>
              </w:tc>
            </w:tr>
            <w:tr w:rsidR="00F578DD" w:rsidRPr="00ED33BD" w14:paraId="76E41D6B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38732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1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68A90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Марияна Костадинова Миндова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96C14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09/04.06.2024</w:t>
                  </w:r>
                </w:p>
              </w:tc>
            </w:tr>
            <w:tr w:rsidR="00F578DD" w:rsidRPr="00ED33BD" w14:paraId="0900A5E6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99021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1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AF803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Тодорка Русева Стефан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B3296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10/04.06.2024</w:t>
                  </w:r>
                </w:p>
              </w:tc>
            </w:tr>
            <w:tr w:rsidR="00F578DD" w:rsidRPr="00ED33BD" w14:paraId="3874FF73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91057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1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4C4C1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ИВАЙЛО ВЪЛЕВ СТОЙЧЕ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DE7DE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11/04.06.2024</w:t>
                  </w:r>
                </w:p>
              </w:tc>
            </w:tr>
            <w:tr w:rsidR="00F578DD" w:rsidRPr="00ED33BD" w14:paraId="4D62EE28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8A369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1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1DBAB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Валентина Николова Стоянова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47D2C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12/04.06.2024</w:t>
                  </w:r>
                </w:p>
              </w:tc>
            </w:tr>
            <w:tr w:rsidR="00F578DD" w:rsidRPr="00ED33BD" w14:paraId="66ADC393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74108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1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6BB35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Андон Желев Желе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9375D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13/04.06.2024</w:t>
                  </w:r>
                </w:p>
              </w:tc>
            </w:tr>
            <w:tr w:rsidR="00F578DD" w:rsidRPr="00ED33BD" w14:paraId="57C8D483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4C19C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1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F44408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Генчо Петков Желе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26E28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14/04.06.2024</w:t>
                  </w:r>
                </w:p>
              </w:tc>
            </w:tr>
            <w:tr w:rsidR="00F578DD" w:rsidRPr="00ED33BD" w14:paraId="2E243549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D9994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1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9A380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ДИМИТЪР МАРИНОВ ДИМИТР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1FF84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15/04.06.2024</w:t>
                  </w:r>
                </w:p>
              </w:tc>
            </w:tr>
            <w:tr w:rsidR="00F578DD" w:rsidRPr="00ED33BD" w14:paraId="79C17F2C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CEC30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1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9DCFE4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ария Георгиева Пен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00020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16/04.06.2024</w:t>
                  </w:r>
                </w:p>
              </w:tc>
            </w:tr>
            <w:tr w:rsidR="00F578DD" w:rsidRPr="00ED33BD" w14:paraId="78344B2E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8B9FE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1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3F442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Велислав Бинков Русев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7CA2F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17/04.06.2024</w:t>
                  </w:r>
                </w:p>
              </w:tc>
            </w:tr>
            <w:tr w:rsidR="00F578DD" w:rsidRPr="00ED33BD" w14:paraId="48F2A982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52950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1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7E9071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аринела Веселинова Ченеш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0B7A8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18/04.06.2024</w:t>
                  </w:r>
                </w:p>
              </w:tc>
            </w:tr>
            <w:tr w:rsidR="00F578DD" w:rsidRPr="00ED33BD" w14:paraId="7D2035F5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DB546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2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FF820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Славянка Велчева Балимезова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E18F5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19/04.06.2024</w:t>
                  </w:r>
                </w:p>
              </w:tc>
            </w:tr>
            <w:tr w:rsidR="00F578DD" w:rsidRPr="00ED33BD" w14:paraId="068288C7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2F8BB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2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CCFA2B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Райко Радев Ноне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781FC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20/04.06.2024</w:t>
                  </w:r>
                </w:p>
              </w:tc>
            </w:tr>
            <w:tr w:rsidR="00F578DD" w:rsidRPr="00ED33BD" w14:paraId="550424B1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5E0CE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2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E269D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Ирина Евтимова Нон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9955F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21/04.06.2024</w:t>
                  </w:r>
                </w:p>
              </w:tc>
            </w:tr>
            <w:tr w:rsidR="00F578DD" w:rsidRPr="00ED33BD" w14:paraId="38A11791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08992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2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A75C2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ЖИВКА КУНЧЕВА СТОИЛ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93A5E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22/04.06.2024</w:t>
                  </w:r>
                </w:p>
              </w:tc>
            </w:tr>
            <w:tr w:rsidR="00F578DD" w:rsidRPr="00ED33BD" w14:paraId="11E1DD5C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1F357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2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10608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Генчо Чанев Ген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60386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23/04.06.2024</w:t>
                  </w:r>
                </w:p>
              </w:tc>
            </w:tr>
            <w:tr w:rsidR="00F578DD" w:rsidRPr="00ED33BD" w14:paraId="56F2A748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5D64F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2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B5DE8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Желка Ненкова Куванджиева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06580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24/04.06.2024</w:t>
                  </w:r>
                </w:p>
              </w:tc>
            </w:tr>
            <w:tr w:rsidR="00F578DD" w:rsidRPr="00ED33BD" w14:paraId="040D51F8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84F72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2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C9D88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Георги Генов Ген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4DFE0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25/04.06.2024</w:t>
                  </w:r>
                </w:p>
              </w:tc>
            </w:tr>
            <w:tr w:rsidR="00F578DD" w:rsidRPr="00ED33BD" w14:paraId="3C84DA58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E5669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2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5C047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РАДКА МИХАЛЕВА СТОЯН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6407E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26/04.06.2024</w:t>
                  </w:r>
                </w:p>
              </w:tc>
            </w:tr>
            <w:tr w:rsidR="00F578DD" w:rsidRPr="00ED33BD" w14:paraId="5D9A26F7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94121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2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45CB1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Стелиана Христова Панайотова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C5D0B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27/04.06.2024</w:t>
                  </w:r>
                </w:p>
              </w:tc>
            </w:tr>
            <w:tr w:rsidR="00F578DD" w:rsidRPr="00ED33BD" w14:paraId="43DAD34D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5C5DE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2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14C452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ЖЕЛЮ ДРАГАНОВ ЖЕЛЕ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E7C7F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28/04.06.2024</w:t>
                  </w:r>
                </w:p>
              </w:tc>
            </w:tr>
            <w:tr w:rsidR="00F578DD" w:rsidRPr="00ED33BD" w14:paraId="7AC0F9C3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90F89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3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5C579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Айше Емин Иляз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41972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29/04.06.2024</w:t>
                  </w:r>
                </w:p>
              </w:tc>
            </w:tr>
            <w:tr w:rsidR="00F578DD" w:rsidRPr="00ED33BD" w14:paraId="1506AAB0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A9564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3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1F85D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ХАТИДЖЕ САЛИ МЕХМЕД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5FAE2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30/04.06.2024</w:t>
                  </w:r>
                </w:p>
              </w:tc>
            </w:tr>
            <w:tr w:rsidR="00F578DD" w:rsidRPr="00ED33BD" w14:paraId="2B14DB3C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EDBB5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3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F8A52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Елена Радкова Христова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A87B5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31/04.06.2024</w:t>
                  </w:r>
                </w:p>
              </w:tc>
            </w:tr>
            <w:tr w:rsidR="00F578DD" w:rsidRPr="00ED33BD" w14:paraId="4A00915E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B5447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3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D0C92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ДИМИТЪР ЦВЯТКОВ ХРИСТ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5D31C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32/04.06.2024</w:t>
                  </w:r>
                </w:p>
              </w:tc>
            </w:tr>
            <w:tr w:rsidR="00F578DD" w:rsidRPr="00ED33BD" w14:paraId="572689CA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5A5D5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3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79853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Мая Петрова Атанас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2EC77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33/04.06.2024</w:t>
                  </w:r>
                </w:p>
              </w:tc>
            </w:tr>
            <w:tr w:rsidR="00F578DD" w:rsidRPr="00ED33BD" w14:paraId="7CDABE24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0EE2F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3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E7F2D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Славчо Иванов Минчев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1C3A0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34/04.06.2024</w:t>
                  </w:r>
                </w:p>
              </w:tc>
            </w:tr>
            <w:tr w:rsidR="00F578DD" w:rsidRPr="00ED33BD" w14:paraId="52B4F90E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D765E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3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2E7C3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Георги Димитров Раде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03BDB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35/04.06.2024</w:t>
                  </w:r>
                </w:p>
              </w:tc>
            </w:tr>
            <w:tr w:rsidR="00F578DD" w:rsidRPr="00ED33BD" w14:paraId="6BFCDFF0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36648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3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7839D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Иван Данев Георгие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786D9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36/04.06.2024</w:t>
                  </w:r>
                </w:p>
              </w:tc>
            </w:tr>
            <w:tr w:rsidR="00F578DD" w:rsidRPr="00ED33BD" w14:paraId="21A94960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7E15D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3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D8B46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Златина Димитрова Петрова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505B9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37/04.06.2024</w:t>
                  </w:r>
                </w:p>
              </w:tc>
            </w:tr>
            <w:tr w:rsidR="00F578DD" w:rsidRPr="00ED33BD" w14:paraId="38DFC350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0A011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3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9B538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Васил Гервасиев Петр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73101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38/04.06.2024</w:t>
                  </w:r>
                </w:p>
              </w:tc>
            </w:tr>
            <w:tr w:rsidR="00F578DD" w:rsidRPr="00ED33BD" w14:paraId="2625E842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4A6A1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4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897522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ВЕСЕЛИНА ЖИВКОВА СТАЙК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E9563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39/04.06.2024</w:t>
                  </w:r>
                </w:p>
              </w:tc>
            </w:tr>
            <w:tr w:rsidR="00F578DD" w:rsidRPr="00ED33BD" w14:paraId="32C1596F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BF808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4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770C64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 xml:space="preserve">Надежда Живкова Стайкова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DFB5F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40/04.06.2024</w:t>
                  </w:r>
                </w:p>
              </w:tc>
            </w:tr>
            <w:tr w:rsidR="00F578DD" w:rsidRPr="00ED33BD" w14:paraId="11714C41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0BCB5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42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44D3C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Илина Станимирова Пен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69A12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41/04.06.2024</w:t>
                  </w:r>
                </w:p>
              </w:tc>
            </w:tr>
            <w:tr w:rsidR="00F578DD" w:rsidRPr="00ED33BD" w14:paraId="2FEE588C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7176E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4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AAB2E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Йордан Илиев Христ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2B108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42/04.06.2024</w:t>
                  </w:r>
                </w:p>
              </w:tc>
            </w:tr>
            <w:tr w:rsidR="00F578DD" w:rsidRPr="00ED33BD" w14:paraId="3F5B2053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7C820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lastRenderedPageBreak/>
                    <w:t>14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56897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Христо Крумов Янакие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9F6BA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43/04.06.2024</w:t>
                  </w:r>
                </w:p>
              </w:tc>
            </w:tr>
            <w:tr w:rsidR="00F578DD" w:rsidRPr="00ED33BD" w14:paraId="23C8D73B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3F96E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4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4AC4F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Найден Костов Божк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1C756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44/04.06.2024</w:t>
                  </w:r>
                </w:p>
              </w:tc>
            </w:tr>
            <w:tr w:rsidR="00F578DD" w:rsidRPr="00ED33BD" w14:paraId="7D84BF34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5B39E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4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8B5A6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Светослав Найденов Божк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2B634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45/04.06.2024</w:t>
                  </w:r>
                </w:p>
              </w:tc>
            </w:tr>
            <w:tr w:rsidR="00F578DD" w:rsidRPr="00ED33BD" w14:paraId="1EE597BA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837AE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4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D0FEA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Даниела Илиева Урум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F65E9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46/04.06.2024</w:t>
                  </w:r>
                </w:p>
              </w:tc>
            </w:tr>
            <w:tr w:rsidR="00F578DD" w:rsidRPr="00ED33BD" w14:paraId="0EE918EB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A8C9D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4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15F44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Мариян Кирилов Янакие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E94A4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47/04.06.2024</w:t>
                  </w:r>
                </w:p>
              </w:tc>
            </w:tr>
            <w:tr w:rsidR="00F578DD" w:rsidRPr="00ED33BD" w14:paraId="32A3D2A9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DB1D6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4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C16A3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Елена Тодорова Димитр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49A65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48/04.06.2024</w:t>
                  </w:r>
                </w:p>
              </w:tc>
            </w:tr>
            <w:tr w:rsidR="00F578DD" w:rsidRPr="00ED33BD" w14:paraId="16227B38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55930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5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B5E55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Димитър Тодоров Георгие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9CE77" w14:textId="77777777" w:rsidR="00F578DD" w:rsidRPr="00ED33BD" w:rsidRDefault="00F578DD" w:rsidP="006B0FAE">
                  <w:pPr>
                    <w:rPr>
                      <w:color w:val="000000"/>
                    </w:rPr>
                  </w:pPr>
                  <w:r w:rsidRPr="00ED33BD">
                    <w:rPr>
                      <w:color w:val="000000"/>
                    </w:rPr>
                    <w:t>249/04.06.2024</w:t>
                  </w:r>
                </w:p>
              </w:tc>
            </w:tr>
            <w:tr w:rsidR="00F578DD" w:rsidRPr="00ED33BD" w14:paraId="519BCB87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DD638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5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FED63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 xml:space="preserve">Айше Али Ахмед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D1F70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50/04.06.2024</w:t>
                  </w:r>
                </w:p>
              </w:tc>
            </w:tr>
            <w:tr w:rsidR="00F578DD" w:rsidRPr="00ED33BD" w14:paraId="0D66C653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BCA97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5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7E6CF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Ерхан Юмер Мустаф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015F3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51/04.06.2024</w:t>
                  </w:r>
                </w:p>
              </w:tc>
            </w:tr>
            <w:tr w:rsidR="00F578DD" w:rsidRPr="00ED33BD" w14:paraId="7216AF3A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316B9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5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B965E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Альоша Петков Желе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AA988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52/04.06.2024</w:t>
                  </w:r>
                </w:p>
              </w:tc>
            </w:tr>
            <w:tr w:rsidR="00F578DD" w:rsidRPr="00ED33BD" w14:paraId="0891E2EB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D48B1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5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A9BA0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Алие Али Смаил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E7094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53/04.06.2024</w:t>
                  </w:r>
                </w:p>
              </w:tc>
            </w:tr>
            <w:tr w:rsidR="00F578DD" w:rsidRPr="00ED33BD" w14:paraId="72F6AACA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AFC4E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5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E1940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Али Ниязи Ахмед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D24BA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54/04.06.2024</w:t>
                  </w:r>
                </w:p>
              </w:tc>
            </w:tr>
            <w:tr w:rsidR="00F578DD" w:rsidRPr="00ED33BD" w14:paraId="16C8E654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30290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5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63FD5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Бекир Хамди Бекир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573D2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55/04.06.2024</w:t>
                  </w:r>
                </w:p>
              </w:tc>
            </w:tr>
            <w:tr w:rsidR="00F578DD" w:rsidRPr="00ED33BD" w14:paraId="5A9541FD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8F058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5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932EB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Асен Кънев Йордан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3B575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56/04.06.2024</w:t>
                  </w:r>
                </w:p>
              </w:tc>
            </w:tr>
            <w:tr w:rsidR="00F578DD" w:rsidRPr="00ED33BD" w14:paraId="48933235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163BF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5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C723F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Али Азис Мехмед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6A777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57/04.06.2024</w:t>
                  </w:r>
                </w:p>
              </w:tc>
            </w:tr>
            <w:tr w:rsidR="00F578DD" w:rsidRPr="00ED33BD" w14:paraId="0E2B9391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9FB04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5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F982C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 xml:space="preserve">Нурай Иляз Шабан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F8199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58/04.06.2024</w:t>
                  </w:r>
                </w:p>
              </w:tc>
            </w:tr>
            <w:tr w:rsidR="00F578DD" w:rsidRPr="00ED33BD" w14:paraId="1409AF0B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8D201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6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D5046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Мехмед Хасан Чолак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FB4D8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59/04.06.2024</w:t>
                  </w:r>
                </w:p>
              </w:tc>
            </w:tr>
            <w:tr w:rsidR="00F578DD" w:rsidRPr="00ED33BD" w14:paraId="799B04D3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CF40A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6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B0292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Зейнеб Ерол Адем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30671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60/04.06.2024</w:t>
                  </w:r>
                </w:p>
              </w:tc>
            </w:tr>
            <w:tr w:rsidR="00F578DD" w:rsidRPr="00ED33BD" w14:paraId="1653C7E4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50285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6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E8981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Сеид Билял Сеид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CCF91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61/04.06.2024</w:t>
                  </w:r>
                </w:p>
              </w:tc>
            </w:tr>
            <w:tr w:rsidR="00F578DD" w:rsidRPr="00ED33BD" w14:paraId="1927E8BE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843FB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6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4B8F8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Станка Илчева Ангел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4824F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62/04.06.2024</w:t>
                  </w:r>
                </w:p>
              </w:tc>
            </w:tr>
            <w:tr w:rsidR="00F578DD" w:rsidRPr="00ED33BD" w14:paraId="21C32916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884E9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6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FA7D9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НИКОЛА АНАСТАСОВ МУДЖУР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41E82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63/04.06.2024</w:t>
                  </w:r>
                </w:p>
              </w:tc>
            </w:tr>
            <w:tr w:rsidR="00F578DD" w:rsidRPr="00ED33BD" w14:paraId="15296633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BEBE2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6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53475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СТЕФАН АНАСТАСОВ МУДЖУР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7605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64/04.06.2024</w:t>
                  </w:r>
                </w:p>
              </w:tc>
            </w:tr>
            <w:tr w:rsidR="00F578DD" w:rsidRPr="00ED33BD" w14:paraId="7FBC3655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277D5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6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C2741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Хюсеин Байрамали Хюсеин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F91E2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65/04.06.2024</w:t>
                  </w:r>
                </w:p>
              </w:tc>
            </w:tr>
            <w:tr w:rsidR="00F578DD" w:rsidRPr="00ED33BD" w14:paraId="4B843E5A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D53A9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6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F731B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Айше Хюсеин Мустаф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746CF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66/04.06.2024</w:t>
                  </w:r>
                </w:p>
              </w:tc>
            </w:tr>
            <w:tr w:rsidR="00F578DD" w:rsidRPr="00ED33BD" w14:paraId="67EB6599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8E3A7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6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25929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ЦВЕТАНА ТЕМЕЛКОВА ФИЛИП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1558B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67/04.06.2024</w:t>
                  </w:r>
                </w:p>
              </w:tc>
            </w:tr>
            <w:tr w:rsidR="00F578DD" w:rsidRPr="00ED33BD" w14:paraId="4BA73CBC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58FF3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6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0304D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Фатме Адем Емурл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B5560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68/04.06.2024</w:t>
                  </w:r>
                </w:p>
              </w:tc>
            </w:tr>
            <w:tr w:rsidR="00F578DD" w:rsidRPr="00ED33BD" w14:paraId="6647E60E" w14:textId="77777777" w:rsidTr="00F578DD">
              <w:trPr>
                <w:trHeight w:val="288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1D1AF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7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61B2A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Емурла Ерол Емурл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0CD12" w14:textId="77777777" w:rsidR="00F578DD" w:rsidRPr="00ED33BD" w:rsidRDefault="00F578DD" w:rsidP="006B0FAE">
                  <w:pPr>
                    <w:rPr>
                      <w:rFonts w:ascii="тимес" w:hAnsi="тимес" w:cs="Calibri"/>
                      <w:color w:val="000000"/>
                    </w:rPr>
                  </w:pPr>
                  <w:r w:rsidRPr="00ED33BD">
                    <w:rPr>
                      <w:rFonts w:ascii="тимес" w:hAnsi="тимес" w:cs="Calibri"/>
                      <w:color w:val="000000"/>
                    </w:rPr>
                    <w:t>269/04.06.2024</w:t>
                  </w:r>
                </w:p>
              </w:tc>
            </w:tr>
            <w:tr w:rsidR="00F578DD" w:rsidRPr="00ED33BD" w14:paraId="723756CD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1A1F7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7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BF7CBD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Мария Недялкова Хамбарли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DF185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70/04.06.2024</w:t>
                  </w:r>
                </w:p>
              </w:tc>
            </w:tr>
            <w:tr w:rsidR="00F578DD" w:rsidRPr="00ED33BD" w14:paraId="7F18EAF9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9EE5B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7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0A0AE0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Диана Димитрова Станк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66E79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71/04.06.2024</w:t>
                  </w:r>
                </w:p>
              </w:tc>
            </w:tr>
            <w:tr w:rsidR="00F578DD" w:rsidRPr="00ED33BD" w14:paraId="32E6909F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B5C8C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7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1A5E12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Анелия Георгиева Арабаджи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7856E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72/04.06.2024</w:t>
                  </w:r>
                </w:p>
              </w:tc>
            </w:tr>
            <w:tr w:rsidR="00F578DD" w:rsidRPr="00ED33BD" w14:paraId="157B907C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6FE6D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7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9B6D33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Таня Петкова Ич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5F1D7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73/04.06.2024</w:t>
                  </w:r>
                </w:p>
              </w:tc>
            </w:tr>
            <w:tr w:rsidR="00F578DD" w:rsidRPr="00ED33BD" w14:paraId="6EEB6219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2B48C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7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52DFC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Радка Боева Поп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2120D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74/04.06.2024</w:t>
                  </w:r>
                </w:p>
              </w:tc>
            </w:tr>
            <w:tr w:rsidR="00F578DD" w:rsidRPr="00ED33BD" w14:paraId="5E1E3F7B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F5024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8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52670B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Златка Михайлова Или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E332D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75/04.06.2024</w:t>
                  </w:r>
                </w:p>
              </w:tc>
            </w:tr>
            <w:tr w:rsidR="00F578DD" w:rsidRPr="00ED33BD" w14:paraId="64F0B91E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62E5F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8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DDC070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Величка Генова Бал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2ACEC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76/04.06.2024</w:t>
                  </w:r>
                </w:p>
              </w:tc>
            </w:tr>
            <w:tr w:rsidR="00F578DD" w:rsidRPr="00ED33BD" w14:paraId="65FD9B74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A9682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8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6CAE34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Рая Димова Станк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56702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77/04.06.2024</w:t>
                  </w:r>
                </w:p>
              </w:tc>
            </w:tr>
            <w:tr w:rsidR="00F578DD" w:rsidRPr="00ED33BD" w14:paraId="164AB3E5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1A847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8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E17E49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Алекс Димитров Димитр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889C8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78/04.06.2024</w:t>
                  </w:r>
                </w:p>
              </w:tc>
            </w:tr>
            <w:tr w:rsidR="00F578DD" w:rsidRPr="00ED33BD" w14:paraId="2E62871F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423CB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8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3E0727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ЖАНА НИКОЛОВА ГАРДЖ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CEF3B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79/04.06.2024</w:t>
                  </w:r>
                </w:p>
              </w:tc>
            </w:tr>
            <w:tr w:rsidR="00F578DD" w:rsidRPr="00ED33BD" w14:paraId="1475C042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67E31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9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3CDAE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Донка Стоянова Хундр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A6DDE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80/04.06.2024</w:t>
                  </w:r>
                </w:p>
              </w:tc>
            </w:tr>
            <w:tr w:rsidR="00F578DD" w:rsidRPr="00ED33BD" w14:paraId="41E9EB3D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D646B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9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E21871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Димитър Маринчев Никол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0C3F2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81/04.06.2024</w:t>
                  </w:r>
                </w:p>
              </w:tc>
            </w:tr>
            <w:tr w:rsidR="00F578DD" w:rsidRPr="00ED33BD" w14:paraId="2426F66F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25236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9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8AD4B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Иринка Панайотова Стоян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3EF7A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82/04.06.2024</w:t>
                  </w:r>
                </w:p>
              </w:tc>
            </w:tr>
            <w:tr w:rsidR="00F578DD" w:rsidRPr="00ED33BD" w14:paraId="4B1F795F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8D55F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lastRenderedPageBreak/>
                    <w:t>19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AE5736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Радка Христова Вълчан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44171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83/04.06.2024</w:t>
                  </w:r>
                </w:p>
              </w:tc>
            </w:tr>
            <w:tr w:rsidR="00F578DD" w:rsidRPr="00ED33BD" w14:paraId="2514ACC2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0BE1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19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546C75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Теди Димитров Димитр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FF5C7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84/04.06.2024</w:t>
                  </w:r>
                </w:p>
              </w:tc>
            </w:tr>
            <w:tr w:rsidR="00F578DD" w:rsidRPr="00ED33BD" w14:paraId="45C1E719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463AC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0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E0851D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Станка Димитрова Мавр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A209B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85/04.06.2024</w:t>
                  </w:r>
                </w:p>
              </w:tc>
            </w:tr>
            <w:tr w:rsidR="00F578DD" w:rsidRPr="00ED33BD" w14:paraId="201233EF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B8F9C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0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51323C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Мария Георгиева Каиш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0ED7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86/04.06.2024</w:t>
                  </w:r>
                </w:p>
              </w:tc>
            </w:tr>
            <w:tr w:rsidR="00F578DD" w:rsidRPr="00ED33BD" w14:paraId="2A2CE2F7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F2BE4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0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3C263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Виолета Първанова Сто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2C42D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87/04.06.2024</w:t>
                  </w:r>
                </w:p>
              </w:tc>
            </w:tr>
            <w:tr w:rsidR="00F578DD" w:rsidRPr="00ED33BD" w14:paraId="40D7B100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BF7CC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0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2E0D53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Евдокия Георгиева Вълч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E1210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88/04.06.2024</w:t>
                  </w:r>
                </w:p>
              </w:tc>
            </w:tr>
            <w:tr w:rsidR="00F578DD" w:rsidRPr="00ED33BD" w14:paraId="484E4C8A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E27E4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1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3D15F8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Росица Петкова Щилян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D58A4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89/04.06.2024</w:t>
                  </w:r>
                </w:p>
              </w:tc>
            </w:tr>
            <w:tr w:rsidR="00F578DD" w:rsidRPr="00ED33BD" w14:paraId="03CC1205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B367A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1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C5D930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Тонка Иванова Кол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EB96C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90/04.06.2024</w:t>
                  </w:r>
                </w:p>
              </w:tc>
            </w:tr>
            <w:tr w:rsidR="00F578DD" w:rsidRPr="00ED33BD" w14:paraId="180FBF39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BFC9E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1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771916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Денислав Стефанов Димитр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DF43E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91/04.06.2024</w:t>
                  </w:r>
                </w:p>
              </w:tc>
            </w:tr>
            <w:tr w:rsidR="00F578DD" w:rsidRPr="00ED33BD" w14:paraId="0696DC85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7B93C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1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FA103C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РАДА ГЕОРГИЕВА ЖЕЛЕ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DAA9B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92/04.06.2024</w:t>
                  </w:r>
                </w:p>
              </w:tc>
            </w:tr>
            <w:tr w:rsidR="00F578DD" w:rsidRPr="00ED33BD" w14:paraId="7A0C62DE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6967B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2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17E76C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Гинка Згурова  Божил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9F016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93/04.06.2024</w:t>
                  </w:r>
                </w:p>
              </w:tc>
            </w:tr>
            <w:tr w:rsidR="00F578DD" w:rsidRPr="00ED33BD" w14:paraId="0B1D10A9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9C78C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2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A92B16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Семир Ангелов Боян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176F2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94/04.06.2024</w:t>
                  </w:r>
                </w:p>
              </w:tc>
            </w:tr>
            <w:tr w:rsidR="00F578DD" w:rsidRPr="00ED33BD" w14:paraId="75B3AD93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4E8B3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3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301BE8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Веселин Йорданов Тодор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33638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95/04.06.2024</w:t>
                  </w:r>
                </w:p>
              </w:tc>
            </w:tr>
            <w:tr w:rsidR="00F578DD" w:rsidRPr="00ED33BD" w14:paraId="190CC0B7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6D931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3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96D8C9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Севдалина Виенова Биюк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6B28F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96/04.06.2024</w:t>
                  </w:r>
                </w:p>
              </w:tc>
            </w:tr>
            <w:tr w:rsidR="00F578DD" w:rsidRPr="00ED33BD" w14:paraId="4BF8C024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9D8C4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3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0DA675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Живко Иванов Дандарин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4C078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97/04.06.2024</w:t>
                  </w:r>
                </w:p>
              </w:tc>
            </w:tr>
            <w:tr w:rsidR="00F578DD" w:rsidRPr="00ED33BD" w14:paraId="3AFFA0CF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00B5C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4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F07993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Светослав Димитров Димитр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1CFDA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98/04.06.2024</w:t>
                  </w:r>
                </w:p>
              </w:tc>
            </w:tr>
            <w:tr w:rsidR="00F578DD" w:rsidRPr="00ED33BD" w14:paraId="68CF563B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8EB07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4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ED76D5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Ангелина Димитрова Николов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34088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99/04.06.2024</w:t>
                  </w:r>
                </w:p>
              </w:tc>
            </w:tr>
            <w:tr w:rsidR="00F578DD" w:rsidRPr="00ED33BD" w14:paraId="40B6A070" w14:textId="77777777" w:rsidTr="00F578DD">
              <w:trPr>
                <w:trHeight w:val="312"/>
              </w:trPr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BF171" w14:textId="77777777" w:rsidR="00F578DD" w:rsidRPr="00ED33BD" w:rsidRDefault="00F578DD" w:rsidP="006B0FAE">
                  <w:pPr>
                    <w:jc w:val="right"/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24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DA7E5A" w14:textId="77777777" w:rsidR="00F578DD" w:rsidRPr="00ED33BD" w:rsidRDefault="00F578DD" w:rsidP="006B0FAE">
                  <w:pPr>
                    <w:rPr>
                      <w:rFonts w:cs="Calibri"/>
                    </w:rPr>
                  </w:pPr>
                  <w:r w:rsidRPr="00ED33BD">
                    <w:rPr>
                      <w:rFonts w:cs="Calibri"/>
                    </w:rPr>
                    <w:t>Ангел Маринов Димитр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18DB8" w14:textId="77777777" w:rsidR="00F578DD" w:rsidRPr="00ED33BD" w:rsidRDefault="00F578DD" w:rsidP="006B0FAE">
                  <w:pPr>
                    <w:rPr>
                      <w:rFonts w:cs="Calibri"/>
                      <w:color w:val="000000"/>
                    </w:rPr>
                  </w:pPr>
                  <w:r w:rsidRPr="00ED33BD">
                    <w:rPr>
                      <w:rFonts w:cs="Calibri"/>
                      <w:color w:val="000000"/>
                    </w:rPr>
                    <w:t>300/04.06.2024</w:t>
                  </w:r>
                </w:p>
              </w:tc>
            </w:tr>
          </w:tbl>
          <w:p w14:paraId="278E41D4" w14:textId="77777777" w:rsidR="009D181C" w:rsidRPr="00ED33BD" w:rsidRDefault="009D181C" w:rsidP="006B0FAE">
            <w:pPr>
              <w:rPr>
                <w:vanish/>
              </w:rPr>
            </w:pPr>
          </w:p>
          <w:p w14:paraId="178017BE" w14:textId="77777777" w:rsidR="009D181C" w:rsidRPr="00ED33BD" w:rsidRDefault="009D181C" w:rsidP="006B0FAE">
            <w:pPr>
              <w:ind w:firstLine="708"/>
              <w:jc w:val="both"/>
            </w:pPr>
            <w:r w:rsidRPr="00ED33BD">
              <w:rPr>
                <w:lang w:eastAsia="zh-CN"/>
              </w:rPr>
              <w:t xml:space="preserve">Решението </w:t>
            </w:r>
            <w:r w:rsidRPr="00ED33BD">
              <w:t>може да се оспорва в тридневен срок от обявяването му пред Централната избирателна комисия</w:t>
            </w:r>
            <w:r w:rsidRPr="00ED33BD">
              <w:rPr>
                <w:lang w:eastAsia="zh-CN"/>
              </w:rPr>
              <w:t xml:space="preserve"> на основание чл.73, ал.1 от ИК.</w:t>
            </w:r>
          </w:p>
          <w:p w14:paraId="3D5455BE" w14:textId="3B0A6B3D" w:rsidR="002D34BA" w:rsidRPr="00ED33BD" w:rsidRDefault="002D34BA" w:rsidP="006B0FAE">
            <w:pPr>
              <w:ind w:firstLine="419"/>
              <w:jc w:val="both"/>
              <w:rPr>
                <w:u w:val="single"/>
              </w:rPr>
            </w:pPr>
          </w:p>
          <w:p w14:paraId="1D30A8FD" w14:textId="77777777" w:rsidR="002D34BA" w:rsidRPr="00ED33BD" w:rsidRDefault="002D34BA" w:rsidP="006B0FAE">
            <w:pPr>
              <w:ind w:firstLine="419"/>
            </w:pPr>
            <w:r w:rsidRPr="00ED33BD">
              <w:t xml:space="preserve">ГЛАСУВАЛИ: </w:t>
            </w:r>
          </w:p>
          <w:tbl>
            <w:tblPr>
              <w:tblStyle w:val="TableGrid"/>
              <w:tblW w:w="9062" w:type="dxa"/>
              <w:tblLook w:val="04A0" w:firstRow="1" w:lastRow="0" w:firstColumn="1" w:lastColumn="0" w:noHBand="0" w:noVBand="1"/>
            </w:tblPr>
            <w:tblGrid>
              <w:gridCol w:w="4038"/>
              <w:gridCol w:w="1559"/>
              <w:gridCol w:w="3465"/>
            </w:tblGrid>
            <w:tr w:rsidR="002D34BA" w:rsidRPr="00ED33BD" w14:paraId="7F4013A7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FA16A" w14:textId="77777777" w:rsidR="002D34BA" w:rsidRPr="00ED33BD" w:rsidRDefault="002D34BA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03F7E" w14:textId="77777777" w:rsidR="002D34BA" w:rsidRPr="00ED33BD" w:rsidRDefault="002D34BA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0927A" w14:textId="77777777" w:rsidR="002D34BA" w:rsidRPr="00ED33BD" w:rsidRDefault="002D34BA" w:rsidP="006B0FAE">
                  <w:pPr>
                    <w:ind w:firstLine="419"/>
                    <w:jc w:val="center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ПРОТИВ</w:t>
                  </w:r>
                </w:p>
              </w:tc>
            </w:tr>
            <w:tr w:rsidR="002D34BA" w:rsidRPr="00ED33BD" w14:paraId="3DF02B66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EFCDB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73BE6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18DF8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2D34BA" w:rsidRPr="00ED33BD" w14:paraId="48555A79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DCCC2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50D1D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4D4D3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2D34BA" w:rsidRPr="00ED33BD" w14:paraId="70B7B20A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CBA2A" w14:textId="77777777" w:rsidR="002D34BA" w:rsidRPr="00ED33BD" w:rsidRDefault="002D34BA" w:rsidP="006B0FAE">
                  <w:pPr>
                    <w:ind w:firstLine="419"/>
                    <w:rPr>
                      <w:b/>
                      <w:bCs/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E8772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EDE02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2D34BA" w:rsidRPr="00ED33BD" w14:paraId="61E6D79A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61621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Любима Тодорова Бургазли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BCA6C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19AA6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2D34BA" w:rsidRPr="00ED33BD" w14:paraId="3757CBAF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ECF62" w14:textId="1AF20670" w:rsidR="002D34BA" w:rsidRPr="00ED33BD" w:rsidRDefault="002D34BA" w:rsidP="0012483A">
                  <w:pPr>
                    <w:ind w:firstLine="419"/>
                  </w:pPr>
                  <w:r w:rsidRPr="00ED33BD">
                    <w:t>Маргарита Красимирова Събева</w:t>
                  </w:r>
                  <w:r w:rsidRPr="00ED33BD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69FF7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3BDDD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2D34BA" w:rsidRPr="00ED33BD" w14:paraId="7CDCE3B0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DD0EA" w14:textId="77777777" w:rsidR="002D34BA" w:rsidRPr="00ED33BD" w:rsidRDefault="002D34BA" w:rsidP="006B0FAE">
                  <w:pPr>
                    <w:ind w:firstLine="419"/>
                  </w:pPr>
                  <w:r w:rsidRPr="00ED33BD">
                    <w:t xml:space="preserve"> Наталия Здравкова Минк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480C3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CBE49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2D34BA" w:rsidRPr="00ED33BD" w14:paraId="619B351A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7C9CE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Пламена Танева Апосто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5A8D8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B4B7A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2D34BA" w:rsidRPr="00ED33BD" w14:paraId="2C777334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0FF9D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t>Таня Иванова Стоянова-Рангел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AE35B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0F22D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2D34BA" w:rsidRPr="00ED33BD" w14:paraId="33A185F5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B56F9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47A6D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99E10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2D34BA" w:rsidRPr="00ED33BD" w14:paraId="0D8EDFF5" w14:textId="77777777" w:rsidTr="00024708">
              <w:trPr>
                <w:trHeight w:val="226"/>
              </w:trPr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CE00B" w14:textId="77777777" w:rsidR="002D34BA" w:rsidRPr="00ED33BD" w:rsidRDefault="002D34BA" w:rsidP="006B0FAE">
                  <w:pPr>
                    <w:ind w:firstLine="419"/>
                  </w:pPr>
                  <w:r w:rsidRPr="00ED33BD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BF03E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C6A18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2D34BA" w:rsidRPr="00ED33BD" w14:paraId="590825F8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26730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D6438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A92A3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2D34BA" w:rsidRPr="00ED33BD" w14:paraId="3E376008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5821F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DAFBB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B9C49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2D34BA" w:rsidRPr="00ED33BD" w14:paraId="1E831FB8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BDFA1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23B0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90F0C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2D34BA" w:rsidRPr="00ED33BD" w14:paraId="11089771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49FF3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8F967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4D33D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  <w:tr w:rsidR="002D34BA" w:rsidRPr="00ED33BD" w14:paraId="730DBDE8" w14:textId="77777777" w:rsidTr="00024708">
              <w:tc>
                <w:tcPr>
                  <w:tcW w:w="4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67A15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Кина Атанасова Шереметова-Боше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63BAA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  <w:r w:rsidRPr="00ED33BD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BBFE7" w14:textId="77777777" w:rsidR="002D34BA" w:rsidRPr="00ED33BD" w:rsidRDefault="002D34BA" w:rsidP="006B0FAE">
                  <w:pPr>
                    <w:ind w:firstLine="419"/>
                    <w:rPr>
                      <w:lang w:eastAsia="en-US"/>
                    </w:rPr>
                  </w:pPr>
                </w:p>
              </w:tc>
            </w:tr>
          </w:tbl>
          <w:p w14:paraId="713B67F0" w14:textId="77777777" w:rsidR="002D34BA" w:rsidRPr="00ED33BD" w:rsidRDefault="002D34BA" w:rsidP="006B0FAE">
            <w:pPr>
              <w:shd w:val="clear" w:color="auto" w:fill="FFFFFF"/>
              <w:ind w:firstLine="419"/>
              <w:jc w:val="both"/>
            </w:pPr>
            <w:r w:rsidRPr="00ED33BD">
              <w:t>Гласували 15, „за“ 15 , „против“ –няма</w:t>
            </w:r>
          </w:p>
          <w:p w14:paraId="0F0F495E" w14:textId="34307257" w:rsidR="002D34BA" w:rsidRPr="00ED33BD" w:rsidRDefault="002D34BA" w:rsidP="006B0FAE">
            <w:pPr>
              <w:ind w:firstLine="419"/>
              <w:jc w:val="both"/>
            </w:pPr>
            <w:r w:rsidRPr="00ED33BD">
              <w:t>Решението е прието в 17,18 ч</w:t>
            </w:r>
          </w:p>
          <w:p w14:paraId="19C0CF4A" w14:textId="27658650" w:rsidR="002D34BA" w:rsidRPr="00ED33BD" w:rsidRDefault="002D34BA" w:rsidP="006B0FAE">
            <w:pPr>
              <w:ind w:firstLine="419"/>
              <w:jc w:val="both"/>
              <w:rPr>
                <w:u w:val="single"/>
              </w:rPr>
            </w:pPr>
          </w:p>
          <w:p w14:paraId="6ECB1066" w14:textId="77777777" w:rsidR="00262218" w:rsidRPr="00ED33BD" w:rsidRDefault="00262218" w:rsidP="006B0FAE">
            <w:pPr>
              <w:ind w:firstLine="419"/>
              <w:jc w:val="both"/>
            </w:pPr>
            <w:r w:rsidRPr="00ED33BD">
              <w:t>След изчерпване на дневния ред председателят закри заседанието.</w:t>
            </w:r>
          </w:p>
          <w:p w14:paraId="5C92BF37" w14:textId="1C2E62D8" w:rsidR="00CE3D72" w:rsidRPr="00ED33BD" w:rsidRDefault="00CE3D72" w:rsidP="006B0FAE">
            <w:pPr>
              <w:ind w:firstLine="419"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14:paraId="3617F534" w14:textId="77777777" w:rsidR="009C582B" w:rsidRDefault="009C582B" w:rsidP="00731D25">
      <w:pPr>
        <w:spacing w:after="200" w:line="276" w:lineRule="auto"/>
        <w:ind w:firstLine="498"/>
      </w:pPr>
    </w:p>
    <w:p w14:paraId="68C24ACF" w14:textId="5A061342" w:rsidR="00876B5A" w:rsidRPr="00897ABE" w:rsidRDefault="00876B5A" w:rsidP="00731D25">
      <w:pPr>
        <w:spacing w:after="200" w:line="276" w:lineRule="auto"/>
        <w:ind w:firstLine="498"/>
      </w:pPr>
      <w:r w:rsidRPr="00897ABE">
        <w:t>ПРЕДСЕДАТЕЛ:</w:t>
      </w:r>
      <w:r w:rsidR="00726B07">
        <w:t>,</w:t>
      </w:r>
    </w:p>
    <w:p w14:paraId="00BCCBE8" w14:textId="3BCDB99D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65E73B8D" w14:textId="1C825CA7" w:rsidR="00876B5A" w:rsidRDefault="00AC5102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>
        <w:t xml:space="preserve">ЗА </w:t>
      </w:r>
      <w:r w:rsidR="00876B5A" w:rsidRPr="00897ABE">
        <w:t xml:space="preserve">СЕКРЕТАР:        </w:t>
      </w:r>
    </w:p>
    <w:p w14:paraId="5029337B" w14:textId="4328CD91" w:rsidR="00AC5102" w:rsidRPr="000A4F60" w:rsidRDefault="00AC5102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>
        <w:t xml:space="preserve">                        </w:t>
      </w:r>
      <w:r w:rsidR="00985EE8">
        <w:t>Виолета Диянова</w:t>
      </w:r>
      <w:r w:rsidR="00E370FB">
        <w:t xml:space="preserve"> </w:t>
      </w:r>
      <w:bookmarkStart w:id="1" w:name="_GoBack"/>
      <w:bookmarkEnd w:id="1"/>
    </w:p>
    <w:sectPr w:rsidR="00AC5102" w:rsidRPr="000A4F60" w:rsidSect="00C02056">
      <w:headerReference w:type="default" r:id="rId8"/>
      <w:footerReference w:type="default" r:id="rId9"/>
      <w:pgSz w:w="11906" w:h="16838"/>
      <w:pgMar w:top="567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D8B3E" w14:textId="77777777" w:rsidR="00593A4F" w:rsidRDefault="00593A4F" w:rsidP="00B71829">
      <w:r>
        <w:separator/>
      </w:r>
    </w:p>
  </w:endnote>
  <w:endnote w:type="continuationSeparator" w:id="0">
    <w:p w14:paraId="7046B603" w14:textId="77777777" w:rsidR="00593A4F" w:rsidRDefault="00593A4F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тимес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005791"/>
      <w:docPartObj>
        <w:docPartGallery w:val="Page Numbers (Bottom of Page)"/>
        <w:docPartUnique/>
      </w:docPartObj>
    </w:sdtPr>
    <w:sdtEndPr/>
    <w:sdtContent>
      <w:p w14:paraId="70106422" w14:textId="38BAD474" w:rsidR="00287695" w:rsidRDefault="002876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50E">
          <w:rPr>
            <w:noProof/>
          </w:rPr>
          <w:t>30</w:t>
        </w:r>
        <w:r>
          <w:fldChar w:fldCharType="end"/>
        </w:r>
      </w:p>
    </w:sdtContent>
  </w:sdt>
  <w:p w14:paraId="6F3800F0" w14:textId="77777777" w:rsidR="00287695" w:rsidRDefault="00287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9AD4E" w14:textId="77777777" w:rsidR="00593A4F" w:rsidRDefault="00593A4F" w:rsidP="00B71829">
      <w:r>
        <w:separator/>
      </w:r>
    </w:p>
  </w:footnote>
  <w:footnote w:type="continuationSeparator" w:id="0">
    <w:p w14:paraId="1EA2F3B6" w14:textId="77777777" w:rsidR="00593A4F" w:rsidRDefault="00593A4F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0540" w14:textId="77777777" w:rsidR="00287695" w:rsidRDefault="00287695">
    <w:pPr>
      <w:pStyle w:val="Header"/>
    </w:pPr>
  </w:p>
  <w:p w14:paraId="648E826A" w14:textId="77777777" w:rsidR="00287695" w:rsidRDefault="00287695">
    <w:pPr>
      <w:pStyle w:val="Header"/>
    </w:pPr>
  </w:p>
  <w:p w14:paraId="60DD5FAA" w14:textId="77777777" w:rsidR="00287695" w:rsidRDefault="00287695">
    <w:pPr>
      <w:pStyle w:val="Header"/>
    </w:pPr>
  </w:p>
  <w:p w14:paraId="0A7EED47" w14:textId="77777777" w:rsidR="00287695" w:rsidRDefault="00287695">
    <w:pPr>
      <w:pStyle w:val="Header"/>
    </w:pPr>
  </w:p>
  <w:p w14:paraId="2FE32FD1" w14:textId="77777777" w:rsidR="00287695" w:rsidRDefault="00287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37CCF"/>
    <w:multiLevelType w:val="hybridMultilevel"/>
    <w:tmpl w:val="7840BD54"/>
    <w:lvl w:ilvl="0" w:tplc="1F7E9F86">
      <w:start w:val="4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302D5B08"/>
    <w:multiLevelType w:val="hybridMultilevel"/>
    <w:tmpl w:val="CD303534"/>
    <w:lvl w:ilvl="0" w:tplc="CDF009A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 w15:restartNumberingAfterBreak="0">
    <w:nsid w:val="3F3230E7"/>
    <w:multiLevelType w:val="hybridMultilevel"/>
    <w:tmpl w:val="81702444"/>
    <w:lvl w:ilvl="0" w:tplc="FD207FA6">
      <w:start w:val="2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5"/>
  </w:num>
  <w:num w:numId="11">
    <w:abstractNumId w:val="14"/>
  </w:num>
  <w:num w:numId="12">
    <w:abstractNumId w:val="0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4C"/>
    <w:rsid w:val="00003167"/>
    <w:rsid w:val="00003661"/>
    <w:rsid w:val="000221C8"/>
    <w:rsid w:val="00024708"/>
    <w:rsid w:val="00031F39"/>
    <w:rsid w:val="00055B23"/>
    <w:rsid w:val="00055CB0"/>
    <w:rsid w:val="00060598"/>
    <w:rsid w:val="000667FA"/>
    <w:rsid w:val="000874E6"/>
    <w:rsid w:val="00093940"/>
    <w:rsid w:val="000965C4"/>
    <w:rsid w:val="0009789C"/>
    <w:rsid w:val="000A4F60"/>
    <w:rsid w:val="000B2AFB"/>
    <w:rsid w:val="000B2C01"/>
    <w:rsid w:val="000B484B"/>
    <w:rsid w:val="000B4D0F"/>
    <w:rsid w:val="000C19A3"/>
    <w:rsid w:val="000C6616"/>
    <w:rsid w:val="000D0DE3"/>
    <w:rsid w:val="000D2780"/>
    <w:rsid w:val="000D2A6E"/>
    <w:rsid w:val="000E7A74"/>
    <w:rsid w:val="000F068B"/>
    <w:rsid w:val="000F35F5"/>
    <w:rsid w:val="00114300"/>
    <w:rsid w:val="00117AFD"/>
    <w:rsid w:val="0012063E"/>
    <w:rsid w:val="0012408F"/>
    <w:rsid w:val="0012483A"/>
    <w:rsid w:val="00127300"/>
    <w:rsid w:val="00130B88"/>
    <w:rsid w:val="001340DA"/>
    <w:rsid w:val="001449A3"/>
    <w:rsid w:val="00146E13"/>
    <w:rsid w:val="001533DB"/>
    <w:rsid w:val="001551A8"/>
    <w:rsid w:val="001606A5"/>
    <w:rsid w:val="001649F6"/>
    <w:rsid w:val="00170C4B"/>
    <w:rsid w:val="00171FC2"/>
    <w:rsid w:val="00172F03"/>
    <w:rsid w:val="00176308"/>
    <w:rsid w:val="00177609"/>
    <w:rsid w:val="00177E09"/>
    <w:rsid w:val="00180182"/>
    <w:rsid w:val="00181DBB"/>
    <w:rsid w:val="00187F2B"/>
    <w:rsid w:val="00192EF4"/>
    <w:rsid w:val="0019314E"/>
    <w:rsid w:val="001978B9"/>
    <w:rsid w:val="001A13AB"/>
    <w:rsid w:val="001B2234"/>
    <w:rsid w:val="001C2F7F"/>
    <w:rsid w:val="001D4C97"/>
    <w:rsid w:val="001E0323"/>
    <w:rsid w:val="001E56C0"/>
    <w:rsid w:val="001F1F54"/>
    <w:rsid w:val="001F2D4B"/>
    <w:rsid w:val="001F7AF7"/>
    <w:rsid w:val="00200D75"/>
    <w:rsid w:val="00202998"/>
    <w:rsid w:val="002054DB"/>
    <w:rsid w:val="00206FBE"/>
    <w:rsid w:val="002100F9"/>
    <w:rsid w:val="00215424"/>
    <w:rsid w:val="00221485"/>
    <w:rsid w:val="00224E54"/>
    <w:rsid w:val="00237832"/>
    <w:rsid w:val="00253FF6"/>
    <w:rsid w:val="00262218"/>
    <w:rsid w:val="00262494"/>
    <w:rsid w:val="002742FB"/>
    <w:rsid w:val="00287695"/>
    <w:rsid w:val="0029139E"/>
    <w:rsid w:val="002934D1"/>
    <w:rsid w:val="00294F34"/>
    <w:rsid w:val="002C0B92"/>
    <w:rsid w:val="002C74C8"/>
    <w:rsid w:val="002D10BC"/>
    <w:rsid w:val="002D34BA"/>
    <w:rsid w:val="002E0002"/>
    <w:rsid w:val="002E489B"/>
    <w:rsid w:val="002E6D35"/>
    <w:rsid w:val="002F1AAF"/>
    <w:rsid w:val="002F2BBF"/>
    <w:rsid w:val="002F339A"/>
    <w:rsid w:val="003030B2"/>
    <w:rsid w:val="00304BB8"/>
    <w:rsid w:val="003131D2"/>
    <w:rsid w:val="00316E0E"/>
    <w:rsid w:val="003219E2"/>
    <w:rsid w:val="00325E68"/>
    <w:rsid w:val="0033226A"/>
    <w:rsid w:val="003330B8"/>
    <w:rsid w:val="00333814"/>
    <w:rsid w:val="00334767"/>
    <w:rsid w:val="0034123D"/>
    <w:rsid w:val="003440C9"/>
    <w:rsid w:val="003630A8"/>
    <w:rsid w:val="00364900"/>
    <w:rsid w:val="003709DF"/>
    <w:rsid w:val="00372479"/>
    <w:rsid w:val="00372497"/>
    <w:rsid w:val="0037675D"/>
    <w:rsid w:val="00377FDC"/>
    <w:rsid w:val="0038496C"/>
    <w:rsid w:val="003910DF"/>
    <w:rsid w:val="003B6FB9"/>
    <w:rsid w:val="003B7009"/>
    <w:rsid w:val="003C214B"/>
    <w:rsid w:val="003D249A"/>
    <w:rsid w:val="003D5BA4"/>
    <w:rsid w:val="003F263F"/>
    <w:rsid w:val="00401C9C"/>
    <w:rsid w:val="0040558B"/>
    <w:rsid w:val="00406A78"/>
    <w:rsid w:val="00414D26"/>
    <w:rsid w:val="004229E7"/>
    <w:rsid w:val="004250F4"/>
    <w:rsid w:val="004307D0"/>
    <w:rsid w:val="00434D23"/>
    <w:rsid w:val="0045023F"/>
    <w:rsid w:val="00450440"/>
    <w:rsid w:val="0045421E"/>
    <w:rsid w:val="00454B05"/>
    <w:rsid w:val="004571E2"/>
    <w:rsid w:val="00460AD4"/>
    <w:rsid w:val="004713A1"/>
    <w:rsid w:val="0047718A"/>
    <w:rsid w:val="00481457"/>
    <w:rsid w:val="00493CA8"/>
    <w:rsid w:val="00495354"/>
    <w:rsid w:val="004A056F"/>
    <w:rsid w:val="004A09C0"/>
    <w:rsid w:val="004A2908"/>
    <w:rsid w:val="004A6127"/>
    <w:rsid w:val="004A65D3"/>
    <w:rsid w:val="004A67B0"/>
    <w:rsid w:val="004B0B6C"/>
    <w:rsid w:val="004B7672"/>
    <w:rsid w:val="004C0E0B"/>
    <w:rsid w:val="004C6695"/>
    <w:rsid w:val="004D0B19"/>
    <w:rsid w:val="004D181F"/>
    <w:rsid w:val="004D531A"/>
    <w:rsid w:val="004D772C"/>
    <w:rsid w:val="004E3B4D"/>
    <w:rsid w:val="004E6105"/>
    <w:rsid w:val="00515249"/>
    <w:rsid w:val="005212AA"/>
    <w:rsid w:val="00530B62"/>
    <w:rsid w:val="00531E18"/>
    <w:rsid w:val="00536902"/>
    <w:rsid w:val="0053762B"/>
    <w:rsid w:val="0055040A"/>
    <w:rsid w:val="00552C0B"/>
    <w:rsid w:val="00552ED2"/>
    <w:rsid w:val="00554024"/>
    <w:rsid w:val="00554587"/>
    <w:rsid w:val="005563F1"/>
    <w:rsid w:val="00567A60"/>
    <w:rsid w:val="005811B2"/>
    <w:rsid w:val="00592060"/>
    <w:rsid w:val="00592261"/>
    <w:rsid w:val="00593A4F"/>
    <w:rsid w:val="005966D8"/>
    <w:rsid w:val="005A276D"/>
    <w:rsid w:val="005A4C7D"/>
    <w:rsid w:val="005B1F9D"/>
    <w:rsid w:val="005C1DC4"/>
    <w:rsid w:val="005D375D"/>
    <w:rsid w:val="005D51EE"/>
    <w:rsid w:val="005D6377"/>
    <w:rsid w:val="005D6EC1"/>
    <w:rsid w:val="005E3D43"/>
    <w:rsid w:val="005E5A13"/>
    <w:rsid w:val="005F6A8B"/>
    <w:rsid w:val="00611ECA"/>
    <w:rsid w:val="006127B6"/>
    <w:rsid w:val="00615C38"/>
    <w:rsid w:val="006245C2"/>
    <w:rsid w:val="00637F38"/>
    <w:rsid w:val="0066482D"/>
    <w:rsid w:val="006749B7"/>
    <w:rsid w:val="0068298E"/>
    <w:rsid w:val="006858AE"/>
    <w:rsid w:val="00694BE7"/>
    <w:rsid w:val="006A03A8"/>
    <w:rsid w:val="006A2A38"/>
    <w:rsid w:val="006A62A8"/>
    <w:rsid w:val="006B0FAE"/>
    <w:rsid w:val="006C438F"/>
    <w:rsid w:val="006E1763"/>
    <w:rsid w:val="006E4150"/>
    <w:rsid w:val="006E5F2A"/>
    <w:rsid w:val="006E5FA7"/>
    <w:rsid w:val="006F1356"/>
    <w:rsid w:val="00701A53"/>
    <w:rsid w:val="00720537"/>
    <w:rsid w:val="00726B07"/>
    <w:rsid w:val="00730206"/>
    <w:rsid w:val="007317C8"/>
    <w:rsid w:val="00731D25"/>
    <w:rsid w:val="00742B1C"/>
    <w:rsid w:val="00754CB4"/>
    <w:rsid w:val="00760438"/>
    <w:rsid w:val="0076234B"/>
    <w:rsid w:val="007651DE"/>
    <w:rsid w:val="007717D8"/>
    <w:rsid w:val="00783376"/>
    <w:rsid w:val="00787170"/>
    <w:rsid w:val="007905EE"/>
    <w:rsid w:val="007A50DB"/>
    <w:rsid w:val="007B4743"/>
    <w:rsid w:val="007D0F9A"/>
    <w:rsid w:val="007D2056"/>
    <w:rsid w:val="007E49AD"/>
    <w:rsid w:val="007F1088"/>
    <w:rsid w:val="00804088"/>
    <w:rsid w:val="0080488D"/>
    <w:rsid w:val="008055D0"/>
    <w:rsid w:val="00806E18"/>
    <w:rsid w:val="0081368B"/>
    <w:rsid w:val="00821EB7"/>
    <w:rsid w:val="00850D90"/>
    <w:rsid w:val="00851EA1"/>
    <w:rsid w:val="008534DD"/>
    <w:rsid w:val="0086189F"/>
    <w:rsid w:val="008653DB"/>
    <w:rsid w:val="00876B5A"/>
    <w:rsid w:val="008861CA"/>
    <w:rsid w:val="0089098A"/>
    <w:rsid w:val="00891170"/>
    <w:rsid w:val="008935E0"/>
    <w:rsid w:val="00897362"/>
    <w:rsid w:val="008974B5"/>
    <w:rsid w:val="00897ABE"/>
    <w:rsid w:val="008A62D8"/>
    <w:rsid w:val="008C4BE9"/>
    <w:rsid w:val="008D73EF"/>
    <w:rsid w:val="008E45C1"/>
    <w:rsid w:val="008E52AF"/>
    <w:rsid w:val="008E671E"/>
    <w:rsid w:val="009001DA"/>
    <w:rsid w:val="00900EDE"/>
    <w:rsid w:val="00901917"/>
    <w:rsid w:val="009035F3"/>
    <w:rsid w:val="00910F31"/>
    <w:rsid w:val="00917D4C"/>
    <w:rsid w:val="00923114"/>
    <w:rsid w:val="00931F31"/>
    <w:rsid w:val="00932C3A"/>
    <w:rsid w:val="009418D4"/>
    <w:rsid w:val="00946C08"/>
    <w:rsid w:val="009522AA"/>
    <w:rsid w:val="009545EF"/>
    <w:rsid w:val="00955396"/>
    <w:rsid w:val="00955FB0"/>
    <w:rsid w:val="009733DC"/>
    <w:rsid w:val="0097373F"/>
    <w:rsid w:val="0097551D"/>
    <w:rsid w:val="00985EE8"/>
    <w:rsid w:val="00987641"/>
    <w:rsid w:val="00987739"/>
    <w:rsid w:val="00991002"/>
    <w:rsid w:val="009A2878"/>
    <w:rsid w:val="009A613E"/>
    <w:rsid w:val="009A6586"/>
    <w:rsid w:val="009B4D45"/>
    <w:rsid w:val="009C004A"/>
    <w:rsid w:val="009C582B"/>
    <w:rsid w:val="009C5AD5"/>
    <w:rsid w:val="009C64E0"/>
    <w:rsid w:val="009C7940"/>
    <w:rsid w:val="009C7F9D"/>
    <w:rsid w:val="009D181C"/>
    <w:rsid w:val="009D4423"/>
    <w:rsid w:val="009D6D2C"/>
    <w:rsid w:val="009E5488"/>
    <w:rsid w:val="009E7CC1"/>
    <w:rsid w:val="009F5352"/>
    <w:rsid w:val="00A032B9"/>
    <w:rsid w:val="00A1192E"/>
    <w:rsid w:val="00A1707C"/>
    <w:rsid w:val="00A2584E"/>
    <w:rsid w:val="00A30787"/>
    <w:rsid w:val="00A35CB9"/>
    <w:rsid w:val="00A4274C"/>
    <w:rsid w:val="00A42FDF"/>
    <w:rsid w:val="00A55176"/>
    <w:rsid w:val="00A57D40"/>
    <w:rsid w:val="00A62978"/>
    <w:rsid w:val="00A63329"/>
    <w:rsid w:val="00A7792F"/>
    <w:rsid w:val="00A81298"/>
    <w:rsid w:val="00A8156A"/>
    <w:rsid w:val="00A83050"/>
    <w:rsid w:val="00A8750E"/>
    <w:rsid w:val="00AA2C2E"/>
    <w:rsid w:val="00AA3365"/>
    <w:rsid w:val="00AA3D60"/>
    <w:rsid w:val="00AB25D2"/>
    <w:rsid w:val="00AB60CE"/>
    <w:rsid w:val="00AC24D8"/>
    <w:rsid w:val="00AC2AC4"/>
    <w:rsid w:val="00AC5102"/>
    <w:rsid w:val="00AD5677"/>
    <w:rsid w:val="00AE4A82"/>
    <w:rsid w:val="00AE78BA"/>
    <w:rsid w:val="00AE793B"/>
    <w:rsid w:val="00B00006"/>
    <w:rsid w:val="00B043F2"/>
    <w:rsid w:val="00B12312"/>
    <w:rsid w:val="00B12CEC"/>
    <w:rsid w:val="00B1320D"/>
    <w:rsid w:val="00B16F18"/>
    <w:rsid w:val="00B25F4C"/>
    <w:rsid w:val="00B358A9"/>
    <w:rsid w:val="00B4174F"/>
    <w:rsid w:val="00B463F8"/>
    <w:rsid w:val="00B46D30"/>
    <w:rsid w:val="00B562C5"/>
    <w:rsid w:val="00B651CB"/>
    <w:rsid w:val="00B71829"/>
    <w:rsid w:val="00B77B9A"/>
    <w:rsid w:val="00B831E1"/>
    <w:rsid w:val="00B86B1B"/>
    <w:rsid w:val="00B90B96"/>
    <w:rsid w:val="00B92B2C"/>
    <w:rsid w:val="00BA4700"/>
    <w:rsid w:val="00BB2AA4"/>
    <w:rsid w:val="00BC24B5"/>
    <w:rsid w:val="00BC5DDC"/>
    <w:rsid w:val="00BE273F"/>
    <w:rsid w:val="00BF5694"/>
    <w:rsid w:val="00C02056"/>
    <w:rsid w:val="00C049F1"/>
    <w:rsid w:val="00C17140"/>
    <w:rsid w:val="00C220AF"/>
    <w:rsid w:val="00C27885"/>
    <w:rsid w:val="00C3212D"/>
    <w:rsid w:val="00C40067"/>
    <w:rsid w:val="00C41E16"/>
    <w:rsid w:val="00C540F1"/>
    <w:rsid w:val="00C640EC"/>
    <w:rsid w:val="00C67049"/>
    <w:rsid w:val="00C77473"/>
    <w:rsid w:val="00C80920"/>
    <w:rsid w:val="00C941AA"/>
    <w:rsid w:val="00C94D31"/>
    <w:rsid w:val="00C96B0B"/>
    <w:rsid w:val="00C97964"/>
    <w:rsid w:val="00CA6AAF"/>
    <w:rsid w:val="00CB31E2"/>
    <w:rsid w:val="00CB328E"/>
    <w:rsid w:val="00CB45AE"/>
    <w:rsid w:val="00CB5DB9"/>
    <w:rsid w:val="00CB7960"/>
    <w:rsid w:val="00CC0BBB"/>
    <w:rsid w:val="00CC55B3"/>
    <w:rsid w:val="00CC6AE1"/>
    <w:rsid w:val="00CD06A4"/>
    <w:rsid w:val="00CD678F"/>
    <w:rsid w:val="00CE2F1C"/>
    <w:rsid w:val="00CE3D72"/>
    <w:rsid w:val="00CE5151"/>
    <w:rsid w:val="00CF63BB"/>
    <w:rsid w:val="00CF7F7B"/>
    <w:rsid w:val="00D00900"/>
    <w:rsid w:val="00D04A96"/>
    <w:rsid w:val="00D07D94"/>
    <w:rsid w:val="00D11FC6"/>
    <w:rsid w:val="00D227EC"/>
    <w:rsid w:val="00D34A87"/>
    <w:rsid w:val="00D352E3"/>
    <w:rsid w:val="00D4047D"/>
    <w:rsid w:val="00D529AC"/>
    <w:rsid w:val="00D66A42"/>
    <w:rsid w:val="00D6791B"/>
    <w:rsid w:val="00D716B8"/>
    <w:rsid w:val="00D734FD"/>
    <w:rsid w:val="00D842C6"/>
    <w:rsid w:val="00D9719F"/>
    <w:rsid w:val="00DA083A"/>
    <w:rsid w:val="00DA2315"/>
    <w:rsid w:val="00DA5122"/>
    <w:rsid w:val="00DB1AF4"/>
    <w:rsid w:val="00DB2033"/>
    <w:rsid w:val="00DC2896"/>
    <w:rsid w:val="00DC39A6"/>
    <w:rsid w:val="00DF0C26"/>
    <w:rsid w:val="00DF3D9A"/>
    <w:rsid w:val="00E060B2"/>
    <w:rsid w:val="00E14E30"/>
    <w:rsid w:val="00E1744E"/>
    <w:rsid w:val="00E20019"/>
    <w:rsid w:val="00E34690"/>
    <w:rsid w:val="00E370FB"/>
    <w:rsid w:val="00E402D0"/>
    <w:rsid w:val="00E446B7"/>
    <w:rsid w:val="00E47DCE"/>
    <w:rsid w:val="00E54A3D"/>
    <w:rsid w:val="00E64046"/>
    <w:rsid w:val="00E853F6"/>
    <w:rsid w:val="00E90DC9"/>
    <w:rsid w:val="00E97FD5"/>
    <w:rsid w:val="00EA316E"/>
    <w:rsid w:val="00EB28BC"/>
    <w:rsid w:val="00EB2DAB"/>
    <w:rsid w:val="00EB4F64"/>
    <w:rsid w:val="00EB7BB5"/>
    <w:rsid w:val="00EC63AA"/>
    <w:rsid w:val="00EC6473"/>
    <w:rsid w:val="00EC6784"/>
    <w:rsid w:val="00ED0FF9"/>
    <w:rsid w:val="00ED33BD"/>
    <w:rsid w:val="00EE6AED"/>
    <w:rsid w:val="00EF37A3"/>
    <w:rsid w:val="00F053D0"/>
    <w:rsid w:val="00F13A7B"/>
    <w:rsid w:val="00F15E0F"/>
    <w:rsid w:val="00F204AB"/>
    <w:rsid w:val="00F2471E"/>
    <w:rsid w:val="00F24CEB"/>
    <w:rsid w:val="00F267F5"/>
    <w:rsid w:val="00F27F0C"/>
    <w:rsid w:val="00F5271F"/>
    <w:rsid w:val="00F578DD"/>
    <w:rsid w:val="00F63CC8"/>
    <w:rsid w:val="00F67C29"/>
    <w:rsid w:val="00F70C29"/>
    <w:rsid w:val="00FA34EB"/>
    <w:rsid w:val="00FA3D57"/>
    <w:rsid w:val="00FA66E5"/>
    <w:rsid w:val="00FD0A7C"/>
    <w:rsid w:val="00FD259E"/>
    <w:rsid w:val="00FD2DDD"/>
    <w:rsid w:val="00FE04F1"/>
    <w:rsid w:val="00FE2BB3"/>
    <w:rsid w:val="00FE4F75"/>
    <w:rsid w:val="00FE7A2A"/>
    <w:rsid w:val="00FE7D73"/>
    <w:rsid w:val="00FF37FF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Normal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540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53D0"/>
    <w:rPr>
      <w:b/>
      <w:bCs/>
    </w:rPr>
  </w:style>
  <w:style w:type="paragraph" w:styleId="NormalWeb">
    <w:name w:val="Normal (Web)"/>
    <w:basedOn w:val="Normal"/>
    <w:uiPriority w:val="99"/>
    <w:unhideWhenUsed/>
    <w:rsid w:val="005E3D4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E3D43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767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76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7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7675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595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A727-5CC4-4797-8BD7-5EC97D53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8175</Words>
  <Characters>46599</Characters>
  <Application>Microsoft Office Word</Application>
  <DocSecurity>0</DocSecurity>
  <Lines>388</Lines>
  <Paragraphs>10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5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Galya Mileva</cp:lastModifiedBy>
  <cp:revision>27</cp:revision>
  <cp:lastPrinted>2024-06-12T11:54:00Z</cp:lastPrinted>
  <dcterms:created xsi:type="dcterms:W3CDTF">2024-06-12T11:59:00Z</dcterms:created>
  <dcterms:modified xsi:type="dcterms:W3CDTF">2024-06-14T08:57:00Z</dcterms:modified>
</cp:coreProperties>
</file>